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E31DA" w14:textId="152B68BD" w:rsidR="007C03C3" w:rsidRPr="00982C8A" w:rsidRDefault="00952970" w:rsidP="0025162B">
      <w:pPr>
        <w:spacing w:after="0" w:line="240" w:lineRule="auto"/>
        <w:jc w:val="center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 xml:space="preserve">Договор </w:t>
      </w:r>
      <w:r w:rsidR="007C03C3" w:rsidRPr="00982C8A">
        <w:rPr>
          <w:rFonts w:ascii="Times New Roman" w:hAnsi="Times New Roman"/>
          <w:b/>
        </w:rPr>
        <w:t xml:space="preserve">№ </w:t>
      </w:r>
      <w:r w:rsidR="00E94634" w:rsidRPr="00982C8A">
        <w:rPr>
          <w:rFonts w:ascii="Times New Roman" w:hAnsi="Times New Roman"/>
          <w:b/>
        </w:rPr>
        <w:t>____</w:t>
      </w:r>
    </w:p>
    <w:p w14:paraId="07A1DE31" w14:textId="635D1FAC" w:rsidR="00705677" w:rsidRPr="00865017" w:rsidRDefault="00705677" w:rsidP="00705677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0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</w:t>
      </w:r>
      <w:r w:rsidRPr="00865017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текущему ремонту </w:t>
      </w:r>
    </w:p>
    <w:p w14:paraId="0BA53D98" w14:textId="771919E3" w:rsidR="007C03C3" w:rsidRPr="00982C8A" w:rsidRDefault="007C03C3" w:rsidP="0025162B">
      <w:pPr>
        <w:spacing w:after="0" w:line="240" w:lineRule="auto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г. </w:t>
      </w:r>
      <w:r w:rsidR="0097069E" w:rsidRPr="00982C8A">
        <w:rPr>
          <w:rFonts w:ascii="Times New Roman" w:hAnsi="Times New Roman"/>
        </w:rPr>
        <w:t>Мытищи</w:t>
      </w:r>
      <w:r w:rsidRPr="00982C8A">
        <w:rPr>
          <w:rFonts w:ascii="Times New Roman" w:hAnsi="Times New Roman"/>
        </w:rPr>
        <w:t xml:space="preserve">                                                                        </w:t>
      </w:r>
      <w:r w:rsidR="00A05246" w:rsidRPr="00982C8A">
        <w:rPr>
          <w:rFonts w:ascii="Times New Roman" w:hAnsi="Times New Roman"/>
        </w:rPr>
        <w:t xml:space="preserve">             </w:t>
      </w:r>
      <w:r w:rsidR="00FE3C34" w:rsidRPr="00982C8A">
        <w:rPr>
          <w:rFonts w:ascii="Times New Roman" w:hAnsi="Times New Roman"/>
        </w:rPr>
        <w:t xml:space="preserve">     </w:t>
      </w:r>
      <w:r w:rsidR="002A1D48">
        <w:rPr>
          <w:rFonts w:ascii="Times New Roman" w:hAnsi="Times New Roman"/>
        </w:rPr>
        <w:t xml:space="preserve">           </w:t>
      </w:r>
      <w:proofErr w:type="gramStart"/>
      <w:r w:rsidR="002A1D48">
        <w:rPr>
          <w:rFonts w:ascii="Times New Roman" w:hAnsi="Times New Roman"/>
        </w:rPr>
        <w:t xml:space="preserve">   </w:t>
      </w:r>
      <w:r w:rsidR="009E2BDD" w:rsidRPr="00982C8A">
        <w:rPr>
          <w:rFonts w:ascii="Times New Roman" w:hAnsi="Times New Roman"/>
        </w:rPr>
        <w:t>«</w:t>
      </w:r>
      <w:proofErr w:type="gramEnd"/>
      <w:r w:rsidR="009E2BDD" w:rsidRPr="00982C8A">
        <w:rPr>
          <w:rFonts w:ascii="Times New Roman" w:hAnsi="Times New Roman"/>
        </w:rPr>
        <w:t>___» __________</w:t>
      </w:r>
      <w:r w:rsidR="001C305F" w:rsidRPr="00982C8A">
        <w:rPr>
          <w:rFonts w:ascii="Times New Roman" w:hAnsi="Times New Roman"/>
        </w:rPr>
        <w:t xml:space="preserve"> 202</w:t>
      </w:r>
      <w:r w:rsidR="00F665DC">
        <w:rPr>
          <w:rFonts w:ascii="Times New Roman" w:hAnsi="Times New Roman"/>
        </w:rPr>
        <w:t>1</w:t>
      </w:r>
      <w:r w:rsidR="001C305F" w:rsidRPr="00982C8A">
        <w:rPr>
          <w:rFonts w:ascii="Times New Roman" w:hAnsi="Times New Roman"/>
        </w:rPr>
        <w:t xml:space="preserve"> г. </w:t>
      </w:r>
    </w:p>
    <w:p w14:paraId="5D38A425" w14:textId="77777777" w:rsidR="007C03C3" w:rsidRPr="00982C8A" w:rsidRDefault="007C03C3" w:rsidP="00EA5B4A">
      <w:pPr>
        <w:spacing w:after="0" w:line="240" w:lineRule="auto"/>
        <w:jc w:val="both"/>
        <w:rPr>
          <w:rFonts w:ascii="Times New Roman" w:hAnsi="Times New Roman"/>
        </w:rPr>
      </w:pPr>
    </w:p>
    <w:p w14:paraId="60FDF48F" w14:textId="0694F1A3" w:rsidR="001C305F" w:rsidRPr="00982C8A" w:rsidRDefault="001C305F" w:rsidP="001C305F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eastAsia="Arial" w:hAnsi="Times New Roman"/>
          <w:b/>
          <w:bCs/>
        </w:rPr>
        <w:t>Муниципальное автономное учреждение «ТВ Мытищи»,</w:t>
      </w:r>
      <w:r w:rsidRPr="00982C8A">
        <w:rPr>
          <w:rFonts w:ascii="Times New Roman" w:eastAsia="Arial" w:hAnsi="Times New Roman"/>
          <w:bCs/>
        </w:rPr>
        <w:t xml:space="preserve"> именуемое в дальнейшем «Заказчик», в лице  </w:t>
      </w:r>
      <w:r w:rsidR="002158C3" w:rsidRPr="00982C8A">
        <w:rPr>
          <w:rFonts w:ascii="Times New Roman" w:eastAsia="Arial" w:hAnsi="Times New Roman"/>
          <w:bCs/>
        </w:rPr>
        <w:t xml:space="preserve">директора </w:t>
      </w:r>
      <w:r w:rsidR="00DE3EA1" w:rsidRPr="00982C8A">
        <w:rPr>
          <w:rFonts w:ascii="Times New Roman" w:eastAsia="Arial" w:hAnsi="Times New Roman"/>
          <w:bCs/>
        </w:rPr>
        <w:t>Захаровой Натальи Александровны</w:t>
      </w:r>
      <w:r w:rsidR="002158C3" w:rsidRPr="00982C8A">
        <w:rPr>
          <w:rFonts w:ascii="Times New Roman" w:eastAsia="Arial" w:hAnsi="Times New Roman"/>
          <w:bCs/>
        </w:rPr>
        <w:t xml:space="preserve">, действующего на основании </w:t>
      </w:r>
      <w:r w:rsidR="00DE3EA1" w:rsidRPr="00982C8A">
        <w:rPr>
          <w:rFonts w:ascii="Times New Roman" w:eastAsia="Arial" w:hAnsi="Times New Roman"/>
          <w:bCs/>
        </w:rPr>
        <w:t>Устава</w:t>
      </w:r>
      <w:r w:rsidRPr="00982C8A">
        <w:rPr>
          <w:rFonts w:ascii="Times New Roman" w:eastAsia="Arial" w:hAnsi="Times New Roman"/>
          <w:bCs/>
        </w:rPr>
        <w:t xml:space="preserve">, </w:t>
      </w:r>
      <w:r w:rsidRPr="00982C8A">
        <w:rPr>
          <w:rFonts w:ascii="Times New Roman" w:hAnsi="Times New Roman"/>
        </w:rPr>
        <w:t>с одной стороны, и</w:t>
      </w:r>
      <w:r w:rsidRPr="00982C8A">
        <w:rPr>
          <w:rFonts w:ascii="Times New Roman" w:hAnsi="Times New Roman"/>
          <w:b/>
        </w:rPr>
        <w:t xml:space="preserve"> </w:t>
      </w:r>
      <w:r w:rsidR="00705677">
        <w:rPr>
          <w:rFonts w:ascii="Times New Roman" w:hAnsi="Times New Roman"/>
          <w:b/>
        </w:rPr>
        <w:t>__________________________________</w:t>
      </w:r>
      <w:r w:rsidRPr="00982C8A">
        <w:rPr>
          <w:rFonts w:ascii="Times New Roman" w:hAnsi="Times New Roman"/>
        </w:rPr>
        <w:t xml:space="preserve">, именуемый в дальнейшем «Подрядчик», </w:t>
      </w:r>
      <w:r w:rsidR="00705677">
        <w:rPr>
          <w:rFonts w:ascii="Times New Roman" w:hAnsi="Times New Roman"/>
        </w:rPr>
        <w:t xml:space="preserve">в лице___________________, </w:t>
      </w:r>
      <w:r w:rsidR="00BC2ACB">
        <w:rPr>
          <w:rFonts w:ascii="Times New Roman" w:hAnsi="Times New Roman"/>
        </w:rPr>
        <w:t>действующего на основании ___________________</w:t>
      </w:r>
      <w:r w:rsidRPr="00982C8A">
        <w:rPr>
          <w:rFonts w:ascii="Times New Roman" w:hAnsi="Times New Roman"/>
        </w:rPr>
        <w:t xml:space="preserve">с другой стороны, именуемые по отдельности «Сторона», или совместно «Стороны», </w:t>
      </w:r>
      <w:r w:rsidRPr="00982C8A">
        <w:rPr>
          <w:rFonts w:ascii="Times New Roman" w:eastAsia="Arial" w:hAnsi="Times New Roman"/>
          <w:bCs/>
        </w:rPr>
        <w:t xml:space="preserve">с соблюдением требований  Федерального  закона от 18.07.2011 г. № 223-ФЗ «О закупках товаров, работ, услуг отдельными видами юридических лиц» (далее – ФЗ-223), Положения о закупке МАУ «ТВ Мытищи»  (далее- Положение о закупке Заказчика) </w:t>
      </w:r>
      <w:r w:rsidRPr="00982C8A">
        <w:rPr>
          <w:rFonts w:ascii="Times New Roman" w:hAnsi="Times New Roman"/>
        </w:rPr>
        <w:t xml:space="preserve">заключили настоящий Договор </w:t>
      </w:r>
      <w:bookmarkStart w:id="0" w:name="_Hlk54970788"/>
      <w:r w:rsidR="00705677" w:rsidRPr="00705677">
        <w:rPr>
          <w:rFonts w:ascii="Times New Roman" w:hAnsi="Times New Roman"/>
        </w:rPr>
        <w:t>на выполнение работ по текущему ремонту</w:t>
      </w:r>
      <w:bookmarkEnd w:id="0"/>
      <w:r w:rsidR="00705677" w:rsidRPr="00705677">
        <w:rPr>
          <w:rFonts w:ascii="Times New Roman" w:hAnsi="Times New Roman"/>
        </w:rPr>
        <w:t xml:space="preserve"> </w:t>
      </w:r>
      <w:r w:rsidRPr="00982C8A">
        <w:rPr>
          <w:rFonts w:ascii="Times New Roman" w:hAnsi="Times New Roman"/>
        </w:rPr>
        <w:t xml:space="preserve">(далее – «Договор»), о нижеследующем: </w:t>
      </w:r>
    </w:p>
    <w:p w14:paraId="3FAB5F4B" w14:textId="77777777" w:rsidR="007C03C3" w:rsidRPr="00982C8A" w:rsidRDefault="007C03C3" w:rsidP="001E5DFE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 xml:space="preserve">Предмет </w:t>
      </w:r>
      <w:r w:rsidR="00952970" w:rsidRPr="00982C8A">
        <w:rPr>
          <w:rFonts w:ascii="Times New Roman" w:hAnsi="Times New Roman"/>
          <w:b/>
        </w:rPr>
        <w:t>Договор</w:t>
      </w:r>
      <w:r w:rsidRPr="00982C8A">
        <w:rPr>
          <w:rFonts w:ascii="Times New Roman" w:hAnsi="Times New Roman"/>
          <w:b/>
        </w:rPr>
        <w:t>а</w:t>
      </w:r>
    </w:p>
    <w:p w14:paraId="2C739D3C" w14:textId="279DE8DE" w:rsidR="001A6BF1" w:rsidRPr="00982C8A" w:rsidRDefault="001C305F" w:rsidP="001A6BF1">
      <w:pPr>
        <w:pStyle w:val="a5"/>
        <w:numPr>
          <w:ilvl w:val="1"/>
          <w:numId w:val="3"/>
        </w:numPr>
        <w:tabs>
          <w:tab w:val="left" w:pos="1276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В соответствии с условиями Договора Подрядчик обязуется по заданию Заказчика выполнить</w:t>
      </w:r>
      <w:r w:rsidR="005A1598" w:rsidRPr="00982C8A">
        <w:rPr>
          <w:rFonts w:ascii="Times New Roman" w:hAnsi="Times New Roman"/>
        </w:rPr>
        <w:t xml:space="preserve"> работы </w:t>
      </w:r>
      <w:r w:rsidR="00BC2ACB" w:rsidRPr="00BC2ACB">
        <w:rPr>
          <w:rFonts w:ascii="Times New Roman" w:hAnsi="Times New Roman"/>
        </w:rPr>
        <w:t xml:space="preserve">по текущему ремонту </w:t>
      </w:r>
      <w:r w:rsidR="00F665DC" w:rsidRPr="00F665DC">
        <w:rPr>
          <w:rFonts w:ascii="Times New Roman" w:hAnsi="Times New Roman"/>
        </w:rPr>
        <w:t xml:space="preserve">нежилых помещений № 26,28,29 (далее -Объект) в административном здании, расположенном по адресу: Московская область, г. Мытищи, </w:t>
      </w:r>
      <w:proofErr w:type="spellStart"/>
      <w:r w:rsidR="00F665DC" w:rsidRPr="00F665DC">
        <w:rPr>
          <w:rFonts w:ascii="Times New Roman" w:hAnsi="Times New Roman"/>
        </w:rPr>
        <w:t>ул</w:t>
      </w:r>
      <w:proofErr w:type="spellEnd"/>
      <w:r w:rsidR="00F665DC" w:rsidRPr="00F665DC">
        <w:rPr>
          <w:rFonts w:ascii="Times New Roman" w:hAnsi="Times New Roman"/>
        </w:rPr>
        <w:t xml:space="preserve"> Мира, д. 7, корп. 1, этаж 6</w:t>
      </w:r>
      <w:r w:rsidR="00A978C6">
        <w:rPr>
          <w:rFonts w:ascii="Times New Roman" w:hAnsi="Times New Roman"/>
        </w:rPr>
        <w:t xml:space="preserve"> </w:t>
      </w:r>
      <w:r w:rsidR="005A1598" w:rsidRPr="00982C8A">
        <w:rPr>
          <w:rFonts w:ascii="Times New Roman" w:hAnsi="Times New Roman"/>
        </w:rPr>
        <w:t xml:space="preserve">в соответствии и </w:t>
      </w:r>
      <w:r w:rsidR="000F2DE4">
        <w:rPr>
          <w:rFonts w:ascii="Times New Roman" w:hAnsi="Times New Roman"/>
        </w:rPr>
        <w:t xml:space="preserve">в </w:t>
      </w:r>
      <w:r w:rsidR="005A1598" w:rsidRPr="00982C8A">
        <w:rPr>
          <w:rFonts w:ascii="Times New Roman" w:hAnsi="Times New Roman"/>
        </w:rPr>
        <w:t xml:space="preserve">объеме, установленном в </w:t>
      </w:r>
      <w:r w:rsidR="000F2DE4">
        <w:rPr>
          <w:rFonts w:ascii="Times New Roman" w:hAnsi="Times New Roman"/>
        </w:rPr>
        <w:t xml:space="preserve"> Техническом задание </w:t>
      </w:r>
      <w:r w:rsidR="000F2DE4" w:rsidRPr="000F2DE4">
        <w:rPr>
          <w:rFonts w:ascii="Times New Roman" w:hAnsi="Times New Roman"/>
        </w:rPr>
        <w:t>(Приложение № 5 к Договору)</w:t>
      </w:r>
      <w:r w:rsidR="000F2DE4">
        <w:rPr>
          <w:rFonts w:ascii="Times New Roman" w:hAnsi="Times New Roman"/>
        </w:rPr>
        <w:t xml:space="preserve"> и в Смете</w:t>
      </w:r>
      <w:r w:rsidR="005A1598" w:rsidRPr="00982C8A">
        <w:rPr>
          <w:rFonts w:ascii="Times New Roman" w:hAnsi="Times New Roman"/>
        </w:rPr>
        <w:t xml:space="preserve"> </w:t>
      </w:r>
      <w:bookmarkStart w:id="1" w:name="_Hlk51233902"/>
      <w:r w:rsidR="005A1598" w:rsidRPr="00982C8A">
        <w:rPr>
          <w:rFonts w:ascii="Times New Roman" w:hAnsi="Times New Roman"/>
        </w:rPr>
        <w:t xml:space="preserve">(Приложение № </w:t>
      </w:r>
      <w:r w:rsidR="00315DF2">
        <w:rPr>
          <w:rFonts w:ascii="Times New Roman" w:hAnsi="Times New Roman"/>
        </w:rPr>
        <w:t>6</w:t>
      </w:r>
      <w:r w:rsidR="005A1598" w:rsidRPr="00982C8A">
        <w:rPr>
          <w:rFonts w:ascii="Times New Roman" w:hAnsi="Times New Roman"/>
        </w:rPr>
        <w:t xml:space="preserve"> к Договору)</w:t>
      </w:r>
      <w:r w:rsidRPr="00982C8A">
        <w:rPr>
          <w:rFonts w:ascii="Times New Roman" w:hAnsi="Times New Roman"/>
        </w:rPr>
        <w:t xml:space="preserve"> </w:t>
      </w:r>
      <w:bookmarkEnd w:id="1"/>
      <w:r w:rsidRPr="00982C8A">
        <w:rPr>
          <w:rFonts w:ascii="Times New Roman" w:hAnsi="Times New Roman"/>
        </w:rPr>
        <w:t>и сдать результат Работ  Заказчику, а Заказчик обязуется принять результат Работ и оплатить его.</w:t>
      </w:r>
      <w:bookmarkStart w:id="2" w:name="P11"/>
      <w:bookmarkEnd w:id="2"/>
    </w:p>
    <w:p w14:paraId="105B9F16" w14:textId="62A83A41" w:rsidR="007278AE" w:rsidRPr="00982C8A" w:rsidRDefault="00205F6C" w:rsidP="007278AE">
      <w:pPr>
        <w:pStyle w:val="a5"/>
        <w:numPr>
          <w:ilvl w:val="1"/>
          <w:numId w:val="3"/>
        </w:numPr>
        <w:tabs>
          <w:tab w:val="left" w:pos="1276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Работы</w:t>
      </w:r>
      <w:r w:rsidR="000776D6" w:rsidRPr="00982C8A">
        <w:rPr>
          <w:rFonts w:ascii="Times New Roman" w:hAnsi="Times New Roman"/>
        </w:rPr>
        <w:t>, указанные в подпункте 1.1</w:t>
      </w:r>
      <w:r w:rsidR="00B07708" w:rsidRPr="00982C8A">
        <w:rPr>
          <w:rFonts w:ascii="Times New Roman" w:hAnsi="Times New Roman"/>
        </w:rPr>
        <w:t xml:space="preserve">. настоящего </w:t>
      </w:r>
      <w:r w:rsidR="00952970" w:rsidRPr="00982C8A">
        <w:rPr>
          <w:rFonts w:ascii="Times New Roman" w:hAnsi="Times New Roman"/>
        </w:rPr>
        <w:t>Договор</w:t>
      </w:r>
      <w:r w:rsidR="008E4FB2" w:rsidRPr="00982C8A">
        <w:rPr>
          <w:rFonts w:ascii="Times New Roman" w:hAnsi="Times New Roman"/>
        </w:rPr>
        <w:t>а выполняются</w:t>
      </w:r>
      <w:r w:rsidR="00F411EE" w:rsidRPr="00982C8A">
        <w:rPr>
          <w:rFonts w:ascii="Times New Roman" w:hAnsi="Times New Roman"/>
        </w:rPr>
        <w:t xml:space="preserve"> в соответствии</w:t>
      </w:r>
      <w:r w:rsidR="00315DF2" w:rsidRPr="00315DF2">
        <w:t xml:space="preserve"> </w:t>
      </w:r>
      <w:r w:rsidR="00315DF2">
        <w:t xml:space="preserve">с </w:t>
      </w:r>
      <w:r w:rsidR="00315DF2" w:rsidRPr="00315DF2">
        <w:rPr>
          <w:rFonts w:ascii="Times New Roman" w:hAnsi="Times New Roman"/>
        </w:rPr>
        <w:t>Техническ</w:t>
      </w:r>
      <w:r w:rsidR="00315DF2">
        <w:rPr>
          <w:rFonts w:ascii="Times New Roman" w:hAnsi="Times New Roman"/>
        </w:rPr>
        <w:t>и</w:t>
      </w:r>
      <w:r w:rsidR="00315DF2" w:rsidRPr="00315DF2">
        <w:rPr>
          <w:rFonts w:ascii="Times New Roman" w:hAnsi="Times New Roman"/>
        </w:rPr>
        <w:t>м задание</w:t>
      </w:r>
      <w:r w:rsidR="00315DF2">
        <w:rPr>
          <w:rFonts w:ascii="Times New Roman" w:hAnsi="Times New Roman"/>
        </w:rPr>
        <w:t>м</w:t>
      </w:r>
      <w:r w:rsidR="00315DF2" w:rsidRPr="00315DF2">
        <w:rPr>
          <w:rFonts w:ascii="Times New Roman" w:hAnsi="Times New Roman"/>
        </w:rPr>
        <w:t xml:space="preserve"> (Приложение № 5 к Договору) </w:t>
      </w:r>
      <w:r w:rsidR="00315DF2">
        <w:rPr>
          <w:rFonts w:ascii="Times New Roman" w:hAnsi="Times New Roman"/>
        </w:rPr>
        <w:t>и Сметой</w:t>
      </w:r>
      <w:r w:rsidR="00315DF2" w:rsidRPr="00315DF2">
        <w:rPr>
          <w:rFonts w:ascii="Times New Roman" w:hAnsi="Times New Roman"/>
        </w:rPr>
        <w:t xml:space="preserve"> (Приложение № 6 к Договору)</w:t>
      </w:r>
      <w:r w:rsidR="007278AE" w:rsidRPr="00982C8A">
        <w:rPr>
          <w:rFonts w:ascii="Times New Roman" w:hAnsi="Times New Roman"/>
        </w:rPr>
        <w:t>, котор</w:t>
      </w:r>
      <w:r w:rsidR="00DE640F" w:rsidRPr="00982C8A">
        <w:rPr>
          <w:rFonts w:ascii="Times New Roman" w:hAnsi="Times New Roman"/>
        </w:rPr>
        <w:t>ы</w:t>
      </w:r>
      <w:r w:rsidR="00E42183">
        <w:rPr>
          <w:rFonts w:ascii="Times New Roman" w:hAnsi="Times New Roman"/>
        </w:rPr>
        <w:t>е</w:t>
      </w:r>
      <w:r w:rsidR="007278AE" w:rsidRPr="00982C8A">
        <w:rPr>
          <w:rFonts w:ascii="Times New Roman" w:hAnsi="Times New Roman"/>
        </w:rPr>
        <w:t xml:space="preserve"> явля</w:t>
      </w:r>
      <w:r w:rsidR="00E42183">
        <w:rPr>
          <w:rFonts w:ascii="Times New Roman" w:hAnsi="Times New Roman"/>
        </w:rPr>
        <w:t>ю</w:t>
      </w:r>
      <w:r w:rsidR="007278AE" w:rsidRPr="00982C8A">
        <w:rPr>
          <w:rFonts w:ascii="Times New Roman" w:hAnsi="Times New Roman"/>
        </w:rPr>
        <w:t>тся неотъемлем</w:t>
      </w:r>
      <w:r w:rsidR="00E42183">
        <w:rPr>
          <w:rFonts w:ascii="Times New Roman" w:hAnsi="Times New Roman"/>
        </w:rPr>
        <w:t>ыми</w:t>
      </w:r>
      <w:r w:rsidR="007278AE" w:rsidRPr="00982C8A">
        <w:rPr>
          <w:rFonts w:ascii="Times New Roman" w:hAnsi="Times New Roman"/>
        </w:rPr>
        <w:t xml:space="preserve"> част</w:t>
      </w:r>
      <w:r w:rsidR="00E42183">
        <w:rPr>
          <w:rFonts w:ascii="Times New Roman" w:hAnsi="Times New Roman"/>
        </w:rPr>
        <w:t>ями</w:t>
      </w:r>
      <w:r w:rsidR="007278AE" w:rsidRPr="00982C8A">
        <w:rPr>
          <w:rFonts w:ascii="Times New Roman" w:hAnsi="Times New Roman"/>
        </w:rPr>
        <w:t xml:space="preserve"> настоящего Договора</w:t>
      </w:r>
      <w:r w:rsidRPr="00982C8A">
        <w:rPr>
          <w:rFonts w:ascii="Times New Roman" w:hAnsi="Times New Roman"/>
        </w:rPr>
        <w:t xml:space="preserve">. </w:t>
      </w:r>
    </w:p>
    <w:p w14:paraId="3133F5E3" w14:textId="054454AD" w:rsidR="007278AE" w:rsidRPr="00DA3391" w:rsidRDefault="007113AF" w:rsidP="00DA3391">
      <w:pPr>
        <w:pStyle w:val="a5"/>
        <w:numPr>
          <w:ilvl w:val="1"/>
          <w:numId w:val="3"/>
        </w:numPr>
        <w:tabs>
          <w:tab w:val="left" w:pos="1276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Наименование</w:t>
      </w:r>
      <w:r w:rsidR="00913D5F" w:rsidRPr="00982C8A">
        <w:rPr>
          <w:rFonts w:ascii="Times New Roman" w:hAnsi="Times New Roman"/>
        </w:rPr>
        <w:t xml:space="preserve"> Работ</w:t>
      </w:r>
      <w:r w:rsidR="007278AE" w:rsidRPr="00982C8A">
        <w:rPr>
          <w:rFonts w:ascii="Times New Roman" w:hAnsi="Times New Roman"/>
        </w:rPr>
        <w:t xml:space="preserve"> и </w:t>
      </w:r>
      <w:r w:rsidR="00C550B0" w:rsidRPr="00982C8A">
        <w:rPr>
          <w:rFonts w:ascii="Times New Roman" w:hAnsi="Times New Roman"/>
        </w:rPr>
        <w:t>материалов</w:t>
      </w:r>
      <w:r w:rsidR="0035073E" w:rsidRPr="00982C8A">
        <w:rPr>
          <w:rFonts w:ascii="Times New Roman" w:hAnsi="Times New Roman"/>
        </w:rPr>
        <w:t xml:space="preserve">, место проведения </w:t>
      </w:r>
      <w:r w:rsidRPr="00982C8A">
        <w:rPr>
          <w:rFonts w:ascii="Times New Roman" w:hAnsi="Times New Roman"/>
        </w:rPr>
        <w:t xml:space="preserve">Работ, их количество и стоимость указаны в </w:t>
      </w:r>
      <w:r w:rsidR="001A7FC2">
        <w:rPr>
          <w:rFonts w:ascii="Times New Roman" w:hAnsi="Times New Roman"/>
        </w:rPr>
        <w:t>Смете</w:t>
      </w:r>
      <w:r w:rsidRPr="00982C8A">
        <w:rPr>
          <w:rFonts w:ascii="Times New Roman" w:hAnsi="Times New Roman"/>
        </w:rPr>
        <w:t xml:space="preserve"> </w:t>
      </w:r>
      <w:r w:rsidR="00C72613" w:rsidRPr="00982C8A">
        <w:rPr>
          <w:rFonts w:ascii="Times New Roman" w:hAnsi="Times New Roman"/>
        </w:rPr>
        <w:t xml:space="preserve">(Приложение № </w:t>
      </w:r>
      <w:r w:rsidR="001A7FC2">
        <w:rPr>
          <w:rFonts w:ascii="Times New Roman" w:hAnsi="Times New Roman"/>
        </w:rPr>
        <w:t>6</w:t>
      </w:r>
      <w:r w:rsidR="00C72613" w:rsidRPr="00982C8A">
        <w:rPr>
          <w:rFonts w:ascii="Times New Roman" w:hAnsi="Times New Roman"/>
        </w:rPr>
        <w:t xml:space="preserve"> к Договору)</w:t>
      </w:r>
      <w:r w:rsidR="007278AE" w:rsidRPr="00982C8A">
        <w:rPr>
          <w:rFonts w:ascii="Times New Roman" w:hAnsi="Times New Roman"/>
        </w:rPr>
        <w:t xml:space="preserve">. </w:t>
      </w:r>
      <w:r w:rsidR="00830F6B" w:rsidRPr="00DA3391">
        <w:rPr>
          <w:rFonts w:ascii="Times New Roman" w:hAnsi="Times New Roman"/>
        </w:rPr>
        <w:t xml:space="preserve">Местом проведения Работ по Договору является: </w:t>
      </w:r>
      <w:r w:rsidR="00362A9E" w:rsidRPr="00362A9E">
        <w:rPr>
          <w:rFonts w:ascii="Times New Roman" w:hAnsi="Times New Roman"/>
        </w:rPr>
        <w:t>нежилы</w:t>
      </w:r>
      <w:r w:rsidR="00362A9E">
        <w:rPr>
          <w:rFonts w:ascii="Times New Roman" w:hAnsi="Times New Roman"/>
        </w:rPr>
        <w:t>е</w:t>
      </w:r>
      <w:r w:rsidR="00362A9E" w:rsidRPr="00362A9E">
        <w:rPr>
          <w:rFonts w:ascii="Times New Roman" w:hAnsi="Times New Roman"/>
        </w:rPr>
        <w:t xml:space="preserve"> помещени</w:t>
      </w:r>
      <w:r w:rsidR="00362A9E">
        <w:rPr>
          <w:rFonts w:ascii="Times New Roman" w:hAnsi="Times New Roman"/>
        </w:rPr>
        <w:t>я</w:t>
      </w:r>
      <w:r w:rsidR="00362A9E" w:rsidRPr="00362A9E">
        <w:rPr>
          <w:rFonts w:ascii="Times New Roman" w:hAnsi="Times New Roman"/>
        </w:rPr>
        <w:t xml:space="preserve"> № 26,28,29 в административном здании, расположенном по адресу: Московская область, г. Мытищи, </w:t>
      </w:r>
      <w:proofErr w:type="spellStart"/>
      <w:r w:rsidR="00362A9E" w:rsidRPr="00362A9E">
        <w:rPr>
          <w:rFonts w:ascii="Times New Roman" w:hAnsi="Times New Roman"/>
        </w:rPr>
        <w:t>ул</w:t>
      </w:r>
      <w:proofErr w:type="spellEnd"/>
      <w:r w:rsidR="00362A9E" w:rsidRPr="00362A9E">
        <w:rPr>
          <w:rFonts w:ascii="Times New Roman" w:hAnsi="Times New Roman"/>
        </w:rPr>
        <w:t xml:space="preserve"> Мира, д. 7, корп. 1, этаж 6</w:t>
      </w:r>
      <w:r w:rsidR="00A978C6">
        <w:rPr>
          <w:rFonts w:ascii="Times New Roman" w:hAnsi="Times New Roman"/>
        </w:rPr>
        <w:t xml:space="preserve"> </w:t>
      </w:r>
      <w:r w:rsidR="00830F6B" w:rsidRPr="00DA3391">
        <w:rPr>
          <w:rFonts w:ascii="Times New Roman" w:hAnsi="Times New Roman"/>
        </w:rPr>
        <w:t>(далее – Место проведения работ).</w:t>
      </w:r>
    </w:p>
    <w:p w14:paraId="6AA431EE" w14:textId="57B4CC9D" w:rsidR="00F411EE" w:rsidRPr="00982C8A" w:rsidRDefault="008C070F" w:rsidP="00A80B0A">
      <w:pPr>
        <w:tabs>
          <w:tab w:val="left" w:pos="1276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1.</w:t>
      </w:r>
      <w:r w:rsidR="00090BFF" w:rsidRPr="00982C8A">
        <w:rPr>
          <w:rFonts w:ascii="Times New Roman" w:hAnsi="Times New Roman"/>
        </w:rPr>
        <w:t>4</w:t>
      </w:r>
      <w:r w:rsidR="00A80B0A" w:rsidRPr="00982C8A">
        <w:rPr>
          <w:rFonts w:ascii="Times New Roman" w:hAnsi="Times New Roman"/>
        </w:rPr>
        <w:t xml:space="preserve">. </w:t>
      </w:r>
      <w:r w:rsidR="00D94335" w:rsidRPr="00982C8A">
        <w:rPr>
          <w:rFonts w:ascii="Times New Roman" w:hAnsi="Times New Roman"/>
          <w:lang w:eastAsia="ar-SA"/>
        </w:rPr>
        <w:t xml:space="preserve">Работы, предусмотренные настоящим </w:t>
      </w:r>
      <w:r w:rsidR="00952970" w:rsidRPr="00982C8A">
        <w:rPr>
          <w:rFonts w:ascii="Times New Roman" w:hAnsi="Times New Roman"/>
          <w:lang w:eastAsia="ar-SA"/>
        </w:rPr>
        <w:t>Договор</w:t>
      </w:r>
      <w:r w:rsidR="00D94335" w:rsidRPr="00982C8A">
        <w:rPr>
          <w:rFonts w:ascii="Times New Roman" w:hAnsi="Times New Roman"/>
          <w:lang w:eastAsia="ar-SA"/>
        </w:rPr>
        <w:t>ом, должны соответствовать требованиям государственных стандартов и выполняться в соответствии с действующим законодательством Российской Федерации, регламентирующим данный вид деятельности.</w:t>
      </w:r>
    </w:p>
    <w:p w14:paraId="381C59FE" w14:textId="6D12428E" w:rsidR="00E12F61" w:rsidRPr="00982C8A" w:rsidRDefault="008C070F" w:rsidP="00A80B0A">
      <w:pPr>
        <w:tabs>
          <w:tab w:val="left" w:pos="1276"/>
        </w:tabs>
        <w:snapToGrid w:val="0"/>
        <w:spacing w:after="0" w:line="240" w:lineRule="auto"/>
        <w:jc w:val="both"/>
        <w:rPr>
          <w:rFonts w:ascii="Times New Roman" w:hAnsi="Times New Roman"/>
          <w:iCs/>
          <w:color w:val="000000"/>
        </w:rPr>
      </w:pPr>
      <w:r w:rsidRPr="00982C8A">
        <w:rPr>
          <w:rFonts w:ascii="Times New Roman" w:hAnsi="Times New Roman"/>
          <w:iCs/>
          <w:color w:val="000000"/>
        </w:rPr>
        <w:t xml:space="preserve">         1.</w:t>
      </w:r>
      <w:r w:rsidR="00090BFF" w:rsidRPr="00982C8A">
        <w:rPr>
          <w:rFonts w:ascii="Times New Roman" w:hAnsi="Times New Roman"/>
          <w:iCs/>
          <w:color w:val="000000"/>
        </w:rPr>
        <w:t>5</w:t>
      </w:r>
      <w:r w:rsidR="00A80B0A" w:rsidRPr="00982C8A">
        <w:rPr>
          <w:rFonts w:ascii="Times New Roman" w:hAnsi="Times New Roman"/>
          <w:iCs/>
          <w:color w:val="000000"/>
        </w:rPr>
        <w:t xml:space="preserve">. </w:t>
      </w:r>
      <w:r w:rsidR="00F411EE" w:rsidRPr="00982C8A">
        <w:rPr>
          <w:rFonts w:ascii="Times New Roman" w:hAnsi="Times New Roman"/>
          <w:iCs/>
          <w:color w:val="000000"/>
        </w:rPr>
        <w:t>Подрядчик гарантирует, что специалисты Подрядчика имеют соответствующую квалификацию для надлежащего выполнения работ, предусмотренных настоящим Договором. В случае несоблюдения условий, указанных в настоящем пункте всю ответственность берет на себя Подрядчик.</w:t>
      </w:r>
    </w:p>
    <w:p w14:paraId="32B539A5" w14:textId="696C71CD" w:rsidR="003E716B" w:rsidRPr="00982C8A" w:rsidRDefault="008C070F" w:rsidP="003E716B">
      <w:pPr>
        <w:tabs>
          <w:tab w:val="left" w:pos="1276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  <w:color w:val="000000"/>
        </w:rPr>
        <w:t xml:space="preserve">          1.</w:t>
      </w:r>
      <w:r w:rsidR="00090BFF" w:rsidRPr="00982C8A">
        <w:rPr>
          <w:rFonts w:ascii="Times New Roman" w:hAnsi="Times New Roman"/>
          <w:color w:val="000000"/>
        </w:rPr>
        <w:t>6</w:t>
      </w:r>
      <w:r w:rsidR="00A80B0A" w:rsidRPr="00982C8A">
        <w:rPr>
          <w:rFonts w:ascii="Times New Roman" w:hAnsi="Times New Roman"/>
          <w:color w:val="000000"/>
        </w:rPr>
        <w:t xml:space="preserve">. </w:t>
      </w:r>
      <w:r w:rsidR="00F411EE" w:rsidRPr="00982C8A">
        <w:rPr>
          <w:rFonts w:ascii="Times New Roman" w:hAnsi="Times New Roman"/>
          <w:color w:val="000000"/>
        </w:rPr>
        <w:t xml:space="preserve">Подрядчик гарантирует, что на момент заключения настоящего договора обладает разрешительной документацией, необходимой ему для выполнения всех работ, предусмотренных настоящем договором и приложениями к нему в полном объеме и надлежащим образом. </w:t>
      </w:r>
      <w:bookmarkStart w:id="3" w:name="_Hlk54969784"/>
      <w:r w:rsidR="00F411EE" w:rsidRPr="00982C8A">
        <w:rPr>
          <w:rFonts w:ascii="Times New Roman" w:hAnsi="Times New Roman"/>
          <w:iCs/>
          <w:color w:val="000000"/>
        </w:rPr>
        <w:t>В случае несоблюдения условий, указанных в настоящем пункте всю ответственность берет на себя Подрядчик.</w:t>
      </w:r>
    </w:p>
    <w:bookmarkEnd w:id="3"/>
    <w:p w14:paraId="6D7136A5" w14:textId="178941F6" w:rsidR="00E12F61" w:rsidRPr="00982C8A" w:rsidRDefault="003E716B" w:rsidP="003E716B">
      <w:pPr>
        <w:tabs>
          <w:tab w:val="left" w:pos="1276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  </w:t>
      </w:r>
      <w:r w:rsidR="008C070F" w:rsidRPr="00982C8A">
        <w:rPr>
          <w:rFonts w:ascii="Times New Roman" w:hAnsi="Times New Roman"/>
          <w:iCs/>
          <w:color w:val="000000"/>
        </w:rPr>
        <w:t>1.</w:t>
      </w:r>
      <w:r w:rsidR="00090BFF" w:rsidRPr="00982C8A">
        <w:rPr>
          <w:rFonts w:ascii="Times New Roman" w:hAnsi="Times New Roman"/>
          <w:iCs/>
          <w:color w:val="000000"/>
        </w:rPr>
        <w:t>7</w:t>
      </w:r>
      <w:r w:rsidR="00E12F61" w:rsidRPr="00982C8A">
        <w:rPr>
          <w:rFonts w:ascii="Times New Roman" w:hAnsi="Times New Roman"/>
          <w:iCs/>
          <w:color w:val="000000"/>
        </w:rPr>
        <w:t>.</w:t>
      </w:r>
      <w:r w:rsidR="00E12F61" w:rsidRPr="00982C8A">
        <w:rPr>
          <w:rFonts w:ascii="Times New Roman" w:hAnsi="Times New Roman"/>
        </w:rPr>
        <w:t xml:space="preserve">Ответственность за соблюдение специалистами Подрядчика техники безопасности и противопожарной </w:t>
      </w:r>
      <w:proofErr w:type="gramStart"/>
      <w:r w:rsidR="00E12F61" w:rsidRPr="00982C8A">
        <w:rPr>
          <w:rFonts w:ascii="Times New Roman" w:hAnsi="Times New Roman"/>
        </w:rPr>
        <w:t>безопасности  несет</w:t>
      </w:r>
      <w:proofErr w:type="gramEnd"/>
      <w:r w:rsidR="00E12F61" w:rsidRPr="00982C8A">
        <w:rPr>
          <w:rFonts w:ascii="Times New Roman" w:hAnsi="Times New Roman"/>
        </w:rPr>
        <w:t xml:space="preserve"> </w:t>
      </w:r>
      <w:r w:rsidR="00CF3053" w:rsidRPr="00982C8A">
        <w:rPr>
          <w:rFonts w:ascii="Times New Roman" w:hAnsi="Times New Roman"/>
        </w:rPr>
        <w:t>П</w:t>
      </w:r>
      <w:r w:rsidR="00E12F61" w:rsidRPr="00982C8A">
        <w:rPr>
          <w:rFonts w:ascii="Times New Roman" w:hAnsi="Times New Roman"/>
        </w:rPr>
        <w:t>одрядчик в полном объеме.</w:t>
      </w:r>
    </w:p>
    <w:p w14:paraId="28DAAD9A" w14:textId="2B56B3C9" w:rsidR="002D604E" w:rsidRPr="00982C8A" w:rsidRDefault="008C070F" w:rsidP="003E716B">
      <w:pPr>
        <w:tabs>
          <w:tab w:val="left" w:pos="1276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 </w:t>
      </w:r>
      <w:r w:rsidR="00090BFF" w:rsidRPr="00982C8A">
        <w:rPr>
          <w:rFonts w:ascii="Times New Roman" w:hAnsi="Times New Roman"/>
        </w:rPr>
        <w:t xml:space="preserve"> </w:t>
      </w:r>
      <w:r w:rsidRPr="00982C8A">
        <w:rPr>
          <w:rFonts w:ascii="Times New Roman" w:hAnsi="Times New Roman"/>
        </w:rPr>
        <w:t>1.</w:t>
      </w:r>
      <w:r w:rsidR="00090BFF" w:rsidRPr="00982C8A">
        <w:rPr>
          <w:rFonts w:ascii="Times New Roman" w:hAnsi="Times New Roman"/>
        </w:rPr>
        <w:t>8</w:t>
      </w:r>
      <w:r w:rsidR="003E716B" w:rsidRPr="00982C8A">
        <w:rPr>
          <w:rFonts w:ascii="Times New Roman" w:hAnsi="Times New Roman"/>
        </w:rPr>
        <w:t>. Необходимые для выполнения Работ материалы</w:t>
      </w:r>
      <w:r w:rsidR="00090BFF" w:rsidRPr="00982C8A">
        <w:rPr>
          <w:rFonts w:ascii="Times New Roman" w:hAnsi="Times New Roman"/>
        </w:rPr>
        <w:t xml:space="preserve">, в соответствии со </w:t>
      </w:r>
      <w:r w:rsidR="00DA3391">
        <w:rPr>
          <w:rFonts w:ascii="Times New Roman" w:hAnsi="Times New Roman"/>
        </w:rPr>
        <w:t>Сметой</w:t>
      </w:r>
      <w:r w:rsidR="00DF48D3" w:rsidRPr="00982C8A">
        <w:rPr>
          <w:rFonts w:ascii="Times New Roman" w:hAnsi="Times New Roman"/>
        </w:rPr>
        <w:t xml:space="preserve"> </w:t>
      </w:r>
      <w:r w:rsidR="00090BFF" w:rsidRPr="00982C8A">
        <w:rPr>
          <w:rFonts w:ascii="Times New Roman" w:hAnsi="Times New Roman"/>
        </w:rPr>
        <w:t xml:space="preserve">(Приложение № </w:t>
      </w:r>
      <w:r w:rsidR="00DA3391">
        <w:rPr>
          <w:rFonts w:ascii="Times New Roman" w:hAnsi="Times New Roman"/>
        </w:rPr>
        <w:t>6</w:t>
      </w:r>
      <w:r w:rsidR="00090BFF" w:rsidRPr="00982C8A">
        <w:rPr>
          <w:rFonts w:ascii="Times New Roman" w:hAnsi="Times New Roman"/>
        </w:rPr>
        <w:t xml:space="preserve"> к Договору)</w:t>
      </w:r>
      <w:r w:rsidR="007D4B25" w:rsidRPr="00982C8A">
        <w:rPr>
          <w:rFonts w:ascii="Times New Roman" w:hAnsi="Times New Roman"/>
        </w:rPr>
        <w:t>,</w:t>
      </w:r>
      <w:r w:rsidR="003E716B" w:rsidRPr="00982C8A">
        <w:rPr>
          <w:rFonts w:ascii="Times New Roman" w:hAnsi="Times New Roman"/>
        </w:rPr>
        <w:t xml:space="preserve"> </w:t>
      </w:r>
      <w:r w:rsidR="007D4B25" w:rsidRPr="00982C8A">
        <w:rPr>
          <w:rFonts w:ascii="Times New Roman" w:hAnsi="Times New Roman"/>
        </w:rPr>
        <w:t>Подрядчик</w:t>
      </w:r>
      <w:r w:rsidR="003E716B" w:rsidRPr="00982C8A">
        <w:rPr>
          <w:rFonts w:ascii="Times New Roman" w:hAnsi="Times New Roman"/>
        </w:rPr>
        <w:t xml:space="preserve"> своими силами и за свой счет доставляет к месту проведения работ. </w:t>
      </w:r>
      <w:r w:rsidR="007D4B25" w:rsidRPr="00982C8A">
        <w:rPr>
          <w:rFonts w:ascii="Times New Roman" w:hAnsi="Times New Roman"/>
        </w:rPr>
        <w:t>Подрядчик</w:t>
      </w:r>
      <w:r w:rsidR="003E716B" w:rsidRPr="00982C8A">
        <w:rPr>
          <w:rFonts w:ascii="Times New Roman" w:hAnsi="Times New Roman"/>
        </w:rPr>
        <w:t xml:space="preserve"> гарантирует что все материалы, </w:t>
      </w:r>
      <w:proofErr w:type="gramStart"/>
      <w:r w:rsidR="003E716B" w:rsidRPr="00982C8A">
        <w:rPr>
          <w:rFonts w:ascii="Times New Roman" w:hAnsi="Times New Roman"/>
        </w:rPr>
        <w:t>используемые  для</w:t>
      </w:r>
      <w:proofErr w:type="gramEnd"/>
      <w:r w:rsidR="003E716B" w:rsidRPr="00982C8A">
        <w:rPr>
          <w:rFonts w:ascii="Times New Roman" w:hAnsi="Times New Roman"/>
        </w:rPr>
        <w:t xml:space="preserve"> выполнения Работ, принадлежат ему на праве собственности, </w:t>
      </w:r>
      <w:r w:rsidR="00A64C88" w:rsidRPr="00982C8A">
        <w:rPr>
          <w:rFonts w:ascii="Times New Roman" w:hAnsi="Times New Roman"/>
        </w:rPr>
        <w:t>не заложен</w:t>
      </w:r>
      <w:r w:rsidR="007D4B25" w:rsidRPr="00982C8A">
        <w:rPr>
          <w:rFonts w:ascii="Times New Roman" w:hAnsi="Times New Roman"/>
        </w:rPr>
        <w:t>ы</w:t>
      </w:r>
      <w:r w:rsidR="00A64C88" w:rsidRPr="00982C8A">
        <w:rPr>
          <w:rFonts w:ascii="Times New Roman" w:hAnsi="Times New Roman"/>
        </w:rPr>
        <w:t>,  в спорах и под арестом не состо</w:t>
      </w:r>
      <w:r w:rsidR="007D4B25" w:rsidRPr="00982C8A">
        <w:rPr>
          <w:rFonts w:ascii="Times New Roman" w:hAnsi="Times New Roman"/>
        </w:rPr>
        <w:t>ят</w:t>
      </w:r>
      <w:r w:rsidR="00A64C88" w:rsidRPr="00982C8A">
        <w:rPr>
          <w:rFonts w:ascii="Times New Roman" w:hAnsi="Times New Roman"/>
        </w:rPr>
        <w:t>, не обременен</w:t>
      </w:r>
      <w:r w:rsidR="007D4B25" w:rsidRPr="00982C8A">
        <w:rPr>
          <w:rFonts w:ascii="Times New Roman" w:hAnsi="Times New Roman"/>
        </w:rPr>
        <w:t>ы</w:t>
      </w:r>
      <w:r w:rsidR="00A64C88" w:rsidRPr="00982C8A">
        <w:rPr>
          <w:rFonts w:ascii="Times New Roman" w:hAnsi="Times New Roman"/>
        </w:rPr>
        <w:t xml:space="preserve"> правами третьих лиц, прошл</w:t>
      </w:r>
      <w:r w:rsidR="007D4B25" w:rsidRPr="00982C8A">
        <w:rPr>
          <w:rFonts w:ascii="Times New Roman" w:hAnsi="Times New Roman"/>
        </w:rPr>
        <w:t>и</w:t>
      </w:r>
      <w:r w:rsidR="00A64C88" w:rsidRPr="00982C8A">
        <w:rPr>
          <w:rFonts w:ascii="Times New Roman" w:hAnsi="Times New Roman"/>
        </w:rPr>
        <w:t xml:space="preserve"> полную таможенную очистку для выпуска в свободное обращение на территории Российской Федерации,  явля</w:t>
      </w:r>
      <w:r w:rsidR="002D604E" w:rsidRPr="00982C8A">
        <w:rPr>
          <w:rFonts w:ascii="Times New Roman" w:hAnsi="Times New Roman"/>
        </w:rPr>
        <w:t>ю</w:t>
      </w:r>
      <w:r w:rsidR="00A64C88" w:rsidRPr="00982C8A">
        <w:rPr>
          <w:rFonts w:ascii="Times New Roman" w:hAnsi="Times New Roman"/>
        </w:rPr>
        <w:t>тся новым</w:t>
      </w:r>
      <w:r w:rsidR="002D604E" w:rsidRPr="00982C8A">
        <w:rPr>
          <w:rFonts w:ascii="Times New Roman" w:hAnsi="Times New Roman"/>
        </w:rPr>
        <w:t>и</w:t>
      </w:r>
      <w:r w:rsidR="00A64C88" w:rsidRPr="00982C8A">
        <w:rPr>
          <w:rFonts w:ascii="Times New Roman" w:hAnsi="Times New Roman"/>
        </w:rPr>
        <w:t xml:space="preserve"> и ранее не эксплуатировал</w:t>
      </w:r>
      <w:r w:rsidR="002D604E" w:rsidRPr="00982C8A">
        <w:rPr>
          <w:rFonts w:ascii="Times New Roman" w:hAnsi="Times New Roman"/>
        </w:rPr>
        <w:t>и</w:t>
      </w:r>
      <w:r w:rsidR="00A64C88" w:rsidRPr="00982C8A">
        <w:rPr>
          <w:rFonts w:ascii="Times New Roman" w:hAnsi="Times New Roman"/>
        </w:rPr>
        <w:t>сь</w:t>
      </w:r>
      <w:r w:rsidR="002D604E" w:rsidRPr="00982C8A">
        <w:rPr>
          <w:rFonts w:ascii="Times New Roman" w:hAnsi="Times New Roman"/>
        </w:rPr>
        <w:t xml:space="preserve">. </w:t>
      </w:r>
      <w:r w:rsidR="00A64C88" w:rsidRPr="00982C8A">
        <w:rPr>
          <w:rFonts w:ascii="Times New Roman" w:hAnsi="Times New Roman"/>
        </w:rPr>
        <w:t xml:space="preserve">Несоблюдение или ненадлежащее соблюдение одного или нескольких из вышеперечисленных условий влечет недействительность Договора в целом. </w:t>
      </w:r>
    </w:p>
    <w:p w14:paraId="4C9C55D9" w14:textId="26BC8FEC" w:rsidR="002D604E" w:rsidRDefault="002D604E" w:rsidP="003E716B">
      <w:pPr>
        <w:tabs>
          <w:tab w:val="left" w:pos="1276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1.9. Подрядчик гарантирует, что на момент заключения Договора не включен в реестры недобросовестных </w:t>
      </w:r>
      <w:r w:rsidR="00A31A6A" w:rsidRPr="00982C8A">
        <w:rPr>
          <w:rFonts w:ascii="Times New Roman" w:hAnsi="Times New Roman"/>
        </w:rPr>
        <w:t>Подрядчик</w:t>
      </w:r>
      <w:r w:rsidRPr="00982C8A">
        <w:rPr>
          <w:rFonts w:ascii="Times New Roman" w:hAnsi="Times New Roman"/>
        </w:rPr>
        <w:t>ов, ведение которых предусмотрено Федеральным законом от 05.04.2013  № 44-ФЗ "О контрактной системе в сфере закупок товаров, работ, услуг для обеспечения государственных и муниципальных нужд", а также Федеральным законом от 18.07.2011  № 223-ФЗ "О закупках товаров, работ, услуг отдельными видами юридических лиц".</w:t>
      </w:r>
    </w:p>
    <w:p w14:paraId="4C5B95B6" w14:textId="6EE48145" w:rsidR="004F4426" w:rsidRPr="004F4426" w:rsidRDefault="004F4426" w:rsidP="004F44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4F4426">
        <w:rPr>
          <w:rFonts w:ascii="Times New Roman" w:hAnsi="Times New Roman"/>
        </w:rPr>
        <w:t xml:space="preserve">            1.10. </w:t>
      </w:r>
      <w:bookmarkStart w:id="4" w:name="_Hlk62462608"/>
      <w:r w:rsidRPr="004F4426">
        <w:rPr>
          <w:rFonts w:ascii="Times New Roman" w:hAnsi="Times New Roman"/>
        </w:rPr>
        <w:t xml:space="preserve">В случае, если законодательством Российской Федерации предусмотрено лицензирование вида деятельности, являющегося предметом настоящего Договора, а также в </w:t>
      </w:r>
      <w:r w:rsidRPr="004F4426">
        <w:rPr>
          <w:rFonts w:ascii="Times New Roman" w:hAnsi="Times New Roman"/>
        </w:rPr>
        <w:lastRenderedPageBreak/>
        <w:t>случае, если законодательством Российской Федерации к лицам, осуществляющим выполнение работ, являющихся предметом настоящего Договора, установлено требование об их обязательном членстве в саморегулируемых организациях, Подрядчик 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Договора. Копии таких документов должны быть переданы Подрядчиком Заказчику по его требованию.</w:t>
      </w:r>
      <w:r w:rsidR="00C56153" w:rsidRPr="00C56153">
        <w:t xml:space="preserve"> </w:t>
      </w:r>
      <w:r w:rsidR="00C56153" w:rsidRPr="00C56153">
        <w:rPr>
          <w:rFonts w:ascii="Times New Roman" w:hAnsi="Times New Roman"/>
        </w:rPr>
        <w:t>В случае несоблюдения условий, указанных в настоящем пункте всю ответственность берет на себя Подрядчик.</w:t>
      </w:r>
    </w:p>
    <w:bookmarkEnd w:id="4"/>
    <w:p w14:paraId="5D2A405D" w14:textId="77777777" w:rsidR="00083725" w:rsidRPr="00982C8A" w:rsidRDefault="00083725" w:rsidP="0008372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982C8A">
        <w:rPr>
          <w:rFonts w:ascii="Times New Roman" w:hAnsi="Times New Roman"/>
          <w:bCs/>
        </w:rPr>
        <w:t>.</w:t>
      </w:r>
    </w:p>
    <w:p w14:paraId="38F41670" w14:textId="77777777" w:rsidR="00415645" w:rsidRPr="00982C8A" w:rsidRDefault="00415645" w:rsidP="009C19C1">
      <w:pPr>
        <w:tabs>
          <w:tab w:val="num" w:pos="1853"/>
        </w:tabs>
        <w:spacing w:after="0"/>
        <w:ind w:firstLine="709"/>
        <w:jc w:val="center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>2.</w:t>
      </w:r>
      <w:r w:rsidRPr="00982C8A">
        <w:rPr>
          <w:rFonts w:ascii="Times New Roman" w:hAnsi="Times New Roman"/>
          <w:b/>
        </w:rPr>
        <w:tab/>
        <w:t>Сроки выполнения работ</w:t>
      </w:r>
    </w:p>
    <w:p w14:paraId="1A6F7802" w14:textId="79BAA215" w:rsidR="0024618C" w:rsidRDefault="001010B1" w:rsidP="0024618C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982C8A">
        <w:rPr>
          <w:rFonts w:ascii="Times New Roman" w:hAnsi="Times New Roman"/>
        </w:rPr>
        <w:t xml:space="preserve">2.1. </w:t>
      </w:r>
      <w:r w:rsidR="0068013B" w:rsidRPr="00982C8A">
        <w:rPr>
          <w:rFonts w:ascii="Times New Roman" w:hAnsi="Times New Roman"/>
          <w:lang w:eastAsia="ar-SA"/>
        </w:rPr>
        <w:t xml:space="preserve">Срок выполнения работ по настоящему договору согласован Сторонами и составляет </w:t>
      </w:r>
      <w:r w:rsidR="00A978C6">
        <w:rPr>
          <w:rFonts w:ascii="Times New Roman" w:hAnsi="Times New Roman"/>
          <w:lang w:eastAsia="ar-SA"/>
        </w:rPr>
        <w:t>7 рабочих дней</w:t>
      </w:r>
      <w:r w:rsidR="0068013B" w:rsidRPr="00982C8A">
        <w:rPr>
          <w:rFonts w:ascii="Times New Roman" w:hAnsi="Times New Roman"/>
          <w:lang w:eastAsia="ar-SA"/>
        </w:rPr>
        <w:t xml:space="preserve"> </w:t>
      </w:r>
      <w:r w:rsidR="0024618C" w:rsidRPr="00982C8A">
        <w:rPr>
          <w:rFonts w:ascii="Times New Roman" w:hAnsi="Times New Roman"/>
          <w:bCs/>
        </w:rPr>
        <w:t>с момента подписания Сторонами настоящего Договора.</w:t>
      </w:r>
      <w:r w:rsidR="001C3921" w:rsidRPr="001C3921">
        <w:t xml:space="preserve"> </w:t>
      </w:r>
      <w:r w:rsidR="001C3921" w:rsidRPr="001C3921">
        <w:rPr>
          <w:rFonts w:ascii="Times New Roman" w:hAnsi="Times New Roman"/>
          <w:bCs/>
        </w:rPr>
        <w:t xml:space="preserve">В связи с тем, что работы ведутся на объекте, расположенном на территории административного здания, то работы Подрядчик обязан производить в рабочие дни, с 22 часов 00 </w:t>
      </w:r>
      <w:proofErr w:type="gramStart"/>
      <w:r w:rsidR="001C3921" w:rsidRPr="001C3921">
        <w:rPr>
          <w:rFonts w:ascii="Times New Roman" w:hAnsi="Times New Roman"/>
          <w:bCs/>
        </w:rPr>
        <w:t>минут  до</w:t>
      </w:r>
      <w:proofErr w:type="gramEnd"/>
      <w:r w:rsidR="001C3921" w:rsidRPr="001C3921">
        <w:rPr>
          <w:rFonts w:ascii="Times New Roman" w:hAnsi="Times New Roman"/>
          <w:bCs/>
        </w:rPr>
        <w:t xml:space="preserve"> 06 часов 00 минут.</w:t>
      </w:r>
    </w:p>
    <w:p w14:paraId="42595AB6" w14:textId="4893A942" w:rsidR="00DF0E41" w:rsidRPr="00982C8A" w:rsidRDefault="00DF0E41" w:rsidP="00DF0E41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2. </w:t>
      </w:r>
      <w:r w:rsidRPr="00DF0E41">
        <w:rPr>
          <w:rFonts w:ascii="Times New Roman" w:hAnsi="Times New Roman"/>
          <w:bCs/>
        </w:rPr>
        <w:t>Подрядчик вправе досрочно выполнить работы и сдать Заказчику их результат в установленном настоящим Договором порядке. Окончание срока действия настоящего Договора не влечет прекращение неисполненных обязательств сторон, в том числе гарантийных обязательств Подрядчика.</w:t>
      </w:r>
    </w:p>
    <w:p w14:paraId="4AC132F3" w14:textId="77777777" w:rsidR="00593443" w:rsidRDefault="0024618C" w:rsidP="0059344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</w:t>
      </w:r>
      <w:r w:rsidR="001010B1" w:rsidRPr="00982C8A">
        <w:rPr>
          <w:rFonts w:ascii="Times New Roman" w:hAnsi="Times New Roman"/>
        </w:rPr>
        <w:t>2.</w:t>
      </w:r>
      <w:r w:rsidR="00DF0E41">
        <w:rPr>
          <w:rFonts w:ascii="Times New Roman" w:hAnsi="Times New Roman"/>
        </w:rPr>
        <w:t>3</w:t>
      </w:r>
      <w:r w:rsidR="008E4FB2" w:rsidRPr="00982C8A">
        <w:rPr>
          <w:rFonts w:ascii="Times New Roman" w:hAnsi="Times New Roman"/>
        </w:rPr>
        <w:t xml:space="preserve">. </w:t>
      </w:r>
      <w:r w:rsidR="00DF0E41" w:rsidRPr="00DF0E41">
        <w:rPr>
          <w:rFonts w:ascii="Times New Roman" w:hAnsi="Times New Roman"/>
        </w:rPr>
        <w:t>Датой выполнения работ Подрядчиком по настоящему Договору считается дата подписания Сторонами акта о приемке выполненных работ (унифицированная форма № КС-2) и справки о стоимости выполненных работ и затрат (унифицированная форма № КС-3).</w:t>
      </w:r>
    </w:p>
    <w:p w14:paraId="1811F8BB" w14:textId="6E3365BB" w:rsidR="00DF0E41" w:rsidRDefault="00593443" w:rsidP="0059344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DF0E41" w:rsidRPr="00DF0E41">
        <w:rPr>
          <w:rFonts w:ascii="Times New Roman" w:hAnsi="Times New Roman"/>
        </w:rPr>
        <w:t>2.</w:t>
      </w:r>
      <w:r>
        <w:rPr>
          <w:rFonts w:ascii="Times New Roman" w:hAnsi="Times New Roman"/>
        </w:rPr>
        <w:t>4</w:t>
      </w:r>
      <w:r w:rsidR="00DF0E41" w:rsidRPr="00DF0E41">
        <w:rPr>
          <w:rFonts w:ascii="Times New Roman" w:hAnsi="Times New Roman"/>
        </w:rPr>
        <w:t>. Право собственности, а также риск случайной гибели или повреждения результата работ  переходят от Подрядчика к Заказчику с момента подписания Сторонами акта о приемке выполненных работ (унифицированная форма № КС-2) и справки о стоимости выполненных работ и затрат (унифицированная форма № КС-3).</w:t>
      </w:r>
    </w:p>
    <w:p w14:paraId="2EBDAABA" w14:textId="77777777" w:rsidR="0024618C" w:rsidRPr="00982C8A" w:rsidRDefault="0024618C" w:rsidP="009C19C1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14:paraId="55690F21" w14:textId="77777777" w:rsidR="00906F8F" w:rsidRPr="00982C8A" w:rsidRDefault="00906F8F" w:rsidP="0025162B">
      <w:pPr>
        <w:spacing w:after="0" w:line="240" w:lineRule="auto"/>
        <w:jc w:val="center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 xml:space="preserve">3. Цена </w:t>
      </w:r>
      <w:r w:rsidR="00952970" w:rsidRPr="00982C8A">
        <w:rPr>
          <w:rFonts w:ascii="Times New Roman" w:hAnsi="Times New Roman"/>
          <w:b/>
        </w:rPr>
        <w:t>Договор</w:t>
      </w:r>
      <w:r w:rsidRPr="00982C8A">
        <w:rPr>
          <w:rFonts w:ascii="Times New Roman" w:hAnsi="Times New Roman"/>
          <w:b/>
        </w:rPr>
        <w:t>а, порядок и сроки оплаты работ</w:t>
      </w:r>
    </w:p>
    <w:p w14:paraId="52100B4D" w14:textId="6D56E745" w:rsidR="001A1A92" w:rsidRPr="00982C8A" w:rsidRDefault="00083EB6" w:rsidP="00820127">
      <w:pPr>
        <w:pStyle w:val="a5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Це</w:t>
      </w:r>
      <w:r w:rsidR="00906F8F" w:rsidRPr="00982C8A">
        <w:rPr>
          <w:rFonts w:ascii="Times New Roman" w:hAnsi="Times New Roman"/>
        </w:rPr>
        <w:t xml:space="preserve">на </w:t>
      </w:r>
      <w:r w:rsidRPr="00982C8A">
        <w:rPr>
          <w:rFonts w:ascii="Times New Roman" w:hAnsi="Times New Roman"/>
        </w:rPr>
        <w:t xml:space="preserve">договора </w:t>
      </w:r>
      <w:r w:rsidR="003E716B" w:rsidRPr="00982C8A">
        <w:rPr>
          <w:rFonts w:ascii="Times New Roman" w:eastAsia="Calibri" w:hAnsi="Times New Roman"/>
        </w:rPr>
        <w:t>составляет</w:t>
      </w:r>
      <w:r w:rsidR="003E716B" w:rsidRPr="00982C8A">
        <w:rPr>
          <w:rFonts w:ascii="Times New Roman" w:hAnsi="Times New Roman"/>
        </w:rPr>
        <w:t xml:space="preserve"> </w:t>
      </w:r>
      <w:r w:rsidR="00593443">
        <w:rPr>
          <w:rFonts w:ascii="Times New Roman" w:hAnsi="Times New Roman"/>
        </w:rPr>
        <w:t>________</w:t>
      </w:r>
      <w:r w:rsidRPr="00982C8A">
        <w:rPr>
          <w:rFonts w:ascii="Times New Roman" w:hAnsi="Times New Roman"/>
        </w:rPr>
        <w:t xml:space="preserve"> (</w:t>
      </w:r>
      <w:r w:rsidR="000511C3">
        <w:rPr>
          <w:rFonts w:ascii="Times New Roman" w:hAnsi="Times New Roman"/>
        </w:rPr>
        <w:t>_________________</w:t>
      </w:r>
      <w:r w:rsidRPr="00982C8A">
        <w:rPr>
          <w:rFonts w:ascii="Times New Roman" w:hAnsi="Times New Roman"/>
        </w:rPr>
        <w:t>) рублей</w:t>
      </w:r>
      <w:r w:rsidR="003F5474">
        <w:rPr>
          <w:rFonts w:ascii="Times New Roman" w:hAnsi="Times New Roman"/>
        </w:rPr>
        <w:t xml:space="preserve"> ___</w:t>
      </w:r>
      <w:bookmarkStart w:id="5" w:name="_GoBack"/>
      <w:bookmarkEnd w:id="5"/>
      <w:r w:rsidRPr="00982C8A">
        <w:rPr>
          <w:rFonts w:ascii="Times New Roman" w:hAnsi="Times New Roman"/>
        </w:rPr>
        <w:t xml:space="preserve"> </w:t>
      </w:r>
      <w:proofErr w:type="gramStart"/>
      <w:r w:rsidRPr="00982C8A">
        <w:rPr>
          <w:rFonts w:ascii="Times New Roman" w:hAnsi="Times New Roman"/>
        </w:rPr>
        <w:t>копеек,  НДС</w:t>
      </w:r>
      <w:proofErr w:type="gramEnd"/>
      <w:r w:rsidRPr="00982C8A">
        <w:rPr>
          <w:rFonts w:ascii="Times New Roman" w:hAnsi="Times New Roman"/>
        </w:rPr>
        <w:t xml:space="preserve"> не облагается </w:t>
      </w:r>
      <w:r w:rsidRPr="00982C8A">
        <w:rPr>
          <w:rFonts w:ascii="Times New Roman" w:eastAsia="Calibri" w:hAnsi="Times New Roman"/>
        </w:rPr>
        <w:t>в связи с применением Подрядчиком упрощенной системы налогообложения</w:t>
      </w:r>
      <w:r w:rsidRPr="00982C8A">
        <w:rPr>
          <w:rFonts w:ascii="Times New Roman" w:hAnsi="Times New Roman"/>
        </w:rPr>
        <w:t xml:space="preserve"> </w:t>
      </w:r>
      <w:r w:rsidR="000511C3">
        <w:rPr>
          <w:rFonts w:ascii="Times New Roman" w:hAnsi="Times New Roman"/>
        </w:rPr>
        <w:t>/в том числе НДС 20%</w:t>
      </w:r>
      <w:r w:rsidR="00906F8F" w:rsidRPr="00982C8A">
        <w:rPr>
          <w:rFonts w:ascii="Times New Roman" w:hAnsi="Times New Roman"/>
          <w:i/>
        </w:rPr>
        <w:t>.</w:t>
      </w:r>
    </w:p>
    <w:p w14:paraId="1704DB5A" w14:textId="3AFA6F68" w:rsidR="003A782A" w:rsidRPr="00982C8A" w:rsidRDefault="004937FF" w:rsidP="00820127">
      <w:pPr>
        <w:pStyle w:val="a5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Ц</w:t>
      </w:r>
      <w:r w:rsidR="003A782A" w:rsidRPr="00982C8A">
        <w:rPr>
          <w:rFonts w:ascii="Times New Roman" w:hAnsi="Times New Roman"/>
        </w:rPr>
        <w:t>ена Договора является фиксированной и не подлежит изменению в течение срока действия Договора, за исключением случаев, предусмотренных Законом № 223-ФЗ и Положением о закупке Заказчика.</w:t>
      </w:r>
    </w:p>
    <w:p w14:paraId="6865D961" w14:textId="49E8E562" w:rsidR="00AA4F27" w:rsidRPr="00982C8A" w:rsidRDefault="00AA4F27" w:rsidP="00820127">
      <w:pPr>
        <w:pStyle w:val="a5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Цена за единицу Работы</w:t>
      </w:r>
      <w:r w:rsidR="004937FF" w:rsidRPr="00982C8A">
        <w:rPr>
          <w:rFonts w:ascii="Times New Roman" w:hAnsi="Times New Roman"/>
        </w:rPr>
        <w:t xml:space="preserve"> и материалов</w:t>
      </w:r>
      <w:r w:rsidRPr="00982C8A">
        <w:rPr>
          <w:rFonts w:ascii="Times New Roman" w:hAnsi="Times New Roman"/>
        </w:rPr>
        <w:t xml:space="preserve"> указана в </w:t>
      </w:r>
      <w:r w:rsidR="000511C3">
        <w:rPr>
          <w:rFonts w:ascii="Times New Roman" w:hAnsi="Times New Roman"/>
        </w:rPr>
        <w:t>Смете</w:t>
      </w:r>
      <w:r w:rsidR="004937FF" w:rsidRPr="00982C8A">
        <w:rPr>
          <w:rFonts w:ascii="Times New Roman" w:hAnsi="Times New Roman"/>
        </w:rPr>
        <w:t xml:space="preserve"> (Приложение № </w:t>
      </w:r>
      <w:r w:rsidR="000511C3">
        <w:rPr>
          <w:rFonts w:ascii="Times New Roman" w:hAnsi="Times New Roman"/>
        </w:rPr>
        <w:t>6</w:t>
      </w:r>
      <w:r w:rsidR="004937FF" w:rsidRPr="00982C8A">
        <w:rPr>
          <w:rFonts w:ascii="Times New Roman" w:hAnsi="Times New Roman"/>
        </w:rPr>
        <w:t xml:space="preserve"> к Договору)</w:t>
      </w:r>
      <w:r w:rsidR="001A1A92" w:rsidRPr="00982C8A">
        <w:rPr>
          <w:rFonts w:ascii="Times New Roman" w:hAnsi="Times New Roman"/>
        </w:rPr>
        <w:t>.</w:t>
      </w:r>
    </w:p>
    <w:p w14:paraId="18AF9D19" w14:textId="62304656" w:rsidR="00AA4F27" w:rsidRPr="00982C8A" w:rsidRDefault="004937FF" w:rsidP="00820127">
      <w:pPr>
        <w:pStyle w:val="a5"/>
        <w:numPr>
          <w:ilvl w:val="1"/>
          <w:numId w:val="4"/>
        </w:numPr>
        <w:spacing w:after="0" w:line="240" w:lineRule="auto"/>
        <w:ind w:left="0" w:firstLine="567"/>
        <w:jc w:val="both"/>
        <w:rPr>
          <w:rStyle w:val="FontStyle120"/>
          <w:sz w:val="22"/>
          <w:szCs w:val="22"/>
        </w:rPr>
      </w:pPr>
      <w:r w:rsidRPr="00982C8A">
        <w:rPr>
          <w:rStyle w:val="FontStyle120"/>
          <w:sz w:val="22"/>
          <w:szCs w:val="22"/>
        </w:rPr>
        <w:t>Ц</w:t>
      </w:r>
      <w:r w:rsidR="00AA4F27" w:rsidRPr="00982C8A">
        <w:rPr>
          <w:rStyle w:val="FontStyle120"/>
          <w:sz w:val="22"/>
          <w:szCs w:val="22"/>
        </w:rPr>
        <w:t>ена Договора включает в себя стоимость работ в полном объеме,</w:t>
      </w:r>
      <w:r w:rsidR="000511C3">
        <w:rPr>
          <w:rStyle w:val="FontStyle120"/>
          <w:sz w:val="22"/>
          <w:szCs w:val="22"/>
        </w:rPr>
        <w:t xml:space="preserve"> стоимость ма</w:t>
      </w:r>
      <w:r w:rsidR="007877A5">
        <w:rPr>
          <w:rStyle w:val="FontStyle120"/>
          <w:sz w:val="22"/>
          <w:szCs w:val="22"/>
        </w:rPr>
        <w:t>териалов,</w:t>
      </w:r>
      <w:r w:rsidR="00AA4F27" w:rsidRPr="00982C8A">
        <w:rPr>
          <w:rStyle w:val="FontStyle120"/>
          <w:sz w:val="22"/>
          <w:szCs w:val="22"/>
        </w:rPr>
        <w:t xml:space="preserve"> расходов на транспортировку, </w:t>
      </w:r>
      <w:r w:rsidRPr="00982C8A">
        <w:rPr>
          <w:rStyle w:val="FontStyle120"/>
          <w:sz w:val="22"/>
          <w:szCs w:val="22"/>
        </w:rPr>
        <w:t>а также страхование, уплату налогов, пошлины, сборы, расходы, связанные с риском неисполнения или ненадлежащего исполнения Договора и другие обязательные платежи</w:t>
      </w:r>
      <w:r w:rsidR="00AA4F27" w:rsidRPr="00982C8A">
        <w:rPr>
          <w:rStyle w:val="FontStyle120"/>
          <w:sz w:val="22"/>
          <w:szCs w:val="22"/>
        </w:rPr>
        <w:t>, которые Подрядчик должен выплатить в связи с выполнением обязательств по Договору в соответствии с законодательством Российской Федерации.</w:t>
      </w:r>
    </w:p>
    <w:p w14:paraId="60BE6672" w14:textId="77777777" w:rsidR="00BC53F5" w:rsidRPr="00982C8A" w:rsidRDefault="00AA4F27" w:rsidP="00820127">
      <w:pPr>
        <w:pStyle w:val="a5"/>
        <w:numPr>
          <w:ilvl w:val="1"/>
          <w:numId w:val="4"/>
        </w:numPr>
        <w:spacing w:after="0" w:line="240" w:lineRule="auto"/>
        <w:ind w:left="0" w:firstLine="567"/>
        <w:jc w:val="both"/>
        <w:rPr>
          <w:rStyle w:val="FontStyle120"/>
          <w:sz w:val="22"/>
          <w:szCs w:val="22"/>
        </w:rPr>
      </w:pPr>
      <w:r w:rsidRPr="00982C8A">
        <w:rPr>
          <w:rStyle w:val="FontStyle120"/>
          <w:sz w:val="22"/>
          <w:szCs w:val="22"/>
        </w:rPr>
        <w:t xml:space="preserve">Валютой платежа является рубль Российской Федерации. Датой платежа является дата списания денежных средств с расчетного счета </w:t>
      </w:r>
      <w:r w:rsidRPr="00982C8A">
        <w:rPr>
          <w:rFonts w:ascii="Times New Roman" w:hAnsi="Times New Roman"/>
        </w:rPr>
        <w:t>Заказчика</w:t>
      </w:r>
      <w:r w:rsidRPr="00982C8A">
        <w:rPr>
          <w:rStyle w:val="FontStyle120"/>
          <w:sz w:val="22"/>
          <w:szCs w:val="22"/>
        </w:rPr>
        <w:t>.</w:t>
      </w:r>
    </w:p>
    <w:p w14:paraId="148AA6A3" w14:textId="5A1E5EA1" w:rsidR="00593443" w:rsidRPr="007877A5" w:rsidRDefault="00AA4F27" w:rsidP="00593443">
      <w:pPr>
        <w:pStyle w:val="a5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877A5">
        <w:rPr>
          <w:rStyle w:val="FontStyle120"/>
          <w:sz w:val="22"/>
          <w:szCs w:val="22"/>
        </w:rPr>
        <w:t xml:space="preserve">Оплата Работ по Договору осуществляется Заказчиком </w:t>
      </w:r>
      <w:r w:rsidRPr="007877A5">
        <w:rPr>
          <w:rFonts w:ascii="Times New Roman" w:hAnsi="Times New Roman"/>
        </w:rPr>
        <w:t>путем безналичного перечисления денежных средств на расчетный счет Подряд</w:t>
      </w:r>
      <w:r w:rsidR="00415F4B" w:rsidRPr="007877A5">
        <w:rPr>
          <w:rFonts w:ascii="Times New Roman" w:hAnsi="Times New Roman"/>
        </w:rPr>
        <w:t xml:space="preserve">чика в размере, </w:t>
      </w:r>
      <w:r w:rsidR="00BC53F5" w:rsidRPr="007877A5">
        <w:rPr>
          <w:rFonts w:ascii="Times New Roman" w:hAnsi="Times New Roman"/>
        </w:rPr>
        <w:t xml:space="preserve">согласованном Сторонами в </w:t>
      </w:r>
      <w:r w:rsidR="007877A5" w:rsidRPr="007877A5">
        <w:rPr>
          <w:rFonts w:ascii="Times New Roman" w:hAnsi="Times New Roman"/>
        </w:rPr>
        <w:t>Смете</w:t>
      </w:r>
      <w:r w:rsidR="0043148A" w:rsidRPr="007877A5">
        <w:rPr>
          <w:rFonts w:ascii="Times New Roman" w:hAnsi="Times New Roman"/>
        </w:rPr>
        <w:t xml:space="preserve"> (Приложение № </w:t>
      </w:r>
      <w:r w:rsidR="007877A5" w:rsidRPr="007877A5">
        <w:rPr>
          <w:rFonts w:ascii="Times New Roman" w:hAnsi="Times New Roman"/>
        </w:rPr>
        <w:t>6</w:t>
      </w:r>
      <w:r w:rsidR="0043148A" w:rsidRPr="007877A5">
        <w:rPr>
          <w:rFonts w:ascii="Times New Roman" w:hAnsi="Times New Roman"/>
        </w:rPr>
        <w:t xml:space="preserve"> к Договору)</w:t>
      </w:r>
      <w:r w:rsidRPr="007877A5">
        <w:rPr>
          <w:rFonts w:ascii="Times New Roman" w:hAnsi="Times New Roman"/>
        </w:rPr>
        <w:t xml:space="preserve">, на основании счета на оплату </w:t>
      </w:r>
      <w:r w:rsidRPr="007877A5">
        <w:rPr>
          <w:rStyle w:val="FontStyle120"/>
          <w:sz w:val="22"/>
          <w:szCs w:val="22"/>
        </w:rPr>
        <w:t xml:space="preserve">по факту выполнения Работ в полном объеме в течение </w:t>
      </w:r>
      <w:r w:rsidR="00593443" w:rsidRPr="007877A5">
        <w:rPr>
          <w:rFonts w:ascii="Times New Roman" w:hAnsi="Times New Roman"/>
        </w:rPr>
        <w:t>15 (пятнадцати) банковских дней с момента подписания Сторонами акта о приемке выполненных работ (унифицированная форма № КС-2) и с справки о стоимости выполненных работ и затрат (унифицированная форма № КС-3)</w:t>
      </w:r>
      <w:r w:rsidR="00593443" w:rsidRPr="007877A5">
        <w:rPr>
          <w:rFonts w:ascii="Times New Roman" w:eastAsia="Calibri" w:hAnsi="Times New Roman"/>
        </w:rPr>
        <w:t>.</w:t>
      </w:r>
    </w:p>
    <w:p w14:paraId="65B96BE5" w14:textId="77777777" w:rsidR="006524F6" w:rsidRPr="00982C8A" w:rsidRDefault="00C04A85" w:rsidP="00820127">
      <w:pPr>
        <w:pStyle w:val="a5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В случае изменения своего расчетного счета Подрядчик обязан в течение 3 (трех) рабочих дней в письменной форме сообщить об этом Заказчику с указанием новых реквизитов расчетного счета. В противном случае, при перечислении денежных средств на указанный в Договоре счет </w:t>
      </w:r>
      <w:r w:rsidR="006524F6" w:rsidRPr="00982C8A">
        <w:rPr>
          <w:rFonts w:ascii="Times New Roman" w:hAnsi="Times New Roman"/>
        </w:rPr>
        <w:t>Подрядчика</w:t>
      </w:r>
      <w:r w:rsidRPr="00982C8A">
        <w:rPr>
          <w:rFonts w:ascii="Times New Roman" w:hAnsi="Times New Roman"/>
        </w:rPr>
        <w:t xml:space="preserve">, обязанность Заказчика по оплате </w:t>
      </w:r>
      <w:r w:rsidR="006524F6" w:rsidRPr="00982C8A">
        <w:rPr>
          <w:rFonts w:ascii="Times New Roman" w:hAnsi="Times New Roman"/>
        </w:rPr>
        <w:t>выполненных работ</w:t>
      </w:r>
      <w:r w:rsidRPr="00982C8A">
        <w:rPr>
          <w:rFonts w:ascii="Times New Roman" w:hAnsi="Times New Roman"/>
        </w:rPr>
        <w:t xml:space="preserve"> будет считаться исполненной надлежащим образом.</w:t>
      </w:r>
    </w:p>
    <w:p w14:paraId="01F92516" w14:textId="3DC91957" w:rsidR="00C04A85" w:rsidRPr="00982C8A" w:rsidRDefault="00C04A85" w:rsidP="00820127">
      <w:pPr>
        <w:pStyle w:val="a5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В случае начисления </w:t>
      </w:r>
      <w:r w:rsidR="006524F6" w:rsidRPr="00982C8A">
        <w:rPr>
          <w:rFonts w:ascii="Times New Roman" w:hAnsi="Times New Roman"/>
        </w:rPr>
        <w:t xml:space="preserve">Подрядчику </w:t>
      </w:r>
      <w:r w:rsidRPr="00982C8A">
        <w:rPr>
          <w:rFonts w:ascii="Times New Roman" w:hAnsi="Times New Roman"/>
        </w:rPr>
        <w:t xml:space="preserve">неустойки (штрафов и/или пеней) за несвоевременное и/или ненадлежащее исполнение обязательств, предусмотренных </w:t>
      </w:r>
      <w:r w:rsidRPr="00982C8A">
        <w:rPr>
          <w:rFonts w:ascii="Times New Roman" w:hAnsi="Times New Roman"/>
        </w:rPr>
        <w:lastRenderedPageBreak/>
        <w:t>законодательством Российской Федерации и настоящим Договором, Заказчик производит оплату по Договору с учетом удержания соответствующего размера неустойки (штрафов и/или пеней). Средства, полученные Заказчиком в виде неустойки (штрафа, пени), являются доходами Заказчика.</w:t>
      </w:r>
    </w:p>
    <w:p w14:paraId="66DDE197" w14:textId="77777777" w:rsidR="00AA245D" w:rsidRPr="00982C8A" w:rsidRDefault="00AA245D" w:rsidP="00AA245D">
      <w:pPr>
        <w:pStyle w:val="a5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0CBE28CF" w14:textId="77777777" w:rsidR="004344CB" w:rsidRPr="00982C8A" w:rsidRDefault="004344CB" w:rsidP="0025162B">
      <w:pPr>
        <w:spacing w:after="0" w:line="240" w:lineRule="auto"/>
        <w:jc w:val="center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>4.</w:t>
      </w:r>
      <w:r w:rsidRPr="00982C8A">
        <w:rPr>
          <w:rFonts w:ascii="Times New Roman" w:hAnsi="Times New Roman"/>
          <w:b/>
        </w:rPr>
        <w:tab/>
        <w:t>Права и обязанности Сторон</w:t>
      </w:r>
    </w:p>
    <w:p w14:paraId="7630368F" w14:textId="77777777" w:rsidR="004344CB" w:rsidRPr="00982C8A" w:rsidRDefault="00647EDA" w:rsidP="00765F9C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>4</w:t>
      </w:r>
      <w:r w:rsidR="00200071" w:rsidRPr="00982C8A">
        <w:rPr>
          <w:rFonts w:ascii="Times New Roman" w:hAnsi="Times New Roman"/>
          <w:b/>
        </w:rPr>
        <w:t>.1.</w:t>
      </w:r>
      <w:r w:rsidR="00200071" w:rsidRPr="00982C8A">
        <w:rPr>
          <w:rFonts w:ascii="Times New Roman" w:hAnsi="Times New Roman"/>
          <w:b/>
        </w:rPr>
        <w:tab/>
      </w:r>
      <w:r w:rsidR="004344CB" w:rsidRPr="00982C8A">
        <w:rPr>
          <w:rFonts w:ascii="Times New Roman" w:hAnsi="Times New Roman"/>
          <w:b/>
        </w:rPr>
        <w:t>Заказчика</w:t>
      </w:r>
      <w:r w:rsidR="00200071" w:rsidRPr="00982C8A">
        <w:rPr>
          <w:rFonts w:ascii="Times New Roman" w:hAnsi="Times New Roman"/>
          <w:b/>
        </w:rPr>
        <w:t xml:space="preserve"> обязан</w:t>
      </w:r>
      <w:r w:rsidR="004344CB" w:rsidRPr="00982C8A">
        <w:rPr>
          <w:rFonts w:ascii="Times New Roman" w:hAnsi="Times New Roman"/>
          <w:b/>
        </w:rPr>
        <w:t>:</w:t>
      </w:r>
    </w:p>
    <w:p w14:paraId="32A9EFFB" w14:textId="77777777" w:rsidR="00BB0AA7" w:rsidRPr="00982C8A" w:rsidRDefault="00AA4F27" w:rsidP="00820127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Оплатить </w:t>
      </w:r>
      <w:r w:rsidR="004344CB" w:rsidRPr="00982C8A">
        <w:rPr>
          <w:rFonts w:ascii="Times New Roman" w:hAnsi="Times New Roman"/>
        </w:rPr>
        <w:t xml:space="preserve">Подрядчику обусловленную цену в порядке, предусмотренном </w:t>
      </w:r>
      <w:r w:rsidR="004344CB" w:rsidRPr="00982C8A">
        <w:rPr>
          <w:rFonts w:ascii="Times New Roman" w:hAnsi="Times New Roman"/>
          <w:color w:val="000000" w:themeColor="text1"/>
        </w:rPr>
        <w:t xml:space="preserve">главой </w:t>
      </w:r>
      <w:r w:rsidR="003D7C54" w:rsidRPr="00982C8A">
        <w:rPr>
          <w:rFonts w:ascii="Times New Roman" w:hAnsi="Times New Roman"/>
          <w:color w:val="000000" w:themeColor="text1"/>
        </w:rPr>
        <w:t>3</w:t>
      </w:r>
      <w:r w:rsidR="004344CB" w:rsidRPr="00982C8A">
        <w:rPr>
          <w:rFonts w:ascii="Times New Roman" w:hAnsi="Times New Roman"/>
        </w:rPr>
        <w:t xml:space="preserve">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>а при условии, что работа выполнена надлежащим образом и в согласованные сроки.</w:t>
      </w:r>
    </w:p>
    <w:p w14:paraId="3C68368B" w14:textId="77777777" w:rsidR="00BB0AA7" w:rsidRPr="00982C8A" w:rsidRDefault="004344CB" w:rsidP="00820127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В сроки и в порядке, предусмотренные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 xml:space="preserve">ом, с участием Подрядчика осмотреть и принять выполненную работу (ее результат), а при обнаружении отступлений от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>а, ухудшающих результат работы, или иных недостатков в работе немедленно заявить об этом Подрядчику.</w:t>
      </w:r>
    </w:p>
    <w:p w14:paraId="05013B7B" w14:textId="77777777" w:rsidR="00BB0AA7" w:rsidRPr="00982C8A" w:rsidRDefault="004344CB" w:rsidP="00820127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Известить Подрядчика </w:t>
      </w:r>
      <w:r w:rsidR="008E4FB2" w:rsidRPr="00982C8A">
        <w:rPr>
          <w:rFonts w:ascii="Times New Roman" w:hAnsi="Times New Roman"/>
        </w:rPr>
        <w:t>в течении 5 рабочих дней</w:t>
      </w:r>
      <w:r w:rsidRPr="00982C8A">
        <w:rPr>
          <w:rFonts w:ascii="Times New Roman" w:hAnsi="Times New Roman"/>
        </w:rPr>
        <w:t xml:space="preserve"> об обнаруженных после приемки работы отступлениях в ней или иных недостатках, которые не могли быть установлены при обычном способе приемке (скрытые недостатки), в том числе такие, которые были умышленно скрыты Подрядчиком.</w:t>
      </w:r>
    </w:p>
    <w:p w14:paraId="1B538E04" w14:textId="77777777" w:rsidR="004344CB" w:rsidRPr="00982C8A" w:rsidRDefault="00200071" w:rsidP="00200071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>4</w:t>
      </w:r>
      <w:r w:rsidR="004344CB" w:rsidRPr="00982C8A">
        <w:rPr>
          <w:rFonts w:ascii="Times New Roman" w:hAnsi="Times New Roman"/>
          <w:b/>
        </w:rPr>
        <w:t>.2. Заказчик вправе:</w:t>
      </w:r>
    </w:p>
    <w:p w14:paraId="6F7BE8FF" w14:textId="77777777" w:rsidR="00C220B0" w:rsidRPr="00982C8A" w:rsidRDefault="004344CB" w:rsidP="00820127">
      <w:pPr>
        <w:pStyle w:val="a5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Требовать от Подрядчика надлежащего исполнения работ, установленных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 xml:space="preserve">ом. </w:t>
      </w:r>
    </w:p>
    <w:p w14:paraId="7FA66BA7" w14:textId="77777777" w:rsidR="00C220B0" w:rsidRPr="00982C8A" w:rsidRDefault="004344CB" w:rsidP="00820127">
      <w:pPr>
        <w:pStyle w:val="a5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Проверять ход и качество работы, выполняемой Подрядчиком, не вмешиваясь в его оперативно-</w:t>
      </w:r>
      <w:r w:rsidR="008E4FB2" w:rsidRPr="00982C8A">
        <w:rPr>
          <w:rFonts w:ascii="Times New Roman" w:hAnsi="Times New Roman"/>
        </w:rPr>
        <w:t>хозяйственную деятельность</w:t>
      </w:r>
      <w:r w:rsidRPr="00982C8A">
        <w:rPr>
          <w:rFonts w:ascii="Times New Roman" w:hAnsi="Times New Roman"/>
        </w:rPr>
        <w:t xml:space="preserve">. </w:t>
      </w:r>
    </w:p>
    <w:p w14:paraId="2E7CF0F6" w14:textId="77777777" w:rsidR="00C220B0" w:rsidRPr="00982C8A" w:rsidRDefault="004344CB" w:rsidP="00820127">
      <w:pPr>
        <w:pStyle w:val="a5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Требовать от Подрядчика своевременного устранения выявленных недостатков.</w:t>
      </w:r>
    </w:p>
    <w:p w14:paraId="0A34DA9F" w14:textId="77777777" w:rsidR="00C220B0" w:rsidRPr="00982C8A" w:rsidRDefault="004344CB" w:rsidP="00820127">
      <w:pPr>
        <w:pStyle w:val="a5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Требовать возмещения причиненных убытков в случае полного (частичного) невыполнения условий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 xml:space="preserve">а Подрядчиком. </w:t>
      </w:r>
    </w:p>
    <w:p w14:paraId="28B3C3A7" w14:textId="77777777" w:rsidR="00C220B0" w:rsidRPr="00982C8A" w:rsidRDefault="004344CB" w:rsidP="00820127">
      <w:pPr>
        <w:pStyle w:val="a5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Если во время выполнения работы станет очевидным, что она не будет выполнена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>а, а также потребовать возмещения убытков.</w:t>
      </w:r>
    </w:p>
    <w:p w14:paraId="1365B8DC" w14:textId="77777777" w:rsidR="00C220B0" w:rsidRPr="00982C8A" w:rsidRDefault="004344CB" w:rsidP="00820127">
      <w:pPr>
        <w:pStyle w:val="a5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Заказчик, обнаруживший недостатки в работе при ее приемке, вправе ссылаться на них в случаях, если в акте либо ином документе, удостоверяющем приемку, были оговорены эти недостатки либо возможность последующего предъявления требования об их устранении.</w:t>
      </w:r>
    </w:p>
    <w:p w14:paraId="40718592" w14:textId="77777777" w:rsidR="004344CB" w:rsidRPr="00982C8A" w:rsidRDefault="004344CB" w:rsidP="00820127">
      <w:pPr>
        <w:pStyle w:val="a5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Заказчик вправе отказаться от принятия результатов работы:</w:t>
      </w:r>
    </w:p>
    <w:p w14:paraId="5E1E0DF9" w14:textId="77777777" w:rsidR="004344CB" w:rsidRPr="00982C8A" w:rsidRDefault="004344CB" w:rsidP="00C220B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а) если по условиям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>а к качеству работы Подрядчиком были приняты на себя более высокие требования по сравнению с установленными обязательными для Сторон требованиями без согласования с Заказчиком;</w:t>
      </w:r>
    </w:p>
    <w:p w14:paraId="420B04CA" w14:textId="77777777" w:rsidR="004344CB" w:rsidRPr="00982C8A" w:rsidRDefault="004344CB" w:rsidP="00C220B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б) в случае существенных неустранимых недостатков в работе Подрядчика;</w:t>
      </w:r>
    </w:p>
    <w:p w14:paraId="3BC39279" w14:textId="77777777" w:rsidR="00C220B0" w:rsidRPr="00982C8A" w:rsidRDefault="004344CB" w:rsidP="00C220B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в) в случае существенных недоста</w:t>
      </w:r>
      <w:r w:rsidR="00D11427" w:rsidRPr="00982C8A">
        <w:rPr>
          <w:rFonts w:ascii="Times New Roman" w:hAnsi="Times New Roman"/>
        </w:rPr>
        <w:t xml:space="preserve">тков, относительно исправления </w:t>
      </w:r>
      <w:r w:rsidRPr="00982C8A">
        <w:rPr>
          <w:rFonts w:ascii="Times New Roman" w:hAnsi="Times New Roman"/>
        </w:rPr>
        <w:t xml:space="preserve">которых был установлен </w:t>
      </w:r>
      <w:r w:rsidR="00120A08" w:rsidRPr="00982C8A">
        <w:rPr>
          <w:rFonts w:ascii="Times New Roman" w:hAnsi="Times New Roman"/>
        </w:rPr>
        <w:t>разумный срок</w:t>
      </w:r>
      <w:r w:rsidRPr="00982C8A">
        <w:rPr>
          <w:rFonts w:ascii="Times New Roman" w:hAnsi="Times New Roman"/>
        </w:rPr>
        <w:t xml:space="preserve"> для их безвозмездного исправления, и по истечении срока они остались не устраненными.</w:t>
      </w:r>
    </w:p>
    <w:p w14:paraId="58D704AC" w14:textId="3BB921D6" w:rsidR="00C220B0" w:rsidRDefault="004344CB" w:rsidP="00820127">
      <w:pPr>
        <w:pStyle w:val="a5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В случае прекращения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 xml:space="preserve">а по основаниям, предусмотренным действующим законодательством Российской Федерации или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>ом, до приемки Заказчиком результата работы, выполненной Подрядчиком, Заказчик вправе требовать передачи ему результата незавершенной работы с компенсацией Подрядчику произведенных затрат.</w:t>
      </w:r>
    </w:p>
    <w:p w14:paraId="4853E5BC" w14:textId="79CBE8E6" w:rsidR="001062D8" w:rsidRDefault="001062D8" w:rsidP="00820127">
      <w:pPr>
        <w:pStyle w:val="a5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062D8">
        <w:rPr>
          <w:rFonts w:ascii="Times New Roman" w:hAnsi="Times New Roman"/>
        </w:rPr>
        <w:t xml:space="preserve">При обнаружении уполномоченными контролирующими органами несоответствия объема и стоимости выполненных Подрядчиком работ </w:t>
      </w:r>
      <w:proofErr w:type="gramStart"/>
      <w:r>
        <w:rPr>
          <w:rFonts w:ascii="Times New Roman" w:hAnsi="Times New Roman"/>
        </w:rPr>
        <w:t xml:space="preserve">Смете </w:t>
      </w:r>
      <w:r w:rsidRPr="001062D8">
        <w:rPr>
          <w:rFonts w:ascii="Times New Roman" w:hAnsi="Times New Roman"/>
        </w:rPr>
        <w:t xml:space="preserve"> и</w:t>
      </w:r>
      <w:proofErr w:type="gramEnd"/>
      <w:r w:rsidRPr="001062D8">
        <w:rPr>
          <w:rFonts w:ascii="Times New Roman" w:hAnsi="Times New Roman"/>
        </w:rPr>
        <w:t xml:space="preserve"> Акту выполненных работ вызвать полномочных представителей Подрядчика для представления разъяснений в отношении выполненных работ.</w:t>
      </w:r>
    </w:p>
    <w:p w14:paraId="1EB2B26C" w14:textId="001E023D" w:rsidR="006E0E3E" w:rsidRPr="00982C8A" w:rsidRDefault="006E0E3E" w:rsidP="00820127">
      <w:pPr>
        <w:pStyle w:val="a5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0E3E">
        <w:rPr>
          <w:rFonts w:ascii="Times New Roman" w:hAnsi="Times New Roman"/>
        </w:rPr>
        <w:t xml:space="preserve">Требовать от Подрядчика представления надлежащим образом оформленной отчетной документации и материалов, подтверждающих исполнение обязательств в соответствии со </w:t>
      </w:r>
      <w:r>
        <w:rPr>
          <w:rFonts w:ascii="Times New Roman" w:hAnsi="Times New Roman"/>
        </w:rPr>
        <w:t>Смет</w:t>
      </w:r>
      <w:r w:rsidR="0089455C">
        <w:rPr>
          <w:rFonts w:ascii="Times New Roman" w:hAnsi="Times New Roman"/>
        </w:rPr>
        <w:t>ой</w:t>
      </w:r>
      <w:r w:rsidRPr="006E0E3E">
        <w:rPr>
          <w:rFonts w:ascii="Times New Roman" w:hAnsi="Times New Roman"/>
        </w:rPr>
        <w:t xml:space="preserve"> и настоящим Договором.</w:t>
      </w:r>
    </w:p>
    <w:p w14:paraId="4BDB16B9" w14:textId="77777777" w:rsidR="004344CB" w:rsidRPr="00982C8A" w:rsidRDefault="002D16DE" w:rsidP="002D16DE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>4</w:t>
      </w:r>
      <w:r w:rsidR="004344CB" w:rsidRPr="00982C8A">
        <w:rPr>
          <w:rFonts w:ascii="Times New Roman" w:hAnsi="Times New Roman"/>
          <w:b/>
        </w:rPr>
        <w:t>.3. П</w:t>
      </w:r>
      <w:r w:rsidR="00FC4E40" w:rsidRPr="00982C8A">
        <w:rPr>
          <w:rFonts w:ascii="Times New Roman" w:hAnsi="Times New Roman"/>
          <w:b/>
        </w:rPr>
        <w:t>одрядчик обязан</w:t>
      </w:r>
      <w:r w:rsidR="004344CB" w:rsidRPr="00982C8A">
        <w:rPr>
          <w:rFonts w:ascii="Times New Roman" w:hAnsi="Times New Roman"/>
          <w:b/>
        </w:rPr>
        <w:t>:</w:t>
      </w:r>
    </w:p>
    <w:p w14:paraId="2F0381B0" w14:textId="77777777" w:rsidR="00664383" w:rsidRPr="00982C8A" w:rsidRDefault="004344CB" w:rsidP="00820127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Выполнить все работы в объеме и сроки, предусмотренные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 xml:space="preserve">ом с надлежащим качеством. </w:t>
      </w:r>
    </w:p>
    <w:p w14:paraId="3493058B" w14:textId="77777777" w:rsidR="00664383" w:rsidRPr="00982C8A" w:rsidRDefault="004344CB" w:rsidP="00820127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Предоставлять Заказчику по его требованию документы, относящиеся к предмету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>а.</w:t>
      </w:r>
      <w:r w:rsidR="00DB0B43" w:rsidRPr="00982C8A">
        <w:rPr>
          <w:rFonts w:ascii="Times New Roman" w:hAnsi="Times New Roman"/>
          <w:lang w:eastAsia="zh-CN"/>
        </w:rPr>
        <w:t xml:space="preserve"> </w:t>
      </w:r>
    </w:p>
    <w:p w14:paraId="07487FB7" w14:textId="73C9A6D8" w:rsidR="002D16DE" w:rsidRPr="00982C8A" w:rsidRDefault="004344CB" w:rsidP="00820127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Безвозмездно</w:t>
      </w:r>
      <w:r w:rsidR="00A92B69">
        <w:rPr>
          <w:rFonts w:ascii="Times New Roman" w:hAnsi="Times New Roman"/>
        </w:rPr>
        <w:t xml:space="preserve"> </w:t>
      </w:r>
      <w:r w:rsidRPr="00982C8A">
        <w:rPr>
          <w:rFonts w:ascii="Times New Roman" w:hAnsi="Times New Roman"/>
        </w:rPr>
        <w:t>исправить по требова</w:t>
      </w:r>
      <w:r w:rsidR="00120A08" w:rsidRPr="00982C8A">
        <w:rPr>
          <w:rFonts w:ascii="Times New Roman" w:hAnsi="Times New Roman"/>
        </w:rPr>
        <w:t xml:space="preserve">нию Заказчика выявленные в ходе </w:t>
      </w:r>
      <w:r w:rsidRPr="00982C8A">
        <w:rPr>
          <w:rFonts w:ascii="Times New Roman" w:hAnsi="Times New Roman"/>
        </w:rPr>
        <w:t>контроля недостатки и дефекты в работе.</w:t>
      </w:r>
    </w:p>
    <w:p w14:paraId="03583745" w14:textId="77777777" w:rsidR="002D16DE" w:rsidRPr="00982C8A" w:rsidRDefault="00AA4F27" w:rsidP="00820127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П</w:t>
      </w:r>
      <w:r w:rsidR="004344CB" w:rsidRPr="00982C8A">
        <w:rPr>
          <w:rFonts w:ascii="Times New Roman" w:hAnsi="Times New Roman"/>
        </w:rPr>
        <w:t xml:space="preserve">ередать результат работы Заказчику </w:t>
      </w:r>
      <w:r w:rsidRPr="00982C8A">
        <w:rPr>
          <w:rFonts w:ascii="Times New Roman" w:hAnsi="Times New Roman"/>
        </w:rPr>
        <w:t>в сроки, указанные в п. 2.1. Договора</w:t>
      </w:r>
      <w:r w:rsidR="004344CB" w:rsidRPr="00982C8A">
        <w:rPr>
          <w:rFonts w:ascii="Times New Roman" w:hAnsi="Times New Roman"/>
        </w:rPr>
        <w:t>.</w:t>
      </w:r>
    </w:p>
    <w:p w14:paraId="6A4D16D9" w14:textId="77777777" w:rsidR="002D16DE" w:rsidRPr="00982C8A" w:rsidRDefault="004344CB" w:rsidP="00820127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Обеспечить в ходе работ соблюдение требований по охране труда и выполнению необходимых мероприятий по технике безопасности (пожарной безопасности), охране окружающей среды.</w:t>
      </w:r>
    </w:p>
    <w:p w14:paraId="2A72794C" w14:textId="77777777" w:rsidR="002D16DE" w:rsidRPr="00982C8A" w:rsidRDefault="004344CB" w:rsidP="00820127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Нести ответственность перед Заказчиком за надлежащее выполнение работ</w:t>
      </w:r>
      <w:r w:rsidR="000C1124" w:rsidRPr="00982C8A">
        <w:rPr>
          <w:rFonts w:ascii="Times New Roman" w:hAnsi="Times New Roman"/>
        </w:rPr>
        <w:t xml:space="preserve"> </w:t>
      </w:r>
      <w:r w:rsidRPr="00982C8A">
        <w:rPr>
          <w:rFonts w:ascii="Times New Roman" w:hAnsi="Times New Roman"/>
        </w:rPr>
        <w:t xml:space="preserve">по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>у привлеченными субподрядчиками.</w:t>
      </w:r>
    </w:p>
    <w:p w14:paraId="04A412C2" w14:textId="77777777" w:rsidR="004344CB" w:rsidRPr="00982C8A" w:rsidRDefault="00B17AD2" w:rsidP="00820127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Гарантировать </w:t>
      </w:r>
      <w:r w:rsidR="004344CB" w:rsidRPr="00982C8A">
        <w:rPr>
          <w:rFonts w:ascii="Times New Roman" w:hAnsi="Times New Roman"/>
        </w:rPr>
        <w:t>качество выполнения всех работ в соответствии действующими нормами;</w:t>
      </w:r>
    </w:p>
    <w:p w14:paraId="25704E28" w14:textId="6F04B4FF" w:rsidR="004344CB" w:rsidRDefault="004344CB" w:rsidP="00820127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Исполнять полученные в ходе </w:t>
      </w:r>
      <w:r w:rsidR="00380ABC" w:rsidRPr="00982C8A">
        <w:rPr>
          <w:rFonts w:ascii="Times New Roman" w:hAnsi="Times New Roman"/>
        </w:rPr>
        <w:t>выполнения работ</w:t>
      </w:r>
      <w:r w:rsidRPr="00982C8A">
        <w:rPr>
          <w:rFonts w:ascii="Times New Roman" w:hAnsi="Times New Roman"/>
        </w:rPr>
        <w:t xml:space="preserve"> указания </w:t>
      </w:r>
      <w:r w:rsidR="00022801" w:rsidRPr="00982C8A">
        <w:rPr>
          <w:rFonts w:ascii="Times New Roman" w:hAnsi="Times New Roman"/>
        </w:rPr>
        <w:t>З</w:t>
      </w:r>
      <w:r w:rsidRPr="00982C8A">
        <w:rPr>
          <w:rFonts w:ascii="Times New Roman" w:hAnsi="Times New Roman"/>
        </w:rPr>
        <w:t xml:space="preserve">аказчика, если такие указания не противоречат условиям </w:t>
      </w:r>
      <w:r w:rsidR="00952970" w:rsidRPr="00982C8A">
        <w:rPr>
          <w:rFonts w:ascii="Times New Roman" w:hAnsi="Times New Roman"/>
        </w:rPr>
        <w:t>Договор</w:t>
      </w:r>
      <w:r w:rsidR="000C1124" w:rsidRPr="00982C8A">
        <w:rPr>
          <w:rFonts w:ascii="Times New Roman" w:hAnsi="Times New Roman"/>
        </w:rPr>
        <w:t>а</w:t>
      </w:r>
      <w:r w:rsidRPr="00982C8A">
        <w:rPr>
          <w:rFonts w:ascii="Times New Roman" w:hAnsi="Times New Roman"/>
        </w:rPr>
        <w:t xml:space="preserve"> и не представляют собой вмешательство в оперативно-хозяйственную деятельность </w:t>
      </w:r>
      <w:r w:rsidR="000C1124" w:rsidRPr="00982C8A">
        <w:rPr>
          <w:rFonts w:ascii="Times New Roman" w:hAnsi="Times New Roman"/>
        </w:rPr>
        <w:t>П</w:t>
      </w:r>
      <w:r w:rsidRPr="00982C8A">
        <w:rPr>
          <w:rFonts w:ascii="Times New Roman" w:hAnsi="Times New Roman"/>
        </w:rPr>
        <w:t>одрядчика.</w:t>
      </w:r>
    </w:p>
    <w:p w14:paraId="22A081DF" w14:textId="2B764F83" w:rsidR="0089455C" w:rsidRPr="00982C8A" w:rsidRDefault="0089455C" w:rsidP="00820127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9455C">
        <w:rPr>
          <w:rFonts w:ascii="Times New Roman" w:hAnsi="Times New Roman"/>
        </w:rPr>
        <w:t>В случае повреждения действующих инженерных коммуникаций при проведении работ восстановить поврежденную сеть за свой счет.</w:t>
      </w:r>
    </w:p>
    <w:p w14:paraId="6073186A" w14:textId="77777777" w:rsidR="003F5884" w:rsidRPr="00982C8A" w:rsidRDefault="004344CB" w:rsidP="00820127">
      <w:pPr>
        <w:pStyle w:val="a5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>Подрядчик вправе:</w:t>
      </w:r>
    </w:p>
    <w:p w14:paraId="3A7C8A14" w14:textId="77777777" w:rsidR="003F5884" w:rsidRPr="00982C8A" w:rsidRDefault="004344CB" w:rsidP="00820127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982C8A">
        <w:rPr>
          <w:rFonts w:ascii="Times New Roman" w:hAnsi="Times New Roman"/>
        </w:rPr>
        <w:t>Самостоятельно определять способы (технологию) выполнения заданий Заказчика.</w:t>
      </w:r>
    </w:p>
    <w:p w14:paraId="56C9E680" w14:textId="77777777" w:rsidR="003F5884" w:rsidRPr="00982C8A" w:rsidRDefault="004344CB" w:rsidP="00820127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982C8A">
        <w:rPr>
          <w:rFonts w:ascii="Times New Roman" w:hAnsi="Times New Roman"/>
        </w:rPr>
        <w:t xml:space="preserve">Требовать надлежащего исполнения Заказчиком условий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 xml:space="preserve">а. </w:t>
      </w:r>
    </w:p>
    <w:p w14:paraId="2AAC3F72" w14:textId="77777777" w:rsidR="00A92B69" w:rsidRPr="00A92B69" w:rsidRDefault="004344CB" w:rsidP="00A92B69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982C8A">
        <w:rPr>
          <w:rFonts w:ascii="Times New Roman" w:hAnsi="Times New Roman"/>
        </w:rPr>
        <w:t xml:space="preserve">Требовать своевременной оплаты на условиях, установленных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>ом, надлежащим образом выполненных и принятых Заказчиком работ.</w:t>
      </w:r>
    </w:p>
    <w:p w14:paraId="4842E940" w14:textId="21853DB0" w:rsidR="00A92B69" w:rsidRPr="00A92B69" w:rsidRDefault="00A92B69" w:rsidP="00A92B69">
      <w:pPr>
        <w:pStyle w:val="a5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A92B69">
        <w:rPr>
          <w:rFonts w:ascii="Times New Roman" w:hAnsi="Times New Roman"/>
        </w:rPr>
        <w:t xml:space="preserve">Привлечь к исполнению своих обязательств по настоящему Договору других лиц - субподрядчиков, обладающих специальными знаниями, навыками, квалификацией, специальным оборудованием и т.п., по видам (содержанию) работ, предусмотренных в </w:t>
      </w:r>
      <w:r w:rsidR="006E0E3E">
        <w:rPr>
          <w:rFonts w:ascii="Times New Roman" w:hAnsi="Times New Roman"/>
        </w:rPr>
        <w:t>Смете.</w:t>
      </w:r>
      <w:r w:rsidRPr="00A92B69">
        <w:rPr>
          <w:rFonts w:ascii="Times New Roman" w:hAnsi="Times New Roman"/>
        </w:rPr>
        <w:t xml:space="preserve"> При этом Подрядчик несет ответственность перед Заказчиком за неисполнение или ненадлежащее исполнение обязательств субподрядчиками. Привлечение субподрядчиков не влечет изменение Цены Договора и (или) объемов работ по настоящему Договору. Перечень работ, выполненных субподрядчиками, и их стоимость Подрядчик указывает в отчетной документации, представляемой Заказчику по результатам выполнения работ в порядке, установленном настоящим Договором.</w:t>
      </w:r>
    </w:p>
    <w:p w14:paraId="5740CDC8" w14:textId="77777777" w:rsidR="00A92B69" w:rsidRPr="00A92B69" w:rsidRDefault="00A92B69" w:rsidP="00A92B6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493135F" w14:textId="77777777" w:rsidR="004344CB" w:rsidRPr="00982C8A" w:rsidRDefault="004344CB" w:rsidP="0025162B">
      <w:pPr>
        <w:spacing w:after="0" w:line="240" w:lineRule="auto"/>
        <w:jc w:val="center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>5.</w:t>
      </w:r>
      <w:r w:rsidR="005A0811" w:rsidRPr="00982C8A">
        <w:rPr>
          <w:rFonts w:ascii="Times New Roman" w:hAnsi="Times New Roman"/>
          <w:b/>
        </w:rPr>
        <w:t xml:space="preserve"> </w:t>
      </w:r>
      <w:r w:rsidRPr="00982C8A">
        <w:rPr>
          <w:rFonts w:ascii="Times New Roman" w:hAnsi="Times New Roman"/>
          <w:b/>
        </w:rPr>
        <w:t>Качество работ</w:t>
      </w:r>
    </w:p>
    <w:p w14:paraId="091CB136" w14:textId="77777777" w:rsidR="003C4BE3" w:rsidRPr="003C4BE3" w:rsidRDefault="004344CB" w:rsidP="00820127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Подрядчик несет ответственность за некачественное выполнение работ по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 xml:space="preserve">у. Качественным считается выполнение работ, при котором соблюдены все требования действующего законодательства Российской Федерации, иных нормативных актов,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 xml:space="preserve">а, и результат работ пригоден </w:t>
      </w:r>
      <w:r w:rsidR="00AA4F27" w:rsidRPr="00982C8A">
        <w:rPr>
          <w:rFonts w:ascii="Times New Roman" w:hAnsi="Times New Roman"/>
        </w:rPr>
        <w:t>для использования по назначению.</w:t>
      </w:r>
      <w:r w:rsidR="00C32D4C" w:rsidRPr="00C32D4C">
        <w:t xml:space="preserve"> </w:t>
      </w:r>
    </w:p>
    <w:p w14:paraId="195AD246" w14:textId="3A81308C" w:rsidR="00B17AD2" w:rsidRPr="00982C8A" w:rsidRDefault="003C4BE3" w:rsidP="00820127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4BE3">
        <w:rPr>
          <w:rFonts w:ascii="Times New Roman" w:hAnsi="Times New Roman"/>
        </w:rPr>
        <w:t>Подрядчик обязуется о</w:t>
      </w:r>
      <w:r w:rsidR="00C32D4C" w:rsidRPr="003C4BE3">
        <w:rPr>
          <w:rFonts w:ascii="Times New Roman" w:hAnsi="Times New Roman"/>
        </w:rPr>
        <w:t>беспечить</w:t>
      </w:r>
      <w:r w:rsidR="00C32D4C" w:rsidRPr="00C32D4C">
        <w:rPr>
          <w:rFonts w:ascii="Times New Roman" w:hAnsi="Times New Roman"/>
        </w:rPr>
        <w:t xml:space="preserve"> соответствие результатов работ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 Материалы и комплектующие используемые при выполнении работ должны иметь сертификаты качества.</w:t>
      </w:r>
    </w:p>
    <w:p w14:paraId="6803B447" w14:textId="77777777" w:rsidR="00B26145" w:rsidRPr="00982C8A" w:rsidRDefault="00B26145" w:rsidP="00B26145">
      <w:pPr>
        <w:pStyle w:val="a5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06C12FBC" w14:textId="77777777" w:rsidR="004344CB" w:rsidRPr="00982C8A" w:rsidRDefault="004344CB" w:rsidP="00820127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 xml:space="preserve">Порядок и сроки осуществления Заказчиком приемки </w:t>
      </w:r>
      <w:r w:rsidR="00AA4F27" w:rsidRPr="00982C8A">
        <w:rPr>
          <w:rFonts w:ascii="Times New Roman" w:hAnsi="Times New Roman"/>
          <w:b/>
        </w:rPr>
        <w:t>результата работ</w:t>
      </w:r>
    </w:p>
    <w:p w14:paraId="0EC9387E" w14:textId="3BD1D544" w:rsidR="006E3EA4" w:rsidRDefault="00AC27E6" w:rsidP="00AC27E6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="006E3EA4" w:rsidRPr="006E3EA4">
        <w:rPr>
          <w:rFonts w:ascii="Times New Roman" w:hAnsi="Times New Roman"/>
        </w:rPr>
        <w:t xml:space="preserve">Подрядчик письменно извещает Заказчика о готовности отдельных этапов и скрытых работ. Их готовность </w:t>
      </w:r>
      <w:bookmarkStart w:id="6" w:name="_Hlk55491459"/>
      <w:r w:rsidR="006E3EA4" w:rsidRPr="006E3EA4">
        <w:rPr>
          <w:rFonts w:ascii="Times New Roman" w:hAnsi="Times New Roman"/>
        </w:rPr>
        <w:t>подтверждается двусторонними актами</w:t>
      </w:r>
      <w:bookmarkEnd w:id="6"/>
      <w:r w:rsidR="006E3EA4" w:rsidRPr="006E3EA4">
        <w:rPr>
          <w:rFonts w:ascii="Times New Roman" w:hAnsi="Times New Roman"/>
        </w:rPr>
        <w:t xml:space="preserve"> промежуточной приемки и освидетельствования скрытых работ</w:t>
      </w:r>
      <w:r w:rsidR="00CA4D90">
        <w:rPr>
          <w:rFonts w:ascii="Times New Roman" w:hAnsi="Times New Roman"/>
        </w:rPr>
        <w:t xml:space="preserve"> (по форме согласно Приложения № 2 к Техническому заданию)</w:t>
      </w:r>
      <w:r w:rsidR="006E3EA4" w:rsidRPr="006E3EA4">
        <w:rPr>
          <w:rFonts w:ascii="Times New Roman" w:hAnsi="Times New Roman"/>
        </w:rPr>
        <w:t>. Подрядчик приступает к выполнению последующих работ только после подписания данного акта. Если закрытие работ, подлежащих освидетельствованию, выполнено без подписания данного акта, или Заказчик не был информирован о готовности к приемке таких работ, или информирован с опозданием, то по требованию Заказчика Подрядчик обязан за свой счет вскрыть любую часть скрытых работ, а затем восстановить ее.</w:t>
      </w:r>
    </w:p>
    <w:p w14:paraId="52283AC0" w14:textId="4123DBCD" w:rsidR="00AC27E6" w:rsidRPr="00AC27E6" w:rsidRDefault="0095510E" w:rsidP="00AC27E6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95510E">
        <w:rPr>
          <w:rFonts w:ascii="Times New Roman" w:hAnsi="Times New Roman"/>
        </w:rPr>
        <w:t>авершени</w:t>
      </w:r>
      <w:r>
        <w:rPr>
          <w:rFonts w:ascii="Times New Roman" w:hAnsi="Times New Roman"/>
        </w:rPr>
        <w:t>е</w:t>
      </w:r>
      <w:r w:rsidRPr="0095510E">
        <w:rPr>
          <w:rFonts w:ascii="Times New Roman" w:hAnsi="Times New Roman"/>
        </w:rPr>
        <w:t xml:space="preserve"> выполнения работ, предусмотренных Договором в полном объеме </w:t>
      </w:r>
      <w:r w:rsidR="00684862" w:rsidRPr="00684862">
        <w:rPr>
          <w:rFonts w:ascii="Times New Roman" w:hAnsi="Times New Roman"/>
        </w:rPr>
        <w:t>подтверждается двусторонними актами</w:t>
      </w:r>
      <w:r w:rsidR="00684862" w:rsidRPr="00684862">
        <w:t xml:space="preserve"> </w:t>
      </w:r>
      <w:r w:rsidR="00684862" w:rsidRPr="00684862">
        <w:rPr>
          <w:rFonts w:ascii="Times New Roman" w:hAnsi="Times New Roman"/>
        </w:rPr>
        <w:t xml:space="preserve">по форме согласно Приложения № </w:t>
      </w:r>
      <w:r w:rsidR="00684862">
        <w:rPr>
          <w:rFonts w:ascii="Times New Roman" w:hAnsi="Times New Roman"/>
        </w:rPr>
        <w:t>3 и</w:t>
      </w:r>
      <w:r w:rsidR="00684862" w:rsidRPr="00684862">
        <w:t xml:space="preserve"> </w:t>
      </w:r>
      <w:r w:rsidR="00684862" w:rsidRPr="00684862">
        <w:rPr>
          <w:rFonts w:ascii="Times New Roman" w:hAnsi="Times New Roman"/>
        </w:rPr>
        <w:t>Приложения №</w:t>
      </w:r>
      <w:r w:rsidR="00684862">
        <w:rPr>
          <w:rFonts w:ascii="Times New Roman" w:hAnsi="Times New Roman"/>
        </w:rPr>
        <w:t xml:space="preserve"> </w:t>
      </w:r>
      <w:proofErr w:type="gramStart"/>
      <w:r w:rsidR="00684862">
        <w:rPr>
          <w:rFonts w:ascii="Times New Roman" w:hAnsi="Times New Roman"/>
        </w:rPr>
        <w:t xml:space="preserve">5 </w:t>
      </w:r>
      <w:r w:rsidR="00684862" w:rsidRPr="00684862">
        <w:rPr>
          <w:rFonts w:ascii="Times New Roman" w:hAnsi="Times New Roman"/>
        </w:rPr>
        <w:t xml:space="preserve"> к</w:t>
      </w:r>
      <w:proofErr w:type="gramEnd"/>
      <w:r w:rsidR="00684862" w:rsidRPr="00684862">
        <w:rPr>
          <w:rFonts w:ascii="Times New Roman" w:hAnsi="Times New Roman"/>
        </w:rPr>
        <w:t xml:space="preserve"> Техническому заданию</w:t>
      </w:r>
      <w:r w:rsidR="00684862">
        <w:rPr>
          <w:rFonts w:ascii="Times New Roman" w:hAnsi="Times New Roman"/>
        </w:rPr>
        <w:t>.</w:t>
      </w:r>
      <w:r w:rsidR="00684862" w:rsidRPr="00684862">
        <w:rPr>
          <w:rFonts w:ascii="Times New Roman" w:hAnsi="Times New Roman"/>
        </w:rPr>
        <w:t xml:space="preserve"> </w:t>
      </w:r>
      <w:r w:rsidR="00AC27E6" w:rsidRPr="00AC27E6">
        <w:rPr>
          <w:rFonts w:ascii="Times New Roman" w:hAnsi="Times New Roman"/>
        </w:rPr>
        <w:t>После завершения выполнения работ, предусмотренных Договором</w:t>
      </w:r>
      <w:r w:rsidR="006E3EA4">
        <w:rPr>
          <w:rFonts w:ascii="Times New Roman" w:hAnsi="Times New Roman"/>
        </w:rPr>
        <w:t xml:space="preserve"> в полном объеме</w:t>
      </w:r>
      <w:r w:rsidR="00AC27E6" w:rsidRPr="00AC27E6">
        <w:rPr>
          <w:rFonts w:ascii="Times New Roman" w:hAnsi="Times New Roman"/>
        </w:rPr>
        <w:t xml:space="preserve">, Подрядчик в течение </w:t>
      </w:r>
      <w:r w:rsidR="00AC27E6">
        <w:rPr>
          <w:rFonts w:ascii="Times New Roman" w:hAnsi="Times New Roman"/>
        </w:rPr>
        <w:t>2</w:t>
      </w:r>
      <w:r w:rsidR="00AC27E6" w:rsidRPr="00AC27E6">
        <w:rPr>
          <w:rFonts w:ascii="Times New Roman" w:hAnsi="Times New Roman"/>
        </w:rPr>
        <w:t xml:space="preserve"> (</w:t>
      </w:r>
      <w:r w:rsidR="00AC27E6">
        <w:rPr>
          <w:rFonts w:ascii="Times New Roman" w:hAnsi="Times New Roman"/>
        </w:rPr>
        <w:t>двух</w:t>
      </w:r>
      <w:r w:rsidR="00AC27E6" w:rsidRPr="00AC27E6">
        <w:rPr>
          <w:rFonts w:ascii="Times New Roman" w:hAnsi="Times New Roman"/>
        </w:rPr>
        <w:t xml:space="preserve">) </w:t>
      </w:r>
      <w:r w:rsidR="00AC27E6">
        <w:rPr>
          <w:rFonts w:ascii="Times New Roman" w:hAnsi="Times New Roman"/>
        </w:rPr>
        <w:t>календарных</w:t>
      </w:r>
      <w:r w:rsidR="00AC27E6" w:rsidRPr="00AC27E6">
        <w:rPr>
          <w:rFonts w:ascii="Times New Roman" w:hAnsi="Times New Roman"/>
        </w:rPr>
        <w:t xml:space="preserve"> дней представляет Заказчику комплект отчетной документации, подписанный Подрядчиком в 2 (двух) экземплярах:</w:t>
      </w:r>
    </w:p>
    <w:p w14:paraId="6C62C7B1" w14:textId="77777777" w:rsidR="00AC27E6" w:rsidRPr="00AC27E6" w:rsidRDefault="00AC27E6" w:rsidP="00AC27E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C27E6">
        <w:rPr>
          <w:rFonts w:ascii="Times New Roman" w:hAnsi="Times New Roman"/>
        </w:rPr>
        <w:t xml:space="preserve">-Акт выполненных работ (форма КС-2); </w:t>
      </w:r>
    </w:p>
    <w:p w14:paraId="2493B961" w14:textId="77777777" w:rsidR="00AC27E6" w:rsidRPr="00AC27E6" w:rsidRDefault="00AC27E6" w:rsidP="00AC27E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C27E6">
        <w:rPr>
          <w:rFonts w:ascii="Times New Roman" w:hAnsi="Times New Roman"/>
        </w:rPr>
        <w:t>-Справка о стоимости работ (форма КС-3);</w:t>
      </w:r>
    </w:p>
    <w:p w14:paraId="523B7D41" w14:textId="77777777" w:rsidR="00AC27E6" w:rsidRPr="00AC27E6" w:rsidRDefault="00AC27E6" w:rsidP="00AC27E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C27E6">
        <w:rPr>
          <w:rFonts w:ascii="Times New Roman" w:hAnsi="Times New Roman"/>
        </w:rPr>
        <w:t>-Акты на скрытые работы (при наличии)</w:t>
      </w:r>
    </w:p>
    <w:p w14:paraId="4F40F73C" w14:textId="604A374D" w:rsidR="00AC27E6" w:rsidRPr="00AC27E6" w:rsidRDefault="00AC27E6" w:rsidP="00AC27E6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AC27E6">
        <w:rPr>
          <w:rFonts w:ascii="Times New Roman" w:hAnsi="Times New Roman"/>
        </w:rPr>
        <w:t xml:space="preserve">.2.  После получения от </w:t>
      </w:r>
      <w:proofErr w:type="gramStart"/>
      <w:r w:rsidRPr="00AC27E6">
        <w:rPr>
          <w:rFonts w:ascii="Times New Roman" w:hAnsi="Times New Roman"/>
        </w:rPr>
        <w:t>Подрядчика  документов</w:t>
      </w:r>
      <w:proofErr w:type="gramEnd"/>
      <w:r w:rsidRPr="00AC27E6">
        <w:rPr>
          <w:rFonts w:ascii="Times New Roman" w:hAnsi="Times New Roman"/>
        </w:rPr>
        <w:t xml:space="preserve">, указанных в пункте </w:t>
      </w:r>
      <w:r w:rsidR="007C0120">
        <w:rPr>
          <w:rFonts w:ascii="Times New Roman" w:hAnsi="Times New Roman"/>
        </w:rPr>
        <w:t>6</w:t>
      </w:r>
      <w:r w:rsidRPr="00AC27E6">
        <w:rPr>
          <w:rFonts w:ascii="Times New Roman" w:hAnsi="Times New Roman"/>
        </w:rPr>
        <w:t>.1 Договора, Заказчик назначает экспертизу результатов выполнения работ, предусмотренных Договором, в части их соответствия условиям Договора  своими силами или с привлечением независимых экспертов, экспертной организации.</w:t>
      </w:r>
    </w:p>
    <w:p w14:paraId="0A59A3B9" w14:textId="02464475" w:rsidR="00AC27E6" w:rsidRPr="00AC27E6" w:rsidRDefault="007C0120" w:rsidP="00AC27E6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C27E6" w:rsidRPr="00AC27E6">
        <w:rPr>
          <w:rFonts w:ascii="Times New Roman" w:hAnsi="Times New Roman"/>
        </w:rPr>
        <w:t xml:space="preserve">.2.1. В случае получения от Заказчика, эксперта, экспертной организации запроса о предоставлении дополнительных материалов, предоставлении разъяснений касательно результатов работ, относящихся к условиям исполнения Договора и отдельным этапам исполнения Договора, Подрядчик в течение 3 (трех) рабочих дней обязан предоставить Заказчику, эксперту, экспертной организации запрашиваемые дополнительные материалы, разъяснения в отношении выполненных работ. </w:t>
      </w:r>
    </w:p>
    <w:p w14:paraId="64BE54EC" w14:textId="7AE4F9E4" w:rsidR="00AC27E6" w:rsidRPr="00AC27E6" w:rsidRDefault="00161F9F" w:rsidP="00AC27E6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C27E6" w:rsidRPr="00AC27E6">
        <w:rPr>
          <w:rFonts w:ascii="Times New Roman" w:hAnsi="Times New Roman"/>
        </w:rPr>
        <w:t>.2.2. Не позднее 5 (пяти) рабочих дней после оформления заключения по итогам экспертизы, Заказчик рассматривает результаты и осуществляет приемку выполненных работ по настоящему Договору на предмет соответствия объема и качества требованиям, изложенным в настоящем Договоре</w:t>
      </w:r>
      <w:r w:rsidR="0063355C">
        <w:rPr>
          <w:rFonts w:ascii="Times New Roman" w:hAnsi="Times New Roman"/>
        </w:rPr>
        <w:t>, Техническом задании</w:t>
      </w:r>
      <w:r w:rsidR="00AC27E6" w:rsidRPr="00AC27E6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Смете</w:t>
      </w:r>
      <w:r w:rsidR="00AC27E6" w:rsidRPr="00AC27E6">
        <w:rPr>
          <w:rFonts w:ascii="Times New Roman" w:hAnsi="Times New Roman"/>
        </w:rPr>
        <w:t xml:space="preserve"> и направляет Подрядчику подписанный Заказчиком 1 (один) экземпляр Акта выполненных работ (форма КС-2) и справку о стоимости выполненных работ (форма КС-3).</w:t>
      </w:r>
    </w:p>
    <w:p w14:paraId="74CCDF03" w14:textId="20F07B5C" w:rsidR="00AC27E6" w:rsidRPr="00AC27E6" w:rsidRDefault="00161F9F" w:rsidP="00AC27E6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C27E6" w:rsidRPr="00AC27E6">
        <w:rPr>
          <w:rFonts w:ascii="Times New Roman" w:hAnsi="Times New Roman"/>
        </w:rPr>
        <w:t xml:space="preserve">.2.3.В случае отказа Заказчика от принятия результатов выполненных работ на основании экспертного документа (акта, составленного </w:t>
      </w:r>
      <w:r w:rsidR="004F323A" w:rsidRPr="004F323A">
        <w:rPr>
          <w:rFonts w:ascii="Times New Roman" w:hAnsi="Times New Roman"/>
        </w:rPr>
        <w:t xml:space="preserve">по форме согласно Приложения № </w:t>
      </w:r>
      <w:r w:rsidR="004F323A">
        <w:rPr>
          <w:rFonts w:ascii="Times New Roman" w:hAnsi="Times New Roman"/>
        </w:rPr>
        <w:t>4</w:t>
      </w:r>
      <w:r w:rsidR="004F323A" w:rsidRPr="004F323A">
        <w:rPr>
          <w:rFonts w:ascii="Times New Roman" w:hAnsi="Times New Roman"/>
        </w:rPr>
        <w:t xml:space="preserve"> к Техническому заданию</w:t>
      </w:r>
      <w:r w:rsidR="00AC27E6" w:rsidRPr="00AC27E6">
        <w:rPr>
          <w:rFonts w:ascii="Times New Roman" w:hAnsi="Times New Roman"/>
        </w:rPr>
        <w:t>), в связи с необходимостью устранения недостатков и (или) доработки результатов работ Подрядчик обязуется в срок, установленный в экспертном документе (</w:t>
      </w:r>
      <w:r w:rsidR="004F323A" w:rsidRPr="004F323A">
        <w:rPr>
          <w:rFonts w:ascii="Times New Roman" w:hAnsi="Times New Roman"/>
        </w:rPr>
        <w:t>акта, составленного по форме согласно Приложения № 4 к Техническому заданию</w:t>
      </w:r>
      <w:r w:rsidR="00AC27E6" w:rsidRPr="00AC27E6">
        <w:rPr>
          <w:rFonts w:ascii="Times New Roman" w:hAnsi="Times New Roman"/>
        </w:rPr>
        <w:t>), устранить указанные недостатки/произвести доработки за свой счет.</w:t>
      </w:r>
    </w:p>
    <w:p w14:paraId="72946AE6" w14:textId="2FD9BB69" w:rsidR="00AC27E6" w:rsidRPr="00AC27E6" w:rsidRDefault="00161F9F" w:rsidP="00AC27E6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C27E6" w:rsidRPr="00AC27E6">
        <w:rPr>
          <w:rFonts w:ascii="Times New Roman" w:hAnsi="Times New Roman"/>
        </w:rPr>
        <w:t>.3. В случае получения от Заказчика запроса о предоставлении разъяснений касательно результатов работ  или мотивированного отказа от принятия результатов выполненных работ или экспертного документа  (</w:t>
      </w:r>
      <w:r w:rsidR="004F323A" w:rsidRPr="004F323A">
        <w:rPr>
          <w:rFonts w:ascii="Times New Roman" w:hAnsi="Times New Roman"/>
        </w:rPr>
        <w:t>акта, составленного по форме согласно Приложения № 4 к Техническому заданию</w:t>
      </w:r>
      <w:r w:rsidR="00AC27E6" w:rsidRPr="00AC27E6">
        <w:rPr>
          <w:rFonts w:ascii="Times New Roman" w:hAnsi="Times New Roman"/>
        </w:rPr>
        <w:t>) с перечнем выявленных недостатков , необходимых доработок и сроком их устранения Подрядчик (в течение 3 (трех) рабочих дней обязан предоставить Заказчику запрашиваемые разъяснения в отношении выполненных работ, или в срок, установленный в указанном мотивированном отказе, экспертном документе (</w:t>
      </w:r>
      <w:r w:rsidR="004F323A" w:rsidRPr="004F323A">
        <w:rPr>
          <w:rFonts w:ascii="Times New Roman" w:hAnsi="Times New Roman"/>
        </w:rPr>
        <w:t>акта, составленного по форме согласно Приложения № 4 к Техническому заданию</w:t>
      </w:r>
      <w:r w:rsidR="00AC27E6" w:rsidRPr="00AC27E6">
        <w:rPr>
          <w:rFonts w:ascii="Times New Roman" w:hAnsi="Times New Roman"/>
        </w:rPr>
        <w:t>),  содержащем перечень выявленных недостатков и необходимых доработок, устранить полученные от Заказчика замечания/недостатки/произвести доработки и передать Заказчику приведенный в соответствие с предъявленными требованиями/замечаниями комплект отчетной документации, отчет об устранении недостатков, выполнении необходимых доработок, а также повторный подписанный Подрядчиком  Акт выполненных работ  в 2 (двух) экземплярах для принятия Заказчиком выполненных работ.</w:t>
      </w:r>
    </w:p>
    <w:p w14:paraId="42D600A7" w14:textId="0A110815" w:rsidR="00AC27E6" w:rsidRPr="00AC27E6" w:rsidRDefault="000463D1" w:rsidP="00AC27E6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C27E6" w:rsidRPr="00AC27E6">
        <w:rPr>
          <w:rFonts w:ascii="Times New Roman" w:hAnsi="Times New Roman"/>
        </w:rPr>
        <w:t xml:space="preserve">.4. В случае, если по результатам рассмотрения отчета, содержащего выявленные недостатки и необходимые доработки, Заказчиком будет принято решение об устранении Подрядчиком недостатков/выполнении доработок в надлежащем порядке и в установленные сроки, а также в случае отсутствия у Заказчика запросов касательно представления разъяснений в отношении выполненных работ, Заказчик принимает выполненные работы  и подписывает 2 (два) экземпляра Акта выполненных работ, один из которых направляет Подрядчику в порядке и сроки, предусмотренные в пункте </w:t>
      </w:r>
      <w:r>
        <w:rPr>
          <w:rFonts w:ascii="Times New Roman" w:hAnsi="Times New Roman"/>
        </w:rPr>
        <w:t>6</w:t>
      </w:r>
      <w:r w:rsidR="00AC27E6" w:rsidRPr="00AC27E6">
        <w:rPr>
          <w:rFonts w:ascii="Times New Roman" w:hAnsi="Times New Roman"/>
        </w:rPr>
        <w:t>.2 Договора.</w:t>
      </w:r>
    </w:p>
    <w:p w14:paraId="48705D2F" w14:textId="77777777" w:rsidR="000463D1" w:rsidRDefault="000463D1" w:rsidP="00AC27E6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C27E6" w:rsidRPr="00AC27E6">
        <w:rPr>
          <w:rFonts w:ascii="Times New Roman" w:hAnsi="Times New Roman"/>
        </w:rPr>
        <w:t>.5. Подписанные Заказчиком и Подрядчиком Акт выполненных работ (форма КС-2), Справка о стоимости выполненных работ (форма КС-3) и предъявленный Подрядчиком Заказчику счет на оплату Цены Договора, счета-фактуры (в случае, если применяется НДС) являются основанием для оплаты Подрядчику выполненных работ.</w:t>
      </w:r>
      <w:r w:rsidR="00EE6524" w:rsidRPr="00982C8A">
        <w:rPr>
          <w:rFonts w:ascii="Times New Roman" w:hAnsi="Times New Roman"/>
        </w:rPr>
        <w:t xml:space="preserve"> </w:t>
      </w:r>
    </w:p>
    <w:p w14:paraId="435424DB" w14:textId="2B7E5ECC" w:rsidR="00E13A6C" w:rsidRPr="00E13A6C" w:rsidRDefault="00E13A6C" w:rsidP="00E13A6C">
      <w:pPr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6.6.</w:t>
      </w:r>
      <w:r w:rsidRPr="00E13A6C">
        <w:rPr>
          <w:rFonts w:ascii="Times New Roman" w:hAnsi="Times New Roman"/>
          <w:lang w:eastAsia="ru-RU"/>
        </w:rPr>
        <w:t>Гарантийный срок на выполняемые по настоящему Договору работы составляет не менее 24 (двадцать четыре) месяца с даты подписания Сторонами Акта выполненных работ (форма КС-2).</w:t>
      </w:r>
    </w:p>
    <w:p w14:paraId="4BDAC115" w14:textId="72B7E0C5" w:rsidR="00811873" w:rsidRPr="00982C8A" w:rsidRDefault="00E13A6C" w:rsidP="009B3951">
      <w:pPr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13A6C">
        <w:rPr>
          <w:rFonts w:ascii="Times New Roman" w:hAnsi="Times New Roman"/>
          <w:lang w:eastAsia="ru-RU"/>
        </w:rPr>
        <w:t>6.</w:t>
      </w:r>
      <w:r>
        <w:rPr>
          <w:rFonts w:ascii="Times New Roman" w:hAnsi="Times New Roman"/>
          <w:lang w:eastAsia="ru-RU"/>
        </w:rPr>
        <w:t>7</w:t>
      </w:r>
      <w:r w:rsidRPr="00E13A6C">
        <w:rPr>
          <w:rFonts w:ascii="Times New Roman" w:hAnsi="Times New Roman"/>
          <w:lang w:eastAsia="ru-RU"/>
        </w:rPr>
        <w:t xml:space="preserve">. </w:t>
      </w:r>
      <w:bookmarkStart w:id="7" w:name="_Hlk55487993"/>
      <w:r w:rsidRPr="00E13A6C">
        <w:rPr>
          <w:rFonts w:ascii="Times New Roman" w:hAnsi="Times New Roman"/>
          <w:lang w:eastAsia="ru-RU"/>
        </w:rPr>
        <w:t>Если в период гарантийного срока обнаружатся недостатки или дефекты, то Подрядчик  обязан устранить их за свой счет в сроки, согласованные Сторонами и зафиксированные в акте</w:t>
      </w:r>
      <w:r w:rsidR="003F5F54" w:rsidRPr="003F5F54">
        <w:rPr>
          <w:rFonts w:ascii="Times New Roman" w:hAnsi="Times New Roman"/>
          <w:lang w:eastAsia="ru-RU"/>
        </w:rPr>
        <w:t xml:space="preserve"> об обнаруженных дефектах и недоделках</w:t>
      </w:r>
      <w:r w:rsidRPr="00E13A6C">
        <w:rPr>
          <w:rFonts w:ascii="Times New Roman" w:hAnsi="Times New Roman"/>
          <w:lang w:eastAsia="ru-RU"/>
        </w:rPr>
        <w:t xml:space="preserve"> с перечнем выявленных недостатков и сроком их устранения</w:t>
      </w:r>
      <w:r w:rsidR="00F422D4" w:rsidRPr="00F422D4">
        <w:t xml:space="preserve"> </w:t>
      </w:r>
      <w:r w:rsidR="00F422D4">
        <w:t>(</w:t>
      </w:r>
      <w:r w:rsidR="00F422D4" w:rsidRPr="00F422D4">
        <w:rPr>
          <w:rFonts w:ascii="Times New Roman" w:hAnsi="Times New Roman"/>
          <w:lang w:eastAsia="ru-RU"/>
        </w:rPr>
        <w:t xml:space="preserve">по форме согласно Приложения № </w:t>
      </w:r>
      <w:r w:rsidR="00F422D4">
        <w:rPr>
          <w:rFonts w:ascii="Times New Roman" w:hAnsi="Times New Roman"/>
          <w:lang w:eastAsia="ru-RU"/>
        </w:rPr>
        <w:t>6</w:t>
      </w:r>
      <w:r w:rsidR="00F422D4" w:rsidRPr="00F422D4">
        <w:rPr>
          <w:rFonts w:ascii="Times New Roman" w:hAnsi="Times New Roman"/>
          <w:lang w:eastAsia="ru-RU"/>
        </w:rPr>
        <w:t xml:space="preserve"> и Приложения № </w:t>
      </w:r>
      <w:r w:rsidR="00563FFB">
        <w:rPr>
          <w:rFonts w:ascii="Times New Roman" w:hAnsi="Times New Roman"/>
          <w:lang w:eastAsia="ru-RU"/>
        </w:rPr>
        <w:t>7</w:t>
      </w:r>
      <w:r w:rsidR="00F422D4" w:rsidRPr="00F422D4">
        <w:rPr>
          <w:rFonts w:ascii="Times New Roman" w:hAnsi="Times New Roman"/>
          <w:lang w:eastAsia="ru-RU"/>
        </w:rPr>
        <w:t xml:space="preserve">  к Техническому заданию</w:t>
      </w:r>
      <w:r w:rsidR="00563FFB">
        <w:rPr>
          <w:rFonts w:ascii="Times New Roman" w:hAnsi="Times New Roman"/>
          <w:lang w:eastAsia="ru-RU"/>
        </w:rPr>
        <w:t>).</w:t>
      </w:r>
      <w:r w:rsidRPr="00E13A6C">
        <w:rPr>
          <w:rFonts w:ascii="Times New Roman" w:hAnsi="Times New Roman"/>
          <w:lang w:eastAsia="ru-RU"/>
        </w:rPr>
        <w:t xml:space="preserve"> Гарантийный срок в этом случае соответственно продлевается на период устранения дефектов.</w:t>
      </w:r>
      <w:r w:rsidR="00415F4B" w:rsidRPr="00982C8A">
        <w:rPr>
          <w:rFonts w:ascii="Times New Roman" w:hAnsi="Times New Roman"/>
          <w:lang w:eastAsia="ru-RU"/>
        </w:rPr>
        <w:t xml:space="preserve"> </w:t>
      </w:r>
      <w:r w:rsidR="003B223B" w:rsidRPr="003B223B">
        <w:rPr>
          <w:rFonts w:ascii="Times New Roman" w:hAnsi="Times New Roman"/>
          <w:lang w:eastAsia="ru-RU"/>
        </w:rPr>
        <w:t>При отказе Подрядчика от составления или подписания акта об обнаруженных дефектах и недоделках, для их подтверждения Заказчик проводит за счет Подрядчика квалифицированную экспертизу с привлечением специалистов, по итогам которой составляется соответствующий акт, фиксирующий затраты по исправлению дефектов и недоделок</w:t>
      </w:r>
      <w:r w:rsidR="003F5F54">
        <w:rPr>
          <w:rFonts w:ascii="Times New Roman" w:hAnsi="Times New Roman"/>
          <w:lang w:eastAsia="ru-RU"/>
        </w:rPr>
        <w:t xml:space="preserve">. </w:t>
      </w:r>
      <w:bookmarkEnd w:id="7"/>
      <w:r w:rsidR="00D4310F">
        <w:rPr>
          <w:rFonts w:ascii="Times New Roman" w:hAnsi="Times New Roman"/>
          <w:lang w:eastAsia="ru-RU"/>
        </w:rPr>
        <w:t xml:space="preserve">Подрядчик обязан оплатить расходы на проведение </w:t>
      </w:r>
      <w:r w:rsidR="00D4310F" w:rsidRPr="00D4310F">
        <w:rPr>
          <w:rFonts w:ascii="Times New Roman" w:hAnsi="Times New Roman"/>
          <w:lang w:eastAsia="ru-RU"/>
        </w:rPr>
        <w:t>квалифицированн</w:t>
      </w:r>
      <w:r w:rsidR="00D4310F">
        <w:rPr>
          <w:rFonts w:ascii="Times New Roman" w:hAnsi="Times New Roman"/>
          <w:lang w:eastAsia="ru-RU"/>
        </w:rPr>
        <w:t>ой</w:t>
      </w:r>
      <w:r w:rsidR="00D4310F" w:rsidRPr="00D4310F">
        <w:rPr>
          <w:rFonts w:ascii="Times New Roman" w:hAnsi="Times New Roman"/>
          <w:lang w:eastAsia="ru-RU"/>
        </w:rPr>
        <w:t xml:space="preserve"> </w:t>
      </w:r>
      <w:r w:rsidR="00D4310F">
        <w:rPr>
          <w:rFonts w:ascii="Times New Roman" w:hAnsi="Times New Roman"/>
          <w:lang w:eastAsia="ru-RU"/>
        </w:rPr>
        <w:t xml:space="preserve">экспертизы в течение 05 (пяти) рабочих дней с момента получения от Заказчика соответствующего </w:t>
      </w:r>
      <w:r w:rsidR="00C27F01">
        <w:rPr>
          <w:rFonts w:ascii="Times New Roman" w:hAnsi="Times New Roman"/>
          <w:lang w:eastAsia="ru-RU"/>
        </w:rPr>
        <w:t>письменного</w:t>
      </w:r>
      <w:r w:rsidR="00D4310F">
        <w:rPr>
          <w:rFonts w:ascii="Times New Roman" w:hAnsi="Times New Roman"/>
          <w:lang w:eastAsia="ru-RU"/>
        </w:rPr>
        <w:t xml:space="preserve"> требования с приложением документов подтверждающие расходы</w:t>
      </w:r>
      <w:r w:rsidR="003B223B" w:rsidRPr="003B223B">
        <w:rPr>
          <w:rFonts w:ascii="Times New Roman" w:hAnsi="Times New Roman"/>
          <w:lang w:eastAsia="ru-RU"/>
        </w:rPr>
        <w:t>.</w:t>
      </w:r>
      <w:r w:rsidR="00415F4B" w:rsidRPr="00982C8A">
        <w:rPr>
          <w:rFonts w:ascii="Times New Roman" w:hAnsi="Times New Roman"/>
          <w:lang w:eastAsia="ru-RU"/>
        </w:rPr>
        <w:t xml:space="preserve">       </w:t>
      </w:r>
    </w:p>
    <w:p w14:paraId="3B963E57" w14:textId="77777777" w:rsidR="00F44266" w:rsidRPr="00982C8A" w:rsidRDefault="00F44266" w:rsidP="009C19C1">
      <w:pPr>
        <w:widowControl w:val="0"/>
        <w:tabs>
          <w:tab w:val="left" w:pos="13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525E5548" w14:textId="0DF20A26" w:rsidR="004344CB" w:rsidRPr="00982C8A" w:rsidRDefault="00E34047" w:rsidP="0025162B">
      <w:pPr>
        <w:spacing w:after="0" w:line="240" w:lineRule="auto"/>
        <w:jc w:val="center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>7</w:t>
      </w:r>
      <w:r w:rsidR="004344CB" w:rsidRPr="00982C8A">
        <w:rPr>
          <w:rFonts w:ascii="Times New Roman" w:hAnsi="Times New Roman"/>
          <w:b/>
        </w:rPr>
        <w:t>.</w:t>
      </w:r>
      <w:r w:rsidR="00743BD5" w:rsidRPr="00982C8A">
        <w:rPr>
          <w:rFonts w:ascii="Times New Roman" w:hAnsi="Times New Roman"/>
          <w:b/>
        </w:rPr>
        <w:t xml:space="preserve"> </w:t>
      </w:r>
      <w:r w:rsidR="004344CB" w:rsidRPr="00982C8A">
        <w:rPr>
          <w:rFonts w:ascii="Times New Roman" w:hAnsi="Times New Roman"/>
          <w:b/>
        </w:rPr>
        <w:t>Ответственность Сторон</w:t>
      </w:r>
      <w:r w:rsidR="00B3282D" w:rsidRPr="00B3282D">
        <w:t xml:space="preserve"> </w:t>
      </w:r>
      <w:r w:rsidR="00B3282D">
        <w:rPr>
          <w:rFonts w:ascii="Times New Roman" w:hAnsi="Times New Roman"/>
          <w:b/>
        </w:rPr>
        <w:t>и о</w:t>
      </w:r>
      <w:r w:rsidR="00B3282D" w:rsidRPr="00B3282D">
        <w:rPr>
          <w:rFonts w:ascii="Times New Roman" w:hAnsi="Times New Roman"/>
          <w:b/>
        </w:rPr>
        <w:t>бстоятельства непреодолимой силы</w:t>
      </w:r>
    </w:p>
    <w:p w14:paraId="07FA7B2F" w14:textId="77777777" w:rsidR="00A55E1F" w:rsidRPr="00982C8A" w:rsidRDefault="00E34047" w:rsidP="00E34047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7.1.</w:t>
      </w:r>
      <w:r w:rsidR="004344CB" w:rsidRPr="00982C8A">
        <w:rPr>
          <w:rFonts w:ascii="Times New Roman" w:hAnsi="Times New Roman"/>
        </w:rPr>
        <w:t xml:space="preserve">За невыполнение или ненадлежащее выполнение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 xml:space="preserve">а Стороны несут ответственность в соответствии с действующим законодательством Российской Федерации и условиями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>а.</w:t>
      </w:r>
    </w:p>
    <w:p w14:paraId="2F546D40" w14:textId="77777777" w:rsidR="00A55E1F" w:rsidRPr="00982C8A" w:rsidRDefault="00E34047" w:rsidP="00E34047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7.2.</w:t>
      </w:r>
      <w:r w:rsidR="004344CB" w:rsidRPr="00982C8A">
        <w:rPr>
          <w:rFonts w:ascii="Times New Roman" w:hAnsi="Times New Roman"/>
        </w:rPr>
        <w:t xml:space="preserve">Невыполнение Подрядчиком условий по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 xml:space="preserve">у является основанием для обращения Заказчика в суд с требованием о расторжении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 xml:space="preserve">а или расторжения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 xml:space="preserve">а в связи с односторонним отказом Заказчика от исполнения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 xml:space="preserve">а. </w:t>
      </w:r>
    </w:p>
    <w:p w14:paraId="54F00C69" w14:textId="77777777" w:rsidR="00016CED" w:rsidRPr="00982C8A" w:rsidRDefault="00E34047" w:rsidP="00E34047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eastAsiaTheme="minorHAnsi" w:hAnsi="Times New Roman"/>
        </w:rPr>
        <w:t xml:space="preserve">          7.3. </w:t>
      </w:r>
      <w:r w:rsidR="008D5481" w:rsidRPr="00982C8A">
        <w:rPr>
          <w:rFonts w:ascii="Times New Roman" w:eastAsiaTheme="minorHAnsi" w:hAnsi="Times New Roman"/>
        </w:rPr>
        <w:t xml:space="preserve">В случае просрочки исполнения Заказчиком обязательств, предусмотренных </w:t>
      </w:r>
      <w:r w:rsidR="00952970" w:rsidRPr="00982C8A">
        <w:rPr>
          <w:rFonts w:ascii="Times New Roman" w:eastAsiaTheme="minorHAnsi" w:hAnsi="Times New Roman"/>
        </w:rPr>
        <w:t>Договор</w:t>
      </w:r>
      <w:r w:rsidR="008D5481" w:rsidRPr="00982C8A">
        <w:rPr>
          <w:rFonts w:ascii="Times New Roman" w:eastAsiaTheme="minorHAnsi" w:hAnsi="Times New Roman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52970" w:rsidRPr="00982C8A">
        <w:rPr>
          <w:rFonts w:ascii="Times New Roman" w:eastAsiaTheme="minorHAnsi" w:hAnsi="Times New Roman"/>
        </w:rPr>
        <w:t>Договор</w:t>
      </w:r>
      <w:r w:rsidR="008D5481" w:rsidRPr="00982C8A">
        <w:rPr>
          <w:rFonts w:ascii="Times New Roman" w:eastAsiaTheme="minorHAnsi" w:hAnsi="Times New Roman"/>
        </w:rPr>
        <w:t xml:space="preserve">ом, подрядчик вправе потребовать уплаты неустоек (штрафов, пеней). </w:t>
      </w:r>
    </w:p>
    <w:p w14:paraId="18190205" w14:textId="77777777" w:rsidR="00184296" w:rsidRPr="00982C8A" w:rsidRDefault="00E34047" w:rsidP="00E34047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eastAsiaTheme="minorHAnsi" w:hAnsi="Times New Roman"/>
        </w:rPr>
        <w:t xml:space="preserve">          7.4.</w:t>
      </w:r>
      <w:r w:rsidR="008D5481" w:rsidRPr="00982C8A">
        <w:rPr>
          <w:rFonts w:ascii="Times New Roman" w:eastAsiaTheme="minorHAnsi" w:hAnsi="Times New Roman"/>
        </w:rPr>
        <w:t xml:space="preserve">Пеня начисляется </w:t>
      </w:r>
      <w:r w:rsidR="00016CED" w:rsidRPr="00982C8A">
        <w:rPr>
          <w:rFonts w:ascii="Times New Roman" w:eastAsiaTheme="minorHAnsi" w:hAnsi="Times New Roman"/>
        </w:rPr>
        <w:t xml:space="preserve">Заказчику </w:t>
      </w:r>
      <w:r w:rsidR="008D5481" w:rsidRPr="00982C8A">
        <w:rPr>
          <w:rFonts w:ascii="Times New Roman" w:eastAsiaTheme="minorHAnsi" w:hAnsi="Times New Roman"/>
        </w:rPr>
        <w:t xml:space="preserve">за каждый день просрочки исполнения обязательства, предусмотренного </w:t>
      </w:r>
      <w:r w:rsidR="00952970" w:rsidRPr="00982C8A">
        <w:rPr>
          <w:rFonts w:ascii="Times New Roman" w:eastAsiaTheme="minorHAnsi" w:hAnsi="Times New Roman"/>
        </w:rPr>
        <w:t>Договор</w:t>
      </w:r>
      <w:r w:rsidR="008D5481" w:rsidRPr="00982C8A">
        <w:rPr>
          <w:rFonts w:ascii="Times New Roman" w:eastAsiaTheme="minorHAnsi" w:hAnsi="Times New Roman"/>
        </w:rPr>
        <w:t xml:space="preserve">ом, начиная со дня, следующего после дня истечения установленного </w:t>
      </w:r>
      <w:r w:rsidR="00952970" w:rsidRPr="00982C8A">
        <w:rPr>
          <w:rFonts w:ascii="Times New Roman" w:eastAsiaTheme="minorHAnsi" w:hAnsi="Times New Roman"/>
        </w:rPr>
        <w:t>Договор</w:t>
      </w:r>
      <w:r w:rsidR="008D5481" w:rsidRPr="00982C8A">
        <w:rPr>
          <w:rFonts w:ascii="Times New Roman" w:eastAsiaTheme="minorHAnsi" w:hAnsi="Times New Roman"/>
        </w:rPr>
        <w:t xml:space="preserve">ом срока исполнения обязательства. Такая пеня устанавливается </w:t>
      </w:r>
      <w:r w:rsidR="00952970" w:rsidRPr="00982C8A">
        <w:rPr>
          <w:rFonts w:ascii="Times New Roman" w:eastAsiaTheme="minorHAnsi" w:hAnsi="Times New Roman"/>
        </w:rPr>
        <w:t>Договор</w:t>
      </w:r>
      <w:r w:rsidR="008D5481" w:rsidRPr="00982C8A">
        <w:rPr>
          <w:rFonts w:ascii="Times New Roman" w:eastAsiaTheme="minorHAnsi" w:hAnsi="Times New Roman"/>
        </w:rPr>
        <w:t xml:space="preserve">ом в размере одной трехсотой действующей на дату уплаты пеней </w:t>
      </w:r>
      <w:r w:rsidR="00A852BA" w:rsidRPr="00982C8A">
        <w:rPr>
          <w:rFonts w:ascii="Times New Roman" w:eastAsiaTheme="minorHAnsi" w:hAnsi="Times New Roman"/>
        </w:rPr>
        <w:t xml:space="preserve">ключевой </w:t>
      </w:r>
      <w:r w:rsidR="008D5481" w:rsidRPr="00982C8A">
        <w:rPr>
          <w:rFonts w:ascii="Times New Roman" w:eastAsiaTheme="minorHAnsi" w:hAnsi="Times New Roman"/>
        </w:rPr>
        <w:t xml:space="preserve">ставки рефинансирования Центрального банка Российской Федерации от не уплаченной в срок суммы. </w:t>
      </w:r>
    </w:p>
    <w:p w14:paraId="126F468C" w14:textId="77777777" w:rsidR="00A55E1F" w:rsidRPr="00982C8A" w:rsidRDefault="00E34047" w:rsidP="00E34047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  7.5. </w:t>
      </w:r>
      <w:r w:rsidR="004344CB" w:rsidRPr="00982C8A">
        <w:rPr>
          <w:rFonts w:ascii="Times New Roman" w:hAnsi="Times New Roman"/>
        </w:rPr>
        <w:t xml:space="preserve">В случае просрочки исполнения Подрядчиком обязательств (в том числе гарантийного обязательства), предусмотренных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 xml:space="preserve">ом, а также в иных случаях неисполнения или ненадлежащего исполнения Подрядчиком обязательств, предусмотренных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>ом, Заказчик направляет Подрядчику требование об уплате неустоек (штрафов, пеней).</w:t>
      </w:r>
    </w:p>
    <w:p w14:paraId="51F21C56" w14:textId="77777777" w:rsidR="007D2116" w:rsidRPr="00982C8A" w:rsidRDefault="00E34047" w:rsidP="00E34047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  7.6.</w:t>
      </w:r>
      <w:r w:rsidR="004344CB" w:rsidRPr="00982C8A">
        <w:rPr>
          <w:rFonts w:ascii="Times New Roman" w:hAnsi="Times New Roman"/>
        </w:rPr>
        <w:t xml:space="preserve">Пеня начисляется за каждый день просрочки, начиная со дня, следующего после дня истечения установленного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>ом срока исполнения обязательства, и устанавливается в размере,</w:t>
      </w:r>
      <w:r w:rsidRPr="00982C8A">
        <w:rPr>
          <w:rFonts w:ascii="Times New Roman" w:eastAsiaTheme="minorHAnsi" w:hAnsi="Times New Roman"/>
        </w:rPr>
        <w:t xml:space="preserve"> одной трехсотой действующей на дату уплаты пеней </w:t>
      </w:r>
      <w:r w:rsidR="00A852BA" w:rsidRPr="00982C8A">
        <w:rPr>
          <w:rFonts w:ascii="Times New Roman" w:eastAsiaTheme="minorHAnsi" w:hAnsi="Times New Roman"/>
        </w:rPr>
        <w:t xml:space="preserve">ключевой </w:t>
      </w:r>
      <w:r w:rsidRPr="00982C8A">
        <w:rPr>
          <w:rFonts w:ascii="Times New Roman" w:eastAsiaTheme="minorHAnsi" w:hAnsi="Times New Roman"/>
        </w:rPr>
        <w:t xml:space="preserve">ставки рефинансирования Центрального банка Российской Федерации </w:t>
      </w:r>
      <w:r w:rsidR="004344CB" w:rsidRPr="00982C8A">
        <w:rPr>
          <w:rFonts w:ascii="Times New Roman" w:hAnsi="Times New Roman"/>
        </w:rPr>
        <w:t xml:space="preserve">от цены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 xml:space="preserve">а, уменьшенной на сумму, пропорциональную объему обязательств, предусмотренных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>ом и фактически исполненных Подрядчиком.</w:t>
      </w:r>
    </w:p>
    <w:p w14:paraId="5035E0EA" w14:textId="77777777" w:rsidR="00A852BA" w:rsidRPr="00982C8A" w:rsidRDefault="00E34047" w:rsidP="00A852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82C8A">
        <w:rPr>
          <w:rFonts w:ascii="Times New Roman" w:hAnsi="Times New Roman"/>
        </w:rPr>
        <w:t>7.7</w:t>
      </w:r>
      <w:r w:rsidR="002B04A2" w:rsidRPr="00982C8A">
        <w:rPr>
          <w:rFonts w:ascii="Times New Roman" w:hAnsi="Times New Roman"/>
        </w:rPr>
        <w:t xml:space="preserve">. </w:t>
      </w:r>
      <w:r w:rsidR="00A852BA" w:rsidRPr="00982C8A">
        <w:rPr>
          <w:rFonts w:ascii="Times New Roman" w:hAnsi="Times New Roman"/>
          <w:lang w:eastAsia="ru-RU"/>
        </w:rPr>
        <w:t xml:space="preserve">За каждый факт неисполнения или ненадлежащего исполнения Подрядч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</w:t>
      </w:r>
      <w:proofErr w:type="gramStart"/>
      <w:r w:rsidR="00A852BA" w:rsidRPr="00982C8A">
        <w:rPr>
          <w:rFonts w:ascii="Times New Roman" w:hAnsi="Times New Roman"/>
          <w:lang w:eastAsia="ru-RU"/>
        </w:rPr>
        <w:t>размере  10</w:t>
      </w:r>
      <w:proofErr w:type="gramEnd"/>
      <w:r w:rsidR="00A852BA" w:rsidRPr="00982C8A">
        <w:rPr>
          <w:rFonts w:ascii="Times New Roman" w:hAnsi="Times New Roman"/>
          <w:lang w:eastAsia="ru-RU"/>
        </w:rPr>
        <w:t xml:space="preserve"> процентов</w:t>
      </w:r>
      <w:r w:rsidR="00415F4B" w:rsidRPr="00982C8A">
        <w:rPr>
          <w:rFonts w:ascii="Times New Roman" w:hAnsi="Times New Roman"/>
          <w:lang w:eastAsia="ru-RU"/>
        </w:rPr>
        <w:t xml:space="preserve"> цены договора, указанной в п. 3</w:t>
      </w:r>
      <w:r w:rsidR="00A852BA" w:rsidRPr="00982C8A">
        <w:rPr>
          <w:rFonts w:ascii="Times New Roman" w:hAnsi="Times New Roman"/>
          <w:lang w:eastAsia="ru-RU"/>
        </w:rPr>
        <w:t xml:space="preserve">.1. Договора.  </w:t>
      </w:r>
    </w:p>
    <w:p w14:paraId="3E024A66" w14:textId="77777777" w:rsidR="002B04A2" w:rsidRPr="00982C8A" w:rsidRDefault="002B04A2" w:rsidP="002B04A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Общая сумма начисленной неустойки (штрафов, пени) за неисполнение или ненадлежащее исполнение </w:t>
      </w:r>
      <w:r w:rsidR="00A852BA" w:rsidRPr="00982C8A">
        <w:rPr>
          <w:rFonts w:ascii="Times New Roman" w:hAnsi="Times New Roman"/>
        </w:rPr>
        <w:t>Подрядчиком</w:t>
      </w:r>
      <w:r w:rsidRPr="00982C8A">
        <w:rPr>
          <w:rFonts w:ascii="Times New Roman" w:hAnsi="Times New Roman"/>
        </w:rPr>
        <w:t xml:space="preserve"> обязательств, предусмотренных настоящим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 xml:space="preserve">ом, не может превышать Цену </w:t>
      </w:r>
      <w:r w:rsidR="00952970" w:rsidRPr="00982C8A">
        <w:rPr>
          <w:rFonts w:ascii="Times New Roman" w:hAnsi="Times New Roman"/>
        </w:rPr>
        <w:t>Договор</w:t>
      </w:r>
      <w:r w:rsidRPr="00982C8A">
        <w:rPr>
          <w:rFonts w:ascii="Times New Roman" w:hAnsi="Times New Roman"/>
        </w:rPr>
        <w:t>а.</w:t>
      </w:r>
    </w:p>
    <w:p w14:paraId="78ECF947" w14:textId="77777777" w:rsidR="002B04A2" w:rsidRPr="00982C8A" w:rsidRDefault="00E34047" w:rsidP="002B04A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7</w:t>
      </w:r>
      <w:r w:rsidR="00C21EB5" w:rsidRPr="00982C8A">
        <w:rPr>
          <w:rFonts w:ascii="Times New Roman" w:hAnsi="Times New Roman"/>
        </w:rPr>
        <w:t>.8</w:t>
      </w:r>
      <w:r w:rsidR="002B04A2" w:rsidRPr="00982C8A">
        <w:rPr>
          <w:rFonts w:ascii="Times New Roman" w:hAnsi="Times New Roman"/>
        </w:rPr>
        <w:t xml:space="preserve">. Общая сумма начисленной неустойки (штрафов, пени) за ненадлежащее исполнение Заказчиком обязательств, предусмотренных настоящим </w:t>
      </w:r>
      <w:r w:rsidR="00952970" w:rsidRPr="00982C8A">
        <w:rPr>
          <w:rFonts w:ascii="Times New Roman" w:hAnsi="Times New Roman"/>
        </w:rPr>
        <w:t>Договор</w:t>
      </w:r>
      <w:r w:rsidR="002B04A2" w:rsidRPr="00982C8A">
        <w:rPr>
          <w:rFonts w:ascii="Times New Roman" w:hAnsi="Times New Roman"/>
        </w:rPr>
        <w:t xml:space="preserve">ом, не может превышать Цену </w:t>
      </w:r>
      <w:r w:rsidR="00952970" w:rsidRPr="00982C8A">
        <w:rPr>
          <w:rFonts w:ascii="Times New Roman" w:hAnsi="Times New Roman"/>
        </w:rPr>
        <w:t>Договор</w:t>
      </w:r>
      <w:r w:rsidR="002B04A2" w:rsidRPr="00982C8A">
        <w:rPr>
          <w:rFonts w:ascii="Times New Roman" w:hAnsi="Times New Roman"/>
        </w:rPr>
        <w:t>а.</w:t>
      </w:r>
    </w:p>
    <w:p w14:paraId="36240AE9" w14:textId="77777777" w:rsidR="002B04A2" w:rsidRPr="00982C8A" w:rsidRDefault="00E34047" w:rsidP="002B04A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7</w:t>
      </w:r>
      <w:r w:rsidR="00C21EB5" w:rsidRPr="00982C8A">
        <w:rPr>
          <w:rFonts w:ascii="Times New Roman" w:hAnsi="Times New Roman"/>
        </w:rPr>
        <w:t>.</w:t>
      </w:r>
      <w:r w:rsidR="002A71E2" w:rsidRPr="00982C8A">
        <w:rPr>
          <w:rFonts w:ascii="Times New Roman" w:hAnsi="Times New Roman"/>
        </w:rPr>
        <w:t>9. Сторона</w:t>
      </w:r>
      <w:r w:rsidR="004344CB" w:rsidRPr="00982C8A">
        <w:rPr>
          <w:rFonts w:ascii="Times New Roman" w:hAnsi="Times New Roman"/>
        </w:rPr>
        <w:t xml:space="preserve">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 xml:space="preserve">ом, произошло вследствие непреодолимой силы или по вине другой Стороны. </w:t>
      </w:r>
    </w:p>
    <w:p w14:paraId="1FC358B3" w14:textId="7D2F94C8" w:rsidR="00A55E1F" w:rsidRPr="00982C8A" w:rsidRDefault="00E34047" w:rsidP="002B04A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7</w:t>
      </w:r>
      <w:r w:rsidR="00C21EB5" w:rsidRPr="00982C8A">
        <w:rPr>
          <w:rFonts w:ascii="Times New Roman" w:hAnsi="Times New Roman"/>
        </w:rPr>
        <w:t>.10</w:t>
      </w:r>
      <w:r w:rsidR="002B04A2" w:rsidRPr="00982C8A">
        <w:rPr>
          <w:rFonts w:ascii="Times New Roman" w:hAnsi="Times New Roman"/>
        </w:rPr>
        <w:t xml:space="preserve">. </w:t>
      </w:r>
      <w:r w:rsidR="004344CB" w:rsidRPr="00982C8A">
        <w:rPr>
          <w:rFonts w:ascii="Times New Roman" w:hAnsi="Times New Roman"/>
        </w:rPr>
        <w:t xml:space="preserve">Применение штрафных санкций не освобождает Стороны от исполнения обязательств по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 xml:space="preserve">у. </w:t>
      </w:r>
    </w:p>
    <w:p w14:paraId="256BA8A1" w14:textId="5E721025" w:rsidR="00DE6AC6" w:rsidRDefault="00DE6AC6" w:rsidP="002B04A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>7.11. Стороны договорились, что Заказчик вправе в одностороннем порядке, без согласия Подрядчика, удержать неустойку из суммы, подлежащей оплате по договору при расчете с Подрядчиком.</w:t>
      </w:r>
    </w:p>
    <w:p w14:paraId="100E4881" w14:textId="4A426A56" w:rsidR="005F5375" w:rsidRPr="005F5375" w:rsidRDefault="005F5375" w:rsidP="005F537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5F5375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F5375">
        <w:rPr>
          <w:rFonts w:ascii="Times New Roman" w:hAnsi="Times New Roman"/>
        </w:rPr>
        <w:t>. 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14:paraId="0F002C85" w14:textId="38FFCD9C" w:rsidR="005F5375" w:rsidRPr="005F5375" w:rsidRDefault="005F5375" w:rsidP="005F537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5F5375">
        <w:rPr>
          <w:rFonts w:ascii="Times New Roman" w:hAnsi="Times New Roman"/>
        </w:rPr>
        <w:t>.</w:t>
      </w:r>
      <w:r>
        <w:rPr>
          <w:rFonts w:ascii="Times New Roman" w:hAnsi="Times New Roman"/>
        </w:rPr>
        <w:t>13</w:t>
      </w:r>
      <w:r w:rsidRPr="005F5375">
        <w:rPr>
          <w:rFonts w:ascii="Times New Roman" w:hAnsi="Times New Roman"/>
        </w:rPr>
        <w:t>. 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, вступившими в силу нормативными актами органов власти.</w:t>
      </w:r>
    </w:p>
    <w:p w14:paraId="14B8B1E0" w14:textId="7EE8E6A6" w:rsidR="005F5375" w:rsidRPr="005F5375" w:rsidRDefault="005F5375" w:rsidP="005F537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4</w:t>
      </w:r>
      <w:r w:rsidRPr="005F5375">
        <w:rPr>
          <w:rFonts w:ascii="Times New Roman" w:hAnsi="Times New Roman"/>
        </w:rPr>
        <w:t>. Сторона, исполнению обязательств которой препятствует обстоятельство непреодолимой силы, обязана в течение 1 (одного) календарного дня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Ф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14:paraId="0C8CA3C3" w14:textId="1910EB7F" w:rsidR="005F5375" w:rsidRPr="005F5375" w:rsidRDefault="00491CE5" w:rsidP="005F537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5</w:t>
      </w:r>
      <w:r w:rsidR="005F5375" w:rsidRPr="005F5375">
        <w:rPr>
          <w:rFonts w:ascii="Times New Roman" w:hAnsi="Times New Roman"/>
        </w:rPr>
        <w:t>. Если по прекращении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14:paraId="7039DA2E" w14:textId="5E6AB32F" w:rsidR="00491CE5" w:rsidRPr="00491CE5" w:rsidRDefault="00491CE5" w:rsidP="00491CE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6</w:t>
      </w:r>
      <w:r w:rsidR="005F5375" w:rsidRPr="005F5375">
        <w:rPr>
          <w:rFonts w:ascii="Times New Roman" w:hAnsi="Times New Roman"/>
        </w:rPr>
        <w:t>. В случае если обстоятельства непреодолимой силы действуют непрерывно в течение 10 (десяти) календарных дней, любая из Сторон вправе потребовать расторжения Договора</w:t>
      </w:r>
      <w:r w:rsidRPr="00491CE5">
        <w:t xml:space="preserve"> </w:t>
      </w:r>
      <w:r w:rsidRPr="00491CE5">
        <w:rPr>
          <w:rFonts w:ascii="Times New Roman" w:hAnsi="Times New Roman"/>
        </w:rPr>
        <w:t xml:space="preserve">и в этом случае </w:t>
      </w:r>
      <w:proofErr w:type="gramStart"/>
      <w:r w:rsidRPr="00491CE5">
        <w:rPr>
          <w:rFonts w:ascii="Times New Roman" w:hAnsi="Times New Roman"/>
        </w:rPr>
        <w:t>ни  одна</w:t>
      </w:r>
      <w:proofErr w:type="gramEnd"/>
      <w:r w:rsidRPr="00491CE5">
        <w:rPr>
          <w:rFonts w:ascii="Times New Roman" w:hAnsi="Times New Roman"/>
        </w:rPr>
        <w:t xml:space="preserve"> из Сторон не вправе требовать возмещения убытков.</w:t>
      </w:r>
    </w:p>
    <w:p w14:paraId="58E236A1" w14:textId="324368E8" w:rsidR="005F5375" w:rsidRPr="00982C8A" w:rsidRDefault="00491CE5" w:rsidP="00491CE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91CE5">
        <w:rPr>
          <w:rFonts w:ascii="Times New Roman" w:hAnsi="Times New Roman"/>
        </w:rPr>
        <w:t xml:space="preserve"> </w:t>
      </w:r>
      <w:r w:rsidR="00B3282D">
        <w:rPr>
          <w:rFonts w:ascii="Times New Roman" w:hAnsi="Times New Roman"/>
        </w:rPr>
        <w:t>7.17.</w:t>
      </w:r>
      <w:r w:rsidRPr="00491CE5">
        <w:rPr>
          <w:rFonts w:ascii="Times New Roman" w:hAnsi="Times New Roman"/>
        </w:rPr>
        <w:t xml:space="preserve">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</w:t>
      </w:r>
      <w:proofErr w:type="gramStart"/>
      <w:r w:rsidRPr="00491CE5">
        <w:rPr>
          <w:rFonts w:ascii="Times New Roman" w:hAnsi="Times New Roman"/>
        </w:rPr>
        <w:t>организаций.</w:t>
      </w:r>
      <w:r w:rsidR="005F5375" w:rsidRPr="005F5375">
        <w:rPr>
          <w:rFonts w:ascii="Times New Roman" w:hAnsi="Times New Roman"/>
        </w:rPr>
        <w:t>.</w:t>
      </w:r>
      <w:proofErr w:type="gramEnd"/>
    </w:p>
    <w:p w14:paraId="5C676066" w14:textId="77777777" w:rsidR="0053242C" w:rsidRPr="00982C8A" w:rsidRDefault="0053242C" w:rsidP="002B04A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8D1745A" w14:textId="77777777" w:rsidR="004344CB" w:rsidRPr="00982C8A" w:rsidRDefault="00282DAA" w:rsidP="0025162B">
      <w:pPr>
        <w:spacing w:after="0" w:line="240" w:lineRule="auto"/>
        <w:jc w:val="center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>8</w:t>
      </w:r>
      <w:r w:rsidR="004344CB" w:rsidRPr="00982C8A">
        <w:rPr>
          <w:rFonts w:ascii="Times New Roman" w:hAnsi="Times New Roman"/>
          <w:b/>
        </w:rPr>
        <w:t>.</w:t>
      </w:r>
      <w:r w:rsidR="004344CB" w:rsidRPr="00982C8A">
        <w:rPr>
          <w:rFonts w:ascii="Times New Roman" w:hAnsi="Times New Roman"/>
          <w:b/>
        </w:rPr>
        <w:tab/>
        <w:t xml:space="preserve">Срок действия </w:t>
      </w:r>
      <w:r w:rsidR="00952970" w:rsidRPr="00982C8A">
        <w:rPr>
          <w:rFonts w:ascii="Times New Roman" w:hAnsi="Times New Roman"/>
          <w:b/>
        </w:rPr>
        <w:t>Договор</w:t>
      </w:r>
      <w:r w:rsidR="004344CB" w:rsidRPr="00982C8A">
        <w:rPr>
          <w:rFonts w:ascii="Times New Roman" w:hAnsi="Times New Roman"/>
          <w:b/>
        </w:rPr>
        <w:t>а</w:t>
      </w:r>
    </w:p>
    <w:p w14:paraId="368600EA" w14:textId="60E6A5C7" w:rsidR="007317F2" w:rsidRPr="00982C8A" w:rsidRDefault="00415F4B" w:rsidP="00A31A6A">
      <w:pPr>
        <w:spacing w:after="0" w:line="240" w:lineRule="auto"/>
        <w:jc w:val="both"/>
        <w:rPr>
          <w:rFonts w:ascii="Times New Roman" w:hAnsi="Times New Roman"/>
          <w:b/>
        </w:rPr>
      </w:pPr>
      <w:r w:rsidRPr="00982C8A">
        <w:rPr>
          <w:rFonts w:ascii="Times New Roman" w:hAnsi="Times New Roman"/>
        </w:rPr>
        <w:t xml:space="preserve">         8.1.</w:t>
      </w:r>
      <w:r w:rsidR="00282DAA" w:rsidRPr="00982C8A">
        <w:rPr>
          <w:rFonts w:ascii="Times New Roman" w:hAnsi="Times New Roman"/>
        </w:rPr>
        <w:t xml:space="preserve"> </w:t>
      </w:r>
      <w:r w:rsidR="00952970" w:rsidRPr="00982C8A">
        <w:rPr>
          <w:rFonts w:ascii="Times New Roman" w:hAnsi="Times New Roman"/>
        </w:rPr>
        <w:t>Договор</w:t>
      </w:r>
      <w:r w:rsidR="004344CB" w:rsidRPr="00982C8A">
        <w:rPr>
          <w:rFonts w:ascii="Times New Roman" w:hAnsi="Times New Roman"/>
        </w:rPr>
        <w:t xml:space="preserve"> вступает в силу с момента его подписания и действует </w:t>
      </w:r>
      <w:r w:rsidR="004344CB" w:rsidRPr="00982C8A">
        <w:rPr>
          <w:rFonts w:ascii="Times New Roman" w:hAnsi="Times New Roman"/>
          <w:b/>
        </w:rPr>
        <w:t xml:space="preserve">до </w:t>
      </w:r>
      <w:r w:rsidR="00F93963">
        <w:rPr>
          <w:rFonts w:ascii="Times New Roman" w:hAnsi="Times New Roman"/>
          <w:b/>
        </w:rPr>
        <w:t>30 апреля</w:t>
      </w:r>
      <w:r w:rsidRPr="00982C8A">
        <w:rPr>
          <w:rFonts w:ascii="Times New Roman" w:hAnsi="Times New Roman"/>
          <w:b/>
        </w:rPr>
        <w:t xml:space="preserve"> 202</w:t>
      </w:r>
      <w:r w:rsidR="00F93963">
        <w:rPr>
          <w:rFonts w:ascii="Times New Roman" w:hAnsi="Times New Roman"/>
          <w:b/>
        </w:rPr>
        <w:t>1</w:t>
      </w:r>
      <w:r w:rsidR="002B04A2" w:rsidRPr="00982C8A">
        <w:rPr>
          <w:rFonts w:ascii="Times New Roman" w:hAnsi="Times New Roman"/>
          <w:b/>
        </w:rPr>
        <w:t xml:space="preserve"> года</w:t>
      </w:r>
      <w:r w:rsidR="004344CB" w:rsidRPr="00982C8A">
        <w:rPr>
          <w:rFonts w:ascii="Times New Roman" w:hAnsi="Times New Roman"/>
          <w:b/>
        </w:rPr>
        <w:t xml:space="preserve">. </w:t>
      </w:r>
    </w:p>
    <w:p w14:paraId="3CB1CC2A" w14:textId="5454EEBD" w:rsidR="00A31A6A" w:rsidRPr="00982C8A" w:rsidRDefault="007317F2" w:rsidP="00A31A6A">
      <w:pPr>
        <w:spacing w:after="0" w:line="240" w:lineRule="auto"/>
        <w:jc w:val="both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Cs/>
        </w:rPr>
        <w:t xml:space="preserve">          8.2.</w:t>
      </w:r>
      <w:r w:rsidRPr="00982C8A">
        <w:rPr>
          <w:rFonts w:ascii="Times New Roman" w:hAnsi="Times New Roman"/>
          <w:b/>
        </w:rPr>
        <w:t xml:space="preserve"> </w:t>
      </w:r>
      <w:r w:rsidR="00C21EB5" w:rsidRPr="00982C8A">
        <w:rPr>
          <w:rFonts w:ascii="Times New Roman" w:hAnsi="Times New Roman"/>
          <w:kern w:val="2"/>
        </w:rPr>
        <w:t>Обязательства Сторон, не исполненные до даты истечения срока действия настоящего Договора, подлежат исполнению в полном объеме.</w:t>
      </w:r>
      <w:r w:rsidR="00C21EB5" w:rsidRPr="00982C8A">
        <w:rPr>
          <w:rFonts w:ascii="Times New Roman" w:hAnsi="Times New Roman"/>
        </w:rPr>
        <w:t xml:space="preserve"> В случае прекращения действия Договора финансовые обязательства Сторон по Договору остаются в силе до полного их исполнения Сторонами.</w:t>
      </w:r>
    </w:p>
    <w:p w14:paraId="6855A600" w14:textId="77777777" w:rsidR="0053242C" w:rsidRPr="00982C8A" w:rsidRDefault="0053242C" w:rsidP="00A31A6A">
      <w:pPr>
        <w:spacing w:after="0" w:line="240" w:lineRule="auto"/>
        <w:jc w:val="both"/>
        <w:rPr>
          <w:rFonts w:ascii="Times New Roman" w:hAnsi="Times New Roman"/>
        </w:rPr>
      </w:pPr>
    </w:p>
    <w:p w14:paraId="205C25B8" w14:textId="77777777" w:rsidR="00FB662D" w:rsidRPr="008D06BA" w:rsidRDefault="00FB662D" w:rsidP="00FB6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14:paraId="0A1FC675" w14:textId="48858E32" w:rsidR="00FB662D" w:rsidRPr="008D06BA" w:rsidRDefault="00B3282D" w:rsidP="00FB662D">
      <w:pPr>
        <w:widowControl w:val="0"/>
        <w:spacing w:after="0"/>
        <w:ind w:firstLine="567"/>
        <w:jc w:val="center"/>
        <w:rPr>
          <w:rFonts w:ascii="Times New Roman" w:eastAsiaTheme="minorHAnsi" w:hAnsi="Times New Roman"/>
          <w:b/>
        </w:rPr>
      </w:pPr>
      <w:r w:rsidRPr="008D06BA">
        <w:rPr>
          <w:rFonts w:ascii="Times New Roman" w:eastAsiaTheme="minorHAnsi" w:hAnsi="Times New Roman"/>
          <w:b/>
        </w:rPr>
        <w:t>9</w:t>
      </w:r>
      <w:r w:rsidR="00FB662D" w:rsidRPr="008D06BA">
        <w:rPr>
          <w:rFonts w:ascii="Times New Roman" w:eastAsiaTheme="minorHAnsi" w:hAnsi="Times New Roman"/>
          <w:b/>
        </w:rPr>
        <w:t>. ОБЕСПЕЧЕНИЕ ИСПОЛНЕНИЯ ДОГОВОРА</w:t>
      </w:r>
    </w:p>
    <w:p w14:paraId="000D3C57" w14:textId="0A1F13A6" w:rsidR="00FB662D" w:rsidRPr="008D06BA" w:rsidRDefault="00B3282D" w:rsidP="00FB662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8D06BA">
        <w:rPr>
          <w:rFonts w:ascii="Times New Roman" w:eastAsiaTheme="minorHAnsi" w:hAnsi="Times New Roman"/>
        </w:rPr>
        <w:t>9</w:t>
      </w:r>
      <w:r w:rsidR="00FB662D" w:rsidRPr="008D06BA">
        <w:rPr>
          <w:rFonts w:ascii="Times New Roman" w:eastAsiaTheme="minorHAnsi" w:hAnsi="Times New Roman"/>
        </w:rPr>
        <w:t>.1.</w:t>
      </w:r>
      <w:r w:rsidR="00FB662D" w:rsidRPr="008D06BA">
        <w:rPr>
          <w:rFonts w:ascii="Times New Roman" w:eastAsiaTheme="minorHAnsi" w:hAnsi="Times New Roman"/>
        </w:rPr>
        <w:tab/>
        <w:t xml:space="preserve">Принять к сведению, что </w:t>
      </w:r>
      <w:r w:rsidRPr="008D06BA">
        <w:rPr>
          <w:rFonts w:ascii="Times New Roman" w:eastAsiaTheme="minorHAnsi" w:hAnsi="Times New Roman"/>
        </w:rPr>
        <w:t xml:space="preserve">Подрядчик </w:t>
      </w:r>
      <w:r w:rsidR="00FB662D" w:rsidRPr="008D06BA">
        <w:rPr>
          <w:rFonts w:ascii="Times New Roman" w:eastAsiaTheme="minorHAnsi" w:hAnsi="Times New Roman"/>
        </w:rPr>
        <w:t xml:space="preserve">внес обеспечение исполнения Договора на сумму ________ (_________________) рублей __ копеек  в форме ___________ (безотзывной банковской гарантии, выданной банком и соответствующей требованиям </w:t>
      </w:r>
      <w:r w:rsidR="00FB662D" w:rsidRPr="008D06BA">
        <w:rPr>
          <w:rFonts w:asciiTheme="minorHAnsi" w:eastAsiaTheme="minorHAnsi" w:hAnsiTheme="minorHAnsi" w:cstheme="minorBidi"/>
        </w:rPr>
        <w:t xml:space="preserve"> </w:t>
      </w:r>
      <w:r w:rsidR="00FB662D" w:rsidRPr="008D06BA">
        <w:rPr>
          <w:rFonts w:ascii="Times New Roman" w:eastAsiaTheme="minorHAnsi" w:hAnsi="Times New Roman"/>
        </w:rPr>
        <w:t>Положения о закупке Заказчика  или путем внесения денежных средств на нижеуказанный Заказчиком счет:</w:t>
      </w:r>
    </w:p>
    <w:p w14:paraId="16D0942C" w14:textId="77777777" w:rsidR="00FB662D" w:rsidRPr="008D06BA" w:rsidRDefault="00FB662D" w:rsidP="00FB662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</w:rPr>
      </w:pPr>
      <w:r w:rsidRPr="008D06BA">
        <w:rPr>
          <w:rFonts w:ascii="Times New Roman" w:eastAsiaTheme="minorHAnsi" w:hAnsi="Times New Roman" w:cstheme="minorBidi"/>
        </w:rPr>
        <w:t xml:space="preserve">Получатель: Муниципальное автономное учреждение «ТВ Мытищи» </w:t>
      </w:r>
    </w:p>
    <w:p w14:paraId="5AD12929" w14:textId="77777777" w:rsidR="00FB662D" w:rsidRPr="008D06BA" w:rsidRDefault="00FB662D" w:rsidP="00FB662D">
      <w:pPr>
        <w:widowControl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8D06BA">
        <w:rPr>
          <w:rFonts w:ascii="Times New Roman" w:eastAsiaTheme="minorHAnsi" w:hAnsi="Times New Roman"/>
        </w:rPr>
        <w:t>ИНН 5029206035</w:t>
      </w:r>
    </w:p>
    <w:p w14:paraId="2524F4D7" w14:textId="77777777" w:rsidR="00FB662D" w:rsidRPr="008D06BA" w:rsidRDefault="00FB662D" w:rsidP="00FB662D">
      <w:pPr>
        <w:widowControl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8D06BA">
        <w:rPr>
          <w:rFonts w:ascii="Times New Roman" w:eastAsiaTheme="minorHAnsi" w:hAnsi="Times New Roman"/>
        </w:rPr>
        <w:t>КПП 502901001</w:t>
      </w:r>
    </w:p>
    <w:p w14:paraId="15D18F6F" w14:textId="77777777" w:rsidR="00FB662D" w:rsidRPr="008D06BA" w:rsidRDefault="00FB662D" w:rsidP="00FB662D">
      <w:pPr>
        <w:widowControl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8D06BA">
        <w:rPr>
          <w:rFonts w:ascii="Times New Roman" w:eastAsiaTheme="minorHAnsi" w:hAnsi="Times New Roman"/>
        </w:rPr>
        <w:t>ОГРН 1155029012390</w:t>
      </w:r>
    </w:p>
    <w:p w14:paraId="23785910" w14:textId="77777777" w:rsidR="00FB662D" w:rsidRPr="008D06BA" w:rsidRDefault="00FB662D" w:rsidP="00FB662D">
      <w:pPr>
        <w:widowControl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8D06BA">
        <w:rPr>
          <w:rFonts w:ascii="Times New Roman" w:eastAsiaTheme="minorHAnsi" w:hAnsi="Times New Roman"/>
        </w:rPr>
        <w:t xml:space="preserve">Платежные реквизиты: </w:t>
      </w:r>
    </w:p>
    <w:p w14:paraId="5AFD7614" w14:textId="77777777" w:rsidR="00FB662D" w:rsidRPr="008D06BA" w:rsidRDefault="00FB662D" w:rsidP="00FB662D">
      <w:pPr>
        <w:widowControl w:val="0"/>
        <w:spacing w:after="0"/>
        <w:jc w:val="both"/>
        <w:rPr>
          <w:rFonts w:ascii="Times New Roman" w:eastAsiaTheme="minorHAnsi" w:hAnsi="Times New Roman"/>
        </w:rPr>
      </w:pPr>
      <w:r w:rsidRPr="008D06BA">
        <w:rPr>
          <w:rFonts w:ascii="Times New Roman" w:eastAsiaTheme="minorHAnsi" w:hAnsi="Times New Roman"/>
        </w:rPr>
        <w:t>Р/</w:t>
      </w:r>
      <w:proofErr w:type="spellStart"/>
      <w:r w:rsidRPr="008D06BA">
        <w:rPr>
          <w:rFonts w:ascii="Times New Roman" w:eastAsiaTheme="minorHAnsi" w:hAnsi="Times New Roman"/>
        </w:rPr>
        <w:t>сч</w:t>
      </w:r>
      <w:proofErr w:type="spellEnd"/>
      <w:r w:rsidRPr="008D06BA">
        <w:rPr>
          <w:rFonts w:ascii="Times New Roman" w:eastAsiaTheme="minorHAnsi" w:hAnsi="Times New Roman"/>
        </w:rPr>
        <w:t xml:space="preserve">. 40703810140004004201 </w:t>
      </w:r>
    </w:p>
    <w:p w14:paraId="48A7D11B" w14:textId="77777777" w:rsidR="00FB662D" w:rsidRPr="008D06BA" w:rsidRDefault="00FB662D" w:rsidP="00FB662D">
      <w:pPr>
        <w:widowControl w:val="0"/>
        <w:spacing w:after="0"/>
        <w:jc w:val="both"/>
        <w:rPr>
          <w:rFonts w:ascii="Times New Roman" w:eastAsiaTheme="minorHAnsi" w:hAnsi="Times New Roman"/>
        </w:rPr>
      </w:pPr>
      <w:r w:rsidRPr="008D06BA">
        <w:rPr>
          <w:rFonts w:ascii="Times New Roman" w:eastAsiaTheme="minorHAnsi" w:hAnsi="Times New Roman"/>
        </w:rPr>
        <w:t>в ПАО СБЕРБАНК</w:t>
      </w:r>
    </w:p>
    <w:p w14:paraId="690DCB9A" w14:textId="77777777" w:rsidR="00FB662D" w:rsidRPr="008D06BA" w:rsidRDefault="00FB662D" w:rsidP="00FB662D">
      <w:pPr>
        <w:widowControl w:val="0"/>
        <w:spacing w:after="0"/>
        <w:jc w:val="both"/>
        <w:rPr>
          <w:rFonts w:ascii="Times New Roman" w:eastAsiaTheme="minorHAnsi" w:hAnsi="Times New Roman"/>
        </w:rPr>
      </w:pPr>
      <w:r w:rsidRPr="008D06BA">
        <w:rPr>
          <w:rFonts w:ascii="Times New Roman" w:eastAsiaTheme="minorHAnsi" w:hAnsi="Times New Roman"/>
        </w:rPr>
        <w:t>К/</w:t>
      </w:r>
      <w:proofErr w:type="spellStart"/>
      <w:r w:rsidRPr="008D06BA">
        <w:rPr>
          <w:rFonts w:ascii="Times New Roman" w:eastAsiaTheme="minorHAnsi" w:hAnsi="Times New Roman"/>
        </w:rPr>
        <w:t>сч</w:t>
      </w:r>
      <w:proofErr w:type="spellEnd"/>
      <w:r w:rsidRPr="008D06BA">
        <w:rPr>
          <w:rFonts w:ascii="Times New Roman" w:eastAsiaTheme="minorHAnsi" w:hAnsi="Times New Roman"/>
        </w:rPr>
        <w:t>. 30101810400000000225</w:t>
      </w:r>
    </w:p>
    <w:p w14:paraId="5148C822" w14:textId="77777777" w:rsidR="00FB662D" w:rsidRPr="008D06BA" w:rsidRDefault="00FB662D" w:rsidP="00FB662D">
      <w:pPr>
        <w:widowControl w:val="0"/>
        <w:spacing w:after="0"/>
        <w:jc w:val="both"/>
        <w:rPr>
          <w:rFonts w:ascii="Times New Roman" w:eastAsiaTheme="minorHAnsi" w:hAnsi="Times New Roman"/>
        </w:rPr>
      </w:pPr>
      <w:r w:rsidRPr="008D06BA">
        <w:rPr>
          <w:rFonts w:ascii="Times New Roman" w:eastAsiaTheme="minorHAnsi" w:hAnsi="Times New Roman"/>
        </w:rPr>
        <w:t>БИК 044525225</w:t>
      </w:r>
    </w:p>
    <w:p w14:paraId="70329D7C" w14:textId="713EDB28" w:rsidR="00FB662D" w:rsidRPr="008D06BA" w:rsidRDefault="00FB662D" w:rsidP="00FB662D">
      <w:pPr>
        <w:widowControl w:val="0"/>
        <w:spacing w:after="0"/>
        <w:jc w:val="both"/>
        <w:rPr>
          <w:rFonts w:ascii="Times New Roman" w:eastAsiaTheme="minorHAnsi" w:hAnsi="Times New Roman"/>
        </w:rPr>
      </w:pPr>
      <w:r w:rsidRPr="008D06BA">
        <w:rPr>
          <w:rFonts w:ascii="Times New Roman" w:eastAsiaTheme="minorHAnsi" w:hAnsi="Times New Roman"/>
        </w:rPr>
        <w:tab/>
        <w:t>Назначение платежа: "Внесение денежных средств в качестве обеспечения исполнения обязательств по</w:t>
      </w:r>
      <w:r w:rsidRPr="008D06BA">
        <w:rPr>
          <w:rFonts w:ascii="Times New Roman" w:eastAsiaTheme="minorHAnsi" w:hAnsi="Times New Roman"/>
          <w:b/>
          <w:bCs/>
        </w:rPr>
        <w:t xml:space="preserve"> </w:t>
      </w:r>
      <w:r w:rsidRPr="008D06BA">
        <w:rPr>
          <w:rFonts w:ascii="Times New Roman" w:eastAsiaTheme="minorHAnsi" w:hAnsi="Times New Roman"/>
          <w:bCs/>
        </w:rPr>
        <w:t xml:space="preserve">Договору </w:t>
      </w:r>
      <w:r w:rsidR="004C15E9" w:rsidRPr="008D06BA">
        <w:rPr>
          <w:rFonts w:ascii="Times New Roman" w:eastAsiaTheme="minorHAnsi" w:hAnsi="Times New Roman"/>
          <w:b/>
        </w:rPr>
        <w:t xml:space="preserve">на выполнение работ по текущему ремонту </w:t>
      </w:r>
      <w:r w:rsidRPr="008D06BA">
        <w:rPr>
          <w:rFonts w:ascii="Times New Roman" w:eastAsiaTheme="minorHAnsi" w:hAnsi="Times New Roman"/>
        </w:rPr>
        <w:t>".</w:t>
      </w:r>
    </w:p>
    <w:p w14:paraId="60D095C8" w14:textId="2709AC6F" w:rsidR="00FB662D" w:rsidRPr="008D06BA" w:rsidRDefault="006D3DC4" w:rsidP="00FB662D">
      <w:pPr>
        <w:widowControl w:val="0"/>
        <w:spacing w:after="0"/>
        <w:ind w:firstLine="709"/>
        <w:jc w:val="both"/>
        <w:rPr>
          <w:rFonts w:ascii="Times New Roman" w:eastAsiaTheme="minorHAnsi" w:hAnsi="Times New Roman"/>
        </w:rPr>
      </w:pPr>
      <w:r w:rsidRPr="008D06BA">
        <w:rPr>
          <w:rFonts w:ascii="Times New Roman" w:eastAsiaTheme="minorHAnsi" w:hAnsi="Times New Roman"/>
        </w:rPr>
        <w:t>9</w:t>
      </w:r>
      <w:r w:rsidR="00FB662D" w:rsidRPr="008D06BA">
        <w:rPr>
          <w:rFonts w:ascii="Times New Roman" w:eastAsiaTheme="minorHAnsi" w:hAnsi="Times New Roman"/>
        </w:rPr>
        <w:t xml:space="preserve">.2.  В случае если по каким-либо причинам обеспечение исполнения Договора перестало быть действительным, закончило свое действие или иным образом перестало обеспечивать выполнение </w:t>
      </w:r>
      <w:r w:rsidR="004C15E9" w:rsidRPr="008D06BA">
        <w:rPr>
          <w:rFonts w:ascii="Times New Roman" w:eastAsiaTheme="minorHAnsi" w:hAnsi="Times New Roman"/>
        </w:rPr>
        <w:t>Подрядчиком</w:t>
      </w:r>
      <w:r w:rsidR="00FB662D" w:rsidRPr="008D06BA">
        <w:rPr>
          <w:rFonts w:ascii="Times New Roman" w:eastAsiaTheme="minorHAnsi" w:hAnsi="Times New Roman"/>
        </w:rPr>
        <w:t xml:space="preserve"> своих обязательств по настоящему Договору, </w:t>
      </w:r>
      <w:r w:rsidR="004C15E9" w:rsidRPr="008D06BA">
        <w:rPr>
          <w:rFonts w:ascii="Times New Roman" w:eastAsiaTheme="minorHAnsi" w:hAnsi="Times New Roman"/>
        </w:rPr>
        <w:t>Подрядчик</w:t>
      </w:r>
      <w:r w:rsidR="00FB662D" w:rsidRPr="008D06BA">
        <w:rPr>
          <w:rFonts w:ascii="Times New Roman" w:eastAsiaTheme="minorHAnsi" w:hAnsi="Times New Roman"/>
        </w:rPr>
        <w:t xml:space="preserve"> обязуется в течение 10 (десяти) рабочих дней с момента, когда соответствующее обеспечение исполнения Договора перестало действовать, предоставить Заказчику иное (новое) надлежащее обеспечение исполнения Договора на тех же условиях и в том же размере, которые указаны в настоящем разделе Договора.</w:t>
      </w:r>
    </w:p>
    <w:p w14:paraId="3D0EFDB0" w14:textId="52A6A191" w:rsidR="00FB662D" w:rsidRPr="008D06BA" w:rsidRDefault="00FB662D" w:rsidP="00FB662D">
      <w:pPr>
        <w:widowControl w:val="0"/>
        <w:spacing w:after="0"/>
        <w:ind w:firstLine="709"/>
        <w:jc w:val="both"/>
        <w:rPr>
          <w:rFonts w:ascii="Times New Roman" w:eastAsiaTheme="minorHAnsi" w:hAnsi="Times New Roman"/>
        </w:rPr>
      </w:pPr>
      <w:r w:rsidRPr="008D06BA">
        <w:rPr>
          <w:rFonts w:ascii="Times New Roman" w:eastAsiaTheme="minorHAnsi" w:hAnsi="Times New Roman"/>
        </w:rPr>
        <w:t xml:space="preserve">Действие указанного пункта не распространяется на случаи, если </w:t>
      </w:r>
      <w:r w:rsidR="004C15E9" w:rsidRPr="008D06BA">
        <w:rPr>
          <w:rFonts w:ascii="Times New Roman" w:eastAsiaTheme="minorHAnsi" w:hAnsi="Times New Roman"/>
        </w:rPr>
        <w:t xml:space="preserve">Подрядчиком </w:t>
      </w:r>
      <w:r w:rsidRPr="008D06BA">
        <w:rPr>
          <w:rFonts w:ascii="Times New Roman" w:eastAsiaTheme="minorHAnsi" w:hAnsi="Times New Roman"/>
        </w:rPr>
        <w:t>предоставлена банковская гарантия, не соответствующая требованиям законодательства Российской Федерации и Положения о закупке Заказчика.</w:t>
      </w:r>
    </w:p>
    <w:p w14:paraId="03270F39" w14:textId="6D1721A8" w:rsidR="00FB662D" w:rsidRPr="008D06BA" w:rsidRDefault="006D3DC4" w:rsidP="00FB662D">
      <w:pPr>
        <w:widowControl w:val="0"/>
        <w:spacing w:after="0"/>
        <w:ind w:firstLine="709"/>
        <w:jc w:val="both"/>
        <w:rPr>
          <w:rFonts w:ascii="Times New Roman" w:eastAsiaTheme="minorHAnsi" w:hAnsi="Times New Roman"/>
        </w:rPr>
      </w:pPr>
      <w:r w:rsidRPr="008D06BA">
        <w:rPr>
          <w:rFonts w:ascii="Times New Roman" w:eastAsiaTheme="minorHAnsi" w:hAnsi="Times New Roman"/>
        </w:rPr>
        <w:t>9</w:t>
      </w:r>
      <w:r w:rsidR="00FB662D" w:rsidRPr="008D06BA">
        <w:rPr>
          <w:rFonts w:ascii="Times New Roman" w:eastAsiaTheme="minorHAnsi" w:hAnsi="Times New Roman"/>
        </w:rPr>
        <w:t xml:space="preserve">.3. В случае внесения денежных средств в качестве обеспечения исполнения Договора обеспечение исполнения Договора возвращается </w:t>
      </w:r>
      <w:r w:rsidRPr="008D06BA">
        <w:rPr>
          <w:rFonts w:ascii="Times New Roman" w:eastAsiaTheme="minorHAnsi" w:hAnsi="Times New Roman"/>
        </w:rPr>
        <w:t>Подрядчику</w:t>
      </w:r>
      <w:r w:rsidR="00FB662D" w:rsidRPr="008D06BA">
        <w:rPr>
          <w:rFonts w:ascii="Times New Roman" w:eastAsiaTheme="minorHAnsi" w:hAnsi="Times New Roman"/>
        </w:rPr>
        <w:t xml:space="preserve"> при условии надлежащего исполнения П</w:t>
      </w:r>
      <w:r w:rsidRPr="008D06BA">
        <w:rPr>
          <w:rFonts w:ascii="Times New Roman" w:eastAsiaTheme="minorHAnsi" w:hAnsi="Times New Roman"/>
        </w:rPr>
        <w:t xml:space="preserve">одрядчиком </w:t>
      </w:r>
      <w:r w:rsidR="00FB662D" w:rsidRPr="008D06BA">
        <w:rPr>
          <w:rFonts w:ascii="Times New Roman" w:eastAsiaTheme="minorHAnsi" w:hAnsi="Times New Roman"/>
        </w:rPr>
        <w:t xml:space="preserve">всех своих обязательств по настоящему Договору в течение 5 (Пяти) рабочих дней со дня получения Заказчиком соответствующего письменного требования </w:t>
      </w:r>
      <w:r w:rsidRPr="008D06BA">
        <w:rPr>
          <w:rFonts w:ascii="Times New Roman" w:eastAsiaTheme="minorHAnsi" w:hAnsi="Times New Roman"/>
        </w:rPr>
        <w:t>Подрядчика</w:t>
      </w:r>
      <w:r w:rsidR="00FB662D" w:rsidRPr="008D06BA">
        <w:rPr>
          <w:rFonts w:ascii="Times New Roman" w:eastAsiaTheme="minorHAnsi" w:hAnsi="Times New Roman"/>
        </w:rPr>
        <w:t xml:space="preserve"> Денежные средства возвращаются на банковский счет, указанный </w:t>
      </w:r>
      <w:r w:rsidRPr="008D06BA">
        <w:rPr>
          <w:rFonts w:ascii="Times New Roman" w:eastAsiaTheme="minorHAnsi" w:hAnsi="Times New Roman"/>
        </w:rPr>
        <w:t>Подрядчиком</w:t>
      </w:r>
      <w:r w:rsidR="00FB662D" w:rsidRPr="008D06BA">
        <w:rPr>
          <w:rFonts w:ascii="Times New Roman" w:eastAsiaTheme="minorHAnsi" w:hAnsi="Times New Roman"/>
        </w:rPr>
        <w:t xml:space="preserve"> в этом письменном требовании.</w:t>
      </w:r>
    </w:p>
    <w:p w14:paraId="4BE3A4E5" w14:textId="28E61317" w:rsidR="004344CB" w:rsidRPr="00982C8A" w:rsidRDefault="00282DAA" w:rsidP="006D3DC4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  </w:t>
      </w:r>
      <w:bookmarkStart w:id="8" w:name="_Hlk54970690"/>
    </w:p>
    <w:bookmarkEnd w:id="8"/>
    <w:p w14:paraId="7E53DCB6" w14:textId="77777777" w:rsidR="002D376D" w:rsidRPr="00982C8A" w:rsidRDefault="002D376D" w:rsidP="002D376D">
      <w:pPr>
        <w:spacing w:after="0" w:line="240" w:lineRule="auto"/>
        <w:jc w:val="center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>1</w:t>
      </w:r>
      <w:r w:rsidR="00282DAA" w:rsidRPr="00982C8A">
        <w:rPr>
          <w:rFonts w:ascii="Times New Roman" w:hAnsi="Times New Roman"/>
          <w:b/>
        </w:rPr>
        <w:t>0</w:t>
      </w:r>
      <w:r w:rsidRPr="00982C8A">
        <w:rPr>
          <w:rFonts w:ascii="Times New Roman" w:hAnsi="Times New Roman"/>
          <w:b/>
        </w:rPr>
        <w:t>. Порядок урегулирования споров</w:t>
      </w:r>
    </w:p>
    <w:p w14:paraId="7247311E" w14:textId="77777777" w:rsidR="002D376D" w:rsidRPr="00982C8A" w:rsidRDefault="00282DAA" w:rsidP="000A6081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  10</w:t>
      </w:r>
      <w:r w:rsidR="000A6081" w:rsidRPr="00982C8A">
        <w:rPr>
          <w:rFonts w:ascii="Times New Roman" w:hAnsi="Times New Roman"/>
        </w:rPr>
        <w:t>.1.</w:t>
      </w:r>
      <w:r w:rsidR="002D376D" w:rsidRPr="00982C8A">
        <w:rPr>
          <w:rFonts w:ascii="Times New Roman" w:hAnsi="Times New Roman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952970" w:rsidRPr="00982C8A">
        <w:rPr>
          <w:rFonts w:ascii="Times New Roman" w:hAnsi="Times New Roman"/>
        </w:rPr>
        <w:t>Договор</w:t>
      </w:r>
      <w:r w:rsidR="002D376D" w:rsidRPr="00982C8A">
        <w:rPr>
          <w:rFonts w:ascii="Times New Roman" w:hAnsi="Times New Roman"/>
        </w:rPr>
        <w:t>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14:paraId="3034479B" w14:textId="77777777" w:rsidR="002D376D" w:rsidRPr="00982C8A" w:rsidRDefault="000A6081" w:rsidP="000A6081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</w:t>
      </w:r>
      <w:r w:rsidR="00282DAA" w:rsidRPr="00982C8A">
        <w:rPr>
          <w:rFonts w:ascii="Times New Roman" w:hAnsi="Times New Roman"/>
        </w:rPr>
        <w:t xml:space="preserve">         10</w:t>
      </w:r>
      <w:r w:rsidRPr="00982C8A">
        <w:rPr>
          <w:rFonts w:ascii="Times New Roman" w:hAnsi="Times New Roman"/>
        </w:rPr>
        <w:t>.2.</w:t>
      </w:r>
      <w:r w:rsidR="002D376D" w:rsidRPr="00982C8A">
        <w:rPr>
          <w:rFonts w:ascii="Times New Roman" w:hAnsi="Times New Roman"/>
        </w:rPr>
        <w:t>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14:paraId="60ABDAF3" w14:textId="77777777" w:rsidR="002D376D" w:rsidRPr="00982C8A" w:rsidRDefault="00282DAA" w:rsidP="000A6081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   10</w:t>
      </w:r>
      <w:r w:rsidR="000A6081" w:rsidRPr="00982C8A">
        <w:rPr>
          <w:rFonts w:ascii="Times New Roman" w:hAnsi="Times New Roman"/>
        </w:rPr>
        <w:t>.3.</w:t>
      </w:r>
      <w:r w:rsidR="002D376D" w:rsidRPr="00982C8A">
        <w:rPr>
          <w:rFonts w:ascii="Times New Roman" w:hAnsi="Times New Roman"/>
        </w:rPr>
        <w:t xml:space="preserve">До передачи спора на разрешение </w:t>
      </w:r>
      <w:r w:rsidR="00770723" w:rsidRPr="00982C8A">
        <w:rPr>
          <w:rFonts w:ascii="Times New Roman" w:hAnsi="Times New Roman"/>
        </w:rPr>
        <w:t>А</w:t>
      </w:r>
      <w:r w:rsidR="002D376D" w:rsidRPr="00982C8A">
        <w:rPr>
          <w:rFonts w:ascii="Times New Roman" w:hAnsi="Times New Roman"/>
        </w:rPr>
        <w:t>рбитражного суда Стороны принимают меры к его урегули</w:t>
      </w:r>
      <w:r w:rsidR="00770723" w:rsidRPr="00982C8A">
        <w:rPr>
          <w:rFonts w:ascii="Times New Roman" w:hAnsi="Times New Roman"/>
        </w:rPr>
        <w:t>рованию в претензионном порядке:</w:t>
      </w:r>
    </w:p>
    <w:p w14:paraId="3BFB8DB8" w14:textId="77777777" w:rsidR="00282DAA" w:rsidRPr="00982C8A" w:rsidRDefault="000A6081" w:rsidP="000A6081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</w:t>
      </w:r>
      <w:r w:rsidR="00282DAA" w:rsidRPr="00982C8A">
        <w:rPr>
          <w:rFonts w:ascii="Times New Roman" w:hAnsi="Times New Roman"/>
        </w:rPr>
        <w:t xml:space="preserve">   10</w:t>
      </w:r>
      <w:r w:rsidRPr="00982C8A">
        <w:rPr>
          <w:rFonts w:ascii="Times New Roman" w:hAnsi="Times New Roman"/>
        </w:rPr>
        <w:t>.4.</w:t>
      </w:r>
      <w:r w:rsidR="002D376D" w:rsidRPr="00982C8A">
        <w:rPr>
          <w:rFonts w:ascii="Times New Roman" w:hAnsi="Times New Roman"/>
        </w:rPr>
        <w:t xml:space="preserve">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</w:t>
      </w:r>
      <w:r w:rsidR="00282DAA" w:rsidRPr="00982C8A">
        <w:rPr>
          <w:rFonts w:ascii="Times New Roman" w:hAnsi="Times New Roman"/>
        </w:rPr>
        <w:t>10 (десяти)</w:t>
      </w:r>
      <w:r w:rsidR="00400D70" w:rsidRPr="00982C8A">
        <w:rPr>
          <w:rFonts w:ascii="Times New Roman" w:hAnsi="Times New Roman"/>
        </w:rPr>
        <w:t xml:space="preserve"> </w:t>
      </w:r>
      <w:r w:rsidR="00826B3E" w:rsidRPr="00982C8A">
        <w:rPr>
          <w:rFonts w:ascii="Times New Roman" w:hAnsi="Times New Roman"/>
        </w:rPr>
        <w:t xml:space="preserve">рабочих </w:t>
      </w:r>
      <w:r w:rsidR="002D376D" w:rsidRPr="00982C8A">
        <w:rPr>
          <w:rFonts w:ascii="Times New Roman" w:hAnsi="Times New Roman"/>
        </w:rPr>
        <w:t>дней с даты ее получения.</w:t>
      </w:r>
    </w:p>
    <w:p w14:paraId="3C78A5D5" w14:textId="77777777" w:rsidR="002D376D" w:rsidRPr="00982C8A" w:rsidRDefault="000A6081" w:rsidP="000A6081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</w:t>
      </w:r>
      <w:r w:rsidR="00282DAA" w:rsidRPr="00982C8A">
        <w:rPr>
          <w:rFonts w:ascii="Times New Roman" w:hAnsi="Times New Roman"/>
        </w:rPr>
        <w:t xml:space="preserve">   10.5.</w:t>
      </w:r>
      <w:r w:rsidR="002D376D" w:rsidRPr="00982C8A">
        <w:rPr>
          <w:rFonts w:ascii="Times New Roman" w:hAnsi="Times New Roman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="002D376D" w:rsidRPr="00982C8A">
        <w:rPr>
          <w:rFonts w:ascii="Times New Roman" w:hAnsi="Times New Roman"/>
        </w:rPr>
        <w:t>истребуемая</w:t>
      </w:r>
      <w:proofErr w:type="spellEnd"/>
      <w:r w:rsidR="002D376D" w:rsidRPr="00982C8A">
        <w:rPr>
          <w:rFonts w:ascii="Times New Roman" w:hAnsi="Times New Roman"/>
        </w:rPr>
        <w:t xml:space="preserve"> сумма и ее полный и обоснованный расчет.</w:t>
      </w:r>
    </w:p>
    <w:p w14:paraId="7B7EBBFC" w14:textId="77777777" w:rsidR="009D7036" w:rsidRPr="00982C8A" w:rsidRDefault="000A6081" w:rsidP="000A6081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 </w:t>
      </w:r>
      <w:r w:rsidR="00282DAA" w:rsidRPr="00982C8A">
        <w:rPr>
          <w:rFonts w:ascii="Times New Roman" w:hAnsi="Times New Roman"/>
        </w:rPr>
        <w:t>10.6</w:t>
      </w:r>
      <w:r w:rsidRPr="00982C8A">
        <w:rPr>
          <w:rFonts w:ascii="Times New Roman" w:hAnsi="Times New Roman"/>
        </w:rPr>
        <w:t>.</w:t>
      </w:r>
      <w:r w:rsidR="002D376D" w:rsidRPr="00982C8A">
        <w:rPr>
          <w:rFonts w:ascii="Times New Roman" w:hAnsi="Times New Roman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  <w:r w:rsidR="009D7036" w:rsidRPr="00982C8A">
        <w:rPr>
          <w:rFonts w:ascii="Times New Roman" w:hAnsi="Times New Roman"/>
        </w:rPr>
        <w:t xml:space="preserve"> </w:t>
      </w:r>
      <w:r w:rsidR="002D376D" w:rsidRPr="00982C8A">
        <w:rPr>
          <w:rFonts w:ascii="Times New Roman" w:hAnsi="Times New Roman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47FEAA0F" w14:textId="7D7F0EAA" w:rsidR="002D376D" w:rsidRPr="00982C8A" w:rsidRDefault="000A6081" w:rsidP="000A6081">
      <w:pPr>
        <w:spacing w:after="0" w:line="240" w:lineRule="auto"/>
        <w:jc w:val="both"/>
        <w:rPr>
          <w:rFonts w:ascii="Times New Roman" w:hAnsi="Times New Roman"/>
        </w:rPr>
      </w:pPr>
      <w:r w:rsidRPr="00982C8A">
        <w:rPr>
          <w:rFonts w:ascii="Times New Roman" w:hAnsi="Times New Roman"/>
        </w:rPr>
        <w:t xml:space="preserve">          </w:t>
      </w:r>
      <w:r w:rsidR="00282DAA" w:rsidRPr="00982C8A">
        <w:rPr>
          <w:rFonts w:ascii="Times New Roman" w:hAnsi="Times New Roman"/>
        </w:rPr>
        <w:t>10.7.</w:t>
      </w:r>
      <w:r w:rsidR="002D376D" w:rsidRPr="00982C8A">
        <w:rPr>
          <w:rFonts w:ascii="Times New Roman" w:hAnsi="Times New Roman"/>
        </w:rPr>
        <w:t xml:space="preserve">Неурегулированные споры передаются на разрешение в Арбитражный суд </w:t>
      </w:r>
      <w:r w:rsidRPr="00982C8A">
        <w:rPr>
          <w:rFonts w:ascii="Times New Roman" w:hAnsi="Times New Roman"/>
        </w:rPr>
        <w:t>Московской области</w:t>
      </w:r>
      <w:r w:rsidR="002D376D" w:rsidRPr="00982C8A">
        <w:rPr>
          <w:rFonts w:ascii="Times New Roman" w:hAnsi="Times New Roman"/>
          <w:i/>
        </w:rPr>
        <w:t xml:space="preserve"> </w:t>
      </w:r>
      <w:r w:rsidR="002D376D" w:rsidRPr="00982C8A">
        <w:rPr>
          <w:rFonts w:ascii="Times New Roman" w:hAnsi="Times New Roman"/>
        </w:rPr>
        <w:t>только после принятия мер по их досудебному урегулированию.</w:t>
      </w:r>
    </w:p>
    <w:p w14:paraId="0E629429" w14:textId="77777777" w:rsidR="0053242C" w:rsidRPr="00982C8A" w:rsidRDefault="0053242C" w:rsidP="000A6081">
      <w:pPr>
        <w:spacing w:after="0" w:line="240" w:lineRule="auto"/>
        <w:jc w:val="both"/>
        <w:rPr>
          <w:rFonts w:ascii="Times New Roman" w:hAnsi="Times New Roman"/>
        </w:rPr>
      </w:pPr>
    </w:p>
    <w:p w14:paraId="0C218A2E" w14:textId="77777777" w:rsidR="00D32AE7" w:rsidRPr="00982C8A" w:rsidRDefault="00282DAA" w:rsidP="0025162B">
      <w:pPr>
        <w:tabs>
          <w:tab w:val="left" w:pos="5954"/>
        </w:tabs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>11</w:t>
      </w:r>
      <w:r w:rsidR="00D32AE7" w:rsidRPr="00982C8A">
        <w:rPr>
          <w:rFonts w:ascii="Times New Roman" w:hAnsi="Times New Roman"/>
          <w:b/>
        </w:rPr>
        <w:t xml:space="preserve">. Порядок расторжения </w:t>
      </w:r>
      <w:r w:rsidR="00952970" w:rsidRPr="00982C8A">
        <w:rPr>
          <w:rFonts w:ascii="Times New Roman" w:hAnsi="Times New Roman"/>
          <w:b/>
        </w:rPr>
        <w:t>Договор</w:t>
      </w:r>
      <w:r w:rsidR="00D32AE7" w:rsidRPr="00982C8A">
        <w:rPr>
          <w:rFonts w:ascii="Times New Roman" w:hAnsi="Times New Roman"/>
          <w:b/>
        </w:rPr>
        <w:t>а</w:t>
      </w:r>
    </w:p>
    <w:p w14:paraId="15684BDD" w14:textId="1C2C08AF" w:rsidR="00A15AC3" w:rsidRPr="00982C8A" w:rsidRDefault="00A15AC3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 xml:space="preserve">  11.1. Любые изменения и дополнения к настоящему Договору, не противоречащие Закону № 223-ФЗ, Положению о закупке Заказчика и законодательству Российской Федерации, оформляются дополнительным соглашением Сторон в письменной форме.</w:t>
      </w:r>
    </w:p>
    <w:p w14:paraId="5D332B5C" w14:textId="7110A189" w:rsidR="00A15AC3" w:rsidRPr="00982C8A" w:rsidRDefault="00A15AC3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 xml:space="preserve">  11.2. Договор может быть расторгнут по основаниям и в соответствии с Законом № 223-ФЗ, Положением о закупке Заказчика и гражданским законодательством Российской Федерации:</w:t>
      </w:r>
    </w:p>
    <w:p w14:paraId="0F134C9B" w14:textId="77777777" w:rsidR="00A15AC3" w:rsidRPr="00982C8A" w:rsidRDefault="00A15AC3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>- по соглашению Сторон;</w:t>
      </w:r>
    </w:p>
    <w:p w14:paraId="726E8429" w14:textId="77777777" w:rsidR="00A15AC3" w:rsidRPr="00982C8A" w:rsidRDefault="00A15AC3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>- в судебном порядке.</w:t>
      </w:r>
    </w:p>
    <w:p w14:paraId="14D11F65" w14:textId="77777777" w:rsidR="00A15AC3" w:rsidRPr="00982C8A" w:rsidRDefault="00A15AC3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>- в одностороннем порядке отказаться от исполнения Договора в порядке и в случаях, установленных законодательством Российской Федерации. Также Заказчик вправе в одностороннем порядке отказаться от Договора в следующих случаях:</w:t>
      </w:r>
    </w:p>
    <w:p w14:paraId="35AE1AF7" w14:textId="77777777" w:rsidR="00A15AC3" w:rsidRPr="00982C8A" w:rsidRDefault="00A15AC3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>- Подрядчик выполнил работы ненадлежащего качества, при этом недостатки не могут быть устранены в приемлемый для Заказчика срок либо являются существенными и неустранимыми.</w:t>
      </w:r>
    </w:p>
    <w:p w14:paraId="734D5530" w14:textId="77777777" w:rsidR="00A15AC3" w:rsidRPr="00982C8A" w:rsidRDefault="00A15AC3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>- Подрядчик неоднократно нарушил сроки выполнения работ, предусмотренные настоящим Договором.</w:t>
      </w:r>
    </w:p>
    <w:p w14:paraId="78C9FC02" w14:textId="77777777" w:rsidR="00A15AC3" w:rsidRPr="00982C8A" w:rsidRDefault="00A15AC3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>- В ходе исполнения Подрядчиком условий Договора стало очевидно, что работы не будут выполнены надлежащим образом в установленный настоящим Договором срок.</w:t>
      </w:r>
    </w:p>
    <w:p w14:paraId="77D5D661" w14:textId="77777777" w:rsidR="00A15AC3" w:rsidRPr="00982C8A" w:rsidRDefault="00A15AC3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>– введения в отношении Подрядчика одной из процедур банкротства, определенных действующим законодательством РФ;</w:t>
      </w:r>
    </w:p>
    <w:p w14:paraId="618E389A" w14:textId="77777777" w:rsidR="00A15AC3" w:rsidRPr="00982C8A" w:rsidRDefault="00A15AC3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>– наложения ареста на имущество Подрядчика и блокирования его расчетных счетов, препятствующего выполнению Договора;</w:t>
      </w:r>
    </w:p>
    <w:p w14:paraId="281E6568" w14:textId="77777777" w:rsidR="00A15AC3" w:rsidRPr="00982C8A" w:rsidRDefault="00A15AC3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>– выявленного существенного отступления Подрядчика от Договора и/или нормативных документов, не согласованного с Заказчиком;</w:t>
      </w:r>
    </w:p>
    <w:p w14:paraId="31250B1E" w14:textId="77777777" w:rsidR="00A15AC3" w:rsidRPr="00982C8A" w:rsidRDefault="00A15AC3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 xml:space="preserve">– в иных случаях, предусмотренных Договором, Законом № 223-ФЗ и Положением о закупке Заказчика. </w:t>
      </w:r>
    </w:p>
    <w:p w14:paraId="75284A8C" w14:textId="23EAFDAC" w:rsidR="00A15AC3" w:rsidRPr="00982C8A" w:rsidRDefault="0063623B" w:rsidP="0063623B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 xml:space="preserve">        </w:t>
      </w:r>
      <w:r w:rsidR="00A15AC3" w:rsidRPr="00982C8A">
        <w:rPr>
          <w:rFonts w:ascii="Times New Roman" w:hAnsi="Times New Roman"/>
          <w:color w:val="000000"/>
          <w:lang w:eastAsia="ar-SA"/>
        </w:rPr>
        <w:t>11.3.Сторона, которой направлено предложение о расторжении Договора по соглашению сторон, должна дать письменный ответ по существу в срок не позднее 5 (пяти) рабочих дней с даты его получения.</w:t>
      </w:r>
    </w:p>
    <w:p w14:paraId="25C0D618" w14:textId="0D5BB99F" w:rsidR="00A15AC3" w:rsidRPr="00982C8A" w:rsidRDefault="000D7A77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>11.4</w:t>
      </w:r>
      <w:r w:rsidR="00A15AC3" w:rsidRPr="00982C8A">
        <w:rPr>
          <w:rFonts w:ascii="Times New Roman" w:hAnsi="Times New Roman"/>
          <w:color w:val="000000"/>
          <w:lang w:eastAsia="ar-SA"/>
        </w:rPr>
        <w:t>. Расторжение Договора производится Сторонами путем подписания соответствующего соглашения о расторжении.</w:t>
      </w:r>
    </w:p>
    <w:p w14:paraId="6A5E5359" w14:textId="11AF98FD" w:rsidR="00FE3C34" w:rsidRDefault="00A15AC3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  <w:r w:rsidRPr="00982C8A">
        <w:rPr>
          <w:rFonts w:ascii="Times New Roman" w:hAnsi="Times New Roman"/>
          <w:color w:val="000000"/>
          <w:lang w:eastAsia="ar-SA"/>
        </w:rPr>
        <w:t xml:space="preserve"> </w:t>
      </w:r>
      <w:r w:rsidR="000D7A77" w:rsidRPr="00982C8A">
        <w:rPr>
          <w:rFonts w:ascii="Times New Roman" w:hAnsi="Times New Roman"/>
          <w:color w:val="000000"/>
          <w:lang w:eastAsia="ar-SA"/>
        </w:rPr>
        <w:t xml:space="preserve">11.5. </w:t>
      </w:r>
      <w:r w:rsidRPr="00982C8A">
        <w:rPr>
          <w:rFonts w:ascii="Times New Roman" w:hAnsi="Times New Roman"/>
          <w:color w:val="000000"/>
          <w:lang w:eastAsia="ar-SA"/>
        </w:rPr>
        <w:t xml:space="preserve"> В случае расторжения настоящего Договора Стороны производят сверку расчетов, которой подтверждается объем работ, выполненных Подрядчиком и принятых Заказчиком, а также размер суммы, перечисленной Заказчиком Подрядчику за выполненные работы. </w:t>
      </w:r>
    </w:p>
    <w:p w14:paraId="188CE799" w14:textId="77777777" w:rsidR="00982C8A" w:rsidRPr="00982C8A" w:rsidRDefault="00982C8A" w:rsidP="00A15AC3">
      <w:pPr>
        <w:widowControl w:val="0"/>
        <w:tabs>
          <w:tab w:val="left" w:pos="15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lang w:eastAsia="ar-SA"/>
        </w:rPr>
      </w:pPr>
    </w:p>
    <w:p w14:paraId="21B045F0" w14:textId="694B59B0" w:rsidR="0063623B" w:rsidRPr="00982C8A" w:rsidRDefault="0063623B" w:rsidP="0063623B">
      <w:pPr>
        <w:suppressAutoHyphens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bCs/>
          <w:lang w:eastAsia="ru-RU"/>
        </w:rPr>
      </w:pPr>
      <w:r w:rsidRPr="00982C8A">
        <w:rPr>
          <w:rFonts w:ascii="Times New Roman" w:hAnsi="Times New Roman"/>
          <w:b/>
          <w:bCs/>
          <w:lang w:eastAsia="ru-RU"/>
        </w:rPr>
        <w:t>12.Особые условия</w:t>
      </w:r>
    </w:p>
    <w:p w14:paraId="1B7FB82F" w14:textId="77777777" w:rsidR="0063623B" w:rsidRPr="00982C8A" w:rsidRDefault="0063623B" w:rsidP="0063623B">
      <w:pPr>
        <w:suppressAutoHyphens/>
        <w:spacing w:after="1" w:line="280" w:lineRule="atLeast"/>
        <w:ind w:firstLine="540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12.1. Стороны при исполнении Договора:</w:t>
      </w:r>
    </w:p>
    <w:p w14:paraId="0DC9A0AB" w14:textId="77777777"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14:paraId="0B257F70" w14:textId="77777777"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поставка товара (выполнение работы,), а также отдельные этапы поставки товара (выполнения работы) (далее - отдельный этап исполнения Договора), включая все документы, предоставление которых предусмотрено в целях осуществления приемки поставленного товара (выполненной работы (ее результатов), а также отдельных этапов исполнения Договора;</w:t>
      </w:r>
    </w:p>
    <w:p w14:paraId="3896B1D2" w14:textId="77777777"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результаты такой приемки;</w:t>
      </w:r>
    </w:p>
    <w:p w14:paraId="08309FBB" w14:textId="77777777"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мотивированный отказ от подписания документа о приемке;</w:t>
      </w:r>
    </w:p>
    <w:p w14:paraId="4C6C85A0" w14:textId="77777777"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оплата поставленного товара (выполненной работы (ее результатов), а также отдельных этапов исполнения Договора;</w:t>
      </w:r>
    </w:p>
    <w:p w14:paraId="7A4F29E8" w14:textId="77777777"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заключение дополнительных соглашений, соглашения о расторжении Договора;</w:t>
      </w:r>
    </w:p>
    <w:p w14:paraId="4A07A0DE" w14:textId="77777777"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направление требования об уплате неустоек (штрафов, пеней);</w:t>
      </w:r>
    </w:p>
    <w:p w14:paraId="21B33A98" w14:textId="77777777"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направление решения об одностороннем отказе от исполнения Договора;</w:t>
      </w:r>
    </w:p>
    <w:p w14:paraId="73DB99CE" w14:textId="77777777"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-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 4 к Договору).</w:t>
      </w:r>
    </w:p>
    <w:p w14:paraId="4AA863B4" w14:textId="77777777" w:rsidR="0063623B" w:rsidRPr="00982C8A" w:rsidRDefault="0063623B" w:rsidP="0063623B">
      <w:pPr>
        <w:suppressAutoHyphens/>
        <w:spacing w:after="1" w:line="280" w:lineRule="atLeast"/>
        <w:ind w:firstLine="540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12.2. Для работы в ПИК ЕАСУЗ Стороны Договора не позднее 5 (пяти) рабочих дней со дня заключения Договора:</w:t>
      </w:r>
    </w:p>
    <w:p w14:paraId="3905D193" w14:textId="77777777"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 xml:space="preserve">- назначают должностных лиц, уполномоченных за организацию </w:t>
      </w:r>
      <w:r w:rsidRPr="00982C8A">
        <w:rPr>
          <w:rFonts w:ascii="Times New Roman" w:hAnsi="Times New Roman"/>
          <w:lang w:eastAsia="ar-SA"/>
        </w:rPr>
        <w:br/>
        <w:t>и осуществление электронного документооборота в соответствии с разделом «Особые условия» Договора (далее – уполномоченные должностные лица);</w:t>
      </w:r>
    </w:p>
    <w:p w14:paraId="2F45BE6F" w14:textId="77777777"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</w:t>
      </w:r>
      <w:r w:rsidRPr="00982C8A">
        <w:rPr>
          <w:rFonts w:ascii="Times New Roman" w:hAnsi="Times New Roman"/>
          <w:lang w:eastAsia="ar-SA"/>
        </w:rPr>
        <w:br/>
        <w:t>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14:paraId="21A76D7C" w14:textId="77777777"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14:paraId="2F1FFAA0" w14:textId="77777777"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14:paraId="78DE9806" w14:textId="77777777" w:rsidR="0063623B" w:rsidRPr="00982C8A" w:rsidRDefault="0063623B" w:rsidP="0063623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14:paraId="0E7B1E76" w14:textId="77777777" w:rsidR="0063623B" w:rsidRPr="00982C8A" w:rsidRDefault="0063623B" w:rsidP="0063623B">
      <w:pPr>
        <w:suppressAutoHyphens/>
        <w:spacing w:after="1" w:line="280" w:lineRule="atLeast"/>
        <w:ind w:firstLine="540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12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244C4725" w14:textId="77777777" w:rsidR="0063623B" w:rsidRPr="00982C8A" w:rsidRDefault="0063623B" w:rsidP="0063623B">
      <w:pPr>
        <w:suppressAutoHyphens/>
        <w:spacing w:after="1" w:line="280" w:lineRule="atLeast"/>
        <w:ind w:firstLine="540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 xml:space="preserve">12.4. Электронные документы, полученные Сторонами друг от друга </w:t>
      </w:r>
      <w:r w:rsidRPr="00982C8A">
        <w:rPr>
          <w:rFonts w:ascii="Times New Roman" w:hAnsi="Times New Roman"/>
          <w:lang w:eastAsia="ar-SA"/>
        </w:rPr>
        <w:br/>
        <w:t>при исполнении Договора, не требуют дублирования документами, оформленными на бумажных носителях информации.</w:t>
      </w:r>
    </w:p>
    <w:p w14:paraId="1D522BB6" w14:textId="77777777" w:rsidR="0063623B" w:rsidRPr="00982C8A" w:rsidRDefault="0063623B" w:rsidP="0063623B">
      <w:pPr>
        <w:suppressAutoHyphens/>
        <w:spacing w:after="1" w:line="280" w:lineRule="atLeast"/>
        <w:ind w:firstLine="540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 xml:space="preserve">12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</w:t>
      </w:r>
      <w:r w:rsidRPr="00982C8A">
        <w:rPr>
          <w:rFonts w:ascii="Times New Roman" w:hAnsi="Times New Roman"/>
          <w:lang w:eastAsia="ar-SA"/>
        </w:rPr>
        <w:br/>
        <w:t>в сроки, предусмотренные Договором.</w:t>
      </w:r>
    </w:p>
    <w:p w14:paraId="7463B3B7" w14:textId="77777777" w:rsidR="0063623B" w:rsidRPr="00982C8A" w:rsidRDefault="0063623B" w:rsidP="0063623B">
      <w:pPr>
        <w:suppressAutoHyphens/>
        <w:spacing w:after="1" w:line="280" w:lineRule="atLeast"/>
        <w:ind w:firstLine="540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 xml:space="preserve">После возобновления работы ПИК ЕАСУЗ и (или) ЭДО ПИК ЕАСУЗ Сторона, ответственная за составление (оформление) документа, направляет </w:t>
      </w:r>
      <w:r w:rsidRPr="00982C8A">
        <w:rPr>
          <w:rFonts w:ascii="Times New Roman" w:hAnsi="Times New Roman"/>
          <w:lang w:eastAsia="ar-SA"/>
        </w:rPr>
        <w:br/>
        <w:t>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14:paraId="2FF26213" w14:textId="77777777" w:rsidR="0063623B" w:rsidRPr="00982C8A" w:rsidRDefault="0063623B" w:rsidP="0063623B">
      <w:pPr>
        <w:shd w:val="clear" w:color="auto" w:fill="FFFFFF"/>
        <w:suppressAutoHyphens/>
        <w:spacing w:after="1" w:line="280" w:lineRule="atLeast"/>
        <w:ind w:firstLine="540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 xml:space="preserve">Сторона, получившая в ПИК ЕАСУЗ указанное сопроводительное письмо, осуществляет проверку сведений, содержащихся в сопроводительном письме </w:t>
      </w:r>
      <w:r w:rsidRPr="00982C8A">
        <w:rPr>
          <w:rFonts w:ascii="Times New Roman" w:hAnsi="Times New Roman"/>
          <w:lang w:eastAsia="ar-SA"/>
        </w:rPr>
        <w:br/>
        <w:t xml:space="preserve">и приложенной к нему копии в электронной форме (скан-образа) документа, </w:t>
      </w:r>
      <w:r w:rsidRPr="00982C8A">
        <w:rPr>
          <w:rFonts w:ascii="Times New Roman" w:hAnsi="Times New Roman"/>
          <w:lang w:eastAsia="ar-SA"/>
        </w:rPr>
        <w:br/>
        <w:t>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14:paraId="00A950A4" w14:textId="77777777" w:rsidR="0063623B" w:rsidRPr="00982C8A" w:rsidRDefault="0063623B" w:rsidP="0063623B">
      <w:pPr>
        <w:suppressAutoHyphens/>
        <w:spacing w:after="1" w:line="280" w:lineRule="atLeast"/>
        <w:ind w:firstLine="540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 xml:space="preserve">12.6. </w:t>
      </w:r>
      <w:r w:rsidRPr="00982C8A">
        <w:rPr>
          <w:rFonts w:ascii="Times New Roman" w:hAnsi="Times New Roman"/>
          <w:shd w:val="clear" w:color="auto" w:fill="FFFFFF"/>
          <w:lang w:eastAsia="ar-SA"/>
        </w:rPr>
        <w:t>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14:paraId="7A875FF8" w14:textId="77777777" w:rsidR="0063623B" w:rsidRPr="00982C8A" w:rsidRDefault="0063623B" w:rsidP="0063623B">
      <w:pPr>
        <w:suppressAutoHyphens/>
        <w:spacing w:after="1" w:line="280" w:lineRule="atLeast"/>
        <w:ind w:firstLine="540"/>
        <w:jc w:val="both"/>
        <w:rPr>
          <w:rFonts w:ascii="Times New Roman" w:hAnsi="Times New Roman"/>
          <w:lang w:eastAsia="ar-SA"/>
        </w:rPr>
      </w:pPr>
      <w:r w:rsidRPr="00982C8A">
        <w:rPr>
          <w:rFonts w:ascii="Times New Roman" w:hAnsi="Times New Roman"/>
          <w:lang w:eastAsia="ar-SA"/>
        </w:rPr>
        <w:t>12.7. Получ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14:paraId="3679965F" w14:textId="77777777" w:rsidR="0063623B" w:rsidRPr="00982C8A" w:rsidRDefault="0063623B" w:rsidP="0063623B">
      <w:pPr>
        <w:pStyle w:val="Style75"/>
        <w:jc w:val="both"/>
        <w:rPr>
          <w:rStyle w:val="FontStyle120"/>
          <w:sz w:val="22"/>
          <w:szCs w:val="22"/>
        </w:rPr>
      </w:pPr>
    </w:p>
    <w:p w14:paraId="718A8177" w14:textId="77777777" w:rsidR="0063623B" w:rsidRPr="00982C8A" w:rsidRDefault="0063623B" w:rsidP="0063623B">
      <w:pPr>
        <w:pStyle w:val="Style75"/>
        <w:rPr>
          <w:rStyle w:val="FontStyle117"/>
          <w:sz w:val="22"/>
          <w:szCs w:val="22"/>
        </w:rPr>
      </w:pPr>
      <w:r w:rsidRPr="00982C8A">
        <w:rPr>
          <w:rStyle w:val="FontStyle117"/>
          <w:sz w:val="22"/>
          <w:szCs w:val="22"/>
        </w:rPr>
        <w:t>13. ПРОЧИЕ ПОЛОЖЕНИЯ</w:t>
      </w:r>
    </w:p>
    <w:p w14:paraId="6995B2F4" w14:textId="77777777" w:rsidR="0063623B" w:rsidRPr="00982C8A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>13.1. Во всем, что не предусмотрено Договором, Стороны руководствуются законодательством Российской Федерации.</w:t>
      </w:r>
    </w:p>
    <w:p w14:paraId="12A074F9" w14:textId="27989166" w:rsidR="0063623B" w:rsidRPr="00982C8A" w:rsidRDefault="0063623B" w:rsidP="00DC0C7D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>13.</w:t>
      </w:r>
      <w:r w:rsidR="00832F26">
        <w:rPr>
          <w:sz w:val="22"/>
          <w:szCs w:val="22"/>
        </w:rPr>
        <w:t>2</w:t>
      </w:r>
      <w:r w:rsidRPr="00982C8A">
        <w:rPr>
          <w:sz w:val="22"/>
          <w:szCs w:val="22"/>
        </w:rPr>
        <w:t>. Настоящий Договор заключается в электронной форме с использованием  программно-аппаратных средств электронной площадки и подписывается Сторонами посредством усиленной квалифицированной электронной подписи лицами, имеющими право действовать от имени Заказчика и Поставщика (дополнительно Стороны вправе оформить Договор в письменном виде в 2 (двух) экземплярах по одному для каждой из Сторон, имеющих такую же юридическую силу, как и Договор, заключенный в электронной форме).</w:t>
      </w:r>
    </w:p>
    <w:p w14:paraId="30B4284F" w14:textId="09DFFAA7" w:rsidR="0063623B" w:rsidRPr="00982C8A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>13.</w:t>
      </w:r>
      <w:r w:rsidR="00832F26">
        <w:rPr>
          <w:sz w:val="22"/>
          <w:szCs w:val="22"/>
        </w:rPr>
        <w:t>3</w:t>
      </w:r>
      <w:r w:rsidRPr="00982C8A">
        <w:rPr>
          <w:sz w:val="22"/>
          <w:szCs w:val="22"/>
        </w:rPr>
        <w:t>. В случае изменения юридических адресов, изменения наименования или банковских реквизитов письменно извещает об этом другую Сторону в течение 3 (трех) рабочих дней с даты такого изменения.</w:t>
      </w:r>
    </w:p>
    <w:p w14:paraId="0A7B2CDA" w14:textId="2E9FCC58" w:rsidR="0063623B" w:rsidRPr="00982C8A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>13.</w:t>
      </w:r>
      <w:r w:rsidR="00832F26">
        <w:rPr>
          <w:sz w:val="22"/>
          <w:szCs w:val="22"/>
        </w:rPr>
        <w:t>4</w:t>
      </w:r>
      <w:r w:rsidRPr="00982C8A">
        <w:rPr>
          <w:sz w:val="22"/>
          <w:szCs w:val="22"/>
        </w:rPr>
        <w:t>. Любое уведомление, которое одна Сторона направляет другой Стороне в соответствии с Договором, высылается в виде:</w:t>
      </w:r>
    </w:p>
    <w:p w14:paraId="32746BFB" w14:textId="7DF2DA66" w:rsidR="0063623B" w:rsidRPr="00982C8A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 xml:space="preserve">    — письмом на электронный почтовый ящик (адрес электронной почты Заказчика zakupki@onetvm.ru, адрес электронной почты </w:t>
      </w:r>
      <w:r w:rsidR="00C87872">
        <w:rPr>
          <w:sz w:val="22"/>
          <w:szCs w:val="22"/>
        </w:rPr>
        <w:t>Подрядчика</w:t>
      </w:r>
      <w:r w:rsidRPr="00982C8A">
        <w:rPr>
          <w:sz w:val="22"/>
          <w:szCs w:val="22"/>
        </w:rPr>
        <w:t xml:space="preserve">  </w:t>
      </w:r>
      <w:hyperlink r:id="rId8" w:history="1">
        <w:r w:rsidR="00832F26">
          <w:rPr>
            <w:rStyle w:val="affa"/>
            <w:color w:val="auto"/>
            <w:sz w:val="22"/>
            <w:szCs w:val="22"/>
          </w:rPr>
          <w:t>___________</w:t>
        </w:r>
      </w:hyperlink>
      <w:r w:rsidR="00BB0DA4" w:rsidRPr="00982C8A">
        <w:rPr>
          <w:sz w:val="22"/>
          <w:szCs w:val="22"/>
        </w:rPr>
        <w:t xml:space="preserve"> </w:t>
      </w:r>
      <w:r w:rsidRPr="00982C8A">
        <w:rPr>
          <w:sz w:val="22"/>
          <w:szCs w:val="22"/>
        </w:rPr>
        <w:t>);</w:t>
      </w:r>
    </w:p>
    <w:p w14:paraId="375F4C48" w14:textId="77777777" w:rsidR="0063623B" w:rsidRPr="00982C8A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 xml:space="preserve">    — ценным письмом с описью вложения по адресу места нахождения (места жительства) Стороны </w:t>
      </w:r>
      <w:proofErr w:type="gramStart"/>
      <w:r w:rsidRPr="00982C8A">
        <w:rPr>
          <w:sz w:val="22"/>
          <w:szCs w:val="22"/>
        </w:rPr>
        <w:t>по адресу</w:t>
      </w:r>
      <w:proofErr w:type="gramEnd"/>
      <w:r w:rsidRPr="00982C8A">
        <w:rPr>
          <w:sz w:val="22"/>
          <w:szCs w:val="22"/>
        </w:rPr>
        <w:t xml:space="preserve"> указанному в Договоре;</w:t>
      </w:r>
    </w:p>
    <w:p w14:paraId="5DFE46AA" w14:textId="77777777" w:rsidR="0063623B" w:rsidRPr="00982C8A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 xml:space="preserve">    — передача лично Стороне или его уполномоченному представителю под роспись либо по передаточному акту. </w:t>
      </w:r>
    </w:p>
    <w:p w14:paraId="7EE9BFCC" w14:textId="77777777" w:rsidR="0063623B" w:rsidRPr="00982C8A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 xml:space="preserve"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 Стороны допускают представление скан-копий документов и иных юридически значимых сообщений, направленных и полученных в рамках настоящего договора по электронной почте, в качестве доказательств при разрешении споров. Стороны обязуются ограничить доступ посторонних лиц к своим электронным почтовым ящикам. </w:t>
      </w:r>
    </w:p>
    <w:p w14:paraId="686FDF5B" w14:textId="15D7383E" w:rsidR="0063623B" w:rsidRPr="00982C8A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>13.</w:t>
      </w:r>
      <w:r w:rsidR="00832F26">
        <w:rPr>
          <w:sz w:val="22"/>
          <w:szCs w:val="22"/>
        </w:rPr>
        <w:t>5</w:t>
      </w:r>
      <w:r w:rsidRPr="00982C8A">
        <w:rPr>
          <w:sz w:val="22"/>
          <w:szCs w:val="22"/>
        </w:rPr>
        <w:t>.</w:t>
      </w:r>
      <w:r w:rsidRPr="00982C8A">
        <w:rPr>
          <w:sz w:val="22"/>
          <w:szCs w:val="22"/>
        </w:rPr>
        <w:tab/>
        <w:t xml:space="preserve">Неотъемлемыми частями Договора являются: </w:t>
      </w:r>
    </w:p>
    <w:p w14:paraId="26D895C7" w14:textId="77777777" w:rsidR="0063623B" w:rsidRPr="00982C8A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>Приложения к Договору:</w:t>
      </w:r>
    </w:p>
    <w:p w14:paraId="5DF6C676" w14:textId="77777777" w:rsidR="0063623B" w:rsidRPr="00982C8A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 xml:space="preserve">- приложение №1 «Сведения об объектах закупки», </w:t>
      </w:r>
    </w:p>
    <w:p w14:paraId="5F288E88" w14:textId="77777777" w:rsidR="0063623B" w:rsidRPr="00982C8A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 xml:space="preserve">- приложение №2 «Сведения об обязательствах сторон и порядке оплаты», </w:t>
      </w:r>
    </w:p>
    <w:p w14:paraId="31F0E64D" w14:textId="77777777" w:rsidR="0063623B" w:rsidRPr="00982C8A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 xml:space="preserve">- приложение №3 «Перечень электронных документов, которыми обмениваются стороны при исполнении договора», </w:t>
      </w:r>
    </w:p>
    <w:p w14:paraId="01BFEB39" w14:textId="77777777" w:rsidR="0063623B" w:rsidRPr="00982C8A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>- приложение №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,</w:t>
      </w:r>
    </w:p>
    <w:p w14:paraId="3AAF959E" w14:textId="224080C0" w:rsidR="0063623B" w:rsidRDefault="0063623B" w:rsidP="0063623B">
      <w:pPr>
        <w:pStyle w:val="Style43"/>
        <w:spacing w:line="240" w:lineRule="auto"/>
        <w:ind w:firstLine="709"/>
        <w:rPr>
          <w:sz w:val="22"/>
          <w:szCs w:val="22"/>
        </w:rPr>
      </w:pPr>
      <w:r w:rsidRPr="00982C8A">
        <w:rPr>
          <w:sz w:val="22"/>
          <w:szCs w:val="22"/>
        </w:rPr>
        <w:t>- приложение № 5 «</w:t>
      </w:r>
      <w:r w:rsidR="008D06BA">
        <w:rPr>
          <w:sz w:val="22"/>
          <w:szCs w:val="22"/>
        </w:rPr>
        <w:t>Техническое задание</w:t>
      </w:r>
      <w:r w:rsidRPr="00982C8A">
        <w:rPr>
          <w:sz w:val="22"/>
          <w:szCs w:val="22"/>
        </w:rPr>
        <w:t>».</w:t>
      </w:r>
    </w:p>
    <w:p w14:paraId="60F42801" w14:textId="0FF1BB95" w:rsidR="00982C8A" w:rsidRPr="00982C8A" w:rsidRDefault="008D06BA" w:rsidP="0063623B">
      <w:pPr>
        <w:pStyle w:val="Style43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- приложение № 6 «Смета»</w:t>
      </w:r>
      <w:r w:rsidR="00832F26">
        <w:rPr>
          <w:sz w:val="22"/>
          <w:szCs w:val="22"/>
        </w:rPr>
        <w:t>.</w:t>
      </w:r>
    </w:p>
    <w:p w14:paraId="4B076091" w14:textId="6FA94BB2" w:rsidR="00FE3C34" w:rsidRPr="00982C8A" w:rsidRDefault="00FE3C34" w:rsidP="00820127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982C8A">
        <w:rPr>
          <w:rFonts w:ascii="Times New Roman" w:hAnsi="Times New Roman"/>
          <w:b/>
        </w:rPr>
        <w:t>Адреса и реквизиты Сторон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644"/>
        <w:gridCol w:w="292"/>
        <w:gridCol w:w="4635"/>
      </w:tblGrid>
      <w:tr w:rsidR="00415F4B" w:rsidRPr="00982C8A" w14:paraId="374DC221" w14:textId="77777777" w:rsidTr="00B3282D">
        <w:tc>
          <w:tcPr>
            <w:tcW w:w="4644" w:type="dxa"/>
          </w:tcPr>
          <w:p w14:paraId="13CB7832" w14:textId="77777777" w:rsidR="00415F4B" w:rsidRPr="00982C8A" w:rsidRDefault="00415F4B" w:rsidP="00982C8A">
            <w:pPr>
              <w:pStyle w:val="210"/>
              <w:widowControl w:val="0"/>
              <w:suppressAutoHyphens w:val="0"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2C8A">
              <w:rPr>
                <w:rFonts w:ascii="Times New Roman" w:hAnsi="Times New Roman"/>
                <w:b/>
                <w:bCs/>
                <w:sz w:val="22"/>
                <w:szCs w:val="22"/>
              </w:rPr>
              <w:t>Заказчик:</w:t>
            </w:r>
          </w:p>
          <w:p w14:paraId="7FCEDBEB" w14:textId="77777777" w:rsidR="00415F4B" w:rsidRPr="00982C8A" w:rsidRDefault="00415F4B" w:rsidP="00982C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82C8A">
              <w:rPr>
                <w:rFonts w:ascii="Times New Roman" w:hAnsi="Times New Roman"/>
              </w:rPr>
              <w:t>МАУ «ТВ Мытищи»</w:t>
            </w:r>
          </w:p>
          <w:p w14:paraId="3DD7CAB2" w14:textId="77777777" w:rsidR="00415F4B" w:rsidRPr="00982C8A" w:rsidRDefault="00415F4B" w:rsidP="00982C8A">
            <w:pPr>
              <w:spacing w:after="0" w:line="240" w:lineRule="auto"/>
              <w:rPr>
                <w:rFonts w:ascii="Times New Roman" w:hAnsi="Times New Roman"/>
                <w:bCs/>
                <w:kern w:val="36"/>
              </w:rPr>
            </w:pPr>
            <w:r w:rsidRPr="00982C8A">
              <w:rPr>
                <w:rFonts w:ascii="Times New Roman" w:hAnsi="Times New Roman"/>
                <w:bCs/>
                <w:kern w:val="36"/>
              </w:rPr>
              <w:t>Юридический и почтовый адрес: 141008, РФ, Московская область, г. Мытищи, ул. Мира, д. 32 Б.</w:t>
            </w:r>
          </w:p>
          <w:p w14:paraId="1A87E01D" w14:textId="77777777" w:rsidR="00415F4B" w:rsidRPr="00982C8A" w:rsidRDefault="00415F4B" w:rsidP="00982C8A">
            <w:pPr>
              <w:spacing w:after="0" w:line="240" w:lineRule="auto"/>
              <w:rPr>
                <w:rFonts w:ascii="Times New Roman" w:hAnsi="Times New Roman"/>
                <w:bCs/>
                <w:kern w:val="36"/>
              </w:rPr>
            </w:pPr>
            <w:r w:rsidRPr="00982C8A">
              <w:rPr>
                <w:rFonts w:ascii="Times New Roman" w:hAnsi="Times New Roman"/>
                <w:bCs/>
                <w:kern w:val="36"/>
              </w:rPr>
              <w:t>ИНН 5029206035</w:t>
            </w:r>
          </w:p>
          <w:p w14:paraId="69AD7D04" w14:textId="77777777" w:rsidR="00415F4B" w:rsidRPr="00982C8A" w:rsidRDefault="00415F4B" w:rsidP="00982C8A">
            <w:pPr>
              <w:spacing w:after="0" w:line="240" w:lineRule="auto"/>
              <w:rPr>
                <w:rFonts w:ascii="Times New Roman" w:hAnsi="Times New Roman"/>
                <w:bCs/>
                <w:kern w:val="36"/>
              </w:rPr>
            </w:pPr>
            <w:r w:rsidRPr="00982C8A">
              <w:rPr>
                <w:rFonts w:ascii="Times New Roman" w:hAnsi="Times New Roman"/>
                <w:bCs/>
                <w:kern w:val="36"/>
              </w:rPr>
              <w:t>КПП 502901001</w:t>
            </w:r>
          </w:p>
          <w:p w14:paraId="3FA20368" w14:textId="77777777" w:rsidR="00415F4B" w:rsidRPr="00982C8A" w:rsidRDefault="00415F4B" w:rsidP="00982C8A">
            <w:pPr>
              <w:spacing w:after="0" w:line="240" w:lineRule="auto"/>
              <w:rPr>
                <w:rFonts w:ascii="Times New Roman" w:hAnsi="Times New Roman"/>
                <w:bCs/>
                <w:kern w:val="36"/>
              </w:rPr>
            </w:pPr>
            <w:r w:rsidRPr="00982C8A">
              <w:rPr>
                <w:rFonts w:ascii="Times New Roman" w:hAnsi="Times New Roman"/>
                <w:bCs/>
                <w:kern w:val="36"/>
              </w:rPr>
              <w:t>ОГРН 1155029012390</w:t>
            </w:r>
          </w:p>
          <w:p w14:paraId="45697769" w14:textId="77777777" w:rsidR="00415F4B" w:rsidRPr="00982C8A" w:rsidRDefault="00415F4B" w:rsidP="00982C8A">
            <w:pPr>
              <w:spacing w:after="0" w:line="240" w:lineRule="auto"/>
              <w:rPr>
                <w:rFonts w:ascii="Times New Roman" w:hAnsi="Times New Roman"/>
                <w:bCs/>
                <w:kern w:val="36"/>
              </w:rPr>
            </w:pPr>
            <w:r w:rsidRPr="00982C8A">
              <w:rPr>
                <w:rFonts w:ascii="Times New Roman" w:hAnsi="Times New Roman"/>
                <w:bCs/>
                <w:kern w:val="36"/>
              </w:rPr>
              <w:t xml:space="preserve">Телефон: 8 (495) 786-57-41, </w:t>
            </w:r>
          </w:p>
          <w:p w14:paraId="7A16CDAF" w14:textId="77777777" w:rsidR="00415F4B" w:rsidRPr="00982C8A" w:rsidRDefault="00415F4B" w:rsidP="00982C8A">
            <w:pPr>
              <w:spacing w:after="0" w:line="240" w:lineRule="auto"/>
              <w:rPr>
                <w:rFonts w:ascii="Times New Roman" w:hAnsi="Times New Roman"/>
                <w:bCs/>
                <w:kern w:val="36"/>
              </w:rPr>
            </w:pPr>
            <w:r w:rsidRPr="00982C8A">
              <w:rPr>
                <w:rFonts w:ascii="Times New Roman" w:hAnsi="Times New Roman"/>
                <w:bCs/>
                <w:kern w:val="36"/>
              </w:rPr>
              <w:t>8 (495) 786-54-04</w:t>
            </w:r>
          </w:p>
          <w:p w14:paraId="796DEE2D" w14:textId="77777777" w:rsidR="00426BB5" w:rsidRPr="00982C8A" w:rsidRDefault="00426BB5" w:rsidP="00982C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82C8A">
              <w:rPr>
                <w:rFonts w:ascii="Times New Roman" w:hAnsi="Times New Roman"/>
              </w:rPr>
              <w:t xml:space="preserve">Платежные реквизиты: </w:t>
            </w:r>
          </w:p>
          <w:p w14:paraId="09572FFC" w14:textId="77777777" w:rsidR="00426BB5" w:rsidRPr="00982C8A" w:rsidRDefault="00426BB5" w:rsidP="00982C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82C8A">
              <w:rPr>
                <w:rFonts w:ascii="Times New Roman" w:hAnsi="Times New Roman"/>
              </w:rPr>
              <w:t>Р/</w:t>
            </w:r>
            <w:proofErr w:type="spellStart"/>
            <w:r w:rsidRPr="00982C8A">
              <w:rPr>
                <w:rFonts w:ascii="Times New Roman" w:hAnsi="Times New Roman"/>
              </w:rPr>
              <w:t>сч</w:t>
            </w:r>
            <w:proofErr w:type="spellEnd"/>
            <w:r w:rsidRPr="00982C8A">
              <w:rPr>
                <w:rFonts w:ascii="Times New Roman" w:hAnsi="Times New Roman"/>
              </w:rPr>
              <w:t>. 40703810140004004201 в ПАО СБЕРБАНК</w:t>
            </w:r>
          </w:p>
          <w:p w14:paraId="70D87EEE" w14:textId="77777777" w:rsidR="00426BB5" w:rsidRPr="00982C8A" w:rsidRDefault="00426BB5" w:rsidP="00982C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82C8A">
              <w:rPr>
                <w:rFonts w:ascii="Times New Roman" w:hAnsi="Times New Roman"/>
              </w:rPr>
              <w:t>К/</w:t>
            </w:r>
            <w:proofErr w:type="spellStart"/>
            <w:r w:rsidRPr="00982C8A">
              <w:rPr>
                <w:rFonts w:ascii="Times New Roman" w:hAnsi="Times New Roman"/>
              </w:rPr>
              <w:t>сч</w:t>
            </w:r>
            <w:proofErr w:type="spellEnd"/>
            <w:r w:rsidRPr="00982C8A">
              <w:rPr>
                <w:rFonts w:ascii="Times New Roman" w:hAnsi="Times New Roman"/>
              </w:rPr>
              <w:t>. 30101810400000000225</w:t>
            </w:r>
          </w:p>
          <w:p w14:paraId="3C8A6CFE" w14:textId="77777777" w:rsidR="00426BB5" w:rsidRPr="00982C8A" w:rsidRDefault="00426BB5" w:rsidP="00982C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82C8A">
              <w:rPr>
                <w:rFonts w:ascii="Times New Roman" w:hAnsi="Times New Roman"/>
              </w:rPr>
              <w:t>БИК 044525225</w:t>
            </w:r>
          </w:p>
          <w:p w14:paraId="258421EB" w14:textId="77777777" w:rsidR="00426BB5" w:rsidRPr="00982C8A" w:rsidRDefault="00426BB5" w:rsidP="00982C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82C8A">
              <w:rPr>
                <w:rFonts w:ascii="Times New Roman" w:hAnsi="Times New Roman"/>
              </w:rPr>
              <w:t>Эл. почта: zakupki@onetvm.ru</w:t>
            </w:r>
          </w:p>
          <w:p w14:paraId="42475E91" w14:textId="77777777" w:rsidR="00415F4B" w:rsidRPr="00982C8A" w:rsidRDefault="00415F4B" w:rsidP="00982C8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2" w:type="dxa"/>
          </w:tcPr>
          <w:p w14:paraId="4703ACBA" w14:textId="77777777" w:rsidR="00415F4B" w:rsidRPr="00982C8A" w:rsidRDefault="00415F4B" w:rsidP="00982C8A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b/>
              </w:rPr>
            </w:pPr>
          </w:p>
        </w:tc>
        <w:tc>
          <w:tcPr>
            <w:tcW w:w="4635" w:type="dxa"/>
          </w:tcPr>
          <w:p w14:paraId="7306436B" w14:textId="77777777" w:rsidR="00415F4B" w:rsidRPr="00982C8A" w:rsidRDefault="00415F4B" w:rsidP="00982C8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82C8A">
              <w:rPr>
                <w:rFonts w:ascii="Times New Roman" w:hAnsi="Times New Roman"/>
                <w:b/>
              </w:rPr>
              <w:t>Подрядчик:</w:t>
            </w:r>
          </w:p>
          <w:p w14:paraId="24B7B955" w14:textId="47B5F88D" w:rsidR="00415F4B" w:rsidRPr="00982C8A" w:rsidRDefault="00415F4B" w:rsidP="00982C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5F4B" w:rsidRPr="00982C8A" w14:paraId="477F0085" w14:textId="77777777" w:rsidTr="00B3282D">
        <w:trPr>
          <w:trHeight w:val="1971"/>
        </w:trPr>
        <w:tc>
          <w:tcPr>
            <w:tcW w:w="4644" w:type="dxa"/>
          </w:tcPr>
          <w:p w14:paraId="3D1D3412" w14:textId="77777777" w:rsidR="00415F4B" w:rsidRPr="00982C8A" w:rsidRDefault="00415F4B" w:rsidP="00B3282D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b/>
              </w:rPr>
            </w:pPr>
          </w:p>
          <w:p w14:paraId="24636657" w14:textId="7775920F" w:rsidR="00415F4B" w:rsidRPr="00982C8A" w:rsidRDefault="004E7D26" w:rsidP="00B3282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82C8A">
              <w:rPr>
                <w:rFonts w:ascii="Times New Roman" w:hAnsi="Times New Roman"/>
                <w:b/>
              </w:rPr>
              <w:t>Директор</w:t>
            </w:r>
          </w:p>
          <w:p w14:paraId="6CD842AD" w14:textId="77777777" w:rsidR="004B22CC" w:rsidRPr="00982C8A" w:rsidRDefault="004B22CC" w:rsidP="00B3282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459DC3E" w14:textId="7202C737" w:rsidR="00415F4B" w:rsidRPr="00982C8A" w:rsidRDefault="004E7D26" w:rsidP="00B3282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82C8A">
              <w:rPr>
                <w:rFonts w:ascii="Times New Roman" w:hAnsi="Times New Roman"/>
                <w:b/>
              </w:rPr>
              <w:t>Н.А. Захарова</w:t>
            </w:r>
            <w:r w:rsidR="00415F4B" w:rsidRPr="00982C8A">
              <w:rPr>
                <w:rFonts w:ascii="Times New Roman" w:hAnsi="Times New Roman"/>
                <w:b/>
              </w:rPr>
              <w:t xml:space="preserve"> _________________</w:t>
            </w:r>
          </w:p>
        </w:tc>
        <w:tc>
          <w:tcPr>
            <w:tcW w:w="292" w:type="dxa"/>
          </w:tcPr>
          <w:p w14:paraId="5662F8AF" w14:textId="77777777" w:rsidR="00415F4B" w:rsidRPr="00982C8A" w:rsidRDefault="00415F4B" w:rsidP="00B3282D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b/>
              </w:rPr>
            </w:pPr>
          </w:p>
        </w:tc>
        <w:tc>
          <w:tcPr>
            <w:tcW w:w="4635" w:type="dxa"/>
          </w:tcPr>
          <w:p w14:paraId="2DEB3A53" w14:textId="77777777" w:rsidR="00415F4B" w:rsidRPr="00982C8A" w:rsidRDefault="00415F4B" w:rsidP="00B328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592A5CFC" w14:textId="77777777" w:rsidR="004B22CC" w:rsidRPr="00982C8A" w:rsidRDefault="004B22CC" w:rsidP="00B3282D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b/>
                <w:bCs/>
              </w:rPr>
            </w:pPr>
          </w:p>
          <w:p w14:paraId="31593558" w14:textId="2B0D269F" w:rsidR="00415F4B" w:rsidRPr="00982C8A" w:rsidRDefault="00415F4B" w:rsidP="00B3282D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b/>
                <w:bCs/>
              </w:rPr>
            </w:pPr>
            <w:r w:rsidRPr="00982C8A">
              <w:rPr>
                <w:rFonts w:ascii="Times New Roman" w:hAnsi="Times New Roman"/>
                <w:b/>
                <w:bCs/>
              </w:rPr>
              <w:t xml:space="preserve">_________________ </w:t>
            </w:r>
          </w:p>
          <w:p w14:paraId="46603D05" w14:textId="77777777" w:rsidR="00415F4B" w:rsidRPr="00982C8A" w:rsidRDefault="00415F4B" w:rsidP="00B3282D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b/>
                <w:bCs/>
              </w:rPr>
            </w:pPr>
          </w:p>
          <w:p w14:paraId="7511D0AA" w14:textId="77777777" w:rsidR="00415F4B" w:rsidRPr="00982C8A" w:rsidRDefault="00415F4B" w:rsidP="00B3282D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b/>
              </w:rPr>
            </w:pPr>
          </w:p>
        </w:tc>
      </w:tr>
    </w:tbl>
    <w:p w14:paraId="4AD6B168" w14:textId="77777777" w:rsidR="005976D1" w:rsidRPr="005976D1" w:rsidRDefault="005976D1" w:rsidP="005976D1">
      <w:pPr>
        <w:pageBreakBefore/>
        <w:spacing w:after="0" w:line="240" w:lineRule="auto"/>
        <w:mirrorIndents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5976D1">
        <w:rPr>
          <w:rFonts w:ascii="Times New Roman" w:hAnsi="Times New Roman"/>
          <w:bCs/>
          <w:sz w:val="24"/>
          <w:szCs w:val="24"/>
          <w:lang w:eastAsia="ru-RU"/>
        </w:rPr>
        <w:t>Приложение № 5</w:t>
      </w:r>
    </w:p>
    <w:p w14:paraId="2960C949" w14:textId="77777777" w:rsidR="005976D1" w:rsidRPr="005976D1" w:rsidRDefault="005976D1" w:rsidP="005976D1">
      <w:pPr>
        <w:spacing w:after="0" w:line="240" w:lineRule="auto"/>
        <w:mirrorIndents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5976D1">
        <w:rPr>
          <w:rFonts w:ascii="Times New Roman" w:hAnsi="Times New Roman"/>
          <w:bCs/>
          <w:sz w:val="24"/>
          <w:szCs w:val="24"/>
          <w:lang w:eastAsia="ru-RU"/>
        </w:rPr>
        <w:t xml:space="preserve">к Договору № </w:t>
      </w:r>
    </w:p>
    <w:p w14:paraId="0116BB95" w14:textId="794948B8" w:rsidR="005976D1" w:rsidRPr="005976D1" w:rsidRDefault="005976D1" w:rsidP="005976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976D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от </w:t>
      </w:r>
      <w:sdt>
        <w:sdtPr>
          <w:rPr>
            <w:rFonts w:ascii="Times New Roman" w:hAnsi="Times New Roman"/>
            <w:sz w:val="24"/>
            <w:szCs w:val="24"/>
            <w:lang w:eastAsia="ru-RU"/>
          </w:rPr>
          <w:alias w:val="!contractDateNotEmpty"/>
          <w:tag w:val="If"/>
          <w:id w:val="753778120"/>
          <w:placeholder>
            <w:docPart w:val="38EDE8B84E4E4A9CA0BB1FE8CEF83DDD"/>
          </w:placeholder>
          <w:docPartList>
            <w:docPartGallery w:val="Quick Parts"/>
          </w:docPartList>
        </w:sdtPr>
        <w:sdtEndPr/>
        <w:sdtContent>
          <w:r w:rsidRPr="005976D1">
            <w:rPr>
              <w:rFonts w:ascii="Times New Roman" w:hAnsi="Times New Roman"/>
              <w:sz w:val="24"/>
              <w:szCs w:val="24"/>
              <w:lang w:eastAsia="ru-RU"/>
            </w:rPr>
            <w:t>«___» __________ 202</w:t>
          </w:r>
          <w:r w:rsidR="00051C65">
            <w:rPr>
              <w:rFonts w:ascii="Times New Roman" w:hAnsi="Times New Roman"/>
              <w:sz w:val="24"/>
              <w:szCs w:val="24"/>
              <w:lang w:eastAsia="ru-RU"/>
            </w:rPr>
            <w:t>1</w:t>
          </w:r>
        </w:sdtContent>
      </w:sdt>
      <w:r w:rsidRPr="005976D1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196A59C6" w14:textId="77777777" w:rsidR="00051C65" w:rsidRPr="005976D1" w:rsidRDefault="00051C65" w:rsidP="00051C65">
      <w:pPr>
        <w:spacing w:after="0" w:line="240" w:lineRule="auto"/>
        <w:jc w:val="center"/>
        <w:rPr>
          <w:rFonts w:ascii="Times New Roman" w:hAnsi="Times New Roman"/>
          <w:b/>
        </w:rPr>
      </w:pPr>
      <w:r w:rsidRPr="005976D1">
        <w:rPr>
          <w:rFonts w:ascii="Times New Roman" w:hAnsi="Times New Roman"/>
          <w:b/>
        </w:rPr>
        <w:t>Техническое задание</w:t>
      </w:r>
    </w:p>
    <w:p w14:paraId="2002BCA6" w14:textId="77777777" w:rsidR="00051C65" w:rsidRPr="005976D1" w:rsidRDefault="00051C65" w:rsidP="00051C65">
      <w:pPr>
        <w:tabs>
          <w:tab w:val="left" w:pos="2940"/>
        </w:tabs>
        <w:spacing w:after="0" w:line="240" w:lineRule="auto"/>
        <w:jc w:val="center"/>
        <w:rPr>
          <w:rFonts w:ascii="Times New Roman" w:hAnsi="Times New Roman"/>
        </w:rPr>
      </w:pPr>
      <w:bookmarkStart w:id="9" w:name="_Hlk62463514"/>
      <w:r w:rsidRPr="005976D1">
        <w:rPr>
          <w:rFonts w:ascii="Times New Roman" w:hAnsi="Times New Roman"/>
        </w:rPr>
        <w:t xml:space="preserve">на выполнение работ по текущему ремонту </w:t>
      </w:r>
      <w:r>
        <w:rPr>
          <w:rFonts w:ascii="Times New Roman" w:hAnsi="Times New Roman"/>
        </w:rPr>
        <w:t xml:space="preserve">нежилых </w:t>
      </w:r>
      <w:r w:rsidRPr="005976D1">
        <w:rPr>
          <w:rFonts w:ascii="Times New Roman" w:hAnsi="Times New Roman"/>
        </w:rPr>
        <w:t xml:space="preserve">помещений </w:t>
      </w:r>
      <w:r>
        <w:rPr>
          <w:rFonts w:ascii="Times New Roman" w:hAnsi="Times New Roman"/>
        </w:rPr>
        <w:t xml:space="preserve">№ 26,28,29 </w:t>
      </w:r>
      <w:r w:rsidRPr="005976D1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административном </w:t>
      </w:r>
      <w:r w:rsidRPr="005976D1">
        <w:rPr>
          <w:rFonts w:ascii="Times New Roman" w:hAnsi="Times New Roman"/>
        </w:rPr>
        <w:t xml:space="preserve">здании по адресу: Московская область, г. Мытищи, </w:t>
      </w:r>
      <w:r>
        <w:rPr>
          <w:rFonts w:ascii="Times New Roman" w:hAnsi="Times New Roman"/>
        </w:rPr>
        <w:t>ул. Мира, д. 7, корп. 1, этаж 6.</w:t>
      </w:r>
    </w:p>
    <w:bookmarkEnd w:id="9"/>
    <w:p w14:paraId="240BFD3B" w14:textId="77777777" w:rsidR="00051C65" w:rsidRPr="005976D1" w:rsidRDefault="00051C65" w:rsidP="00051C65">
      <w:pPr>
        <w:tabs>
          <w:tab w:val="left" w:pos="2940"/>
        </w:tabs>
        <w:spacing w:after="0" w:line="240" w:lineRule="auto"/>
        <w:jc w:val="center"/>
        <w:rPr>
          <w:rFonts w:ascii="Times New Roman" w:hAnsi="Times New Roman"/>
        </w:rPr>
      </w:pPr>
    </w:p>
    <w:p w14:paraId="7AFE7A80" w14:textId="77777777" w:rsidR="00051C65" w:rsidRPr="005976D1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ab/>
        <w:t>Объект закупки</w:t>
      </w:r>
      <w:r w:rsidRPr="005976D1">
        <w:rPr>
          <w:rFonts w:ascii="Times New Roman" w:hAnsi="Times New Roman"/>
          <w:b/>
        </w:rPr>
        <w:t xml:space="preserve"> </w:t>
      </w:r>
    </w:p>
    <w:p w14:paraId="0FAE77F0" w14:textId="0B77BCFF" w:rsidR="00051C65" w:rsidRPr="005976D1" w:rsidRDefault="00051C65" w:rsidP="00051C65">
      <w:pPr>
        <w:spacing w:after="0" w:line="240" w:lineRule="auto"/>
        <w:ind w:left="34"/>
        <w:jc w:val="both"/>
        <w:rPr>
          <w:rFonts w:ascii="Times New Roman" w:hAnsi="Times New Roman"/>
          <w:b/>
        </w:rPr>
      </w:pPr>
      <w:r w:rsidRPr="005976D1">
        <w:rPr>
          <w:rFonts w:ascii="Times New Roman" w:hAnsi="Times New Roman"/>
          <w:b/>
        </w:rPr>
        <w:t xml:space="preserve">           1.1.</w:t>
      </w:r>
      <w:r w:rsidRPr="005976D1">
        <w:rPr>
          <w:rFonts w:ascii="Times New Roman" w:hAnsi="Times New Roman"/>
        </w:rPr>
        <w:tab/>
        <w:t xml:space="preserve">Объектом закупки является выполнение работ по текущему ремонту </w:t>
      </w:r>
      <w:r w:rsidRPr="007D3746">
        <w:rPr>
          <w:rFonts w:ascii="Times New Roman" w:hAnsi="Times New Roman"/>
        </w:rPr>
        <w:t>нежилых помещений № 26,28,29</w:t>
      </w:r>
      <w:r>
        <w:rPr>
          <w:rFonts w:ascii="Times New Roman" w:hAnsi="Times New Roman"/>
        </w:rPr>
        <w:t xml:space="preserve"> (далее -Объект)</w:t>
      </w:r>
      <w:r w:rsidRPr="007D3746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 xml:space="preserve">административном </w:t>
      </w:r>
      <w:r w:rsidRPr="007D3746">
        <w:rPr>
          <w:rFonts w:ascii="Times New Roman" w:hAnsi="Times New Roman"/>
        </w:rPr>
        <w:t>здании</w:t>
      </w:r>
      <w:r w:rsidRPr="005976D1">
        <w:rPr>
          <w:rFonts w:ascii="Times New Roman" w:hAnsi="Times New Roman"/>
        </w:rPr>
        <w:t xml:space="preserve">, расположенном по адресу: </w:t>
      </w:r>
      <w:r w:rsidRPr="00313B9E">
        <w:rPr>
          <w:rFonts w:ascii="Times New Roman" w:hAnsi="Times New Roman"/>
        </w:rPr>
        <w:t xml:space="preserve">Московская область, г. Мытищи, </w:t>
      </w:r>
      <w:proofErr w:type="spellStart"/>
      <w:r w:rsidRPr="00313B9E">
        <w:rPr>
          <w:rFonts w:ascii="Times New Roman" w:hAnsi="Times New Roman"/>
        </w:rPr>
        <w:t>ул</w:t>
      </w:r>
      <w:proofErr w:type="spellEnd"/>
      <w:r w:rsidRPr="00313B9E">
        <w:rPr>
          <w:rFonts w:ascii="Times New Roman" w:hAnsi="Times New Roman"/>
        </w:rPr>
        <w:t xml:space="preserve"> Мира, </w:t>
      </w:r>
      <w:r>
        <w:rPr>
          <w:rFonts w:ascii="Times New Roman" w:hAnsi="Times New Roman"/>
        </w:rPr>
        <w:t>д. 7, корп. 1, этаж 6</w:t>
      </w:r>
      <w:r w:rsidRPr="005976D1">
        <w:rPr>
          <w:rFonts w:ascii="Times New Roman" w:hAnsi="Times New Roman"/>
        </w:rPr>
        <w:t xml:space="preserve"> (далее - Работы).</w:t>
      </w:r>
    </w:p>
    <w:p w14:paraId="333BFA58" w14:textId="77777777" w:rsidR="00051C65" w:rsidRPr="005976D1" w:rsidRDefault="00051C65" w:rsidP="00051C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  <w:bCs/>
        </w:rPr>
        <w:t>1.2.</w:t>
      </w:r>
      <w:r w:rsidRPr="005976D1">
        <w:rPr>
          <w:rFonts w:ascii="Times New Roman" w:hAnsi="Times New Roman"/>
          <w:b/>
          <w:bCs/>
        </w:rPr>
        <w:tab/>
      </w:r>
      <w:r w:rsidRPr="005976D1">
        <w:rPr>
          <w:rFonts w:ascii="Times New Roman" w:hAnsi="Times New Roman"/>
        </w:rPr>
        <w:t>Заказчик: муниципальное автономное учреждение "ТВ Мытищи" (далее – Заказчик).</w:t>
      </w:r>
    </w:p>
    <w:p w14:paraId="1EFFD8BD" w14:textId="77777777" w:rsidR="00051C6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</w:rPr>
        <w:t>1.3.</w:t>
      </w:r>
      <w:r w:rsidRPr="005976D1">
        <w:rPr>
          <w:rFonts w:ascii="Times New Roman" w:hAnsi="Times New Roman"/>
          <w:b/>
        </w:rPr>
        <w:tab/>
      </w:r>
      <w:r w:rsidRPr="005976D1">
        <w:rPr>
          <w:rFonts w:ascii="Times New Roman" w:hAnsi="Times New Roman"/>
        </w:rPr>
        <w:t xml:space="preserve">Юридический адрес заказчика: </w:t>
      </w:r>
      <w:r w:rsidRPr="005976D1">
        <w:rPr>
          <w:rFonts w:ascii="Times New Roman" w:hAnsi="Times New Roman"/>
          <w:shd w:val="clear" w:color="auto" w:fill="FFFFFF"/>
        </w:rPr>
        <w:t>Московская область, город Мытищи, ул. Мира, д. 32Б</w:t>
      </w:r>
      <w:r w:rsidRPr="005976D1">
        <w:rPr>
          <w:rFonts w:ascii="Times New Roman" w:hAnsi="Times New Roman"/>
        </w:rPr>
        <w:t xml:space="preserve">. </w:t>
      </w:r>
    </w:p>
    <w:p w14:paraId="582A8B2C" w14:textId="77777777" w:rsidR="00051C65" w:rsidRPr="00BC7249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C7249">
        <w:rPr>
          <w:rFonts w:ascii="Times New Roman" w:hAnsi="Times New Roman"/>
          <w:b/>
        </w:rPr>
        <w:t>2. Источник финансирования</w:t>
      </w:r>
      <w:r>
        <w:rPr>
          <w:rFonts w:ascii="Times New Roman" w:hAnsi="Times New Roman"/>
          <w:b/>
        </w:rPr>
        <w:t xml:space="preserve"> и стоимость работ</w:t>
      </w:r>
    </w:p>
    <w:p w14:paraId="7329FFE2" w14:textId="77777777" w:rsidR="00051C65" w:rsidRPr="005976D1" w:rsidRDefault="00051C65" w:rsidP="00051C6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 w:rsidRPr="005976D1">
        <w:rPr>
          <w:rFonts w:ascii="Times New Roman" w:eastAsia="Calibri" w:hAnsi="Times New Roman"/>
          <w:b/>
        </w:rPr>
        <w:t>2.1.</w:t>
      </w:r>
      <w:r w:rsidRPr="005976D1">
        <w:rPr>
          <w:rFonts w:ascii="Times New Roman" w:eastAsia="Calibri" w:hAnsi="Times New Roman"/>
        </w:rPr>
        <w:t xml:space="preserve"> Источник финансирования</w:t>
      </w:r>
      <w:r w:rsidRPr="005976D1">
        <w:rPr>
          <w:rFonts w:ascii="Times New Roman" w:eastAsia="Calibri" w:hAnsi="Times New Roman"/>
          <w:bCs/>
        </w:rPr>
        <w:t xml:space="preserve"> - Средства от приносящей доход деятельности</w:t>
      </w:r>
      <w:r w:rsidRPr="005976D1">
        <w:rPr>
          <w:rFonts w:ascii="Times New Roman" w:hAnsi="Times New Roman"/>
        </w:rPr>
        <w:t>.</w:t>
      </w:r>
    </w:p>
    <w:p w14:paraId="2D4A6655" w14:textId="77777777" w:rsidR="00051C65" w:rsidRPr="005976D1" w:rsidRDefault="00051C65" w:rsidP="00051C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</w:rPr>
        <w:t>2.2</w:t>
      </w:r>
      <w:r w:rsidRPr="005976D1">
        <w:rPr>
          <w:rFonts w:ascii="Times New Roman" w:hAnsi="Times New Roman"/>
        </w:rPr>
        <w:t>.</w:t>
      </w:r>
      <w:r w:rsidRPr="005976D1">
        <w:rPr>
          <w:rFonts w:ascii="Times New Roman" w:hAnsi="Times New Roman"/>
        </w:rPr>
        <w:tab/>
        <w:t>Стоимость работ включает в себя все расходы Подрядчика по выполнению Договора в соответствии с видами работ согласно дефектной ведомости (Приложение № 1 к Техническому заданию), Сметой (Приложение № 6 к Договору), расходов на транспортировку, а также страхование, уплату налогов, пошлины, сборы, расходы, связанные с риском неисполнения или ненадлежащего исполнения Договора и другие обязательные платежи, которые Подрядчик должен выплатить в связи с выполнением обязательств по Договору в соответствии с законодательством Российской Федерации.</w:t>
      </w:r>
    </w:p>
    <w:p w14:paraId="1A448DA5" w14:textId="77777777" w:rsidR="00051C65" w:rsidRPr="005976D1" w:rsidRDefault="00051C65" w:rsidP="00051C65">
      <w:pPr>
        <w:tabs>
          <w:tab w:val="left" w:pos="0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2"/>
          <w:lang w:eastAsia="hi-IN" w:bidi="hi-IN"/>
        </w:rPr>
      </w:pPr>
      <w:r w:rsidRPr="005976D1">
        <w:rPr>
          <w:rFonts w:ascii="Times New Roman" w:eastAsia="SimSun" w:hAnsi="Times New Roman"/>
          <w:b/>
          <w:kern w:val="2"/>
          <w:lang w:eastAsia="hi-IN" w:bidi="hi-IN"/>
        </w:rPr>
        <w:t>3.</w:t>
      </w:r>
      <w:r w:rsidRPr="005976D1">
        <w:rPr>
          <w:rFonts w:ascii="Times New Roman" w:eastAsia="SimSun" w:hAnsi="Times New Roman"/>
          <w:b/>
          <w:kern w:val="2"/>
          <w:lang w:eastAsia="hi-IN" w:bidi="hi-IN"/>
        </w:rPr>
        <w:tab/>
        <w:t>Перечень выполняемых работ для каждой позиции, и вида, номенклатуры или ассортимента</w:t>
      </w:r>
    </w:p>
    <w:p w14:paraId="52FAA059" w14:textId="77777777" w:rsidR="00051C65" w:rsidRPr="005976D1" w:rsidRDefault="00051C65" w:rsidP="00051C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976D1">
        <w:rPr>
          <w:rFonts w:ascii="Times New Roman" w:hAnsi="Times New Roman"/>
          <w:b/>
        </w:rPr>
        <w:t>3.1.</w:t>
      </w:r>
      <w:r w:rsidRPr="005976D1">
        <w:rPr>
          <w:rFonts w:ascii="Times New Roman" w:hAnsi="Times New Roman"/>
          <w:b/>
        </w:rPr>
        <w:tab/>
      </w:r>
      <w:r w:rsidRPr="005976D1">
        <w:rPr>
          <w:rFonts w:ascii="Times New Roman" w:hAnsi="Times New Roman"/>
        </w:rPr>
        <w:t>Работы выполняются на основании Сметы (Приложение № 6 к Договору).</w:t>
      </w:r>
    </w:p>
    <w:p w14:paraId="73E65304" w14:textId="77777777" w:rsidR="00051C65" w:rsidRPr="005976D1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976D1">
        <w:rPr>
          <w:rFonts w:ascii="Times New Roman" w:hAnsi="Times New Roman"/>
          <w:b/>
          <w:bCs/>
        </w:rPr>
        <w:t>3.2.</w:t>
      </w:r>
      <w:r w:rsidRPr="005976D1">
        <w:rPr>
          <w:rFonts w:ascii="Times New Roman" w:hAnsi="Times New Roman"/>
          <w:b/>
          <w:bCs/>
        </w:rPr>
        <w:tab/>
      </w:r>
      <w:r w:rsidRPr="005976D1">
        <w:rPr>
          <w:rFonts w:ascii="Times New Roman" w:hAnsi="Times New Roman"/>
          <w:bCs/>
        </w:rPr>
        <w:t>Полный перечень выполняемых работ приведен в Смете (Приложение № 6 к Договору).</w:t>
      </w:r>
    </w:p>
    <w:p w14:paraId="660BB4BD" w14:textId="77777777" w:rsidR="00051C65" w:rsidRPr="005976D1" w:rsidRDefault="00051C65" w:rsidP="00051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</w:rPr>
      </w:pPr>
      <w:r w:rsidRPr="005976D1">
        <w:rPr>
          <w:rFonts w:ascii="Times New Roman" w:hAnsi="Times New Roman"/>
          <w:b/>
        </w:rPr>
        <w:t>4.</w:t>
      </w:r>
      <w:r w:rsidRPr="005976D1">
        <w:rPr>
          <w:rFonts w:ascii="Times New Roman" w:hAnsi="Times New Roman"/>
          <w:b/>
        </w:rPr>
        <w:tab/>
      </w:r>
      <w:r w:rsidRPr="005976D1">
        <w:rPr>
          <w:rFonts w:ascii="Times New Roman" w:eastAsia="Calibri" w:hAnsi="Times New Roman"/>
          <w:b/>
          <w:bCs/>
        </w:rPr>
        <w:t>Сопутствующие работы, услуги, перечень, сроки выполнения, требования к выполнению</w:t>
      </w:r>
    </w:p>
    <w:p w14:paraId="6A21B343" w14:textId="77777777" w:rsidR="00051C65" w:rsidRDefault="00051C65" w:rsidP="00051C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  <w:color w:val="000000"/>
        </w:rPr>
        <w:t>4.1.</w:t>
      </w:r>
      <w:r w:rsidRPr="005976D1">
        <w:rPr>
          <w:rFonts w:ascii="Times New Roman" w:hAnsi="Times New Roman"/>
          <w:color w:val="000000"/>
        </w:rPr>
        <w:tab/>
      </w:r>
      <w:r w:rsidRPr="00E11543">
        <w:rPr>
          <w:rFonts w:ascii="Times New Roman" w:hAnsi="Times New Roman"/>
        </w:rPr>
        <w:t xml:space="preserve">Подрядчик должен обеспечить на объекте наличие необходимого для выполнения всех видов и объемов производимых работ количества квалифицированного инженерно-технического персонала и рабочих требуемых специальностей. Перед началом работ на объекте Подрядчик обязан представить Заказчику (представителю Заказчика) список лиц, участвующих в проведении ремонта (Ф.И.О. полностью). Все рабочие и сотрудники, которые будут задействованы в работе, должны иметь документы, подтверждающие их квалификацию, а также паспорта РФ для прохода на объект, находящийся на территории административного здания. </w:t>
      </w:r>
    </w:p>
    <w:p w14:paraId="29E7142B" w14:textId="77777777" w:rsidR="00051C65" w:rsidRPr="00E11543" w:rsidRDefault="00051C65" w:rsidP="00051C6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</w:t>
      </w:r>
      <w:r w:rsidRPr="00722AD5">
        <w:rPr>
          <w:rFonts w:ascii="Times New Roman" w:hAnsi="Times New Roman"/>
        </w:rPr>
        <w:t>В случае, если законодательством Российской Федерации предусмотрено лицензирование вида деятельности, являющегося предметом Договора, а также в случае, если законодательством Российской Федерации к лицам, осуществляющим выполнение работ, являющихся предметом Договора, установлено требование об их обязательном членстве в саморегулируемых организациях, Подрядчик 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Договора. Копии таких документов должны быть переданы Подрядчиком Заказчику по его требованию. В случае несоблюдения условий, указанных в настоящем пункте всю ответственность берет на себя Подрядчик.</w:t>
      </w:r>
    </w:p>
    <w:p w14:paraId="20FD6EA5" w14:textId="77777777" w:rsidR="00051C65" w:rsidRPr="005976D1" w:rsidRDefault="00051C65" w:rsidP="00051C65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976D1">
        <w:rPr>
          <w:rFonts w:ascii="Times New Roman" w:hAnsi="Times New Roman"/>
          <w:b/>
        </w:rPr>
        <w:t>4.1.</w:t>
      </w:r>
      <w:r>
        <w:rPr>
          <w:rFonts w:ascii="Times New Roman" w:hAnsi="Times New Roman"/>
          <w:b/>
        </w:rPr>
        <w:t>2</w:t>
      </w:r>
      <w:r w:rsidRPr="005976D1">
        <w:rPr>
          <w:rFonts w:ascii="Times New Roman" w:hAnsi="Times New Roman"/>
          <w:b/>
        </w:rPr>
        <w:t>.</w:t>
      </w:r>
      <w:r w:rsidRPr="005976D1">
        <w:rPr>
          <w:rFonts w:ascii="Times New Roman" w:hAnsi="Times New Roman"/>
        </w:rPr>
        <w:tab/>
        <w:t>Подрядчик должен обеспечить выполнение работ в сроки, установленные Договором</w:t>
      </w:r>
      <w:r>
        <w:rPr>
          <w:rFonts w:ascii="Times New Roman" w:hAnsi="Times New Roman"/>
        </w:rPr>
        <w:t xml:space="preserve"> и настоящим Техническим заданием</w:t>
      </w:r>
      <w:r w:rsidRPr="005976D1">
        <w:rPr>
          <w:rFonts w:ascii="Times New Roman" w:hAnsi="Times New Roman"/>
        </w:rPr>
        <w:t>.</w:t>
      </w:r>
    </w:p>
    <w:p w14:paraId="358A6C2F" w14:textId="77777777" w:rsidR="00051C65" w:rsidRPr="005976D1" w:rsidRDefault="00051C65" w:rsidP="00051C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</w:rPr>
        <w:t>4.2.</w:t>
      </w:r>
      <w:r w:rsidRPr="005976D1">
        <w:rPr>
          <w:rFonts w:ascii="Times New Roman" w:hAnsi="Times New Roman"/>
          <w:b/>
        </w:rPr>
        <w:tab/>
      </w:r>
      <w:r w:rsidRPr="005976D1">
        <w:rPr>
          <w:rFonts w:ascii="Times New Roman" w:hAnsi="Times New Roman"/>
        </w:rPr>
        <w:t xml:space="preserve">В течение 1 (одного) рабочего дня, с момента подписания настоящего Договора назначить ответственных Представителей для координации и согласования с Заказчиком хода выполнения работ, поставки материалов и оборудования и решения иных вопросов, о чем направляет Заказчику официальное уведомление. В уведомлении должны содержаться: </w:t>
      </w:r>
      <w:bookmarkStart w:id="10" w:name="_Hlk62222379"/>
      <w:r w:rsidRPr="005976D1">
        <w:rPr>
          <w:rFonts w:ascii="Times New Roman" w:hAnsi="Times New Roman"/>
        </w:rPr>
        <w:t xml:space="preserve">Ф.И.О. </w:t>
      </w:r>
      <w:bookmarkEnd w:id="10"/>
      <w:r w:rsidRPr="005976D1">
        <w:rPr>
          <w:rFonts w:ascii="Times New Roman" w:hAnsi="Times New Roman"/>
        </w:rPr>
        <w:t>представителей, занимаемая у Подрядчика должность, срок полномочий, номер и дата распорядительного документа о назначении Представителей, номер и дата Доверенности. К уведомлению прилагаются выданные Подрядчиком Доверенности, подтверждающие объем и срок полномочий его Представителей.</w:t>
      </w:r>
    </w:p>
    <w:p w14:paraId="1A65226A" w14:textId="77777777" w:rsidR="00051C65" w:rsidRPr="005976D1" w:rsidRDefault="00051C65" w:rsidP="00051C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</w:rPr>
        <w:t>4.3.</w:t>
      </w:r>
      <w:r w:rsidRPr="005976D1">
        <w:rPr>
          <w:rFonts w:ascii="Times New Roman" w:hAnsi="Times New Roman"/>
        </w:rPr>
        <w:tab/>
        <w:t xml:space="preserve">Подрядчик письменно извещает Заказчика об окончании выполнения работ на Объекте. </w:t>
      </w:r>
    </w:p>
    <w:p w14:paraId="34E60018" w14:textId="77777777" w:rsidR="00051C65" w:rsidRPr="005976D1" w:rsidRDefault="00051C65" w:rsidP="00051C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976D1">
        <w:rPr>
          <w:rFonts w:ascii="Times New Roman" w:hAnsi="Times New Roman"/>
          <w:b/>
        </w:rPr>
        <w:t xml:space="preserve">4.. </w:t>
      </w:r>
      <w:r w:rsidRPr="005976D1">
        <w:rPr>
          <w:rFonts w:ascii="Times New Roman" w:hAnsi="Times New Roman"/>
        </w:rPr>
        <w:t xml:space="preserve">Подрядчик обязан сдать Заказчику объект </w:t>
      </w:r>
      <w:r>
        <w:rPr>
          <w:rFonts w:ascii="Times New Roman" w:hAnsi="Times New Roman"/>
        </w:rPr>
        <w:t xml:space="preserve">готовый к эксплуатации. </w:t>
      </w:r>
    </w:p>
    <w:p w14:paraId="769E6C69" w14:textId="77777777" w:rsidR="00051C6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5976D1">
        <w:rPr>
          <w:rFonts w:ascii="Times New Roman" w:hAnsi="Times New Roman"/>
          <w:b/>
        </w:rPr>
        <w:t>5.</w:t>
      </w:r>
      <w:r w:rsidRPr="005976D1">
        <w:rPr>
          <w:rFonts w:ascii="Times New Roman" w:hAnsi="Times New Roman"/>
          <w:b/>
        </w:rPr>
        <w:tab/>
      </w:r>
      <w:r w:rsidRPr="005976D1">
        <w:rPr>
          <w:rFonts w:ascii="Times New Roman" w:hAnsi="Times New Roman"/>
          <w:b/>
          <w:bCs/>
        </w:rPr>
        <w:t>Общие требования к работам, услугам, товарам, требования по объему гарантий качества, требования по сроку гарантий качества на результаты осуществления закупок</w:t>
      </w:r>
    </w:p>
    <w:p w14:paraId="36B1F43A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  <w:b/>
          <w:bCs/>
        </w:rPr>
        <w:t>5.1.</w:t>
      </w:r>
      <w:r w:rsidRPr="00C06F45">
        <w:rPr>
          <w:rFonts w:ascii="Times New Roman" w:hAnsi="Times New Roman"/>
        </w:rPr>
        <w:t xml:space="preserve"> Подрядчик должен выполнить работы в соответствии с требованиями действующих на территории Российской Федерации нормативных документов, предусмотренных для данных видов работ с соблюдением действующего Гражданского и Градостроительного кодекса,</w:t>
      </w:r>
      <w:r w:rsidRPr="00C06F45">
        <w:t xml:space="preserve"> </w:t>
      </w:r>
      <w:r w:rsidRPr="00C06F45">
        <w:rPr>
          <w:rFonts w:ascii="Times New Roman" w:hAnsi="Times New Roman"/>
        </w:rPr>
        <w:t>государственных стандартов, строительных норм и правил, санитарных правил и норм, межотраслевых и отраслевых (по принадлежности) нормативных правовых актов, в том числе:</w:t>
      </w:r>
    </w:p>
    <w:p w14:paraId="63F3271D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Технического регламента о безопасности зданий и сооружений (Федеральный закон от 30 декабря 2009 г. № 384-ФЗ).</w:t>
      </w:r>
    </w:p>
    <w:p w14:paraId="02307FC5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 xml:space="preserve">- Федеральный закон от 22.07.2008 г. №123-ФЗ «Технический регламент о требованиях пожарной безопасности». </w:t>
      </w:r>
    </w:p>
    <w:p w14:paraId="19A26230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Федеральный закон от 10.01.2002 №7-ФЗ «Об охране окружающей среды».</w:t>
      </w:r>
    </w:p>
    <w:p w14:paraId="059D9912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Приказ Минтруда России от 01.06.2015 г. № 336н «Об утверждении Правил по охране труда в строительстве».</w:t>
      </w:r>
    </w:p>
    <w:p w14:paraId="0A05F28D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Постановление Правительства РФ от 25.04. 2012 г. № 390 (ред. от 30.12.17) «О противопожарном режиме» вместе с «Правилами противопожарного режима в Российской Федерации.</w:t>
      </w:r>
    </w:p>
    <w:p w14:paraId="2136C8BE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анПиН 2.2.3.1384-03 Гигиенические требования к организации строительного производства и строительных работ.</w:t>
      </w:r>
    </w:p>
    <w:p w14:paraId="4DBFD95E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ПУЭ «Правила устройства электроустановок».</w:t>
      </w:r>
    </w:p>
    <w:p w14:paraId="5402DBC4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ПТЭ электроустановок потребителей.</w:t>
      </w:r>
    </w:p>
    <w:p w14:paraId="0CB5C845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Н 2.2.4/2.1.8.562-96 «Шум на рабочих местах, в помещениях жилых, общественных зданий и на территории жилой застройки».</w:t>
      </w:r>
    </w:p>
    <w:p w14:paraId="34D0BF48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П 52.13330.2011 «Естественное и искусственное освещение» Актуализированная редакция СНиП 23-05-95*.</w:t>
      </w:r>
    </w:p>
    <w:p w14:paraId="4746FA2F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П 76.13330.2016 «Электротехнические устройства» Актуализированная редакция СНиП 3.05.06-85.</w:t>
      </w:r>
    </w:p>
    <w:p w14:paraId="08F8AC6D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П 71.13330.2017 «Изоляционные и отделочные покрытия» Актуализированная редакция СНиП 3.04.01-87.</w:t>
      </w:r>
    </w:p>
    <w:p w14:paraId="46FB92C9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П 70.13330.2012 №Несущие и ограждающие конструкции» Актуализированная редакция СНиП 3.03.01-87.</w:t>
      </w:r>
    </w:p>
    <w:p w14:paraId="3C3B03E8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П 16.13330-2011 «Стальные конструкции» Актуализированная редакция СНиП 11-23-81*.</w:t>
      </w:r>
    </w:p>
    <w:p w14:paraId="3F11C1C9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П 73.13330.2016 «СНиП 3.05.01-85 Внутренние санитарно-технические системы зданий».</w:t>
      </w:r>
    </w:p>
    <w:p w14:paraId="27440214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ГОСТ 12.1.004-91 «Система стандартов безопасности труда. Пожарная безопасность. Общие требования».</w:t>
      </w:r>
    </w:p>
    <w:p w14:paraId="77108CBC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НиП 21-01-97* «Пожарная безопасность зданий и сооружений».</w:t>
      </w:r>
    </w:p>
    <w:p w14:paraId="50F3EF79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НиП 12-03-2001 «Безопасность труда в строительстве. Часть 1 Общие требования».</w:t>
      </w:r>
    </w:p>
    <w:p w14:paraId="3936D371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НиП 12-04-2002 «Безопасность труда в строительстве. Часть 2 Строительное производство».</w:t>
      </w:r>
    </w:p>
    <w:p w14:paraId="075A71C4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П 30.13330.2016 «СНиП 2.04.01-85* Внутренний водопровод и канализация зданий».</w:t>
      </w:r>
    </w:p>
    <w:p w14:paraId="33CB2C45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П 41-109-2005 «Проектирование и монтаж внутренних систем водоснабжения и отопления зданий с использованием труб из сшитого полиэтилена».</w:t>
      </w:r>
    </w:p>
    <w:p w14:paraId="146E1229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П 40-107-2003 «Проектирование, монтаж и эксплуатация систем внутренней канализации из полипропиленовых труб».</w:t>
      </w:r>
    </w:p>
    <w:p w14:paraId="5DBB601F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C06F45">
        <w:rPr>
          <w:rFonts w:ascii="Times New Roman" w:hAnsi="Times New Roman"/>
        </w:rPr>
        <w:t>5.2.</w:t>
      </w:r>
      <w:r w:rsidRPr="00C06F45">
        <w:rPr>
          <w:rFonts w:ascii="Times New Roman" w:hAnsi="Times New Roman"/>
        </w:rPr>
        <w:tab/>
        <w:t>При проведении работ на объекте Подрядчик обязан:</w:t>
      </w:r>
    </w:p>
    <w:p w14:paraId="78636C0F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C06F45">
        <w:rPr>
          <w:rFonts w:ascii="Times New Roman" w:hAnsi="Times New Roman"/>
        </w:rPr>
        <w:t>- соблюдать требования закона и иных правовых актов об охране окружающей среды и уровне шума. Подрядчик несёт ответственность за нарушение указанных требований;</w:t>
      </w:r>
    </w:p>
    <w:p w14:paraId="193583BF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обеспечить безопасное производство работ;</w:t>
      </w:r>
    </w:p>
    <w:p w14:paraId="350BF973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выполнять работы силами подготовленного и аттестованного персонала, не имеющего медицинских противопоказаний;</w:t>
      </w:r>
    </w:p>
    <w:p w14:paraId="276D7A0F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обеспечить высокое качество работ за счет привлечения квалифицированного инженерно-технического персонала с необходимыми допусками и разрешениями на производство работ, использования инструментов и оборудования, отвечающих технологиям выполнения указанных видов работ, предоставления сертификатов и других документов, соблюдения гарантий по качеству исполнения работ;</w:t>
      </w:r>
    </w:p>
    <w:p w14:paraId="2DF05DA7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назначить лиц, ответственных за обеспечение охраны труда;</w:t>
      </w:r>
    </w:p>
    <w:p w14:paraId="79459F17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обеспечивать своих работников исправными средствами коллективной и индивидуальной защиты, спецодеждой и спецобувью и контролировать правильное их применение;</w:t>
      </w:r>
    </w:p>
    <w:p w14:paraId="7EF523DF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обеспечить исправное техническое состояние и безопасную эксплуатацию оборудования, электроинструмента, технологической оснастки, строительных и монтажных машин, механизмов и приборов;</w:t>
      </w:r>
    </w:p>
    <w:p w14:paraId="1D6E1F38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обеспечить необходимые условия для проведения проверок безопасности организации работ должностными лицами Заказчика;</w:t>
      </w:r>
    </w:p>
    <w:p w14:paraId="24B06EE7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обеспечить разработку и выполнение мероприятий по устранению замечаний комиссий Заказчика.</w:t>
      </w:r>
    </w:p>
    <w:p w14:paraId="1F9B594E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обеспечить ежедневную уборку в процессе выполнения работ и предусмотреть мероприятия, исключающие загрязнение Объекта и территории административного здания путей доставки строительных материалов строительными отходами;</w:t>
      </w:r>
    </w:p>
    <w:p w14:paraId="25BDC075" w14:textId="77777777" w:rsidR="00051C6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производить отключение существующих инженерных систем, сетей или отдельных их участков только по предварительному согласованию с Заказчиком и Владельцем административного здания</w:t>
      </w:r>
      <w:r>
        <w:rPr>
          <w:rFonts w:ascii="Times New Roman" w:hAnsi="Times New Roman"/>
        </w:rPr>
        <w:t>;</w:t>
      </w:r>
    </w:p>
    <w:p w14:paraId="7B8D080A" w14:textId="77777777" w:rsidR="00051C65" w:rsidRPr="00C06F4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E2380">
        <w:rPr>
          <w:rFonts w:ascii="Times New Roman" w:hAnsi="Times New Roman"/>
        </w:rPr>
        <w:t>обеспечить высокую культуру поведения и общения</w:t>
      </w:r>
      <w:r>
        <w:rPr>
          <w:rFonts w:ascii="Times New Roman" w:hAnsi="Times New Roman"/>
        </w:rPr>
        <w:t xml:space="preserve"> </w:t>
      </w:r>
      <w:r w:rsidRPr="004E2380">
        <w:rPr>
          <w:rFonts w:ascii="Times New Roman" w:hAnsi="Times New Roman"/>
        </w:rPr>
        <w:t xml:space="preserve">своих специалистов в месте выполнения работ и на территории </w:t>
      </w:r>
      <w:r>
        <w:rPr>
          <w:rFonts w:ascii="Times New Roman" w:hAnsi="Times New Roman"/>
        </w:rPr>
        <w:t>административного здания;</w:t>
      </w:r>
    </w:p>
    <w:p w14:paraId="6C7A6908" w14:textId="77777777" w:rsidR="00051C65" w:rsidRPr="00756653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BC4959">
        <w:rPr>
          <w:rFonts w:ascii="Times New Roman" w:hAnsi="Times New Roman"/>
          <w:b/>
          <w:bCs/>
        </w:rPr>
        <w:t>5.3.</w:t>
      </w:r>
      <w:r w:rsidRPr="00D56158">
        <w:rPr>
          <w:rFonts w:ascii="Times New Roman" w:hAnsi="Times New Roman"/>
        </w:rPr>
        <w:t xml:space="preserve"> </w:t>
      </w:r>
      <w:r w:rsidRPr="00756653">
        <w:rPr>
          <w:rFonts w:ascii="Times New Roman" w:hAnsi="Times New Roman"/>
          <w:b/>
          <w:bCs/>
        </w:rPr>
        <w:t xml:space="preserve">Подрядчик должен выполнять требования, предъявляемые представителем Заказчика и Владельца административного здания, осуществляющим надзор за проведением работ на объекте, а также требования уполномоченных представителей контролирующих и надзорных органов. </w:t>
      </w:r>
      <w:bookmarkStart w:id="11" w:name="_Hlk62463181"/>
      <w:r w:rsidRPr="0082286E">
        <w:rPr>
          <w:rFonts w:ascii="Times New Roman" w:hAnsi="Times New Roman"/>
          <w:b/>
          <w:bCs/>
        </w:rPr>
        <w:t>В связи с тем, что работы ведутся на объекте, расположенном на территории административного здания</w:t>
      </w:r>
      <w:r>
        <w:rPr>
          <w:rFonts w:ascii="Times New Roman" w:hAnsi="Times New Roman"/>
          <w:b/>
          <w:bCs/>
        </w:rPr>
        <w:t>, то р</w:t>
      </w:r>
      <w:r w:rsidRPr="00756653">
        <w:rPr>
          <w:rFonts w:ascii="Times New Roman" w:hAnsi="Times New Roman"/>
          <w:b/>
          <w:bCs/>
        </w:rPr>
        <w:t>аботы</w:t>
      </w:r>
      <w:r>
        <w:rPr>
          <w:rFonts w:ascii="Times New Roman" w:hAnsi="Times New Roman"/>
          <w:b/>
          <w:bCs/>
        </w:rPr>
        <w:t xml:space="preserve"> Подрядчик обязан </w:t>
      </w:r>
      <w:r w:rsidRPr="00756653">
        <w:rPr>
          <w:rFonts w:ascii="Times New Roman" w:hAnsi="Times New Roman"/>
          <w:b/>
          <w:bCs/>
        </w:rPr>
        <w:t>производить в рабочие дни, с 2</w:t>
      </w:r>
      <w:r>
        <w:rPr>
          <w:rFonts w:ascii="Times New Roman" w:hAnsi="Times New Roman"/>
          <w:b/>
          <w:bCs/>
        </w:rPr>
        <w:t xml:space="preserve">2 часов </w:t>
      </w:r>
      <w:r w:rsidRPr="00756653">
        <w:rPr>
          <w:rFonts w:ascii="Times New Roman" w:hAnsi="Times New Roman"/>
          <w:b/>
          <w:bCs/>
        </w:rPr>
        <w:t>00</w:t>
      </w:r>
      <w:r>
        <w:rPr>
          <w:rFonts w:ascii="Times New Roman" w:hAnsi="Times New Roman"/>
          <w:b/>
          <w:bCs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 xml:space="preserve">минут </w:t>
      </w:r>
      <w:r w:rsidRPr="00756653">
        <w:rPr>
          <w:rFonts w:ascii="Times New Roman" w:hAnsi="Times New Roman"/>
          <w:b/>
          <w:bCs/>
        </w:rPr>
        <w:t xml:space="preserve"> до</w:t>
      </w:r>
      <w:proofErr w:type="gramEnd"/>
      <w:r w:rsidRPr="00756653">
        <w:rPr>
          <w:rFonts w:ascii="Times New Roman" w:hAnsi="Times New Roman"/>
          <w:b/>
          <w:bCs/>
        </w:rPr>
        <w:t xml:space="preserve"> 06</w:t>
      </w:r>
      <w:r>
        <w:rPr>
          <w:rFonts w:ascii="Times New Roman" w:hAnsi="Times New Roman"/>
          <w:b/>
          <w:bCs/>
        </w:rPr>
        <w:t xml:space="preserve"> часов </w:t>
      </w:r>
      <w:r w:rsidRPr="00756653">
        <w:rPr>
          <w:rFonts w:ascii="Times New Roman" w:hAnsi="Times New Roman"/>
          <w:b/>
          <w:bCs/>
        </w:rPr>
        <w:t>00</w:t>
      </w:r>
      <w:r>
        <w:rPr>
          <w:rFonts w:ascii="Times New Roman" w:hAnsi="Times New Roman"/>
          <w:b/>
          <w:bCs/>
        </w:rPr>
        <w:t xml:space="preserve"> минут</w:t>
      </w:r>
      <w:r w:rsidRPr="00756653">
        <w:rPr>
          <w:rFonts w:ascii="Times New Roman" w:hAnsi="Times New Roman"/>
          <w:b/>
          <w:bCs/>
        </w:rPr>
        <w:t>.</w:t>
      </w:r>
      <w:bookmarkEnd w:id="11"/>
      <w:r w:rsidRPr="00756653">
        <w:rPr>
          <w:rFonts w:ascii="Times New Roman" w:hAnsi="Times New Roman"/>
          <w:b/>
          <w:bCs/>
        </w:rPr>
        <w:t xml:space="preserve"> Период выполнения шумных работ необходимо дополнительно согласовать с Заказчиком</w:t>
      </w:r>
      <w:r w:rsidRPr="00756653">
        <w:rPr>
          <w:b/>
          <w:bCs/>
        </w:rPr>
        <w:t xml:space="preserve"> </w:t>
      </w:r>
      <w:r w:rsidRPr="00756653">
        <w:rPr>
          <w:rFonts w:ascii="Times New Roman" w:hAnsi="Times New Roman"/>
          <w:b/>
          <w:bCs/>
        </w:rPr>
        <w:t>и Владельца административного здания. Работы должны быть выполнены с сохранением в первоначальном виде всех неремонтируемых конструктивных частей административного здания и инженерных коммуникаций.</w:t>
      </w:r>
      <w:r w:rsidRPr="00756653">
        <w:rPr>
          <w:b/>
          <w:bCs/>
        </w:rPr>
        <w:t xml:space="preserve"> </w:t>
      </w:r>
      <w:r w:rsidRPr="00756653">
        <w:rPr>
          <w:rFonts w:ascii="Times New Roman" w:hAnsi="Times New Roman"/>
          <w:b/>
          <w:bCs/>
        </w:rPr>
        <w:t xml:space="preserve">В случае порчи имущества Подрядчик обязан восстановить за свой счет нарушенную отделку помещений, инженерные сети и оборудование в сроки, предусмотренные настоящим техническим заданием или возместить Заказчику или Владельцу административного здания стоимость их ремонта по действующим на момент проведения ремонта ценам. </w:t>
      </w:r>
    </w:p>
    <w:p w14:paraId="2F1C4C6C" w14:textId="77777777" w:rsidR="00051C65" w:rsidRPr="00D56158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C4959">
        <w:rPr>
          <w:rFonts w:ascii="Times New Roman" w:hAnsi="Times New Roman"/>
          <w:b/>
          <w:bCs/>
        </w:rPr>
        <w:t>5.4.</w:t>
      </w:r>
      <w:r w:rsidRPr="00D56158">
        <w:rPr>
          <w:rFonts w:ascii="Times New Roman" w:hAnsi="Times New Roman"/>
        </w:rPr>
        <w:t xml:space="preserve"> Все производимые работы должны выполняться в строгом соответствии с требованиями по технике безопасности (СНиП III-4-80* «Техника безопасности в строительстве»), пожарной безопасности и безопасной эксплуатации строительных машин и механизмов.</w:t>
      </w:r>
    </w:p>
    <w:p w14:paraId="6BAC9017" w14:textId="77777777" w:rsidR="00051C65" w:rsidRPr="00D56158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C4959">
        <w:rPr>
          <w:rFonts w:ascii="Times New Roman" w:hAnsi="Times New Roman"/>
          <w:b/>
          <w:bCs/>
        </w:rPr>
        <w:t>5.5.</w:t>
      </w:r>
      <w:r w:rsidRPr="00D56158">
        <w:rPr>
          <w:rFonts w:ascii="Times New Roman" w:hAnsi="Times New Roman"/>
        </w:rPr>
        <w:t xml:space="preserve"> Согласно нормам (СНиП 3.01.01-85*«Организация строительного производства</w:t>
      </w:r>
      <w:proofErr w:type="gramStart"/>
      <w:r w:rsidRPr="00D56158">
        <w:rPr>
          <w:rFonts w:ascii="Times New Roman" w:hAnsi="Times New Roman"/>
        </w:rPr>
        <w:t>» )</w:t>
      </w:r>
      <w:proofErr w:type="gramEnd"/>
      <w:r w:rsidRPr="00D56158">
        <w:rPr>
          <w:rFonts w:ascii="Times New Roman" w:hAnsi="Times New Roman"/>
        </w:rPr>
        <w:t xml:space="preserve"> в ходе строительства подрядчик должен комплектовать подробную исполнительную документацию, которая включает:</w:t>
      </w:r>
    </w:p>
    <w:p w14:paraId="5620BFC9" w14:textId="77777777" w:rsidR="00051C65" w:rsidRPr="00D56158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56158">
        <w:rPr>
          <w:rFonts w:ascii="Times New Roman" w:hAnsi="Times New Roman"/>
        </w:rPr>
        <w:t>- исполнительные чертежи; технические паспорта заводских изделий, исполнительные схемы;</w:t>
      </w:r>
    </w:p>
    <w:p w14:paraId="416A5E8E" w14:textId="77777777" w:rsidR="00051C65" w:rsidRPr="00D56158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56158">
        <w:rPr>
          <w:rFonts w:ascii="Times New Roman" w:hAnsi="Times New Roman"/>
        </w:rPr>
        <w:t>- акты освидетельствования скрытых работ, акты промежуточной приемки;</w:t>
      </w:r>
    </w:p>
    <w:p w14:paraId="28BA53F1" w14:textId="77777777" w:rsidR="00051C65" w:rsidRPr="00D56158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56158">
        <w:rPr>
          <w:rFonts w:ascii="Times New Roman" w:hAnsi="Times New Roman"/>
        </w:rPr>
        <w:t xml:space="preserve">- общий журнал производства работ. </w:t>
      </w:r>
    </w:p>
    <w:p w14:paraId="0F32FCAD" w14:textId="77777777" w:rsidR="00051C65" w:rsidRPr="00D56158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56158">
        <w:rPr>
          <w:rFonts w:ascii="Times New Roman" w:hAnsi="Times New Roman"/>
        </w:rPr>
        <w:t>Все скрытые работы должны быть приняты Заказчикам и оформлены актами освидетельствования скрытых работ. Выполнять последующие работы, закрывая при этом скрытые, без приемки Заказчиком, запрещается. Заказчик вправе потребовать демонтаж или разборку выполненных последующих работ для осмотра скрытых.</w:t>
      </w:r>
      <w:r w:rsidRPr="00D56158">
        <w:t xml:space="preserve"> </w:t>
      </w:r>
      <w:r w:rsidRPr="00D56158">
        <w:rPr>
          <w:rFonts w:ascii="Times New Roman" w:hAnsi="Times New Roman"/>
        </w:rPr>
        <w:t>Перед приемкой Заказчиком выполненных работ Подрядчик предъявляет исполнительные схемы, акты освидетельствования скрытых работ.</w:t>
      </w:r>
      <w:r w:rsidRPr="00D56158">
        <w:t xml:space="preserve"> </w:t>
      </w:r>
      <w:r w:rsidRPr="00D56158">
        <w:rPr>
          <w:rFonts w:ascii="Times New Roman" w:hAnsi="Times New Roman"/>
        </w:rPr>
        <w:t>Скрытые работы обязательно должны быть подтверждены фотоотчетом в электронном виде и на бумажном носителе. Подрядчик несет ответственность за нарушение вышеуказанных требований.</w:t>
      </w:r>
    </w:p>
    <w:p w14:paraId="32142E33" w14:textId="77777777" w:rsidR="00051C65" w:rsidRPr="00510983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56158">
        <w:rPr>
          <w:rFonts w:ascii="Times New Roman" w:hAnsi="Times New Roman"/>
          <w:b/>
          <w:bCs/>
        </w:rPr>
        <w:t>5.6.</w:t>
      </w:r>
      <w:r w:rsidRPr="00510983">
        <w:rPr>
          <w:rFonts w:ascii="Times New Roman" w:hAnsi="Times New Roman"/>
        </w:rPr>
        <w:tab/>
        <w:t>Гарантийный срок на выполненные работы – 24 месяца с даты подписания Сторонами Акта выполненных работ (форма КС-2), а на материалы – в соответствии с гарантийной документацией их производителя. Увеличение гарантийного срока на материалы должно быть подтверждено документами завода-изготовителя.</w:t>
      </w:r>
    </w:p>
    <w:p w14:paraId="4B3D1A97" w14:textId="77777777" w:rsidR="00051C65" w:rsidRDefault="00051C65" w:rsidP="00051C65">
      <w:pPr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56158">
        <w:rPr>
          <w:rFonts w:ascii="Times New Roman" w:hAnsi="Times New Roman"/>
          <w:b/>
          <w:bCs/>
        </w:rPr>
        <w:t>5.7.</w:t>
      </w:r>
      <w:r w:rsidRPr="00510983">
        <w:rPr>
          <w:rFonts w:ascii="Times New Roman" w:hAnsi="Times New Roman"/>
        </w:rPr>
        <w:t xml:space="preserve"> Если в период гарантийного срока обнаружатся недостатки или дефекты, то Подрядчик обязан устранить их за свой счет в сроки, согласованные Сторонами и зафиксированные в акте об обнаруженных дефектах и недоделках с перечнем выявленных недостатков и сроком их устранения (по форме согласно Приложения № 6 и Приложения № 7 к Техническому заданию). Гарантийный срок в этом случае соответственно продлевается на период устранения дефектов. При отказе Подрядчика от составления или подписания акта об обнаруженных дефектах и недоделках, для их подтверждения Заказчик проводит за счет Подрядчика квалифицированную экспертизу с привлечением специалистов, по итогам которой составляется соответствующий акт, фиксирующий затраты по исправлению дефектов и недоделок. </w:t>
      </w:r>
    </w:p>
    <w:p w14:paraId="0231F850" w14:textId="77777777" w:rsidR="00051C65" w:rsidRPr="00510983" w:rsidRDefault="00051C65" w:rsidP="00051C65">
      <w:pPr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56158">
        <w:rPr>
          <w:rFonts w:ascii="Times New Roman" w:hAnsi="Times New Roman"/>
          <w:b/>
          <w:bCs/>
        </w:rPr>
        <w:t>5.8.</w:t>
      </w:r>
      <w:r>
        <w:rPr>
          <w:rFonts w:ascii="Times New Roman" w:hAnsi="Times New Roman"/>
        </w:rPr>
        <w:t xml:space="preserve"> </w:t>
      </w:r>
      <w:r w:rsidRPr="00D56158">
        <w:rPr>
          <w:rFonts w:ascii="Times New Roman" w:hAnsi="Times New Roman"/>
        </w:rPr>
        <w:t>Подрядчик несет ответственность за ненадлежащее качество выполнения работ, использование некачественных материалов, допущенные отступления от нормативных требований, за несоблюдение норм и правил по технике безопасности и пожарной безопасности. обязан возместить любой ущерб, нанесенный им в результате производства работ как на объекте, так и на территории административного здания.</w:t>
      </w:r>
    </w:p>
    <w:p w14:paraId="520FC64A" w14:textId="77777777" w:rsidR="00051C65" w:rsidRPr="005976D1" w:rsidRDefault="00051C65" w:rsidP="00051C65">
      <w:pPr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5976D1">
        <w:rPr>
          <w:rFonts w:ascii="Times New Roman" w:hAnsi="Times New Roman"/>
          <w:b/>
        </w:rPr>
        <w:t>6.</w:t>
      </w:r>
      <w:r w:rsidRPr="005976D1">
        <w:rPr>
          <w:rFonts w:ascii="Times New Roman" w:hAnsi="Times New Roman"/>
          <w:b/>
        </w:rPr>
        <w:tab/>
      </w:r>
      <w:r w:rsidRPr="005976D1">
        <w:rPr>
          <w:rFonts w:ascii="Times New Roman" w:hAnsi="Times New Roman"/>
          <w:b/>
          <w:bCs/>
        </w:rPr>
        <w:t>Требования к качественным характеристикам работ и услуг, требования к функциональным характеристикам товаров, в том числе подлежащих использованию при выполнении работ, оказании услуг</w:t>
      </w:r>
    </w:p>
    <w:p w14:paraId="4236EBB0" w14:textId="77777777" w:rsidR="00051C65" w:rsidRPr="007A590B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976D1">
        <w:rPr>
          <w:rFonts w:ascii="Times New Roman" w:hAnsi="Times New Roman"/>
          <w:b/>
          <w:bCs/>
        </w:rPr>
        <w:t>6.1.</w:t>
      </w:r>
      <w:r w:rsidRPr="005976D1">
        <w:rPr>
          <w:rFonts w:ascii="Times New Roman" w:hAnsi="Times New Roman"/>
          <w:bCs/>
        </w:rPr>
        <w:tab/>
        <w:t xml:space="preserve">Подрядчик обязан обеспечить при производстве работ на Объекте применение материалов, изделий, конструкций и оборудования, соответствующих требованиям Сметы. Применяемые материалы, оборудование и их характеристики должны соответствовать заявленным Подрядчиком при заключении Договора. </w:t>
      </w:r>
      <w:r w:rsidRPr="005976D1">
        <w:rPr>
          <w:rFonts w:ascii="Times New Roman" w:hAnsi="Times New Roman"/>
        </w:rPr>
        <w:t>При производстве работ необходимо применять оборудование и другие установочные изделия российского и иностранного производства,</w:t>
      </w:r>
      <w:r w:rsidRPr="005976D1">
        <w:rPr>
          <w:rFonts w:ascii="Times New Roman" w:hAnsi="Times New Roman"/>
          <w:bCs/>
        </w:rPr>
        <w:t xml:space="preserve"> позволяющие улучшить эксплуатационные свойства объекта в целом. </w:t>
      </w:r>
      <w:r w:rsidRPr="005976D1">
        <w:rPr>
          <w:rFonts w:ascii="Times New Roman" w:hAnsi="Times New Roman"/>
        </w:rPr>
        <w:t xml:space="preserve">Используемые материалы, оборудование должны соответствовать ГОСТам и ТУ, быть обеспеченными </w:t>
      </w:r>
      <w:r w:rsidRPr="007A590B">
        <w:rPr>
          <w:rFonts w:ascii="Times New Roman" w:hAnsi="Times New Roman"/>
        </w:rPr>
        <w:t>техническими паспортами, сертификатами и документами, удостоверяющими их качество, должны быть новыми. Применение строительных материалов и изделий, бывших в употреблении, недопустимо.</w:t>
      </w:r>
      <w:r w:rsidRPr="007A590B">
        <w:t xml:space="preserve"> </w:t>
      </w:r>
      <w:r w:rsidRPr="007A590B">
        <w:rPr>
          <w:rFonts w:ascii="Times New Roman" w:hAnsi="Times New Roman"/>
        </w:rPr>
        <w:t>Применяемые в процессе ремонта материалы и изделия должны соответствовать действующим противопожарным требованиям и иметь маркировку, подтверждающую соблюдение этих требований.</w:t>
      </w:r>
    </w:p>
    <w:p w14:paraId="4FFC9182" w14:textId="77777777" w:rsidR="00051C65" w:rsidRPr="007A590B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A590B">
        <w:rPr>
          <w:rFonts w:ascii="Times New Roman" w:hAnsi="Times New Roman"/>
        </w:rPr>
        <w:t>6.2. Материалы, используемые при проведении работ по ремонту должны сопровождаться документом о качестве, в котором должно быть указано:</w:t>
      </w:r>
    </w:p>
    <w:p w14:paraId="27670883" w14:textId="77777777" w:rsidR="00051C65" w:rsidRPr="007A590B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A590B">
        <w:rPr>
          <w:rFonts w:ascii="Times New Roman" w:hAnsi="Times New Roman"/>
        </w:rPr>
        <w:t>- наименование предприятия-изготовителя и его товарный знак;</w:t>
      </w:r>
    </w:p>
    <w:p w14:paraId="36BE4CBA" w14:textId="77777777" w:rsidR="00051C65" w:rsidRPr="007A590B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A590B">
        <w:rPr>
          <w:rFonts w:ascii="Times New Roman" w:hAnsi="Times New Roman"/>
        </w:rPr>
        <w:t>- наименование, марка и цвет материала;</w:t>
      </w:r>
    </w:p>
    <w:p w14:paraId="3D924BD2" w14:textId="77777777" w:rsidR="00051C65" w:rsidRPr="007A590B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A590B">
        <w:rPr>
          <w:rFonts w:ascii="Times New Roman" w:hAnsi="Times New Roman"/>
        </w:rPr>
        <w:t>- номер партии и дата изготовления;</w:t>
      </w:r>
    </w:p>
    <w:p w14:paraId="30737F5F" w14:textId="77777777" w:rsidR="00051C65" w:rsidRPr="007A590B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A590B">
        <w:rPr>
          <w:rFonts w:ascii="Times New Roman" w:hAnsi="Times New Roman"/>
        </w:rPr>
        <w:t>- обозначение стандарта;</w:t>
      </w:r>
    </w:p>
    <w:p w14:paraId="59EA2F4F" w14:textId="77777777" w:rsidR="00051C65" w:rsidRPr="007A590B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A590B">
        <w:rPr>
          <w:rFonts w:ascii="Times New Roman" w:hAnsi="Times New Roman"/>
        </w:rPr>
        <w:t>- результаты испытаний и подтверждение о соответствии материалов требованиям стандартов;</w:t>
      </w:r>
    </w:p>
    <w:p w14:paraId="0825D4B3" w14:textId="77777777" w:rsidR="00051C65" w:rsidRPr="007A590B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A590B">
        <w:rPr>
          <w:rFonts w:ascii="Times New Roman" w:hAnsi="Times New Roman"/>
        </w:rPr>
        <w:t>- указания об особых свойствах материала (</w:t>
      </w:r>
      <w:proofErr w:type="spellStart"/>
      <w:r w:rsidRPr="007A590B">
        <w:rPr>
          <w:rFonts w:ascii="Times New Roman" w:hAnsi="Times New Roman"/>
        </w:rPr>
        <w:t>пожаровзрывоопасность</w:t>
      </w:r>
      <w:proofErr w:type="spellEnd"/>
      <w:r w:rsidRPr="007A590B">
        <w:rPr>
          <w:rFonts w:ascii="Times New Roman" w:hAnsi="Times New Roman"/>
        </w:rPr>
        <w:t>, токсичность);</w:t>
      </w:r>
    </w:p>
    <w:p w14:paraId="2E5D9931" w14:textId="77777777" w:rsidR="00051C65" w:rsidRPr="007A590B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A590B">
        <w:rPr>
          <w:rFonts w:ascii="Times New Roman" w:hAnsi="Times New Roman"/>
        </w:rPr>
        <w:t>6.3.  Приобретение материалов (качество, маркировка, место производства, цвет отделочных материалов) должно быть согласовано с Заказчиком. Применение материалов в процессе проведения работ без согласования с Заказчиком запрещается.</w:t>
      </w:r>
    </w:p>
    <w:p w14:paraId="57CAAF30" w14:textId="77777777" w:rsidR="00051C65" w:rsidRPr="007A590B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7A590B">
        <w:rPr>
          <w:rFonts w:ascii="Times New Roman" w:hAnsi="Times New Roman"/>
        </w:rPr>
        <w:t xml:space="preserve">6.4. </w:t>
      </w:r>
      <w:r w:rsidRPr="007A590B">
        <w:rPr>
          <w:rFonts w:ascii="Times New Roman" w:hAnsi="Times New Roman"/>
          <w:bCs/>
        </w:rPr>
        <w:t>Подрядчик организует контроль качества поступающих для выполнения</w:t>
      </w:r>
      <w:r w:rsidRPr="007A590B">
        <w:rPr>
          <w:rFonts w:ascii="Times New Roman" w:hAnsi="Times New Roman"/>
        </w:rPr>
        <w:t xml:space="preserve"> </w:t>
      </w:r>
      <w:r w:rsidRPr="007A590B">
        <w:rPr>
          <w:rFonts w:ascii="Times New Roman" w:hAnsi="Times New Roman"/>
          <w:bCs/>
        </w:rPr>
        <w:t>работ материалов и конструкций, проверку наличия сертификатов соответствия</w:t>
      </w:r>
      <w:r w:rsidRPr="007A590B">
        <w:rPr>
          <w:rFonts w:ascii="Times New Roman" w:hAnsi="Times New Roman"/>
        </w:rPr>
        <w:t xml:space="preserve"> </w:t>
      </w:r>
      <w:r w:rsidRPr="007A590B">
        <w:rPr>
          <w:rFonts w:ascii="Times New Roman" w:hAnsi="Times New Roman"/>
          <w:bCs/>
        </w:rPr>
        <w:t>об использовании, технических паспортов и других документов, удостоверяющих</w:t>
      </w:r>
      <w:r w:rsidRPr="007A590B">
        <w:rPr>
          <w:rFonts w:ascii="Times New Roman" w:hAnsi="Times New Roman"/>
        </w:rPr>
        <w:t xml:space="preserve"> </w:t>
      </w:r>
      <w:r w:rsidRPr="007A590B">
        <w:rPr>
          <w:rFonts w:ascii="Times New Roman" w:hAnsi="Times New Roman"/>
          <w:bCs/>
        </w:rPr>
        <w:t>их происхождение, номенклатуру и позволяющих определить качество</w:t>
      </w:r>
      <w:r w:rsidRPr="007A590B">
        <w:rPr>
          <w:rFonts w:ascii="Times New Roman" w:hAnsi="Times New Roman"/>
        </w:rPr>
        <w:t xml:space="preserve"> </w:t>
      </w:r>
      <w:r w:rsidRPr="007A590B">
        <w:rPr>
          <w:rFonts w:ascii="Times New Roman" w:hAnsi="Times New Roman"/>
          <w:bCs/>
        </w:rPr>
        <w:t>технических характеристик, их безопасность, потребительские свойства или иные</w:t>
      </w:r>
      <w:r w:rsidRPr="007A590B">
        <w:rPr>
          <w:rFonts w:ascii="Times New Roman" w:hAnsi="Times New Roman"/>
        </w:rPr>
        <w:t xml:space="preserve"> </w:t>
      </w:r>
      <w:r w:rsidRPr="007A590B">
        <w:rPr>
          <w:rFonts w:ascii="Times New Roman" w:hAnsi="Times New Roman"/>
          <w:bCs/>
        </w:rPr>
        <w:t xml:space="preserve">сведения о материалах и ведет учет всех выявленных нарушений. </w:t>
      </w:r>
    </w:p>
    <w:p w14:paraId="15AF9BBB" w14:textId="77777777" w:rsidR="00051C65" w:rsidRPr="007A590B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A590B">
        <w:rPr>
          <w:rFonts w:ascii="Times New Roman" w:hAnsi="Times New Roman"/>
          <w:b/>
        </w:rPr>
        <w:t xml:space="preserve">6.5. Подрядчик </w:t>
      </w:r>
      <w:proofErr w:type="gramStart"/>
      <w:r w:rsidRPr="007A590B">
        <w:rPr>
          <w:rFonts w:ascii="Times New Roman" w:hAnsi="Times New Roman"/>
          <w:b/>
        </w:rPr>
        <w:t>обязан  обеспечить</w:t>
      </w:r>
      <w:proofErr w:type="gramEnd"/>
      <w:r w:rsidRPr="007A590B">
        <w:rPr>
          <w:rFonts w:ascii="Times New Roman" w:hAnsi="Times New Roman"/>
          <w:b/>
        </w:rPr>
        <w:t xml:space="preserve"> складирование</w:t>
      </w:r>
      <w:r w:rsidRPr="007A590B">
        <w:rPr>
          <w:b/>
        </w:rPr>
        <w:t xml:space="preserve"> </w:t>
      </w:r>
      <w:r w:rsidRPr="007A590B">
        <w:rPr>
          <w:rFonts w:ascii="Times New Roman" w:hAnsi="Times New Roman"/>
          <w:b/>
        </w:rPr>
        <w:t>поступающих для выполнения работ материалов и конструкций и их сохранность.</w:t>
      </w:r>
      <w:r w:rsidRPr="007A590B">
        <w:rPr>
          <w:b/>
        </w:rPr>
        <w:t xml:space="preserve"> </w:t>
      </w:r>
      <w:r w:rsidRPr="007A590B">
        <w:rPr>
          <w:rFonts w:ascii="Times New Roman" w:hAnsi="Times New Roman"/>
          <w:b/>
        </w:rPr>
        <w:t>Подрядчик несет ответственность за соответствие используемых материалов государственным стандартам и техническим условиям, за достоверность сведений о стране происхождения, за сохранность и риск случайной гибели всех поставленных для реализации Договора материалов, оборудования и установочных изделий до подписания сторонами Акта выполненных работ (форма КС-2). Складские и бытовые помещения Заказчиком не предоставляются.</w:t>
      </w:r>
    </w:p>
    <w:p w14:paraId="0CF61FDE" w14:textId="77777777" w:rsidR="00051C65" w:rsidRPr="007A590B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A590B">
        <w:rPr>
          <w:rFonts w:ascii="Times New Roman" w:hAnsi="Times New Roman"/>
          <w:b/>
        </w:rPr>
        <w:t xml:space="preserve">6.6. В связи с тем, что работы ведутся на объекте, расположенном на территории административного здания, и отсутствием грузового лифта, с целью предотвращения повреждения оборудования лифта, использование лифта для транспортирования строительных материалов и грузов при выполнении работ запрещено.  </w:t>
      </w:r>
    </w:p>
    <w:p w14:paraId="59312D56" w14:textId="77777777" w:rsidR="00051C65" w:rsidRPr="005976D1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>7</w:t>
      </w:r>
      <w:r w:rsidRPr="005976D1">
        <w:rPr>
          <w:rFonts w:ascii="Times New Roman" w:hAnsi="Times New Roman"/>
          <w:b/>
        </w:rPr>
        <w:t>.</w:t>
      </w:r>
      <w:r w:rsidRPr="005976D1">
        <w:rPr>
          <w:rFonts w:ascii="Times New Roman" w:hAnsi="Times New Roman"/>
        </w:rPr>
        <w:tab/>
        <w:t xml:space="preserve">Подрядчик до начала выполнения работ обязан представить (передать) Заказчику на согласование технические паспорта, сертификаты качества и безопасности, гигиенические сертификаты. </w:t>
      </w:r>
    </w:p>
    <w:p w14:paraId="4EA52418" w14:textId="77777777" w:rsidR="00051C65" w:rsidRPr="005976D1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>8</w:t>
      </w:r>
      <w:r w:rsidRPr="005976D1">
        <w:rPr>
          <w:rFonts w:ascii="Times New Roman" w:hAnsi="Times New Roman"/>
          <w:b/>
        </w:rPr>
        <w:t>.</w:t>
      </w:r>
      <w:r w:rsidRPr="005976D1">
        <w:rPr>
          <w:rFonts w:ascii="Times New Roman" w:hAnsi="Times New Roman"/>
          <w:b/>
        </w:rPr>
        <w:tab/>
      </w:r>
      <w:r w:rsidRPr="005976D1">
        <w:rPr>
          <w:rFonts w:ascii="Times New Roman" w:hAnsi="Times New Roman"/>
        </w:rPr>
        <w:t xml:space="preserve">При выполнении работ по </w:t>
      </w:r>
      <w:r w:rsidRPr="005976D1">
        <w:rPr>
          <w:rFonts w:ascii="Times New Roman" w:hAnsi="Times New Roman"/>
          <w:bCs/>
        </w:rPr>
        <w:t>материалам,</w:t>
      </w:r>
      <w:r w:rsidRPr="005976D1">
        <w:rPr>
          <w:rFonts w:ascii="Times New Roman" w:hAnsi="Times New Roman"/>
        </w:rPr>
        <w:t xml:space="preserve"> оборудованию и другим установочным изделиям, имеющим ссылки на конкретные товарные знаки и модели, а также марки, допускается поставка эквивалента (при условии, что предоставленный эквивалент по существу равноценен или превосходит по качеству товар). Эквивалентность предлагаемого к использованию товара при выполнении работ определяется по всем значениям (показателям) товара. Подрядчик в письменном виде согласовывает с Заказчиком замену на эквивалент соответствующие </w:t>
      </w:r>
      <w:r w:rsidRPr="005976D1">
        <w:rPr>
          <w:rFonts w:ascii="Times New Roman" w:hAnsi="Times New Roman"/>
          <w:bCs/>
        </w:rPr>
        <w:t>материалов,</w:t>
      </w:r>
      <w:r w:rsidRPr="005976D1">
        <w:rPr>
          <w:rFonts w:ascii="Times New Roman" w:hAnsi="Times New Roman"/>
        </w:rPr>
        <w:t xml:space="preserve"> оборудования и другие установочных изделий.</w:t>
      </w:r>
    </w:p>
    <w:p w14:paraId="30667D1E" w14:textId="77777777" w:rsidR="00051C65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976D1"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>9</w:t>
      </w:r>
      <w:r w:rsidRPr="005976D1">
        <w:rPr>
          <w:rFonts w:ascii="Times New Roman" w:hAnsi="Times New Roman"/>
          <w:b/>
        </w:rPr>
        <w:t>.</w:t>
      </w:r>
      <w:r w:rsidRPr="005976D1">
        <w:rPr>
          <w:rFonts w:ascii="Times New Roman" w:hAnsi="Times New Roman"/>
        </w:rPr>
        <w:tab/>
        <w:t xml:space="preserve">В случае если Заказчик отклонил использование материалов и/или оборудования из-за их несоответствия стандартам качества или ранее одобренным образцам, Подрядчик обязан за свой счет и своими силами произвести их замену. </w:t>
      </w:r>
      <w:r w:rsidRPr="005976D1">
        <w:rPr>
          <w:rFonts w:ascii="Times New Roman" w:hAnsi="Times New Roman"/>
          <w:bCs/>
        </w:rPr>
        <w:t>При применении материалов,</w:t>
      </w:r>
      <w:r w:rsidRPr="005976D1">
        <w:rPr>
          <w:rFonts w:ascii="Times New Roman" w:hAnsi="Times New Roman"/>
        </w:rPr>
        <w:t xml:space="preserve"> оборудования и установочных изделий</w:t>
      </w:r>
      <w:r w:rsidRPr="005976D1">
        <w:rPr>
          <w:rFonts w:ascii="Times New Roman" w:hAnsi="Times New Roman"/>
          <w:bCs/>
        </w:rPr>
        <w:t>, не соответствующих указанным нормам и требованиям, Заказчик оставляет за собой право предъявить претензии к Подрядчику с наложением штрафных санкций при исполнении Договора.</w:t>
      </w:r>
    </w:p>
    <w:p w14:paraId="66DABDEA" w14:textId="77777777" w:rsidR="00051C65" w:rsidRPr="005976D1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976D1">
        <w:rPr>
          <w:rFonts w:ascii="Times New Roman" w:hAnsi="Times New Roman"/>
          <w:b/>
        </w:rPr>
        <w:t>7.</w:t>
      </w:r>
      <w:r w:rsidRPr="005976D1">
        <w:rPr>
          <w:rFonts w:ascii="Times New Roman" w:hAnsi="Times New Roman"/>
          <w:b/>
        </w:rPr>
        <w:tab/>
        <w:t>Сроки выполнения работ</w:t>
      </w:r>
      <w:r>
        <w:rPr>
          <w:rFonts w:ascii="Times New Roman" w:hAnsi="Times New Roman"/>
          <w:b/>
        </w:rPr>
        <w:t xml:space="preserve"> </w:t>
      </w:r>
    </w:p>
    <w:p w14:paraId="70B4A7ED" w14:textId="77777777" w:rsidR="00051C65" w:rsidRPr="005976D1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</w:rPr>
        <w:t>7.1.</w:t>
      </w:r>
      <w:r w:rsidRPr="005976D1">
        <w:rPr>
          <w:rFonts w:ascii="Times New Roman" w:hAnsi="Times New Roman"/>
          <w:b/>
        </w:rPr>
        <w:tab/>
      </w:r>
      <w:r w:rsidRPr="005976D1">
        <w:rPr>
          <w:rFonts w:ascii="Times New Roman" w:hAnsi="Times New Roman"/>
        </w:rPr>
        <w:t xml:space="preserve">Срок выполнения работ – </w:t>
      </w:r>
      <w:r>
        <w:rPr>
          <w:rFonts w:ascii="Times New Roman" w:hAnsi="Times New Roman"/>
        </w:rPr>
        <w:t xml:space="preserve">7 рабочих </w:t>
      </w:r>
      <w:r w:rsidRPr="005976D1">
        <w:rPr>
          <w:rFonts w:ascii="Times New Roman" w:hAnsi="Times New Roman"/>
        </w:rPr>
        <w:t>дн</w:t>
      </w:r>
      <w:r>
        <w:rPr>
          <w:rFonts w:ascii="Times New Roman" w:hAnsi="Times New Roman"/>
        </w:rPr>
        <w:t>ей</w:t>
      </w:r>
      <w:r w:rsidRPr="005976D1">
        <w:rPr>
          <w:rFonts w:ascii="Times New Roman" w:hAnsi="Times New Roman"/>
        </w:rPr>
        <w:t xml:space="preserve"> с даты заключения Договора.</w:t>
      </w:r>
      <w:r w:rsidRPr="005976D1">
        <w:rPr>
          <w:rFonts w:ascii="Times New Roman" w:hAnsi="Times New Roman"/>
        </w:rPr>
        <w:br/>
        <w:t xml:space="preserve"> </w:t>
      </w:r>
      <w:r w:rsidRPr="005976D1">
        <w:rPr>
          <w:rFonts w:ascii="Times New Roman" w:hAnsi="Times New Roman"/>
        </w:rPr>
        <w:tab/>
      </w:r>
    </w:p>
    <w:p w14:paraId="5D9B1AD8" w14:textId="77777777" w:rsidR="00051C65" w:rsidRPr="005976D1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976D1">
        <w:rPr>
          <w:rFonts w:ascii="Times New Roman" w:hAnsi="Times New Roman"/>
          <w:b/>
        </w:rPr>
        <w:t>8.</w:t>
      </w:r>
      <w:r w:rsidRPr="005976D1">
        <w:rPr>
          <w:rFonts w:ascii="Times New Roman" w:hAnsi="Times New Roman"/>
          <w:b/>
        </w:rPr>
        <w:tab/>
        <w:t>Порядок выполнения работ, оказания услуг, поставки товаров, этапы, последовательность</w:t>
      </w:r>
    </w:p>
    <w:p w14:paraId="2261B21A" w14:textId="77777777" w:rsidR="00051C65" w:rsidRPr="005976D1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</w:rPr>
      </w:pPr>
      <w:r w:rsidRPr="005976D1">
        <w:rPr>
          <w:rFonts w:ascii="Times New Roman" w:hAnsi="Times New Roman"/>
          <w:b/>
        </w:rPr>
        <w:t>8.1.</w:t>
      </w:r>
      <w:r w:rsidRPr="005976D1">
        <w:rPr>
          <w:rFonts w:ascii="Times New Roman" w:hAnsi="Times New Roman"/>
          <w:b/>
        </w:rPr>
        <w:tab/>
      </w:r>
      <w:r w:rsidRPr="005976D1">
        <w:rPr>
          <w:rFonts w:ascii="Times New Roman" w:hAnsi="Times New Roman"/>
        </w:rPr>
        <w:t>Подрядчик</w:t>
      </w:r>
      <w:r w:rsidRPr="005976D1">
        <w:rPr>
          <w:rFonts w:ascii="Times New Roman" w:hAnsi="Times New Roman"/>
          <w:b/>
        </w:rPr>
        <w:t xml:space="preserve"> </w:t>
      </w:r>
      <w:r w:rsidRPr="005976D1">
        <w:rPr>
          <w:rFonts w:ascii="Times New Roman" w:hAnsi="Times New Roman"/>
        </w:rPr>
        <w:t xml:space="preserve">не позднее 2 (двух) </w:t>
      </w:r>
      <w:r>
        <w:rPr>
          <w:rFonts w:ascii="Times New Roman" w:hAnsi="Times New Roman"/>
        </w:rPr>
        <w:t>рабочих</w:t>
      </w:r>
      <w:r w:rsidRPr="005976D1">
        <w:rPr>
          <w:rFonts w:ascii="Times New Roman" w:hAnsi="Times New Roman"/>
        </w:rPr>
        <w:t xml:space="preserve"> дней с момента заключения Договора</w:t>
      </w:r>
      <w:r w:rsidRPr="005976D1">
        <w:rPr>
          <w:rFonts w:ascii="Times New Roman" w:hAnsi="Times New Roman"/>
          <w:b/>
          <w:spacing w:val="2"/>
        </w:rPr>
        <w:t xml:space="preserve"> </w:t>
      </w:r>
      <w:r w:rsidRPr="005976D1">
        <w:rPr>
          <w:rFonts w:ascii="Times New Roman" w:hAnsi="Times New Roman"/>
          <w:spacing w:val="2"/>
        </w:rPr>
        <w:t>должен</w:t>
      </w:r>
      <w:r w:rsidRPr="005976D1">
        <w:rPr>
          <w:rFonts w:ascii="Times New Roman" w:hAnsi="Times New Roman"/>
          <w:b/>
          <w:spacing w:val="2"/>
        </w:rPr>
        <w:t xml:space="preserve"> </w:t>
      </w:r>
      <w:r w:rsidRPr="005976D1">
        <w:rPr>
          <w:rFonts w:ascii="Times New Roman" w:hAnsi="Times New Roman"/>
          <w:spacing w:val="2"/>
        </w:rPr>
        <w:t>предоставить Заказчику план производства работ, в котором будут отражены:</w:t>
      </w:r>
    </w:p>
    <w:p w14:paraId="18FA5CED" w14:textId="77777777" w:rsidR="00051C65" w:rsidRPr="005976D1" w:rsidRDefault="00051C65" w:rsidP="00051C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</w:rPr>
      </w:pPr>
      <w:r w:rsidRPr="005976D1">
        <w:rPr>
          <w:rFonts w:ascii="Times New Roman" w:hAnsi="Times New Roman"/>
          <w:b/>
          <w:spacing w:val="2"/>
        </w:rPr>
        <w:t>-</w:t>
      </w:r>
      <w:r w:rsidRPr="005976D1">
        <w:rPr>
          <w:rFonts w:ascii="Times New Roman" w:hAnsi="Times New Roman"/>
          <w:b/>
          <w:spacing w:val="2"/>
        </w:rPr>
        <w:tab/>
      </w:r>
      <w:r w:rsidRPr="005976D1">
        <w:rPr>
          <w:rFonts w:ascii="Times New Roman" w:hAnsi="Times New Roman"/>
          <w:spacing w:val="2"/>
        </w:rPr>
        <w:t>порядок производства работ на Объекте в соответствии со Сметой, а также нормативно-технической документации по каждому виду работ, с соблюдением технологического процесса;</w:t>
      </w:r>
    </w:p>
    <w:p w14:paraId="57CB9C87" w14:textId="77777777" w:rsidR="00051C65" w:rsidRPr="005976D1" w:rsidRDefault="00051C65" w:rsidP="00051C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</w:rPr>
      </w:pPr>
      <w:r w:rsidRPr="005976D1">
        <w:rPr>
          <w:rFonts w:ascii="Times New Roman" w:hAnsi="Times New Roman"/>
          <w:spacing w:val="2"/>
        </w:rPr>
        <w:t>-</w:t>
      </w:r>
      <w:r w:rsidRPr="005976D1">
        <w:rPr>
          <w:rFonts w:ascii="Times New Roman" w:hAnsi="Times New Roman"/>
          <w:spacing w:val="2"/>
        </w:rPr>
        <w:tab/>
        <w:t>подробная детализация каждого этапа работ и указанием сроков выполнения работ (промежуточные сроки выполнения работ), в пределах сроков, указанных в Договоре;</w:t>
      </w:r>
    </w:p>
    <w:p w14:paraId="3940DC3B" w14:textId="77777777" w:rsidR="00051C65" w:rsidRPr="005976D1" w:rsidRDefault="00051C65" w:rsidP="00051C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</w:rPr>
      </w:pPr>
      <w:r w:rsidRPr="005976D1">
        <w:rPr>
          <w:rFonts w:ascii="Times New Roman" w:hAnsi="Times New Roman"/>
          <w:spacing w:val="2"/>
        </w:rPr>
        <w:t>-</w:t>
      </w:r>
      <w:r w:rsidRPr="005976D1">
        <w:rPr>
          <w:rFonts w:ascii="Times New Roman" w:hAnsi="Times New Roman"/>
          <w:spacing w:val="2"/>
        </w:rPr>
        <w:tab/>
      </w:r>
      <w:r w:rsidRPr="005976D1">
        <w:rPr>
          <w:rFonts w:ascii="Times New Roman" w:hAnsi="Times New Roman"/>
        </w:rPr>
        <w:t>предложения по организации места выполнения работ на территории объекта</w:t>
      </w:r>
      <w:r w:rsidRPr="005976D1">
        <w:rPr>
          <w:rFonts w:ascii="Times New Roman" w:hAnsi="Times New Roman"/>
          <w:spacing w:val="2"/>
        </w:rPr>
        <w:t>;</w:t>
      </w:r>
    </w:p>
    <w:p w14:paraId="084DA093" w14:textId="77777777" w:rsidR="00051C65" w:rsidRPr="005976D1" w:rsidRDefault="00051C65" w:rsidP="00051C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spacing w:val="2"/>
        </w:rPr>
        <w:t>-</w:t>
      </w:r>
      <w:r w:rsidRPr="005976D1">
        <w:rPr>
          <w:rFonts w:ascii="Times New Roman" w:hAnsi="Times New Roman"/>
          <w:spacing w:val="2"/>
        </w:rPr>
        <w:tab/>
      </w:r>
      <w:r w:rsidRPr="005976D1">
        <w:rPr>
          <w:rFonts w:ascii="Times New Roman" w:hAnsi="Times New Roman"/>
        </w:rPr>
        <w:t>технологические карты на специальные виды работ;</w:t>
      </w:r>
    </w:p>
    <w:p w14:paraId="2515D26A" w14:textId="77777777" w:rsidR="00051C65" w:rsidRPr="005976D1" w:rsidRDefault="00051C65" w:rsidP="00051C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</w:rPr>
        <w:t>-</w:t>
      </w:r>
      <w:r w:rsidRPr="005976D1">
        <w:rPr>
          <w:rFonts w:ascii="Times New Roman" w:hAnsi="Times New Roman"/>
        </w:rPr>
        <w:tab/>
        <w:t>предложение по месту складирования материалов, оборудования и месту пребывания персонала подрядчика.</w:t>
      </w:r>
    </w:p>
    <w:p w14:paraId="5135EA06" w14:textId="77777777" w:rsidR="00051C65" w:rsidRPr="005976D1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976D1">
        <w:rPr>
          <w:rFonts w:ascii="Times New Roman" w:hAnsi="Times New Roman"/>
          <w:b/>
        </w:rPr>
        <w:t>9.</w:t>
      </w:r>
      <w:r w:rsidRPr="005976D1">
        <w:rPr>
          <w:rFonts w:ascii="Times New Roman" w:hAnsi="Times New Roman"/>
          <w:b/>
        </w:rPr>
        <w:tab/>
        <w:t>Качественные и количественные характеристики поставляемых товаров, выполняемых работ, оказываемых услуг, установление которых обязательно и которые обеспечивают однозначное понимание потребности заказчика</w:t>
      </w:r>
    </w:p>
    <w:p w14:paraId="1C5FC6E4" w14:textId="77777777" w:rsidR="00051C65" w:rsidRPr="005976D1" w:rsidRDefault="00051C65" w:rsidP="00051C6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976D1">
        <w:rPr>
          <w:rFonts w:ascii="Times New Roman" w:hAnsi="Times New Roman"/>
          <w:b/>
        </w:rPr>
        <w:t>9.1.</w:t>
      </w:r>
      <w:r w:rsidRPr="005976D1">
        <w:rPr>
          <w:rFonts w:ascii="Times New Roman" w:hAnsi="Times New Roman"/>
          <w:b/>
        </w:rPr>
        <w:tab/>
        <w:t>Требования к технологии производства работ, методам производства работ</w:t>
      </w:r>
    </w:p>
    <w:p w14:paraId="215DE316" w14:textId="77777777" w:rsidR="00051C65" w:rsidRPr="005976D1" w:rsidRDefault="00051C65" w:rsidP="00051C65">
      <w:pPr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</w:rPr>
        <w:t>9.1.1.</w:t>
      </w:r>
      <w:r w:rsidRPr="005976D1">
        <w:rPr>
          <w:rFonts w:ascii="Times New Roman" w:hAnsi="Times New Roman"/>
        </w:rPr>
        <w:tab/>
      </w:r>
      <w:r w:rsidRPr="005976D1">
        <w:rPr>
          <w:rFonts w:ascii="Times New Roman" w:hAnsi="Times New Roman"/>
          <w:spacing w:val="2"/>
        </w:rPr>
        <w:t>Технология и методы производства работ должны полностью соответствовать Смете (Приложение № 6 к Договору) и дефектной ведомости (Приложение №1 к Техническому заданию), стандартам, строительным нормам и правилам и иным действующим на территории РФ нормативно-правовыми актам.</w:t>
      </w:r>
    </w:p>
    <w:p w14:paraId="29DD76B2" w14:textId="77777777" w:rsidR="00051C65" w:rsidRDefault="00051C65" w:rsidP="00051C65">
      <w:pPr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2"/>
        </w:rPr>
      </w:pPr>
      <w:r w:rsidRPr="005976D1">
        <w:rPr>
          <w:rFonts w:ascii="Times New Roman" w:hAnsi="Times New Roman"/>
          <w:b/>
        </w:rPr>
        <w:t>9.1.2.</w:t>
      </w:r>
      <w:r w:rsidRPr="005976D1">
        <w:rPr>
          <w:rFonts w:ascii="Times New Roman" w:hAnsi="Times New Roman"/>
        </w:rPr>
        <w:tab/>
      </w:r>
      <w:r w:rsidRPr="005976D1">
        <w:rPr>
          <w:rFonts w:ascii="Times New Roman" w:hAnsi="Times New Roman"/>
          <w:spacing w:val="2"/>
        </w:rPr>
        <w:t>Работы должны производиться только в отведенной зоне работ, с минимально необходимым количеством технических средств и механизмов, что нужно для сокращения шума, пыли, загрязнения воздуха. После окончания работ производится ликвидация рабочей зоны, уборка и вывоз мусора, материалов, разборка ограждений.</w:t>
      </w:r>
    </w:p>
    <w:p w14:paraId="301F4AE1" w14:textId="77777777" w:rsidR="00051C65" w:rsidRPr="005976D1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976D1">
        <w:rPr>
          <w:rFonts w:ascii="Times New Roman" w:hAnsi="Times New Roman"/>
          <w:b/>
        </w:rPr>
        <w:t>10.</w:t>
      </w:r>
      <w:r w:rsidRPr="005976D1">
        <w:rPr>
          <w:rFonts w:ascii="Times New Roman" w:hAnsi="Times New Roman"/>
          <w:b/>
        </w:rPr>
        <w:tab/>
        <w:t>Контроль качества выполняемых работ</w:t>
      </w:r>
    </w:p>
    <w:p w14:paraId="3B8866C4" w14:textId="77777777" w:rsidR="00051C65" w:rsidRPr="005976D1" w:rsidRDefault="00051C65" w:rsidP="00051C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2"/>
        </w:rPr>
      </w:pPr>
      <w:r w:rsidRPr="005976D1">
        <w:rPr>
          <w:rFonts w:ascii="Times New Roman" w:hAnsi="Times New Roman"/>
          <w:b/>
        </w:rPr>
        <w:t>10.1.</w:t>
      </w:r>
      <w:r w:rsidRPr="005976D1">
        <w:rPr>
          <w:rFonts w:ascii="Times New Roman" w:hAnsi="Times New Roman"/>
        </w:rPr>
        <w:tab/>
      </w:r>
      <w:r w:rsidRPr="005976D1">
        <w:rPr>
          <w:rFonts w:ascii="Times New Roman" w:hAnsi="Times New Roman"/>
          <w:spacing w:val="2"/>
        </w:rPr>
        <w:t>В процессе выполнения работ производственный контроль качества работ должен включать входной контроль изделий и оборудования, операционный контроль отдельных производственных операций и приемочный контроль ремонтных работ.</w:t>
      </w:r>
    </w:p>
    <w:p w14:paraId="7ADB3C8D" w14:textId="77777777" w:rsidR="00051C65" w:rsidRPr="005976D1" w:rsidRDefault="00051C65" w:rsidP="00051C65">
      <w:pPr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</w:rPr>
        <w:t>10.2.</w:t>
      </w:r>
      <w:r w:rsidRPr="005976D1">
        <w:rPr>
          <w:rFonts w:ascii="Times New Roman" w:hAnsi="Times New Roman"/>
        </w:rPr>
        <w:tab/>
      </w:r>
      <w:r w:rsidRPr="005976D1">
        <w:rPr>
          <w:rFonts w:ascii="Times New Roman" w:hAnsi="Times New Roman"/>
          <w:spacing w:val="2"/>
        </w:rPr>
        <w:t>Подрядчик обязан безвозмездно устранить по требованию Заказчика все выявленные недостатки, если в процессе выполнения работ Подрядчик допустил отступление от условий Договора, ухудшившее качество работ. При возникновении аварийной ситуации по вине Подрядчика, восстановительные и ремонтные работы осуществляются силами и за счет денежных средств Подрядчика.</w:t>
      </w:r>
      <w:r w:rsidRPr="005976D1">
        <w:rPr>
          <w:rFonts w:ascii="Times New Roman" w:hAnsi="Times New Roman"/>
        </w:rPr>
        <w:t xml:space="preserve"> </w:t>
      </w:r>
    </w:p>
    <w:p w14:paraId="47AED4C6" w14:textId="77777777" w:rsidR="00051C65" w:rsidRPr="005976D1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</w:rPr>
        <w:t>10.3.</w:t>
      </w:r>
      <w:r w:rsidRPr="005976D1">
        <w:rPr>
          <w:rFonts w:ascii="Times New Roman" w:hAnsi="Times New Roman"/>
        </w:rPr>
        <w:tab/>
        <w:t>Подрядчик должен обеспечить беспрепятственный доступ Заказчика к месту проведения текущего ремонта с целью контроля качества выполняемых работ и применяемых материалов.</w:t>
      </w:r>
    </w:p>
    <w:p w14:paraId="19258AF8" w14:textId="77777777" w:rsidR="00051C65" w:rsidRPr="005976D1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5976D1">
        <w:rPr>
          <w:rFonts w:ascii="Times New Roman" w:hAnsi="Times New Roman"/>
          <w:b/>
        </w:rPr>
        <w:t>11.</w:t>
      </w:r>
      <w:r w:rsidRPr="005976D1">
        <w:rPr>
          <w:rFonts w:ascii="Times New Roman" w:hAnsi="Times New Roman"/>
          <w:b/>
          <w:bCs/>
        </w:rPr>
        <w:tab/>
        <w:t>Порядок сдачи и приемки результатов работ (услуг)</w:t>
      </w:r>
    </w:p>
    <w:p w14:paraId="50511A2B" w14:textId="77777777" w:rsidR="00051C65" w:rsidRPr="005976D1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</w:rPr>
        <w:t>11.1.</w:t>
      </w:r>
      <w:r w:rsidRPr="005976D1">
        <w:rPr>
          <w:rFonts w:ascii="Times New Roman" w:hAnsi="Times New Roman"/>
        </w:rPr>
        <w:tab/>
      </w:r>
      <w:r w:rsidRPr="005976D1">
        <w:rPr>
          <w:rFonts w:ascii="Times New Roman" w:hAnsi="Times New Roman"/>
          <w:spacing w:val="2"/>
        </w:rPr>
        <w:t>Подрядчик письменно извещает Заказчика о готовности отдельных этапов и скрытых работ. Их готовность подтверждается двусторонними актами промежуточной приемки и освидетельствования скрытых работ. Подрядчик приступает к выполнению последующих работ только после подписания данного акта. Если закрытие работ, подлежащих освидетельствованию, выполнено без подписания данного акта, или Заказчик не был информирован о готовности к приемке таких работ, или информирован с опозданием, то по требованию Заказчика Подрядчик обязан за свой счет вскрыть любую часть скрытых работ, а затем восстановить ее.</w:t>
      </w:r>
    </w:p>
    <w:p w14:paraId="5265C7CD" w14:textId="77777777" w:rsidR="00051C65" w:rsidRPr="005976D1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976D1">
        <w:rPr>
          <w:rFonts w:ascii="Times New Roman" w:hAnsi="Times New Roman"/>
          <w:b/>
        </w:rPr>
        <w:t>12.</w:t>
      </w:r>
      <w:r w:rsidRPr="005976D1">
        <w:rPr>
          <w:rFonts w:ascii="Times New Roman" w:hAnsi="Times New Roman"/>
          <w:b/>
        </w:rPr>
        <w:tab/>
        <w:t>Требования к безопасности выполнения работ и безопасности результатов работ, предъявляемые к Подрядчику</w:t>
      </w:r>
    </w:p>
    <w:p w14:paraId="25AED7B2" w14:textId="77777777" w:rsidR="00051C65" w:rsidRPr="005976D1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</w:rPr>
        <w:t>12.1.</w:t>
      </w:r>
      <w:r w:rsidRPr="005976D1">
        <w:rPr>
          <w:rFonts w:ascii="Times New Roman" w:hAnsi="Times New Roman"/>
        </w:rPr>
        <w:tab/>
      </w:r>
      <w:r w:rsidRPr="005976D1">
        <w:rPr>
          <w:rFonts w:ascii="Times New Roman" w:eastAsia="Calibri" w:hAnsi="Times New Roman"/>
          <w:spacing w:val="2"/>
        </w:rPr>
        <w:t>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. Организация и выполнение работ должны осуществляться с соблюдением законодательства Российской Федерации об охране труда, а также иных нормативных правовых актов.</w:t>
      </w:r>
    </w:p>
    <w:p w14:paraId="3F95816F" w14:textId="77777777" w:rsidR="00051C65" w:rsidRPr="005976D1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</w:rPr>
        <w:t>12.2.</w:t>
      </w:r>
      <w:r w:rsidRPr="005976D1">
        <w:rPr>
          <w:rFonts w:ascii="Times New Roman" w:hAnsi="Times New Roman"/>
          <w:b/>
        </w:rPr>
        <w:tab/>
      </w:r>
      <w:r w:rsidRPr="005976D1">
        <w:rPr>
          <w:rFonts w:ascii="Times New Roman" w:hAnsi="Times New Roman"/>
          <w:spacing w:val="2"/>
        </w:rPr>
        <w:t>При производстве работ Подрядчик обеспечивает соблюдение требований Постановления Правительства РФ от 25.04.2012 № 390 «О противопожарном режиме» (вместе с «Правилами противопожарного режима в Российской Федерации»). Ответственность за пожарную безопасность на объекте в местах проведения выполняемых работ несет персонально руководитель подрядной организации или лицо его заменяющее.</w:t>
      </w:r>
    </w:p>
    <w:p w14:paraId="65935AE2" w14:textId="77777777" w:rsidR="00051C65" w:rsidRPr="005976D1" w:rsidRDefault="00051C65" w:rsidP="00051C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</w:rPr>
      </w:pPr>
      <w:r w:rsidRPr="005976D1">
        <w:rPr>
          <w:rFonts w:ascii="Times New Roman" w:hAnsi="Times New Roman"/>
          <w:b/>
        </w:rPr>
        <w:t>12.3.</w:t>
      </w:r>
      <w:r w:rsidRPr="005976D1">
        <w:rPr>
          <w:rFonts w:ascii="Times New Roman" w:hAnsi="Times New Roman"/>
          <w:b/>
        </w:rPr>
        <w:tab/>
      </w:r>
      <w:r w:rsidRPr="005976D1">
        <w:rPr>
          <w:rFonts w:ascii="Times New Roman" w:hAnsi="Times New Roman"/>
          <w:spacing w:val="2"/>
        </w:rPr>
        <w:t>Мероприятия по охране труда – охрана труда рабочих должна обеспечиваться выдачей необходимых средств индивидуальной защиты (каски, специальная одежда, обувь), выполнением мероприятий по коллективной защите работающих (ограждения, освещение, защитные и предохранительные устройства), наличием санитарно-бытовых помещений и устройств в соответствии с действующими нормами. Организация площадки для ведения на ней работ должна обеспечивать безопасность труда работающих и персонала учреждения на всех этапах выполнения ремонтных работ. Рабочие места в вечернее время должны быть освещены по установленным нормам.</w:t>
      </w:r>
    </w:p>
    <w:p w14:paraId="61128EF4" w14:textId="77777777" w:rsidR="00051C65" w:rsidRPr="005976D1" w:rsidRDefault="00051C65" w:rsidP="00051C65">
      <w:pPr>
        <w:spacing w:after="0" w:line="240" w:lineRule="auto"/>
        <w:ind w:firstLine="580"/>
        <w:jc w:val="both"/>
        <w:rPr>
          <w:rFonts w:ascii="Times New Roman" w:eastAsia="Arial Narrow" w:hAnsi="Times New Roman"/>
          <w:b/>
        </w:rPr>
      </w:pPr>
      <w:r w:rsidRPr="005976D1">
        <w:rPr>
          <w:rFonts w:ascii="Times New Roman" w:eastAsia="Arial Narrow" w:hAnsi="Times New Roman"/>
          <w:b/>
          <w:shd w:val="clear" w:color="auto" w:fill="FFFFFF"/>
        </w:rPr>
        <w:t>12.4.</w:t>
      </w:r>
      <w:r w:rsidRPr="005976D1">
        <w:rPr>
          <w:rFonts w:ascii="Times New Roman" w:eastAsia="Arial Narrow" w:hAnsi="Times New Roman"/>
          <w:shd w:val="clear" w:color="auto" w:fill="FFFFFF"/>
        </w:rPr>
        <w:t xml:space="preserve"> Противопожарные мероприятия при производстве строительных работ</w:t>
      </w:r>
    </w:p>
    <w:p w14:paraId="20031457" w14:textId="77777777" w:rsidR="00051C65" w:rsidRPr="005976D1" w:rsidRDefault="00051C65" w:rsidP="00051C65">
      <w:pPr>
        <w:spacing w:after="0" w:line="240" w:lineRule="auto"/>
        <w:ind w:firstLine="580"/>
        <w:jc w:val="both"/>
        <w:rPr>
          <w:rFonts w:ascii="Times New Roman" w:eastAsia="Arial Narrow" w:hAnsi="Times New Roman"/>
        </w:rPr>
      </w:pPr>
      <w:r w:rsidRPr="005976D1">
        <w:rPr>
          <w:rFonts w:ascii="Times New Roman" w:eastAsia="Arial Narrow" w:hAnsi="Times New Roman"/>
        </w:rPr>
        <w:t>Во избежание возгорания горючих (токсичных) строительных материалов, изделий и конструкций в период производства строительных работ при проведении работ необходимо:</w:t>
      </w:r>
    </w:p>
    <w:p w14:paraId="312FFE16" w14:textId="77777777" w:rsidR="00051C65" w:rsidRPr="005976D1" w:rsidRDefault="00051C65" w:rsidP="00051C65">
      <w:pPr>
        <w:tabs>
          <w:tab w:val="left" w:pos="961"/>
        </w:tabs>
        <w:spacing w:after="0" w:line="240" w:lineRule="auto"/>
        <w:jc w:val="both"/>
        <w:rPr>
          <w:rFonts w:ascii="Times New Roman" w:eastAsia="Arial Narrow" w:hAnsi="Times New Roman"/>
        </w:rPr>
      </w:pPr>
      <w:r w:rsidRPr="005976D1">
        <w:rPr>
          <w:rFonts w:ascii="Times New Roman" w:eastAsia="Arial Narrow" w:hAnsi="Times New Roman"/>
        </w:rPr>
        <w:t>- Назначить ответственного работника за пожарную безопасность в данном помещении.</w:t>
      </w:r>
    </w:p>
    <w:p w14:paraId="1933597A" w14:textId="77777777" w:rsidR="00051C65" w:rsidRPr="005976D1" w:rsidRDefault="00051C65" w:rsidP="00051C65">
      <w:pPr>
        <w:tabs>
          <w:tab w:val="left" w:pos="951"/>
        </w:tabs>
        <w:spacing w:after="0" w:line="240" w:lineRule="auto"/>
        <w:jc w:val="both"/>
        <w:rPr>
          <w:rFonts w:ascii="Times New Roman" w:eastAsia="Arial Narrow" w:hAnsi="Times New Roman"/>
        </w:rPr>
      </w:pPr>
      <w:r w:rsidRPr="005976D1">
        <w:rPr>
          <w:rFonts w:ascii="Times New Roman" w:eastAsia="Arial Narrow" w:hAnsi="Times New Roman"/>
        </w:rPr>
        <w:t>- Для строительных рабочих отвести специальное место для курения с установкой урны с водой для окурков.</w:t>
      </w:r>
    </w:p>
    <w:p w14:paraId="61FC5BBC" w14:textId="77777777" w:rsidR="00051C65" w:rsidRPr="005976D1" w:rsidRDefault="00051C65" w:rsidP="00051C65">
      <w:pPr>
        <w:tabs>
          <w:tab w:val="left" w:pos="922"/>
        </w:tabs>
        <w:spacing w:after="0" w:line="240" w:lineRule="auto"/>
        <w:jc w:val="both"/>
        <w:rPr>
          <w:rFonts w:ascii="Times New Roman" w:eastAsia="Arial Narrow" w:hAnsi="Times New Roman"/>
        </w:rPr>
      </w:pPr>
      <w:r w:rsidRPr="005976D1">
        <w:rPr>
          <w:rFonts w:ascii="Times New Roman" w:eastAsia="Arial Narrow" w:hAnsi="Times New Roman"/>
        </w:rPr>
        <w:t>- На путях эвакуации из помещений у наружных дверей установить два огнетушителя и ящик с песком и лопатой.</w:t>
      </w:r>
    </w:p>
    <w:p w14:paraId="295820E7" w14:textId="77777777" w:rsidR="00051C65" w:rsidRPr="005976D1" w:rsidRDefault="00051C65" w:rsidP="00051C65">
      <w:pPr>
        <w:tabs>
          <w:tab w:val="left" w:pos="1215"/>
        </w:tabs>
        <w:spacing w:after="0" w:line="240" w:lineRule="auto"/>
        <w:jc w:val="both"/>
        <w:rPr>
          <w:rFonts w:ascii="Times New Roman" w:eastAsia="Arial Narrow" w:hAnsi="Times New Roman"/>
        </w:rPr>
      </w:pPr>
      <w:r w:rsidRPr="005976D1">
        <w:rPr>
          <w:rFonts w:ascii="Times New Roman" w:eastAsia="Arial Narrow" w:hAnsi="Times New Roman"/>
        </w:rPr>
        <w:t>- Временное складирование строительных материалов, изделий, оборудования и мебели категорически запрещается на путях эвакуации, как в помещениях, так и на лестничных клетках.</w:t>
      </w:r>
    </w:p>
    <w:p w14:paraId="34F2FD15" w14:textId="77777777" w:rsidR="00051C65" w:rsidRPr="005976D1" w:rsidRDefault="00051C65" w:rsidP="00051C65">
      <w:pPr>
        <w:tabs>
          <w:tab w:val="left" w:pos="1038"/>
        </w:tabs>
        <w:spacing w:after="0" w:line="240" w:lineRule="auto"/>
        <w:jc w:val="both"/>
        <w:rPr>
          <w:rFonts w:ascii="Times New Roman" w:eastAsia="Arial Narrow" w:hAnsi="Times New Roman"/>
        </w:rPr>
      </w:pPr>
      <w:r w:rsidRPr="005976D1">
        <w:rPr>
          <w:rFonts w:ascii="Times New Roman" w:eastAsia="Arial Narrow" w:hAnsi="Times New Roman"/>
        </w:rPr>
        <w:t>- Максимально исключить электрогазосварочные работы, заменив их креплениями на резьбе, болтах, дюбелях, скрутках.</w:t>
      </w:r>
    </w:p>
    <w:p w14:paraId="68E3ED30" w14:textId="77777777" w:rsidR="00051C65" w:rsidRPr="005976D1" w:rsidRDefault="00051C65" w:rsidP="00051C65">
      <w:pPr>
        <w:tabs>
          <w:tab w:val="left" w:pos="1047"/>
        </w:tabs>
        <w:spacing w:after="0" w:line="240" w:lineRule="auto"/>
        <w:jc w:val="both"/>
        <w:rPr>
          <w:rFonts w:ascii="Times New Roman" w:eastAsia="Arial Narrow" w:hAnsi="Times New Roman"/>
        </w:rPr>
      </w:pPr>
      <w:r w:rsidRPr="005976D1">
        <w:rPr>
          <w:rFonts w:ascii="Times New Roman" w:eastAsia="Arial Narrow" w:hAnsi="Times New Roman"/>
        </w:rPr>
        <w:t>- Сварочные работы, которые невозможно исключить по технологии производства строительных работ, выполнять на несгораемых полах с применением несгораемых экранов при открытых дверях и окнах.</w:t>
      </w:r>
    </w:p>
    <w:p w14:paraId="0B0F2D1F" w14:textId="77777777" w:rsidR="00051C65" w:rsidRPr="005976D1" w:rsidRDefault="00051C65" w:rsidP="00051C65">
      <w:pPr>
        <w:spacing w:after="0" w:line="240" w:lineRule="auto"/>
        <w:jc w:val="both"/>
        <w:rPr>
          <w:rFonts w:ascii="Times New Roman" w:eastAsia="Arial Narrow" w:hAnsi="Times New Roman"/>
        </w:rPr>
      </w:pPr>
      <w:r w:rsidRPr="005976D1">
        <w:rPr>
          <w:rFonts w:ascii="Times New Roman" w:eastAsia="Arial Narrow" w:hAnsi="Times New Roman"/>
        </w:rPr>
        <w:t>-  Сварочные работы должны вести только аттестованные специалисты.</w:t>
      </w:r>
    </w:p>
    <w:p w14:paraId="6042BA34" w14:textId="77777777" w:rsidR="00051C65" w:rsidRPr="005976D1" w:rsidRDefault="00051C65" w:rsidP="00051C65">
      <w:pPr>
        <w:tabs>
          <w:tab w:val="left" w:pos="908"/>
        </w:tabs>
        <w:spacing w:after="0" w:line="240" w:lineRule="auto"/>
        <w:jc w:val="both"/>
        <w:rPr>
          <w:rFonts w:ascii="Times New Roman" w:eastAsia="Arial Narrow" w:hAnsi="Times New Roman"/>
        </w:rPr>
      </w:pPr>
      <w:r w:rsidRPr="005976D1">
        <w:rPr>
          <w:rFonts w:ascii="Times New Roman" w:eastAsia="Arial Narrow" w:hAnsi="Times New Roman"/>
        </w:rPr>
        <w:t>- Все строительные работы с использованием электрических инструментов производить с подключением к щитку лестничной клетки.</w:t>
      </w:r>
    </w:p>
    <w:p w14:paraId="7AEE42B7" w14:textId="77777777" w:rsidR="00051C65" w:rsidRPr="005976D1" w:rsidRDefault="00051C65" w:rsidP="00051C65">
      <w:pPr>
        <w:spacing w:after="0" w:line="240" w:lineRule="auto"/>
        <w:ind w:firstLine="580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</w:rPr>
        <w:t>Все работы вести в соот</w:t>
      </w:r>
      <w:r>
        <w:rPr>
          <w:rFonts w:ascii="Times New Roman" w:hAnsi="Times New Roman"/>
        </w:rPr>
        <w:t>ветствии с требованиями СНиП 12</w:t>
      </w:r>
      <w:r w:rsidRPr="005976D1">
        <w:rPr>
          <w:rFonts w:ascii="Times New Roman" w:hAnsi="Times New Roman"/>
        </w:rPr>
        <w:t>-03-2001. «Безопасность труда в строительстве. Часть 1 Общие требования».</w:t>
      </w:r>
    </w:p>
    <w:p w14:paraId="218260EA" w14:textId="77777777" w:rsidR="00051C65" w:rsidRPr="005976D1" w:rsidRDefault="00051C65" w:rsidP="00051C65">
      <w:pPr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5976D1">
        <w:rPr>
          <w:rFonts w:ascii="Times New Roman" w:hAnsi="Times New Roman"/>
          <w:b/>
        </w:rPr>
        <w:t>13</w:t>
      </w:r>
      <w:r w:rsidRPr="005976D1">
        <w:rPr>
          <w:rFonts w:ascii="Times New Roman" w:hAnsi="Times New Roman"/>
          <w:b/>
          <w:bCs/>
        </w:rPr>
        <w:t>.</w:t>
      </w:r>
      <w:r w:rsidRPr="005976D1">
        <w:rPr>
          <w:rFonts w:ascii="Times New Roman" w:hAnsi="Times New Roman"/>
          <w:b/>
          <w:bCs/>
        </w:rPr>
        <w:tab/>
        <w:t>Требования по передаче Заказчику технических и иных документов по завершению и сдаче работ</w:t>
      </w:r>
    </w:p>
    <w:p w14:paraId="21CCC35B" w14:textId="77777777" w:rsidR="00051C65" w:rsidRPr="005976D1" w:rsidRDefault="00051C65" w:rsidP="00051C65">
      <w:pPr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1"/>
        </w:rPr>
      </w:pPr>
      <w:r w:rsidRPr="005976D1">
        <w:rPr>
          <w:rFonts w:ascii="Times New Roman" w:hAnsi="Times New Roman"/>
          <w:spacing w:val="-1"/>
        </w:rPr>
        <w:t>Подрядчик передает Заказчику не позднее одного рабочего дня, следующего за днем получения Заказчиком уведомления о факте завершения работ на Объекте, оформленные в установленном порядке следующие документы:</w:t>
      </w:r>
    </w:p>
    <w:p w14:paraId="476F4570" w14:textId="77777777" w:rsidR="00051C65" w:rsidRPr="005976D1" w:rsidRDefault="00051C65" w:rsidP="00051C65">
      <w:pPr>
        <w:tabs>
          <w:tab w:val="left" w:pos="993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1"/>
        </w:rPr>
      </w:pPr>
      <w:r w:rsidRPr="005976D1">
        <w:rPr>
          <w:rFonts w:ascii="Times New Roman" w:hAnsi="Times New Roman"/>
          <w:spacing w:val="-1"/>
        </w:rPr>
        <w:t>-</w:t>
      </w:r>
      <w:r w:rsidRPr="005976D1">
        <w:rPr>
          <w:rFonts w:ascii="Times New Roman" w:hAnsi="Times New Roman"/>
          <w:spacing w:val="-1"/>
        </w:rPr>
        <w:tab/>
        <w:t>комплект документов, переданных Подрядчику в начале работ;</w:t>
      </w:r>
    </w:p>
    <w:p w14:paraId="12C7A931" w14:textId="77777777" w:rsidR="00051C65" w:rsidRPr="005976D1" w:rsidRDefault="00051C65" w:rsidP="00051C65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</w:rPr>
      </w:pPr>
      <w:r w:rsidRPr="005976D1">
        <w:rPr>
          <w:rFonts w:ascii="Times New Roman" w:hAnsi="Times New Roman"/>
          <w:spacing w:val="-1"/>
        </w:rPr>
        <w:t>-</w:t>
      </w:r>
      <w:r w:rsidRPr="005976D1">
        <w:rPr>
          <w:rFonts w:ascii="Times New Roman" w:hAnsi="Times New Roman"/>
          <w:spacing w:val="-1"/>
        </w:rPr>
        <w:tab/>
        <w:t>заверенные печатью Подрядчика сертификаты, технические паспорта или другие документы, удостоверяющие качество материалов, изделий и оборудования, примененных при производстве ремонтных работ;</w:t>
      </w:r>
    </w:p>
    <w:p w14:paraId="10B26591" w14:textId="77777777" w:rsidR="00051C65" w:rsidRDefault="00051C65" w:rsidP="00051C65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</w:rPr>
      </w:pPr>
      <w:r w:rsidRPr="005976D1">
        <w:rPr>
          <w:rFonts w:ascii="Times New Roman" w:hAnsi="Times New Roman"/>
          <w:spacing w:val="-1"/>
        </w:rPr>
        <w:t>-</w:t>
      </w:r>
      <w:r w:rsidRPr="005976D1">
        <w:rPr>
          <w:rFonts w:ascii="Times New Roman" w:hAnsi="Times New Roman"/>
          <w:spacing w:val="-1"/>
        </w:rPr>
        <w:tab/>
        <w:t>журнал производства работ.</w:t>
      </w:r>
    </w:p>
    <w:p w14:paraId="15307A3E" w14:textId="12BE0D07" w:rsidR="00FF0442" w:rsidRPr="009F6F8E" w:rsidRDefault="00FF0442" w:rsidP="00FF0442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</w:pPr>
      <w:r w:rsidRPr="009F6F8E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14.</w:t>
      </w:r>
      <w:r w:rsidRPr="009F6F8E">
        <w:rPr>
          <w:b/>
          <w:bCs/>
        </w:rPr>
        <w:t xml:space="preserve"> </w:t>
      </w:r>
      <w:r w:rsidRPr="009F6F8E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Неотъемлемыми частями настоящего Технического задания являются следующие Приложения:</w:t>
      </w:r>
    </w:p>
    <w:p w14:paraId="7FCE64FA" w14:textId="54439C94" w:rsidR="00FF0442" w:rsidRPr="00FF0442" w:rsidRDefault="00FF0442" w:rsidP="00FF0442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FF0442">
        <w:rPr>
          <w:rFonts w:ascii="Times New Roman" w:hAnsi="Times New Roman"/>
          <w:spacing w:val="-1"/>
          <w:sz w:val="24"/>
          <w:szCs w:val="24"/>
          <w:lang w:eastAsia="ru-RU"/>
        </w:rPr>
        <w:t>- приложение №1 «</w:t>
      </w:r>
      <w:r w:rsidR="00DC14DD">
        <w:rPr>
          <w:rFonts w:ascii="Times New Roman" w:hAnsi="Times New Roman"/>
          <w:spacing w:val="-1"/>
          <w:sz w:val="24"/>
          <w:szCs w:val="24"/>
          <w:lang w:eastAsia="ru-RU"/>
        </w:rPr>
        <w:t>Дефектная ведомость</w:t>
      </w:r>
      <w:r w:rsidRPr="00FF0442">
        <w:rPr>
          <w:rFonts w:ascii="Times New Roman" w:hAnsi="Times New Roman"/>
          <w:spacing w:val="-1"/>
          <w:sz w:val="24"/>
          <w:szCs w:val="24"/>
          <w:lang w:eastAsia="ru-RU"/>
        </w:rPr>
        <w:t xml:space="preserve">», </w:t>
      </w:r>
    </w:p>
    <w:p w14:paraId="2C04BD76" w14:textId="1FFFF0D3" w:rsidR="00FF0442" w:rsidRPr="00FF0442" w:rsidRDefault="00FF0442" w:rsidP="00FF0442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FF0442">
        <w:rPr>
          <w:rFonts w:ascii="Times New Roman" w:hAnsi="Times New Roman"/>
          <w:spacing w:val="-1"/>
          <w:sz w:val="24"/>
          <w:szCs w:val="24"/>
          <w:lang w:eastAsia="ru-RU"/>
        </w:rPr>
        <w:t>- приложение №2 «</w:t>
      </w:r>
      <w:r w:rsidR="00DC14DD">
        <w:rPr>
          <w:rFonts w:ascii="Times New Roman" w:hAnsi="Times New Roman"/>
          <w:spacing w:val="-1"/>
          <w:sz w:val="24"/>
          <w:szCs w:val="24"/>
          <w:lang w:eastAsia="ru-RU"/>
        </w:rPr>
        <w:t>Форма Акта освидетельствования скрытых работ</w:t>
      </w:r>
      <w:r w:rsidRPr="00FF0442">
        <w:rPr>
          <w:rFonts w:ascii="Times New Roman" w:hAnsi="Times New Roman"/>
          <w:spacing w:val="-1"/>
          <w:sz w:val="24"/>
          <w:szCs w:val="24"/>
          <w:lang w:eastAsia="ru-RU"/>
        </w:rPr>
        <w:t xml:space="preserve">», </w:t>
      </w:r>
    </w:p>
    <w:p w14:paraId="4CE52E69" w14:textId="4F9D1B6B" w:rsidR="00FF0442" w:rsidRPr="00FF0442" w:rsidRDefault="00FF0442" w:rsidP="00FF0442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FF0442">
        <w:rPr>
          <w:rFonts w:ascii="Times New Roman" w:hAnsi="Times New Roman"/>
          <w:spacing w:val="-1"/>
          <w:sz w:val="24"/>
          <w:szCs w:val="24"/>
          <w:lang w:eastAsia="ru-RU"/>
        </w:rPr>
        <w:t>- приложение №3 «</w:t>
      </w:r>
      <w:r w:rsidR="00DC14DD">
        <w:rPr>
          <w:rFonts w:ascii="Times New Roman" w:hAnsi="Times New Roman"/>
          <w:spacing w:val="-1"/>
          <w:sz w:val="24"/>
          <w:szCs w:val="24"/>
          <w:lang w:eastAsia="ru-RU"/>
        </w:rPr>
        <w:t xml:space="preserve">Форма Акта контрольного обмера выполненных </w:t>
      </w:r>
      <w:r w:rsidR="00275795">
        <w:rPr>
          <w:rFonts w:ascii="Times New Roman" w:hAnsi="Times New Roman"/>
          <w:spacing w:val="-1"/>
          <w:sz w:val="24"/>
          <w:szCs w:val="24"/>
          <w:lang w:eastAsia="ru-RU"/>
        </w:rPr>
        <w:t>работ</w:t>
      </w:r>
      <w:r w:rsidRPr="00FF0442">
        <w:rPr>
          <w:rFonts w:ascii="Times New Roman" w:hAnsi="Times New Roman"/>
          <w:spacing w:val="-1"/>
          <w:sz w:val="24"/>
          <w:szCs w:val="24"/>
          <w:lang w:eastAsia="ru-RU"/>
        </w:rPr>
        <w:t xml:space="preserve">», </w:t>
      </w:r>
    </w:p>
    <w:p w14:paraId="0F32441F" w14:textId="31125EA3" w:rsidR="00FF0442" w:rsidRPr="00FF0442" w:rsidRDefault="00FF0442" w:rsidP="00FF0442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FF0442">
        <w:rPr>
          <w:rFonts w:ascii="Times New Roman" w:hAnsi="Times New Roman"/>
          <w:spacing w:val="-1"/>
          <w:sz w:val="24"/>
          <w:szCs w:val="24"/>
          <w:lang w:eastAsia="ru-RU"/>
        </w:rPr>
        <w:t>- приложение №4 «</w:t>
      </w:r>
      <w:r w:rsidR="00275795">
        <w:rPr>
          <w:rFonts w:ascii="Times New Roman" w:hAnsi="Times New Roman"/>
          <w:spacing w:val="-1"/>
          <w:sz w:val="24"/>
          <w:szCs w:val="24"/>
          <w:lang w:eastAsia="ru-RU"/>
        </w:rPr>
        <w:t>Форма Акта о недостатках (дефектах)</w:t>
      </w:r>
      <w:r w:rsidRPr="00FF0442">
        <w:rPr>
          <w:rFonts w:ascii="Times New Roman" w:hAnsi="Times New Roman"/>
          <w:spacing w:val="-1"/>
          <w:sz w:val="24"/>
          <w:szCs w:val="24"/>
          <w:lang w:eastAsia="ru-RU"/>
        </w:rPr>
        <w:t>»,</w:t>
      </w:r>
    </w:p>
    <w:p w14:paraId="24F02812" w14:textId="581B12D9" w:rsidR="00275795" w:rsidRPr="00275795" w:rsidRDefault="00FF0442" w:rsidP="00FC7173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FF0442">
        <w:rPr>
          <w:rFonts w:ascii="Times New Roman" w:hAnsi="Times New Roman"/>
          <w:spacing w:val="-1"/>
          <w:sz w:val="24"/>
          <w:szCs w:val="24"/>
          <w:lang w:eastAsia="ru-RU"/>
        </w:rPr>
        <w:t>- приложение № 5 «</w:t>
      </w:r>
      <w:r w:rsidR="00FC7173">
        <w:rPr>
          <w:rFonts w:ascii="Times New Roman" w:hAnsi="Times New Roman"/>
          <w:spacing w:val="-1"/>
          <w:sz w:val="24"/>
          <w:szCs w:val="24"/>
          <w:lang w:eastAsia="ru-RU"/>
        </w:rPr>
        <w:t xml:space="preserve">Форма </w:t>
      </w:r>
      <w:r w:rsidR="00275795" w:rsidRPr="00275795">
        <w:rPr>
          <w:rFonts w:ascii="Times New Roman" w:hAnsi="Times New Roman"/>
          <w:spacing w:val="-1"/>
          <w:sz w:val="24"/>
          <w:szCs w:val="24"/>
          <w:lang w:eastAsia="ru-RU"/>
        </w:rPr>
        <w:t>Акт</w:t>
      </w:r>
      <w:r w:rsidR="00FC7173">
        <w:rPr>
          <w:rFonts w:ascii="Times New Roman" w:hAnsi="Times New Roman"/>
          <w:spacing w:val="-1"/>
          <w:sz w:val="24"/>
          <w:szCs w:val="24"/>
          <w:lang w:eastAsia="ru-RU"/>
        </w:rPr>
        <w:t xml:space="preserve">а </w:t>
      </w:r>
      <w:r w:rsidR="00275795" w:rsidRPr="00275795">
        <w:rPr>
          <w:rFonts w:ascii="Times New Roman" w:hAnsi="Times New Roman"/>
          <w:spacing w:val="-1"/>
          <w:sz w:val="24"/>
          <w:szCs w:val="24"/>
          <w:lang w:eastAsia="ru-RU"/>
        </w:rPr>
        <w:t xml:space="preserve">о приемке в эксплуатацию приемочной комиссией </w:t>
      </w:r>
    </w:p>
    <w:p w14:paraId="166C01CD" w14:textId="06708708" w:rsidR="00FF0442" w:rsidRPr="00FF0442" w:rsidRDefault="00275795" w:rsidP="00275795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275795">
        <w:rPr>
          <w:rFonts w:ascii="Times New Roman" w:hAnsi="Times New Roman"/>
          <w:spacing w:val="-1"/>
          <w:sz w:val="24"/>
          <w:szCs w:val="24"/>
          <w:lang w:eastAsia="ru-RU"/>
        </w:rPr>
        <w:t>законченного ремонтом Объекта</w:t>
      </w:r>
      <w:r w:rsidR="00FF0442" w:rsidRPr="00FF0442">
        <w:rPr>
          <w:rFonts w:ascii="Times New Roman" w:hAnsi="Times New Roman"/>
          <w:spacing w:val="-1"/>
          <w:sz w:val="24"/>
          <w:szCs w:val="24"/>
          <w:lang w:eastAsia="ru-RU"/>
        </w:rPr>
        <w:t>».</w:t>
      </w:r>
    </w:p>
    <w:p w14:paraId="1EB46D18" w14:textId="6328102D" w:rsidR="00FF0442" w:rsidRDefault="00FF0442" w:rsidP="00FC7173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bookmarkStart w:id="12" w:name="_Hlk55491139"/>
      <w:r w:rsidRPr="00FF0442">
        <w:rPr>
          <w:rFonts w:ascii="Times New Roman" w:hAnsi="Times New Roman"/>
          <w:spacing w:val="-1"/>
          <w:sz w:val="24"/>
          <w:szCs w:val="24"/>
          <w:lang w:eastAsia="ru-RU"/>
        </w:rPr>
        <w:t xml:space="preserve">- приложение № 6 </w:t>
      </w:r>
      <w:bookmarkEnd w:id="12"/>
      <w:r w:rsidRPr="00FF0442">
        <w:rPr>
          <w:rFonts w:ascii="Times New Roman" w:hAnsi="Times New Roman"/>
          <w:spacing w:val="-1"/>
          <w:sz w:val="24"/>
          <w:szCs w:val="24"/>
          <w:lang w:eastAsia="ru-RU"/>
        </w:rPr>
        <w:t>«</w:t>
      </w:r>
      <w:r w:rsidR="00FC7173">
        <w:rPr>
          <w:rFonts w:ascii="Times New Roman" w:hAnsi="Times New Roman"/>
          <w:spacing w:val="-1"/>
          <w:sz w:val="24"/>
          <w:szCs w:val="24"/>
          <w:lang w:eastAsia="ru-RU"/>
        </w:rPr>
        <w:t xml:space="preserve">Форма </w:t>
      </w:r>
      <w:r w:rsidR="00491732" w:rsidRPr="00491732">
        <w:rPr>
          <w:rFonts w:ascii="Times New Roman" w:hAnsi="Times New Roman"/>
          <w:spacing w:val="-1"/>
          <w:sz w:val="24"/>
          <w:szCs w:val="24"/>
          <w:lang w:eastAsia="ru-RU"/>
        </w:rPr>
        <w:t>Акт</w:t>
      </w:r>
      <w:r w:rsidR="00FC7173">
        <w:rPr>
          <w:rFonts w:ascii="Times New Roman" w:hAnsi="Times New Roman"/>
          <w:spacing w:val="-1"/>
          <w:sz w:val="24"/>
          <w:szCs w:val="24"/>
          <w:lang w:eastAsia="ru-RU"/>
        </w:rPr>
        <w:t xml:space="preserve">а </w:t>
      </w:r>
      <w:r w:rsidR="00491732" w:rsidRPr="00491732">
        <w:rPr>
          <w:rFonts w:ascii="Times New Roman" w:hAnsi="Times New Roman"/>
          <w:spacing w:val="-1"/>
          <w:sz w:val="24"/>
          <w:szCs w:val="24"/>
          <w:lang w:eastAsia="ru-RU"/>
        </w:rPr>
        <w:t>о недостатках (дефектах), обнаруженных в гарантийный срок</w:t>
      </w:r>
      <w:r w:rsidRPr="00FF0442">
        <w:rPr>
          <w:rFonts w:ascii="Times New Roman" w:hAnsi="Times New Roman"/>
          <w:spacing w:val="-1"/>
          <w:sz w:val="24"/>
          <w:szCs w:val="24"/>
          <w:lang w:eastAsia="ru-RU"/>
        </w:rPr>
        <w:t>».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 </w:t>
      </w:r>
    </w:p>
    <w:p w14:paraId="44868D4F" w14:textId="3C5A8C4A" w:rsidR="005976D1" w:rsidRDefault="00FC7173" w:rsidP="009F6F8E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73">
        <w:rPr>
          <w:rFonts w:ascii="Times New Roman" w:hAnsi="Times New Roman"/>
          <w:spacing w:val="-1"/>
          <w:sz w:val="24"/>
          <w:szCs w:val="24"/>
          <w:lang w:eastAsia="ru-RU"/>
        </w:rPr>
        <w:t xml:space="preserve">- приложение № 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>7</w:t>
      </w:r>
      <w:r w:rsidR="009F6F8E">
        <w:rPr>
          <w:rFonts w:ascii="Times New Roman" w:hAnsi="Times New Roman"/>
          <w:spacing w:val="-1"/>
          <w:sz w:val="24"/>
          <w:szCs w:val="24"/>
          <w:lang w:eastAsia="ru-RU"/>
        </w:rPr>
        <w:t xml:space="preserve"> «</w:t>
      </w:r>
      <w:r w:rsidR="009F6F8E">
        <w:rPr>
          <w:rFonts w:ascii="Times New Roman" w:hAnsi="Times New Roman"/>
          <w:sz w:val="24"/>
          <w:szCs w:val="24"/>
          <w:lang w:eastAsia="ru-RU"/>
        </w:rPr>
        <w:t xml:space="preserve">Форма </w:t>
      </w:r>
      <w:proofErr w:type="gramStart"/>
      <w:r w:rsidR="009F6F8E">
        <w:rPr>
          <w:rFonts w:ascii="Times New Roman" w:hAnsi="Times New Roman"/>
          <w:sz w:val="24"/>
          <w:szCs w:val="24"/>
          <w:lang w:eastAsia="ru-RU"/>
        </w:rPr>
        <w:t>Акта</w:t>
      </w:r>
      <w:r w:rsidR="009F6F8E">
        <w:rPr>
          <w:rFonts w:ascii="Times New Roman" w:hAnsi="Times New Roman"/>
          <w:spacing w:val="-1"/>
          <w:sz w:val="24"/>
          <w:szCs w:val="24"/>
          <w:lang w:eastAsia="ru-RU"/>
        </w:rPr>
        <w:t xml:space="preserve">  </w:t>
      </w:r>
      <w:r w:rsidR="00491732" w:rsidRPr="00491732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="00491732" w:rsidRPr="00491732">
        <w:rPr>
          <w:rFonts w:ascii="Times New Roman" w:hAnsi="Times New Roman"/>
          <w:sz w:val="24"/>
          <w:szCs w:val="24"/>
          <w:lang w:eastAsia="ru-RU"/>
        </w:rPr>
        <w:t xml:space="preserve"> приемке работ по выявленным недостаткам в течение гарантийного срока</w:t>
      </w:r>
      <w:r w:rsidR="009F6F8E">
        <w:rPr>
          <w:rFonts w:ascii="Times New Roman" w:hAnsi="Times New Roman"/>
          <w:sz w:val="24"/>
          <w:szCs w:val="24"/>
          <w:lang w:eastAsia="ru-RU"/>
        </w:rPr>
        <w:t>».</w:t>
      </w:r>
    </w:p>
    <w:p w14:paraId="78E7D860" w14:textId="7650433B" w:rsidR="005976D1" w:rsidRPr="009F6F8E" w:rsidRDefault="009F6F8E" w:rsidP="009F6F8E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9F6F8E">
        <w:rPr>
          <w:rFonts w:ascii="Times New Roman" w:hAnsi="Times New Roman"/>
          <w:spacing w:val="-1"/>
          <w:sz w:val="24"/>
          <w:szCs w:val="24"/>
          <w:lang w:eastAsia="ru-RU"/>
        </w:rPr>
        <w:t xml:space="preserve">- приложение № 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8 «Форма Акта </w:t>
      </w:r>
      <w:r w:rsidR="00FC7173" w:rsidRPr="00FC7173">
        <w:rPr>
          <w:rFonts w:ascii="Times New Roman" w:hAnsi="Times New Roman"/>
          <w:bCs/>
          <w:sz w:val="24"/>
          <w:szCs w:val="24"/>
          <w:lang w:eastAsia="ru-RU"/>
        </w:rPr>
        <w:t>о надлежащей и своевременной очистке Объекта</w:t>
      </w:r>
      <w:r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tbl>
      <w:tblPr>
        <w:tblStyle w:val="43"/>
        <w:tblpPr w:leftFromText="180" w:rightFromText="180" w:vertAnchor="text" w:horzAnchor="margin" w:tblpY="437"/>
        <w:tblW w:w="99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03"/>
      </w:tblGrid>
      <w:tr w:rsidR="005976D1" w:rsidRPr="005976D1" w14:paraId="62A5BCCE" w14:textId="77777777" w:rsidTr="005976D1">
        <w:trPr>
          <w:cantSplit/>
        </w:trPr>
        <w:tc>
          <w:tcPr>
            <w:tcW w:w="4395" w:type="dxa"/>
          </w:tcPr>
          <w:p w14:paraId="7164E26B" w14:textId="77777777" w:rsidR="005976D1" w:rsidRPr="005976D1" w:rsidRDefault="005976D1" w:rsidP="005976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</w:tcPr>
          <w:p w14:paraId="464F1357" w14:textId="77777777" w:rsidR="005976D1" w:rsidRPr="005976D1" w:rsidRDefault="005976D1" w:rsidP="005976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8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242"/>
        <w:gridCol w:w="110"/>
        <w:gridCol w:w="3726"/>
        <w:gridCol w:w="628"/>
      </w:tblGrid>
      <w:tr w:rsidR="005976D1" w:rsidRPr="005976D1" w14:paraId="5C8F1C15" w14:textId="77777777" w:rsidTr="005976D1">
        <w:trPr>
          <w:trHeight w:val="42"/>
        </w:trPr>
        <w:tc>
          <w:tcPr>
            <w:tcW w:w="4196" w:type="dxa"/>
            <w:gridSpan w:val="3"/>
          </w:tcPr>
          <w:p w14:paraId="25483AED" w14:textId="77777777" w:rsidR="005976D1" w:rsidRPr="005976D1" w:rsidRDefault="005976D1" w:rsidP="005976D1">
            <w:pPr>
              <w:spacing w:after="0" w:line="256" w:lineRule="auto"/>
              <w:mirrorIndent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3" w:name="_Hlk55488937"/>
            <w:r w:rsidRPr="005976D1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:</w:t>
            </w:r>
          </w:p>
          <w:p w14:paraId="5F09569C" w14:textId="77777777" w:rsidR="005976D1" w:rsidRPr="005976D1" w:rsidRDefault="005976D1" w:rsidP="005976D1">
            <w:pPr>
              <w:spacing w:after="0" w:line="256" w:lineRule="auto"/>
              <w:mirrorIndent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4C8793" w14:textId="77777777" w:rsidR="005976D1" w:rsidRPr="005976D1" w:rsidRDefault="005976D1" w:rsidP="005976D1">
            <w:pPr>
              <w:spacing w:after="0" w:line="256" w:lineRule="auto"/>
              <w:mirrorIndent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76D1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</w:p>
          <w:p w14:paraId="06F9D145" w14:textId="77777777" w:rsidR="005976D1" w:rsidRPr="005976D1" w:rsidRDefault="005976D1" w:rsidP="005976D1">
            <w:pPr>
              <w:spacing w:after="0" w:line="256" w:lineRule="auto"/>
              <w:mirrorIndent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D1">
              <w:rPr>
                <w:rFonts w:ascii="Times New Roman" w:hAnsi="Times New Roman"/>
                <w:b/>
                <w:bCs/>
                <w:sz w:val="24"/>
                <w:szCs w:val="24"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14:paraId="38DE06C1" w14:textId="77777777" w:rsidR="005976D1" w:rsidRPr="005976D1" w:rsidRDefault="005976D1" w:rsidP="005976D1">
            <w:pPr>
              <w:spacing w:after="0" w:line="256" w:lineRule="auto"/>
              <w:mirrorIndent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76D1">
              <w:rPr>
                <w:rFonts w:ascii="Times New Roman" w:hAnsi="Times New Roman"/>
                <w:b/>
                <w:bCs/>
                <w:sz w:val="24"/>
                <w:szCs w:val="24"/>
              </w:rPr>
              <w:t>Подрядчик:</w:t>
            </w:r>
          </w:p>
          <w:p w14:paraId="38B5E6EA" w14:textId="77777777" w:rsidR="005976D1" w:rsidRPr="005976D1" w:rsidRDefault="005976D1" w:rsidP="005976D1">
            <w:pPr>
              <w:spacing w:after="0" w:line="256" w:lineRule="auto"/>
              <w:mirrorIndent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687FD1" w14:textId="77777777" w:rsidR="005976D1" w:rsidRPr="005976D1" w:rsidRDefault="005976D1" w:rsidP="005976D1">
            <w:pPr>
              <w:spacing w:after="0" w:line="256" w:lineRule="auto"/>
              <w:mirrorIndent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FC427B" w14:textId="77777777" w:rsidR="005976D1" w:rsidRPr="005976D1" w:rsidRDefault="005976D1" w:rsidP="005976D1">
            <w:pPr>
              <w:spacing w:after="0" w:line="256" w:lineRule="auto"/>
              <w:mirrorIndent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76D1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</w:t>
            </w:r>
          </w:p>
        </w:tc>
      </w:tr>
      <w:tr w:rsidR="005976D1" w:rsidRPr="005976D1" w14:paraId="307DF3CE" w14:textId="77777777" w:rsidTr="005976D1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542B1" w14:textId="77777777" w:rsidR="005976D1" w:rsidRPr="005976D1" w:rsidRDefault="005976D1" w:rsidP="005976D1">
            <w:pPr>
              <w:spacing w:after="0" w:line="256" w:lineRule="auto"/>
              <w:mirrorIndent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D1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842E" w14:textId="77777777" w:rsidR="005976D1" w:rsidRPr="005976D1" w:rsidRDefault="005976D1" w:rsidP="005976D1">
            <w:pPr>
              <w:spacing w:after="0" w:line="256" w:lineRule="auto"/>
              <w:mirrorIndent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78034" w14:textId="77777777" w:rsidR="005976D1" w:rsidRPr="005976D1" w:rsidRDefault="005976D1" w:rsidP="005976D1">
            <w:pPr>
              <w:spacing w:after="0" w:line="256" w:lineRule="auto"/>
              <w:mirrorIndent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D1">
              <w:rPr>
                <w:rFonts w:ascii="Times New Roman" w:hAnsi="Times New Roman"/>
                <w:bCs/>
                <w:sz w:val="24"/>
                <w:szCs w:val="24"/>
              </w:rPr>
              <w:t>м.п. (при наличии)</w:t>
            </w:r>
          </w:p>
        </w:tc>
        <w:bookmarkEnd w:id="13"/>
      </w:tr>
    </w:tbl>
    <w:p w14:paraId="1414AA9D" w14:textId="77777777" w:rsidR="000D3033" w:rsidRPr="000D3033" w:rsidRDefault="000D3033" w:rsidP="000D3033">
      <w:pPr>
        <w:rPr>
          <w:rFonts w:ascii="Times New Roman" w:hAnsi="Times New Roman"/>
        </w:rPr>
      </w:pPr>
    </w:p>
    <w:p w14:paraId="5ACBC9DB" w14:textId="77777777" w:rsidR="00992AE5" w:rsidRPr="00992AE5" w:rsidRDefault="00992AE5" w:rsidP="00992AE5">
      <w:pPr>
        <w:pageBreakBefore/>
        <w:spacing w:after="0" w:line="240" w:lineRule="auto"/>
        <w:mirrorIndents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bookmarkStart w:id="14" w:name="_Hlk55489151"/>
      <w:r w:rsidRPr="00992AE5">
        <w:rPr>
          <w:rFonts w:ascii="Times New Roman" w:hAnsi="Times New Roman"/>
          <w:bCs/>
          <w:sz w:val="24"/>
          <w:szCs w:val="24"/>
          <w:lang w:eastAsia="ru-RU"/>
        </w:rPr>
        <w:t>Приложение № 1</w:t>
      </w:r>
    </w:p>
    <w:p w14:paraId="570BAAC7" w14:textId="77777777" w:rsidR="00992AE5" w:rsidRPr="00992AE5" w:rsidRDefault="00992AE5" w:rsidP="00992AE5">
      <w:pPr>
        <w:spacing w:after="0" w:line="240" w:lineRule="auto"/>
        <w:mirrorIndents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992AE5">
        <w:rPr>
          <w:rFonts w:ascii="Times New Roman" w:hAnsi="Times New Roman"/>
          <w:bCs/>
          <w:sz w:val="24"/>
          <w:szCs w:val="24"/>
          <w:lang w:eastAsia="ru-RU"/>
        </w:rPr>
        <w:t>к Техническому заданию</w:t>
      </w:r>
    </w:p>
    <w:p w14:paraId="75A3746C" w14:textId="77777777" w:rsidR="00992AE5" w:rsidRPr="00992AE5" w:rsidRDefault="00992AE5" w:rsidP="00992AE5">
      <w:pPr>
        <w:spacing w:after="0" w:line="240" w:lineRule="auto"/>
        <w:mirrorIndents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992AE5">
        <w:rPr>
          <w:rFonts w:ascii="Times New Roman" w:hAnsi="Times New Roman"/>
          <w:bCs/>
          <w:sz w:val="24"/>
          <w:szCs w:val="24"/>
          <w:lang w:eastAsia="ru-RU"/>
        </w:rPr>
        <w:t xml:space="preserve">к Договору № </w:t>
      </w:r>
    </w:p>
    <w:p w14:paraId="1AB6552A" w14:textId="795BC901" w:rsidR="00992AE5" w:rsidRPr="00992AE5" w:rsidRDefault="00992AE5" w:rsidP="00992A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2AE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от </w:t>
      </w:r>
      <w:sdt>
        <w:sdtPr>
          <w:rPr>
            <w:rFonts w:ascii="Times New Roman" w:hAnsi="Times New Roman"/>
            <w:sz w:val="24"/>
            <w:szCs w:val="24"/>
            <w:lang w:eastAsia="ru-RU"/>
          </w:rPr>
          <w:alias w:val="!contractDateNotEmpty"/>
          <w:tag w:val="If"/>
          <w:id w:val="1644075916"/>
          <w:placeholder>
            <w:docPart w:val="EFBE12DBAC574A59969B56B15C06CBDC"/>
          </w:placeholder>
          <w:docPartList>
            <w:docPartGallery w:val="Quick Parts"/>
          </w:docPartList>
        </w:sdtPr>
        <w:sdtEndPr/>
        <w:sdtContent>
          <w:r w:rsidRPr="00992AE5">
            <w:rPr>
              <w:rFonts w:ascii="Times New Roman" w:hAnsi="Times New Roman"/>
              <w:sz w:val="24"/>
              <w:szCs w:val="24"/>
              <w:lang w:eastAsia="ru-RU"/>
            </w:rPr>
            <w:t>«___» __________ 202</w:t>
          </w:r>
          <w:r w:rsidR="00A16FFD">
            <w:rPr>
              <w:rFonts w:ascii="Times New Roman" w:hAnsi="Times New Roman"/>
              <w:sz w:val="24"/>
              <w:szCs w:val="24"/>
              <w:lang w:eastAsia="ru-RU"/>
            </w:rPr>
            <w:t>1</w:t>
          </w:r>
        </w:sdtContent>
      </w:sdt>
      <w:r w:rsidRPr="00992AE5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bookmarkEnd w:id="14"/>
    <w:p w14:paraId="5FEDDE88" w14:textId="77777777" w:rsidR="00992AE5" w:rsidRPr="00992AE5" w:rsidRDefault="00992AE5" w:rsidP="00992A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7F030A" w14:textId="77777777" w:rsidR="00992AE5" w:rsidRPr="00992AE5" w:rsidRDefault="00992AE5" w:rsidP="00992A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A4653B" w14:textId="77777777" w:rsidR="00992AE5" w:rsidRPr="00992AE5" w:rsidRDefault="00992AE5" w:rsidP="00992AE5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992AE5">
        <w:rPr>
          <w:rFonts w:ascii="Times New Roman" w:hAnsi="Times New Roman"/>
          <w:b/>
          <w:bCs/>
          <w:lang w:eastAsia="ru-RU"/>
        </w:rPr>
        <w:t xml:space="preserve">ДЕФЕКТНАЯ ВЕДОМОСТЬ </w:t>
      </w:r>
    </w:p>
    <w:p w14:paraId="2FC0D980" w14:textId="77777777" w:rsidR="00A16FFD" w:rsidRDefault="00992AE5" w:rsidP="00A16FFD">
      <w:pPr>
        <w:tabs>
          <w:tab w:val="left" w:pos="29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2AE5">
        <w:rPr>
          <w:rFonts w:ascii="Times New Roman" w:hAnsi="Times New Roman"/>
          <w:sz w:val="24"/>
          <w:szCs w:val="24"/>
          <w:lang w:eastAsia="ru-RU"/>
        </w:rPr>
        <w:t xml:space="preserve">на выполнение работ по текущему ремонту </w:t>
      </w:r>
      <w:r w:rsidR="00A16FFD" w:rsidRPr="00A16FFD">
        <w:rPr>
          <w:rFonts w:ascii="Times New Roman" w:hAnsi="Times New Roman"/>
          <w:sz w:val="24"/>
          <w:szCs w:val="24"/>
          <w:lang w:eastAsia="ru-RU"/>
        </w:rPr>
        <w:t>нежилых помещений № 26,28,29 в административном здании по адресу: Московская область, г. Мытищи, ул. Мира, д. 7, корп. 1, этаж 6.</w:t>
      </w:r>
    </w:p>
    <w:p w14:paraId="31FF2548" w14:textId="28D5DE60" w:rsidR="00992AE5" w:rsidRPr="00992AE5" w:rsidRDefault="00992AE5" w:rsidP="00A16FFD">
      <w:pPr>
        <w:tabs>
          <w:tab w:val="left" w:pos="29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2AE5">
        <w:rPr>
          <w:rFonts w:ascii="Times New Roman" w:hAnsi="Times New Roman"/>
          <w:b/>
          <w:bCs/>
          <w:lang w:eastAsia="ru-RU"/>
        </w:rPr>
        <w:t xml:space="preserve"> (прилагается отдельным файлом)</w:t>
      </w:r>
    </w:p>
    <w:p w14:paraId="2445F78D" w14:textId="77777777"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B369F23" w14:textId="77777777"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983BD0E" w14:textId="77777777"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DF8BCE4" w14:textId="77777777"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A736BDE" w14:textId="77777777"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8FDF2FF" w14:textId="77777777"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1600830" w14:textId="77777777"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C26F453" w14:textId="77777777"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D77FAA8" w14:textId="77777777"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ED7C516" w14:textId="77777777"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6B0D6D3" w14:textId="77777777"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92E43FB" w14:textId="77777777"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EF2BA2A" w14:textId="77777777"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0DCD01F" w14:textId="77777777"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8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242"/>
        <w:gridCol w:w="110"/>
        <w:gridCol w:w="3726"/>
        <w:gridCol w:w="628"/>
      </w:tblGrid>
      <w:tr w:rsidR="00992AE5" w:rsidRPr="00992AE5" w14:paraId="4B3D4D9D" w14:textId="77777777" w:rsidTr="00992AE5">
        <w:trPr>
          <w:trHeight w:val="42"/>
        </w:trPr>
        <w:tc>
          <w:tcPr>
            <w:tcW w:w="4196" w:type="dxa"/>
            <w:gridSpan w:val="3"/>
          </w:tcPr>
          <w:p w14:paraId="622920A2" w14:textId="77777777" w:rsidR="00992AE5" w:rsidRPr="00992AE5" w:rsidRDefault="00992AE5" w:rsidP="00992AE5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5" w:name="_Hlk55489310"/>
            <w:r w:rsidRPr="00992AE5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:</w:t>
            </w:r>
          </w:p>
          <w:p w14:paraId="5ED5CBEE" w14:textId="77777777" w:rsidR="00992AE5" w:rsidRPr="00992AE5" w:rsidRDefault="00992AE5" w:rsidP="00992AE5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FD4493" w14:textId="77777777" w:rsidR="00992AE5" w:rsidRPr="00992AE5" w:rsidRDefault="00992AE5" w:rsidP="00992AE5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AE5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</w:p>
          <w:p w14:paraId="713C9071" w14:textId="77777777" w:rsidR="00992AE5" w:rsidRPr="00992AE5" w:rsidRDefault="00992AE5" w:rsidP="00992AE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AE5">
              <w:rPr>
                <w:rFonts w:ascii="Times New Roman" w:hAnsi="Times New Roman"/>
                <w:b/>
                <w:bCs/>
                <w:sz w:val="24"/>
                <w:szCs w:val="24"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14:paraId="3B7E4579" w14:textId="77777777" w:rsidR="00992AE5" w:rsidRPr="00992AE5" w:rsidRDefault="00992AE5" w:rsidP="00992AE5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AE5">
              <w:rPr>
                <w:rFonts w:ascii="Times New Roman" w:hAnsi="Times New Roman"/>
                <w:b/>
                <w:bCs/>
                <w:sz w:val="24"/>
                <w:szCs w:val="24"/>
              </w:rPr>
              <w:t>Подрядчик:</w:t>
            </w:r>
          </w:p>
          <w:p w14:paraId="763C07B3" w14:textId="77777777" w:rsidR="00992AE5" w:rsidRPr="00992AE5" w:rsidRDefault="00992AE5" w:rsidP="00992AE5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004893" w14:textId="77777777" w:rsidR="00992AE5" w:rsidRPr="00992AE5" w:rsidRDefault="00992AE5" w:rsidP="00992AE5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DED14A2" w14:textId="77777777" w:rsidR="00992AE5" w:rsidRPr="00992AE5" w:rsidRDefault="00992AE5" w:rsidP="00992AE5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AE5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</w:t>
            </w:r>
          </w:p>
        </w:tc>
      </w:tr>
      <w:tr w:rsidR="00992AE5" w:rsidRPr="00992AE5" w14:paraId="4E139C8D" w14:textId="77777777" w:rsidTr="00992AE5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753CF" w14:textId="77777777" w:rsidR="00992AE5" w:rsidRPr="00992AE5" w:rsidRDefault="00992AE5" w:rsidP="00992AE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AE5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E286" w14:textId="77777777" w:rsidR="00992AE5" w:rsidRPr="00992AE5" w:rsidRDefault="00992AE5" w:rsidP="00992AE5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FC9C" w14:textId="77777777" w:rsidR="00992AE5" w:rsidRPr="00992AE5" w:rsidRDefault="00992AE5" w:rsidP="00992AE5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AE5">
              <w:rPr>
                <w:rFonts w:ascii="Times New Roman" w:hAnsi="Times New Roman"/>
                <w:bCs/>
                <w:sz w:val="24"/>
                <w:szCs w:val="24"/>
              </w:rPr>
              <w:t>м.п. (при наличии)</w:t>
            </w:r>
          </w:p>
        </w:tc>
      </w:tr>
      <w:bookmarkEnd w:id="15"/>
    </w:tbl>
    <w:p w14:paraId="6738FC11" w14:textId="77777777"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EA3E64F" w14:textId="77777777"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74C7F15" w14:textId="77777777"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22B8ED7" w14:textId="77777777"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84FC9E6" w14:textId="77777777"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4C404BB" w14:textId="77777777"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69D56C9" w14:textId="77777777"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6F7FFCB" w14:textId="77777777"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883839D" w14:textId="77777777"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D3D277A" w14:textId="77777777"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9A9FF25" w14:textId="77777777"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0BD8F28" w14:textId="77777777"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F86B114" w14:textId="77777777"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E661742" w14:textId="77777777"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D7C8399" w14:textId="77777777"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9DAA7A0" w14:textId="77777777"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90968EA" w14:textId="77777777"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8CFB3C6" w14:textId="77777777"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88C93A0" w14:textId="77777777" w:rsid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FAC0C74" w14:textId="021323C4" w:rsidR="00992AE5" w:rsidRPr="006C1A11" w:rsidRDefault="00992AE5" w:rsidP="00992AE5">
      <w:pPr>
        <w:pageBreakBefore/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6C1A11">
        <w:rPr>
          <w:rFonts w:ascii="Times New Roman" w:hAnsi="Times New Roman"/>
          <w:bCs/>
          <w:sz w:val="20"/>
          <w:szCs w:val="20"/>
          <w:lang w:eastAsia="ru-RU"/>
        </w:rPr>
        <w:t>Приложение № 2</w:t>
      </w:r>
    </w:p>
    <w:p w14:paraId="26668FD0" w14:textId="77777777" w:rsidR="00992AE5" w:rsidRPr="006C1A11" w:rsidRDefault="00992AE5" w:rsidP="00992AE5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6C1A11">
        <w:rPr>
          <w:rFonts w:ascii="Times New Roman" w:hAnsi="Times New Roman"/>
          <w:bCs/>
          <w:sz w:val="20"/>
          <w:szCs w:val="20"/>
          <w:lang w:eastAsia="ru-RU"/>
        </w:rPr>
        <w:t>к Техническому заданию</w:t>
      </w:r>
    </w:p>
    <w:p w14:paraId="47A7F7F4" w14:textId="77777777" w:rsidR="00992AE5" w:rsidRPr="006C1A11" w:rsidRDefault="00992AE5" w:rsidP="00992AE5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6C1A11">
        <w:rPr>
          <w:rFonts w:ascii="Times New Roman" w:hAnsi="Times New Roman"/>
          <w:bCs/>
          <w:sz w:val="20"/>
          <w:szCs w:val="20"/>
          <w:lang w:eastAsia="ru-RU"/>
        </w:rPr>
        <w:t xml:space="preserve">к Договору № </w:t>
      </w:r>
    </w:p>
    <w:p w14:paraId="11E019DE" w14:textId="7477876F" w:rsidR="00992AE5" w:rsidRPr="006C1A11" w:rsidRDefault="00992AE5" w:rsidP="00992AE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C1A1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от </w:t>
      </w:r>
      <w:sdt>
        <w:sdtPr>
          <w:rPr>
            <w:rFonts w:ascii="Times New Roman" w:hAnsi="Times New Roman"/>
            <w:sz w:val="20"/>
            <w:szCs w:val="20"/>
            <w:lang w:eastAsia="ru-RU"/>
          </w:rPr>
          <w:alias w:val="!contractDateNotEmpty"/>
          <w:tag w:val="If"/>
          <w:id w:val="-423265261"/>
          <w:placeholder>
            <w:docPart w:val="73BEB9DF50A948B7B5EDF023C24CA252"/>
          </w:placeholder>
          <w:docPartList>
            <w:docPartGallery w:val="Quick Parts"/>
          </w:docPartList>
        </w:sdtPr>
        <w:sdtEndPr/>
        <w:sdtContent>
          <w:r w:rsidRPr="006C1A11">
            <w:rPr>
              <w:rFonts w:ascii="Times New Roman" w:hAnsi="Times New Roman"/>
              <w:sz w:val="20"/>
              <w:szCs w:val="20"/>
              <w:lang w:eastAsia="ru-RU"/>
            </w:rPr>
            <w:t>«___» __________ 202</w:t>
          </w:r>
          <w:r w:rsidR="005672A5">
            <w:rPr>
              <w:rFonts w:ascii="Times New Roman" w:hAnsi="Times New Roman"/>
              <w:sz w:val="20"/>
              <w:szCs w:val="20"/>
              <w:lang w:eastAsia="ru-RU"/>
            </w:rPr>
            <w:t>1</w:t>
          </w:r>
        </w:sdtContent>
      </w:sdt>
      <w:r w:rsidRPr="006C1A11">
        <w:rPr>
          <w:rFonts w:ascii="Times New Roman" w:hAnsi="Times New Roman"/>
          <w:sz w:val="20"/>
          <w:szCs w:val="20"/>
          <w:lang w:eastAsia="ru-RU"/>
        </w:rPr>
        <w:t xml:space="preserve"> г.</w:t>
      </w:r>
    </w:p>
    <w:p w14:paraId="192D70CB" w14:textId="6ECA9313" w:rsidR="00992AE5" w:rsidRPr="00F616F7" w:rsidRDefault="00992AE5" w:rsidP="00992AE5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F616F7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«ФОРМА»</w:t>
      </w:r>
    </w:p>
    <w:p w14:paraId="44EC7EE2" w14:textId="77777777" w:rsidR="00992AE5" w:rsidRPr="00F616F7" w:rsidRDefault="003F5474" w:rsidP="00992AE5">
      <w:pPr>
        <w:keepNext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hyperlink r:id="rId9" w:history="1">
        <w:r w:rsidR="00992AE5" w:rsidRPr="00F616F7">
          <w:rPr>
            <w:rFonts w:ascii="Times New Roman" w:hAnsi="Times New Roman"/>
            <w:b/>
            <w:bCs/>
            <w:sz w:val="20"/>
            <w:szCs w:val="20"/>
            <w:u w:val="single"/>
            <w:lang w:eastAsia="ru-RU"/>
          </w:rPr>
          <w:t>АКТ ОСВИДЕТЕЛЬСТВОВАНИЯ СКРЫТЫХ РАБОТ</w:t>
        </w:r>
      </w:hyperlink>
    </w:p>
    <w:p w14:paraId="3FCC72B4" w14:textId="77777777" w:rsidR="00992AE5" w:rsidRPr="00F616F7" w:rsidRDefault="00992AE5" w:rsidP="00992AE5">
      <w:pPr>
        <w:pBdr>
          <w:bottom w:val="single" w:sz="12" w:space="1" w:color="000000"/>
        </w:pBd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21592BA0" w14:textId="77777777" w:rsidR="00992AE5" w:rsidRPr="00442BC8" w:rsidRDefault="00992AE5" w:rsidP="00992AE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 </w:t>
      </w:r>
      <w:r w:rsidRPr="00442BC8">
        <w:rPr>
          <w:rFonts w:ascii="Times New Roman" w:hAnsi="Times New Roman"/>
          <w:i/>
          <w:color w:val="000000"/>
          <w:sz w:val="20"/>
          <w:szCs w:val="20"/>
          <w:lang w:eastAsia="ru-RU"/>
        </w:rPr>
        <w:t>наименование</w:t>
      </w:r>
      <w:proofErr w:type="gramEnd"/>
      <w:r w:rsidRPr="00442BC8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 работ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p w14:paraId="74EB507E" w14:textId="77777777"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выполненных в ________________________________________________________________</w:t>
      </w:r>
    </w:p>
    <w:p w14:paraId="027BFAE5" w14:textId="77777777" w:rsidR="00992AE5" w:rsidRPr="00442BC8" w:rsidRDefault="00992AE5" w:rsidP="00992AE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 </w:t>
      </w:r>
      <w:r w:rsidRPr="00442BC8">
        <w:rPr>
          <w:rFonts w:ascii="Times New Roman" w:hAnsi="Times New Roman"/>
          <w:i/>
          <w:color w:val="000000"/>
          <w:sz w:val="20"/>
          <w:szCs w:val="20"/>
          <w:lang w:eastAsia="ru-RU"/>
        </w:rPr>
        <w:t>наименование</w:t>
      </w:r>
      <w:proofErr w:type="gramEnd"/>
      <w:r w:rsidRPr="00442BC8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 и место расположения объекта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p w14:paraId="6954E640" w14:textId="77777777" w:rsidR="00992AE5" w:rsidRPr="00442BC8" w:rsidRDefault="00992AE5" w:rsidP="00992AE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«       »________________ 20   г.</w:t>
      </w:r>
    </w:p>
    <w:p w14:paraId="791214E4" w14:textId="77777777"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Комиссия в составе:</w:t>
      </w:r>
    </w:p>
    <w:p w14:paraId="45B87865" w14:textId="77777777"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представителя Подрядчика _____________________________________________________</w:t>
      </w:r>
    </w:p>
    <w:p w14:paraId="50EFA769" w14:textId="77777777"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14:paraId="14F6567E" w14:textId="77777777" w:rsidR="00992AE5" w:rsidRPr="00442BC8" w:rsidRDefault="00992AE5" w:rsidP="00992AE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 </w:t>
      </w:r>
      <w:r w:rsidRPr="00442BC8">
        <w:rPr>
          <w:rFonts w:ascii="Times New Roman" w:hAnsi="Times New Roman"/>
          <w:i/>
          <w:color w:val="000000"/>
          <w:sz w:val="20"/>
          <w:szCs w:val="20"/>
          <w:lang w:eastAsia="ru-RU"/>
        </w:rPr>
        <w:t>фамилия</w:t>
      </w:r>
      <w:proofErr w:type="gramEnd"/>
      <w:r w:rsidRPr="00442BC8">
        <w:rPr>
          <w:rFonts w:ascii="Times New Roman" w:hAnsi="Times New Roman"/>
          <w:i/>
          <w:color w:val="000000"/>
          <w:sz w:val="20"/>
          <w:szCs w:val="20"/>
          <w:lang w:eastAsia="ru-RU"/>
        </w:rPr>
        <w:t>, инициалы, должность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)</w:t>
      </w:r>
    </w:p>
    <w:p w14:paraId="4960D01A" w14:textId="77777777" w:rsidR="00992AE5" w:rsidRPr="00442BC8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представителя технического надзора заказчика _____________________________________</w:t>
      </w:r>
    </w:p>
    <w:p w14:paraId="221C555B" w14:textId="77777777" w:rsidR="00992AE5" w:rsidRPr="00442BC8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14:paraId="34034AB8" w14:textId="77777777" w:rsidR="00992AE5" w:rsidRPr="00442BC8" w:rsidRDefault="00992AE5" w:rsidP="00992AE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 </w:t>
      </w:r>
      <w:r w:rsidRPr="00442BC8">
        <w:rPr>
          <w:rFonts w:ascii="Times New Roman" w:hAnsi="Times New Roman"/>
          <w:i/>
          <w:color w:val="000000"/>
          <w:sz w:val="20"/>
          <w:szCs w:val="20"/>
          <w:lang w:eastAsia="ru-RU"/>
        </w:rPr>
        <w:t>фамилия</w:t>
      </w:r>
      <w:proofErr w:type="gramEnd"/>
      <w:r w:rsidRPr="00442BC8">
        <w:rPr>
          <w:rFonts w:ascii="Times New Roman" w:hAnsi="Times New Roman"/>
          <w:i/>
          <w:color w:val="000000"/>
          <w:sz w:val="20"/>
          <w:szCs w:val="20"/>
          <w:lang w:eastAsia="ru-RU"/>
        </w:rPr>
        <w:t>, инициалы, должность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p w14:paraId="10C702F5" w14:textId="77777777"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произвела осмотр, выполненных _________________________________________________</w:t>
      </w:r>
    </w:p>
    <w:p w14:paraId="3DC92CA6" w14:textId="77777777"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14:paraId="69C2A642" w14:textId="77777777" w:rsidR="00992AE5" w:rsidRPr="00442BC8" w:rsidRDefault="00992AE5" w:rsidP="00992AE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 </w:t>
      </w:r>
      <w:r w:rsidRPr="00442BC8">
        <w:rPr>
          <w:rFonts w:ascii="Times New Roman" w:hAnsi="Times New Roman"/>
          <w:i/>
          <w:color w:val="000000"/>
          <w:sz w:val="20"/>
          <w:szCs w:val="20"/>
          <w:lang w:eastAsia="ru-RU"/>
        </w:rPr>
        <w:t>наименование</w:t>
      </w:r>
      <w:proofErr w:type="gramEnd"/>
      <w:r w:rsidRPr="00442BC8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 монтажной организации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p w14:paraId="6B711687" w14:textId="77777777"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и составила настоящий акт о нижеследующем:</w:t>
      </w:r>
    </w:p>
    <w:p w14:paraId="6C7A301A" w14:textId="77777777"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  <w:t xml:space="preserve">1. 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 </w:t>
      </w:r>
      <w:hyperlink r:id="rId10" w:history="1">
        <w:r w:rsidRPr="00442BC8">
          <w:rPr>
            <w:rFonts w:ascii="Times New Roman" w:hAnsi="Times New Roman"/>
            <w:sz w:val="20"/>
            <w:szCs w:val="20"/>
            <w:u w:val="single"/>
            <w:lang w:eastAsia="ru-RU"/>
          </w:rPr>
          <w:t>освидетельствованию</w:t>
        </w:r>
      </w:hyperlink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едъявлены следующие работы: ___________________</w:t>
      </w:r>
    </w:p>
    <w:p w14:paraId="2694476A" w14:textId="77777777"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14:paraId="21846BA0" w14:textId="77777777"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14:paraId="7021A2DA" w14:textId="77777777" w:rsidR="00992AE5" w:rsidRPr="00442BC8" w:rsidRDefault="00992AE5" w:rsidP="00992AE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 </w:t>
      </w:r>
      <w:r w:rsidRPr="00442BC8">
        <w:rPr>
          <w:rFonts w:ascii="Times New Roman" w:hAnsi="Times New Roman"/>
          <w:i/>
          <w:color w:val="000000"/>
          <w:sz w:val="20"/>
          <w:szCs w:val="20"/>
          <w:lang w:eastAsia="ru-RU"/>
        </w:rPr>
        <w:t>наименование</w:t>
      </w:r>
      <w:proofErr w:type="gramEnd"/>
      <w:r w:rsidRPr="00442BC8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 скрытых работ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p w14:paraId="55717B35" w14:textId="2A617A78"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Pr="00442BC8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2. 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Работы выполнены по Техническому заданию _____________________________________________________________________________</w:t>
      </w:r>
    </w:p>
    <w:p w14:paraId="7D907D63" w14:textId="77777777"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14:paraId="1A6A550F" w14:textId="77777777"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Pr="00442BC8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3. 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При выполнении работ применены _______________________________________</w:t>
      </w:r>
    </w:p>
    <w:p w14:paraId="7C4DE6BB" w14:textId="77777777"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14:paraId="53997C4F" w14:textId="77777777" w:rsidR="00992AE5" w:rsidRPr="00442BC8" w:rsidRDefault="00992AE5" w:rsidP="00992AE5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proofErr w:type="gramStart"/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 </w:t>
      </w:r>
      <w:r w:rsidRPr="00442BC8">
        <w:rPr>
          <w:rFonts w:ascii="Times New Roman" w:hAnsi="Times New Roman"/>
          <w:i/>
          <w:color w:val="000000"/>
          <w:sz w:val="20"/>
          <w:szCs w:val="20"/>
          <w:lang w:eastAsia="ru-RU"/>
        </w:rPr>
        <w:t>наименование</w:t>
      </w:r>
      <w:proofErr w:type="gramEnd"/>
      <w:r w:rsidRPr="00442BC8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 материалов, конструкций, изделий со ссылкой на сертификаты или другие документы, подтверждающие качество )</w:t>
      </w:r>
    </w:p>
    <w:p w14:paraId="4242BD96" w14:textId="77777777"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14:paraId="157009FF" w14:textId="76197413"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Pr="00442BC8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4. 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и выполнении работ отсутствуют </w:t>
      </w:r>
      <w:proofErr w:type="gramStart"/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( или</w:t>
      </w:r>
      <w:proofErr w:type="gramEnd"/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допущены ) отклонения от </w:t>
      </w:r>
      <w:r w:rsidR="005B3039" w:rsidRPr="00442BC8">
        <w:rPr>
          <w:rFonts w:ascii="Times New Roman" w:hAnsi="Times New Roman"/>
          <w:color w:val="000000"/>
          <w:sz w:val="20"/>
          <w:szCs w:val="20"/>
          <w:lang w:eastAsia="ru-RU"/>
        </w:rPr>
        <w:t>Технического задания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</w:t>
      </w:r>
    </w:p>
    <w:p w14:paraId="063C41B3" w14:textId="77777777"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14:paraId="50B11D22" w14:textId="464CE5B1" w:rsidR="00992AE5" w:rsidRPr="00442BC8" w:rsidRDefault="00992AE5" w:rsidP="00992AE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 </w:t>
      </w:r>
      <w:r w:rsidRPr="00442BC8">
        <w:rPr>
          <w:rFonts w:ascii="Times New Roman" w:hAnsi="Times New Roman"/>
          <w:i/>
          <w:color w:val="000000"/>
          <w:sz w:val="20"/>
          <w:szCs w:val="20"/>
          <w:lang w:eastAsia="ru-RU"/>
        </w:rPr>
        <w:t>при</w:t>
      </w:r>
      <w:proofErr w:type="gramEnd"/>
      <w:r w:rsidRPr="00442BC8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 наличии отклонений указывается, кем согласованы и дата согласования 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p w14:paraId="35B78887" w14:textId="77777777"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Pr="00442BC8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5. 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Дата: начала работ _____________________________________________________</w:t>
      </w:r>
    </w:p>
    <w:p w14:paraId="5CFD8174" w14:textId="77777777"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ab/>
        <w:t>окончания работ _________________________________________________________</w:t>
      </w:r>
    </w:p>
    <w:p w14:paraId="045C13E3" w14:textId="77777777" w:rsidR="00992AE5" w:rsidRPr="00442BC8" w:rsidRDefault="00992AE5" w:rsidP="00992AE5">
      <w:pPr>
        <w:keepNext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b/>
          <w:color w:val="000000"/>
          <w:sz w:val="20"/>
          <w:szCs w:val="20"/>
          <w:lang w:eastAsia="ru-RU"/>
        </w:rPr>
        <w:t>Решение комиссии</w:t>
      </w:r>
    </w:p>
    <w:p w14:paraId="5B73AFA6" w14:textId="0F1493D7" w:rsidR="00992AE5" w:rsidRPr="00442BC8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ab/>
        <w:t>Работы выполнены в соответствии с техническим заданием, стандартами, строительными нормами и правилами и отвечают требованиям их приемки.</w:t>
      </w:r>
    </w:p>
    <w:p w14:paraId="00265863" w14:textId="77777777"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На основании изложенного разрешается производство последующих работ по </w:t>
      </w:r>
    </w:p>
    <w:p w14:paraId="5A1982B7" w14:textId="77777777"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устройству </w:t>
      </w:r>
      <w:proofErr w:type="gramStart"/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( монтажу</w:t>
      </w:r>
      <w:proofErr w:type="gramEnd"/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) _________________________________________________________</w:t>
      </w:r>
    </w:p>
    <w:p w14:paraId="1FB87B87" w14:textId="77777777"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14:paraId="0367B221" w14:textId="77777777" w:rsidR="00992AE5" w:rsidRPr="00442BC8" w:rsidRDefault="00992AE5" w:rsidP="00992AE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 </w:t>
      </w:r>
      <w:r w:rsidRPr="00442BC8">
        <w:rPr>
          <w:rFonts w:ascii="Times New Roman" w:hAnsi="Times New Roman"/>
          <w:i/>
          <w:color w:val="000000"/>
          <w:sz w:val="20"/>
          <w:szCs w:val="20"/>
          <w:lang w:eastAsia="ru-RU"/>
        </w:rPr>
        <w:t>наименование</w:t>
      </w:r>
      <w:proofErr w:type="gramEnd"/>
      <w:r w:rsidRPr="00442BC8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 работ и конструкций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p w14:paraId="16592B3C" w14:textId="77777777"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Представитель Подрядчика                      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____________________ / __________________ /</w:t>
      </w:r>
    </w:p>
    <w:p w14:paraId="75DC5EF5" w14:textId="77777777" w:rsidR="00992AE5" w:rsidRPr="00442BC8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42BC8">
        <w:rPr>
          <w:rFonts w:ascii="Times New Roman" w:hAnsi="Times New Roman"/>
          <w:b/>
          <w:color w:val="000000"/>
          <w:sz w:val="20"/>
          <w:szCs w:val="20"/>
          <w:lang w:eastAsia="ru-RU"/>
        </w:rPr>
        <w:t>Представитель технадзора заказчика</w:t>
      </w:r>
      <w:r w:rsidRPr="00442BC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___________________   / __________________ /</w:t>
      </w:r>
    </w:p>
    <w:p w14:paraId="099E1C6E" w14:textId="77777777" w:rsidR="006C1A11" w:rsidRDefault="006C1A11" w:rsidP="00992AE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70F3C147" w14:textId="1E6E5420" w:rsidR="00992AE5" w:rsidRPr="00F616F7" w:rsidRDefault="00442BC8" w:rsidP="00992AE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bookmarkStart w:id="16" w:name="_Hlk55489777"/>
      <w:r w:rsidRPr="00F616F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Форма </w:t>
      </w:r>
      <w:r w:rsidR="006C1A11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Акта </w:t>
      </w:r>
      <w:r w:rsidRPr="00F616F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согласована</w:t>
      </w:r>
    </w:p>
    <w:tbl>
      <w:tblPr>
        <w:tblW w:w="8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242"/>
        <w:gridCol w:w="110"/>
        <w:gridCol w:w="3726"/>
        <w:gridCol w:w="628"/>
      </w:tblGrid>
      <w:tr w:rsidR="00442BC8" w:rsidRPr="00442BC8" w14:paraId="5C4966C3" w14:textId="77777777" w:rsidTr="00837559">
        <w:trPr>
          <w:trHeight w:val="42"/>
        </w:trPr>
        <w:tc>
          <w:tcPr>
            <w:tcW w:w="4196" w:type="dxa"/>
            <w:gridSpan w:val="3"/>
          </w:tcPr>
          <w:p w14:paraId="78964047" w14:textId="77777777" w:rsidR="00442BC8" w:rsidRPr="00442BC8" w:rsidRDefault="00442BC8" w:rsidP="00442BC8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казчик:</w:t>
            </w:r>
          </w:p>
          <w:p w14:paraId="50FF9647" w14:textId="77777777" w:rsidR="00442BC8" w:rsidRPr="00442BC8" w:rsidRDefault="00442BC8" w:rsidP="00442BC8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ректор</w:t>
            </w:r>
          </w:p>
          <w:p w14:paraId="7834F110" w14:textId="77777777" w:rsidR="00442BC8" w:rsidRPr="00442BC8" w:rsidRDefault="00442BC8" w:rsidP="00442BC8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14:paraId="2210F9C3" w14:textId="77777777" w:rsidR="00442BC8" w:rsidRPr="00442BC8" w:rsidRDefault="00442BC8" w:rsidP="00442BC8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рядчик:</w:t>
            </w:r>
          </w:p>
          <w:p w14:paraId="414D690C" w14:textId="77777777" w:rsidR="00442BC8" w:rsidRPr="00442BC8" w:rsidRDefault="00442BC8" w:rsidP="00442BC8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1C3B6D2" w14:textId="77777777" w:rsidR="00442BC8" w:rsidRPr="00442BC8" w:rsidRDefault="00442BC8" w:rsidP="00442BC8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_______________________</w:t>
            </w:r>
          </w:p>
        </w:tc>
      </w:tr>
      <w:tr w:rsidR="00442BC8" w:rsidRPr="00442BC8" w14:paraId="747CF796" w14:textId="77777777" w:rsidTr="00837559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823D4" w14:textId="77777777" w:rsidR="00442BC8" w:rsidRPr="00442BC8" w:rsidRDefault="00442BC8" w:rsidP="00442BC8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3F73" w14:textId="77777777" w:rsidR="00442BC8" w:rsidRPr="00442BC8" w:rsidRDefault="00442BC8" w:rsidP="00442BC8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60AE6" w14:textId="77777777" w:rsidR="00442BC8" w:rsidRPr="00442BC8" w:rsidRDefault="00442BC8" w:rsidP="00442BC8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.п. (при наличии)</w:t>
            </w:r>
          </w:p>
        </w:tc>
      </w:tr>
    </w:tbl>
    <w:p w14:paraId="3AA850D6" w14:textId="32B110CB" w:rsidR="006C1A11" w:rsidRPr="000401FF" w:rsidRDefault="006C1A11" w:rsidP="006C1A11">
      <w:pPr>
        <w:pageBreakBefore/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bookmarkStart w:id="17" w:name="_Hlk55489843"/>
      <w:bookmarkEnd w:id="16"/>
      <w:r w:rsidRPr="000401FF">
        <w:rPr>
          <w:rFonts w:ascii="Times New Roman" w:hAnsi="Times New Roman"/>
          <w:bCs/>
          <w:sz w:val="20"/>
          <w:szCs w:val="20"/>
          <w:lang w:eastAsia="ru-RU"/>
        </w:rPr>
        <w:t>Приложение № 3</w:t>
      </w:r>
    </w:p>
    <w:p w14:paraId="6631E7E0" w14:textId="77777777" w:rsidR="006C1A11" w:rsidRPr="000401FF" w:rsidRDefault="006C1A11" w:rsidP="006C1A11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t>к Техническому заданию</w:t>
      </w:r>
    </w:p>
    <w:p w14:paraId="239956D1" w14:textId="77777777" w:rsidR="006C1A11" w:rsidRPr="000401FF" w:rsidRDefault="006C1A11" w:rsidP="006C1A11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t xml:space="preserve">к Договору № </w:t>
      </w:r>
    </w:p>
    <w:p w14:paraId="4CA44C9E" w14:textId="43163591" w:rsidR="006C1A11" w:rsidRPr="000401FF" w:rsidRDefault="006C1A11" w:rsidP="006C1A1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401F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от </w:t>
      </w:r>
      <w:sdt>
        <w:sdtPr>
          <w:rPr>
            <w:rFonts w:ascii="Times New Roman" w:hAnsi="Times New Roman"/>
            <w:sz w:val="20"/>
            <w:szCs w:val="20"/>
            <w:lang w:eastAsia="ru-RU"/>
          </w:rPr>
          <w:alias w:val="!contractDateNotEmpty"/>
          <w:tag w:val="If"/>
          <w:id w:val="1869947598"/>
          <w:placeholder>
            <w:docPart w:val="A5B1B71071A648B39E7BE77ABAD81FAC"/>
          </w:placeholder>
          <w:docPartList>
            <w:docPartGallery w:val="Quick Parts"/>
          </w:docPartList>
        </w:sdtPr>
        <w:sdtEndPr/>
        <w:sdtContent>
          <w:r w:rsidRPr="000401FF">
            <w:rPr>
              <w:rFonts w:ascii="Times New Roman" w:hAnsi="Times New Roman"/>
              <w:sz w:val="20"/>
              <w:szCs w:val="20"/>
              <w:lang w:eastAsia="ru-RU"/>
            </w:rPr>
            <w:t>«___» __________ 202</w:t>
          </w:r>
          <w:r w:rsidR="005672A5">
            <w:rPr>
              <w:rFonts w:ascii="Times New Roman" w:hAnsi="Times New Roman"/>
              <w:sz w:val="20"/>
              <w:szCs w:val="20"/>
              <w:lang w:eastAsia="ru-RU"/>
            </w:rPr>
            <w:t>1</w:t>
          </w:r>
        </w:sdtContent>
      </w:sdt>
      <w:r w:rsidRPr="000401FF">
        <w:rPr>
          <w:rFonts w:ascii="Times New Roman" w:hAnsi="Times New Roman"/>
          <w:sz w:val="20"/>
          <w:szCs w:val="20"/>
          <w:lang w:eastAsia="ru-RU"/>
        </w:rPr>
        <w:t xml:space="preserve"> г.</w:t>
      </w:r>
    </w:p>
    <w:bookmarkEnd w:id="17"/>
    <w:p w14:paraId="46B53CAF" w14:textId="424A4EB8" w:rsidR="00992AE5" w:rsidRPr="000401FF" w:rsidRDefault="00992AE5" w:rsidP="006C1A11">
      <w:pPr>
        <w:rPr>
          <w:rFonts w:ascii="Times New Roman" w:hAnsi="Times New Roman"/>
          <w:sz w:val="20"/>
          <w:szCs w:val="20"/>
          <w:lang w:eastAsia="ru-RU"/>
        </w:rPr>
      </w:pPr>
    </w:p>
    <w:p w14:paraId="31E5D107" w14:textId="77777777" w:rsidR="00992AE5" w:rsidRPr="000401FF" w:rsidRDefault="00992AE5" w:rsidP="00992AE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bookmarkStart w:id="18" w:name="_Hlk55490672"/>
      <w:r w:rsidRPr="000401FF">
        <w:rPr>
          <w:rFonts w:ascii="Times New Roman" w:hAnsi="Times New Roman"/>
          <w:b/>
          <w:sz w:val="20"/>
          <w:szCs w:val="20"/>
          <w:lang w:eastAsia="ru-RU"/>
        </w:rPr>
        <w:t xml:space="preserve">«ФОРМА» </w:t>
      </w:r>
    </w:p>
    <w:p w14:paraId="4688CE18" w14:textId="77777777" w:rsidR="00992AE5" w:rsidRPr="000401FF" w:rsidRDefault="00992AE5" w:rsidP="00992AE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01FF">
        <w:rPr>
          <w:rFonts w:ascii="Times New Roman" w:hAnsi="Times New Roman"/>
          <w:b/>
          <w:color w:val="000000"/>
          <w:sz w:val="20"/>
          <w:szCs w:val="20"/>
          <w:lang w:eastAsia="ru-RU"/>
        </w:rPr>
        <w:t>Акт</w:t>
      </w:r>
    </w:p>
    <w:p w14:paraId="095741BE" w14:textId="77777777" w:rsidR="00992AE5" w:rsidRPr="000401FF" w:rsidRDefault="00992AE5" w:rsidP="00992A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0401FF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контрольного обмера выполненных Работ </w:t>
      </w:r>
    </w:p>
    <w:bookmarkEnd w:id="18"/>
    <w:p w14:paraId="7381D363" w14:textId="77777777" w:rsidR="00992AE5" w:rsidRPr="000401FF" w:rsidRDefault="00992AE5" w:rsidP="00992A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14:paraId="5697741A" w14:textId="77777777" w:rsidR="00992AE5" w:rsidRPr="000401FF" w:rsidRDefault="00992AE5" w:rsidP="00992AE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01FF">
        <w:rPr>
          <w:rFonts w:ascii="Times New Roman" w:hAnsi="Times New Roman"/>
          <w:color w:val="000000"/>
          <w:sz w:val="20"/>
          <w:szCs w:val="20"/>
          <w:lang w:eastAsia="ru-RU"/>
        </w:rPr>
        <w:t>г. Мытищи</w:t>
      </w:r>
      <w:proofErr w:type="gramStart"/>
      <w:r w:rsidRPr="000401FF">
        <w:rPr>
          <w:rFonts w:ascii="Times New Roman" w:hAnsi="Times New Roman"/>
          <w:color w:val="000000"/>
          <w:sz w:val="20"/>
          <w:szCs w:val="20"/>
          <w:lang w:eastAsia="ru-RU"/>
        </w:rPr>
        <w:tab/>
        <w:t>«</w:t>
      </w:r>
      <w:proofErr w:type="gramEnd"/>
      <w:r w:rsidRPr="000401FF">
        <w:rPr>
          <w:rFonts w:ascii="Times New Roman" w:hAnsi="Times New Roman"/>
          <w:color w:val="000000"/>
          <w:sz w:val="20"/>
          <w:szCs w:val="20"/>
          <w:lang w:eastAsia="ru-RU"/>
        </w:rPr>
        <w:t>___»_______ 20__ г.</w:t>
      </w:r>
    </w:p>
    <w:p w14:paraId="0B4DDC18" w14:textId="77777777" w:rsidR="00992AE5" w:rsidRPr="000401FF" w:rsidRDefault="00992AE5" w:rsidP="00992AE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4501459B" w14:textId="77777777" w:rsidR="00992AE5" w:rsidRPr="000401FF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01F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омиссией в составе:   </w:t>
      </w:r>
    </w:p>
    <w:p w14:paraId="5CD830AF" w14:textId="77777777" w:rsidR="00992AE5" w:rsidRPr="000401FF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bookmarkStart w:id="19" w:name="_Hlk55489710"/>
      <w:r w:rsidRPr="000401FF">
        <w:rPr>
          <w:rFonts w:ascii="Times New Roman" w:hAnsi="Times New Roman"/>
          <w:color w:val="000000"/>
          <w:sz w:val="20"/>
          <w:szCs w:val="20"/>
          <w:lang w:eastAsia="ru-RU"/>
        </w:rPr>
        <w:t>от Заказчика:</w:t>
      </w:r>
    </w:p>
    <w:tbl>
      <w:tblPr>
        <w:tblW w:w="963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263"/>
        <w:gridCol w:w="3152"/>
        <w:gridCol w:w="3215"/>
      </w:tblGrid>
      <w:tr w:rsidR="00992AE5" w:rsidRPr="000401FF" w14:paraId="5229A978" w14:textId="77777777" w:rsidTr="00C266E5">
        <w:tc>
          <w:tcPr>
            <w:tcW w:w="3263" w:type="dxa"/>
          </w:tcPr>
          <w:p w14:paraId="6CD0A08F" w14:textId="77777777" w:rsidR="00992AE5" w:rsidRPr="000401FF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AAC78E0" w14:textId="77777777"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 (Должность)</w:t>
            </w:r>
          </w:p>
        </w:tc>
        <w:tc>
          <w:tcPr>
            <w:tcW w:w="3152" w:type="dxa"/>
          </w:tcPr>
          <w:p w14:paraId="65A5E4A4" w14:textId="77777777" w:rsidR="00992AE5" w:rsidRPr="000401FF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8415B6B" w14:textId="77777777" w:rsidR="00992AE5" w:rsidRPr="000401FF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</w:t>
            </w:r>
          </w:p>
          <w:p w14:paraId="6E5CEAAA" w14:textId="77777777"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215" w:type="dxa"/>
          </w:tcPr>
          <w:p w14:paraId="7DA370F1" w14:textId="77777777" w:rsidR="00992AE5" w:rsidRPr="000401FF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230D10E" w14:textId="77777777" w:rsidR="00992AE5" w:rsidRPr="000401FF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</w:t>
            </w:r>
          </w:p>
          <w:p w14:paraId="25D0B12C" w14:textId="77777777"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14:paraId="15176E55" w14:textId="77777777" w:rsidR="00992AE5" w:rsidRPr="000401FF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3EF07BDC" w14:textId="77777777" w:rsidR="00992AE5" w:rsidRPr="000401FF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01FF">
        <w:rPr>
          <w:rFonts w:ascii="Times New Roman" w:hAnsi="Times New Roman"/>
          <w:color w:val="000000"/>
          <w:sz w:val="20"/>
          <w:szCs w:val="20"/>
          <w:lang w:eastAsia="ru-RU"/>
        </w:rPr>
        <w:t>от Подрядчика:</w:t>
      </w:r>
    </w:p>
    <w:tbl>
      <w:tblPr>
        <w:tblW w:w="957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2898"/>
        <w:gridCol w:w="3336"/>
        <w:gridCol w:w="3336"/>
      </w:tblGrid>
      <w:tr w:rsidR="00992AE5" w:rsidRPr="000401FF" w14:paraId="76A0AC33" w14:textId="77777777" w:rsidTr="00992AE5">
        <w:tc>
          <w:tcPr>
            <w:tcW w:w="2899" w:type="dxa"/>
          </w:tcPr>
          <w:p w14:paraId="2ACC7D9E" w14:textId="77777777" w:rsidR="00992AE5" w:rsidRPr="000401FF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1FBCFF3" w14:textId="77777777" w:rsidR="00992AE5" w:rsidRPr="000401FF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</w:t>
            </w:r>
          </w:p>
          <w:p w14:paraId="34653D93" w14:textId="77777777"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336" w:type="dxa"/>
          </w:tcPr>
          <w:p w14:paraId="2AF7EEE6" w14:textId="77777777" w:rsidR="00992AE5" w:rsidRPr="000401FF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494A468" w14:textId="77777777" w:rsidR="00992AE5" w:rsidRPr="000401FF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</w:t>
            </w:r>
          </w:p>
          <w:p w14:paraId="5573DBC2" w14:textId="77777777"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336" w:type="dxa"/>
          </w:tcPr>
          <w:p w14:paraId="58C2813C" w14:textId="77777777" w:rsidR="00992AE5" w:rsidRPr="000401FF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8E4B9E2" w14:textId="77777777" w:rsidR="00992AE5" w:rsidRPr="000401FF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</w:t>
            </w:r>
          </w:p>
          <w:p w14:paraId="39BBD9D6" w14:textId="77777777"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(Ф.И.О.)</w:t>
            </w:r>
          </w:p>
        </w:tc>
      </w:tr>
      <w:bookmarkEnd w:id="19"/>
    </w:tbl>
    <w:p w14:paraId="0CFB08FB" w14:textId="77777777" w:rsidR="00992AE5" w:rsidRPr="000401FF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4DD57AC2" w14:textId="4E07A7F1" w:rsidR="00992AE5" w:rsidRPr="000401FF" w:rsidRDefault="00992AE5" w:rsidP="00992AE5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0401F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оставлен настоящий акт о том, что в рамках проверки эффективного и целевого использования средств из приносящей доход деятельности в период с «___» _____________ 20__ г. по «___» _____________ 20__ г. на проведение работ по ___________________ в соответствии с Договором от _____ 20___ № ___  произведены контрольные обмеры фактически выполненных работ </w:t>
      </w:r>
      <w:r w:rsidRPr="000401FF">
        <w:rPr>
          <w:rFonts w:ascii="Cambria" w:eastAsia="Cambria" w:hAnsi="Cambria" w:cs="Cambria"/>
          <w:color w:val="000000"/>
          <w:sz w:val="20"/>
          <w:szCs w:val="20"/>
          <w:lang w:eastAsia="ru-RU"/>
        </w:rPr>
        <w:t>на Объекте, расположенном по адресу: ____________________________________________</w:t>
      </w:r>
    </w:p>
    <w:p w14:paraId="11D334E1" w14:textId="77777777" w:rsidR="00992AE5" w:rsidRPr="000401FF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6EA04B64" w14:textId="77777777" w:rsidR="00992AE5" w:rsidRPr="000401FF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401FF">
        <w:rPr>
          <w:rFonts w:ascii="Times New Roman" w:hAnsi="Times New Roman"/>
          <w:color w:val="000000"/>
          <w:sz w:val="20"/>
          <w:szCs w:val="20"/>
          <w:lang w:eastAsia="ru-RU"/>
        </w:rPr>
        <w:tab/>
        <w:t>Результаты контрольных обмеров:</w:t>
      </w: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6159"/>
        <w:gridCol w:w="1408"/>
        <w:gridCol w:w="1498"/>
      </w:tblGrid>
      <w:tr w:rsidR="00992AE5" w:rsidRPr="000401FF" w14:paraId="6740AAF8" w14:textId="77777777" w:rsidTr="00992AE5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2940" w14:textId="77777777"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№ п/п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041B5" w14:textId="77777777"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(виды) рабо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5A533" w14:textId="77777777" w:rsidR="00992AE5" w:rsidRPr="000401FF" w:rsidRDefault="00992AE5" w:rsidP="00992AE5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F9DAC" w14:textId="77777777" w:rsidR="00992AE5" w:rsidRPr="000401FF" w:rsidRDefault="00992AE5" w:rsidP="00992AE5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</w:tr>
      <w:tr w:rsidR="00992AE5" w:rsidRPr="000401FF" w14:paraId="52C56AC9" w14:textId="77777777" w:rsidTr="00992AE5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BE3FB" w14:textId="77777777"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DFA4" w14:textId="77777777"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146AF" w14:textId="77777777" w:rsidR="00992AE5" w:rsidRPr="000401FF" w:rsidRDefault="00992AE5" w:rsidP="00992AE5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17294" w14:textId="77777777" w:rsidR="00992AE5" w:rsidRPr="000401FF" w:rsidRDefault="00992AE5" w:rsidP="00992AE5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992AE5" w:rsidRPr="000401FF" w14:paraId="302100F2" w14:textId="77777777" w:rsidTr="00992AE5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E84BF" w14:textId="77777777"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8A86" w14:textId="77777777" w:rsidR="00992AE5" w:rsidRPr="000401FF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A0953" w14:textId="77777777"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9C67" w14:textId="77777777"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2AE5" w:rsidRPr="000401FF" w14:paraId="21718A46" w14:textId="77777777" w:rsidTr="00992AE5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E2278" w14:textId="77777777" w:rsidR="00992AE5" w:rsidRPr="000401FF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5EA3" w14:textId="77777777" w:rsidR="00992AE5" w:rsidRPr="000401FF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47598" w14:textId="77777777"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3517" w14:textId="77777777"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2AE5" w:rsidRPr="000401FF" w14:paraId="599712E3" w14:textId="77777777" w:rsidTr="00992AE5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26DE2" w14:textId="77777777"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3165" w14:textId="77777777" w:rsidR="00992AE5" w:rsidRPr="000401FF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9D5AB" w14:textId="77777777"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E335" w14:textId="77777777" w:rsidR="00992AE5" w:rsidRPr="000401FF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3BC75DE" w14:textId="77777777" w:rsidR="00992AE5" w:rsidRPr="000401FF" w:rsidRDefault="00992AE5" w:rsidP="00992AE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7B12DB1" w14:textId="77777777" w:rsidR="0071650C" w:rsidRPr="0071650C" w:rsidRDefault="0071650C" w:rsidP="0071650C">
      <w:pPr>
        <w:widowControl w:val="0"/>
        <w:spacing w:after="0" w:line="240" w:lineRule="auto"/>
        <w:jc w:val="both"/>
        <w:rPr>
          <w:rFonts w:ascii="Times New Roman" w:hAnsi="Times New Roman"/>
          <w:color w:val="2C2C2C"/>
          <w:sz w:val="20"/>
          <w:szCs w:val="20"/>
          <w:lang w:eastAsia="ru-RU"/>
        </w:rPr>
      </w:pPr>
      <w:r w:rsidRPr="0071650C">
        <w:rPr>
          <w:rFonts w:ascii="Times New Roman" w:hAnsi="Times New Roman"/>
          <w:color w:val="2C2C2C"/>
          <w:sz w:val="20"/>
          <w:szCs w:val="20"/>
          <w:lang w:eastAsia="ru-RU"/>
        </w:rPr>
        <w:t>от Заказчика:</w:t>
      </w:r>
    </w:p>
    <w:tbl>
      <w:tblPr>
        <w:tblW w:w="963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263"/>
        <w:gridCol w:w="3152"/>
        <w:gridCol w:w="3215"/>
      </w:tblGrid>
      <w:tr w:rsidR="0071650C" w:rsidRPr="0071650C" w14:paraId="7E27E3D1" w14:textId="77777777" w:rsidTr="00837559">
        <w:tc>
          <w:tcPr>
            <w:tcW w:w="3263" w:type="dxa"/>
          </w:tcPr>
          <w:p w14:paraId="7332C0DB" w14:textId="77777777" w:rsidR="0071650C" w:rsidRPr="0071650C" w:rsidRDefault="0071650C" w:rsidP="007165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</w:p>
          <w:p w14:paraId="7D1D7E6D" w14:textId="77777777" w:rsidR="0071650C" w:rsidRPr="0071650C" w:rsidRDefault="0071650C" w:rsidP="007165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  <w:t>_________________________ (Должность)</w:t>
            </w:r>
          </w:p>
        </w:tc>
        <w:tc>
          <w:tcPr>
            <w:tcW w:w="3152" w:type="dxa"/>
          </w:tcPr>
          <w:p w14:paraId="6F8818F3" w14:textId="77777777" w:rsidR="0071650C" w:rsidRPr="0071650C" w:rsidRDefault="0071650C" w:rsidP="007165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</w:p>
          <w:p w14:paraId="53321E22" w14:textId="77777777" w:rsidR="0071650C" w:rsidRPr="0071650C" w:rsidRDefault="0071650C" w:rsidP="007165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  <w:t>________________________</w:t>
            </w:r>
          </w:p>
          <w:p w14:paraId="44BAE1EE" w14:textId="77777777" w:rsidR="0071650C" w:rsidRPr="0071650C" w:rsidRDefault="0071650C" w:rsidP="007165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15" w:type="dxa"/>
          </w:tcPr>
          <w:p w14:paraId="507A50A9" w14:textId="77777777" w:rsidR="0071650C" w:rsidRPr="0071650C" w:rsidRDefault="0071650C" w:rsidP="007165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</w:p>
          <w:p w14:paraId="7F753E21" w14:textId="77777777" w:rsidR="0071650C" w:rsidRPr="0071650C" w:rsidRDefault="0071650C" w:rsidP="007165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  <w:t>_______________________</w:t>
            </w:r>
          </w:p>
          <w:p w14:paraId="4FDD76EB" w14:textId="77777777" w:rsidR="0071650C" w:rsidRPr="0071650C" w:rsidRDefault="0071650C" w:rsidP="007165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  <w:t>(Ф.И.О.)</w:t>
            </w:r>
          </w:p>
        </w:tc>
      </w:tr>
    </w:tbl>
    <w:p w14:paraId="5B5BCFF2" w14:textId="77777777" w:rsidR="0071650C" w:rsidRPr="0071650C" w:rsidRDefault="0071650C" w:rsidP="0071650C">
      <w:pPr>
        <w:widowControl w:val="0"/>
        <w:spacing w:after="0" w:line="240" w:lineRule="auto"/>
        <w:jc w:val="both"/>
        <w:rPr>
          <w:rFonts w:ascii="Times New Roman" w:hAnsi="Times New Roman"/>
          <w:color w:val="2C2C2C"/>
          <w:sz w:val="20"/>
          <w:szCs w:val="20"/>
          <w:lang w:eastAsia="ru-RU"/>
        </w:rPr>
      </w:pPr>
    </w:p>
    <w:p w14:paraId="6C455D0A" w14:textId="77777777" w:rsidR="0071650C" w:rsidRPr="0071650C" w:rsidRDefault="0071650C" w:rsidP="0071650C">
      <w:pPr>
        <w:widowControl w:val="0"/>
        <w:spacing w:after="0" w:line="240" w:lineRule="auto"/>
        <w:jc w:val="both"/>
        <w:rPr>
          <w:rFonts w:ascii="Times New Roman" w:hAnsi="Times New Roman"/>
          <w:color w:val="2C2C2C"/>
          <w:sz w:val="20"/>
          <w:szCs w:val="20"/>
          <w:lang w:eastAsia="ru-RU"/>
        </w:rPr>
      </w:pPr>
      <w:r w:rsidRPr="0071650C">
        <w:rPr>
          <w:rFonts w:ascii="Times New Roman" w:hAnsi="Times New Roman"/>
          <w:color w:val="2C2C2C"/>
          <w:sz w:val="20"/>
          <w:szCs w:val="20"/>
          <w:lang w:eastAsia="ru-RU"/>
        </w:rPr>
        <w:t>от Подрядчика:</w:t>
      </w:r>
    </w:p>
    <w:tbl>
      <w:tblPr>
        <w:tblW w:w="957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2898"/>
        <w:gridCol w:w="3336"/>
        <w:gridCol w:w="3336"/>
      </w:tblGrid>
      <w:tr w:rsidR="0071650C" w:rsidRPr="0071650C" w14:paraId="47EF6D99" w14:textId="77777777" w:rsidTr="00837559">
        <w:tc>
          <w:tcPr>
            <w:tcW w:w="2899" w:type="dxa"/>
          </w:tcPr>
          <w:p w14:paraId="3C0F3894" w14:textId="77777777" w:rsidR="0071650C" w:rsidRPr="0071650C" w:rsidRDefault="0071650C" w:rsidP="007165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</w:p>
          <w:p w14:paraId="2EFA47A1" w14:textId="77777777" w:rsidR="0071650C" w:rsidRPr="0071650C" w:rsidRDefault="0071650C" w:rsidP="007165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  <w:t>______________________</w:t>
            </w:r>
          </w:p>
          <w:p w14:paraId="529AB85D" w14:textId="77777777" w:rsidR="0071650C" w:rsidRPr="0071650C" w:rsidRDefault="0071650C" w:rsidP="007165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336" w:type="dxa"/>
          </w:tcPr>
          <w:p w14:paraId="149FAF90" w14:textId="77777777" w:rsidR="0071650C" w:rsidRPr="0071650C" w:rsidRDefault="0071650C" w:rsidP="007165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</w:p>
          <w:p w14:paraId="4D1EF0BE" w14:textId="77777777" w:rsidR="0071650C" w:rsidRPr="0071650C" w:rsidRDefault="0071650C" w:rsidP="007165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  <w:t>__________________________</w:t>
            </w:r>
          </w:p>
          <w:p w14:paraId="3706832A" w14:textId="77777777" w:rsidR="0071650C" w:rsidRPr="0071650C" w:rsidRDefault="0071650C" w:rsidP="007165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36" w:type="dxa"/>
          </w:tcPr>
          <w:p w14:paraId="0FE2A971" w14:textId="77777777" w:rsidR="0071650C" w:rsidRPr="0071650C" w:rsidRDefault="0071650C" w:rsidP="007165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</w:p>
          <w:p w14:paraId="058B1CF6" w14:textId="77777777" w:rsidR="0071650C" w:rsidRPr="0071650C" w:rsidRDefault="0071650C" w:rsidP="007165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  <w:t>__________________________</w:t>
            </w:r>
          </w:p>
          <w:p w14:paraId="44E2B2BA" w14:textId="77777777" w:rsidR="0071650C" w:rsidRPr="0071650C" w:rsidRDefault="0071650C" w:rsidP="007165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  <w:lang w:eastAsia="ru-RU"/>
              </w:rPr>
              <w:t>(Ф.И.О.)</w:t>
            </w:r>
          </w:p>
        </w:tc>
      </w:tr>
    </w:tbl>
    <w:p w14:paraId="459E7365" w14:textId="77777777" w:rsidR="00992AE5" w:rsidRPr="000401FF" w:rsidRDefault="00992AE5" w:rsidP="00992AE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  <w:lang w:eastAsia="ru-RU"/>
        </w:rPr>
      </w:pPr>
    </w:p>
    <w:p w14:paraId="5D00845C" w14:textId="77777777" w:rsidR="000401FF" w:rsidRPr="00F616F7" w:rsidRDefault="000401FF" w:rsidP="000401F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bookmarkStart w:id="20" w:name="_Hlk55489993"/>
      <w:r w:rsidRPr="00F616F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Форма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Акта </w:t>
      </w:r>
      <w:r w:rsidRPr="00F616F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согласована</w:t>
      </w:r>
    </w:p>
    <w:tbl>
      <w:tblPr>
        <w:tblW w:w="8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242"/>
        <w:gridCol w:w="110"/>
        <w:gridCol w:w="3726"/>
        <w:gridCol w:w="628"/>
      </w:tblGrid>
      <w:tr w:rsidR="000401FF" w:rsidRPr="00442BC8" w14:paraId="59BFD239" w14:textId="77777777" w:rsidTr="00837559">
        <w:trPr>
          <w:trHeight w:val="42"/>
        </w:trPr>
        <w:tc>
          <w:tcPr>
            <w:tcW w:w="4196" w:type="dxa"/>
            <w:gridSpan w:val="3"/>
          </w:tcPr>
          <w:p w14:paraId="77E295D6" w14:textId="77777777" w:rsidR="000401FF" w:rsidRPr="00442BC8" w:rsidRDefault="000401FF" w:rsidP="0083755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казчик:</w:t>
            </w:r>
          </w:p>
          <w:p w14:paraId="4A9B1978" w14:textId="77777777" w:rsidR="000401FF" w:rsidRPr="00442BC8" w:rsidRDefault="000401FF" w:rsidP="0083755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ректор</w:t>
            </w:r>
          </w:p>
          <w:p w14:paraId="3B2CEBA2" w14:textId="77777777" w:rsidR="000401FF" w:rsidRPr="00442BC8" w:rsidRDefault="000401FF" w:rsidP="00837559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14:paraId="455873ED" w14:textId="77777777" w:rsidR="000401FF" w:rsidRPr="00442BC8" w:rsidRDefault="000401FF" w:rsidP="0083755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рядчик:</w:t>
            </w:r>
          </w:p>
          <w:p w14:paraId="6D642F46" w14:textId="77777777" w:rsidR="000401FF" w:rsidRPr="00442BC8" w:rsidRDefault="000401FF" w:rsidP="0083755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7768B03" w14:textId="77777777" w:rsidR="000401FF" w:rsidRPr="00442BC8" w:rsidRDefault="000401FF" w:rsidP="0083755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_______________________</w:t>
            </w:r>
          </w:p>
        </w:tc>
      </w:tr>
      <w:tr w:rsidR="000401FF" w:rsidRPr="00442BC8" w14:paraId="027D3901" w14:textId="77777777" w:rsidTr="00837559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0B045" w14:textId="77777777" w:rsidR="000401FF" w:rsidRPr="00442BC8" w:rsidRDefault="000401FF" w:rsidP="00837559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1F8E" w14:textId="77777777" w:rsidR="000401FF" w:rsidRPr="00442BC8" w:rsidRDefault="000401FF" w:rsidP="0083755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27848" w14:textId="77777777" w:rsidR="000401FF" w:rsidRPr="00442BC8" w:rsidRDefault="000401FF" w:rsidP="00837559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.п. (при наличии)</w:t>
            </w:r>
          </w:p>
        </w:tc>
      </w:tr>
      <w:bookmarkEnd w:id="20"/>
    </w:tbl>
    <w:p w14:paraId="492192AB" w14:textId="28048F0D" w:rsidR="00880C30" w:rsidRDefault="00880C30" w:rsidP="00880C30">
      <w:pPr>
        <w:pageBreakBefore/>
        <w:spacing w:after="0" w:line="240" w:lineRule="auto"/>
        <w:mirrorIndents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0DA26AC" w14:textId="05010026" w:rsidR="00880C30" w:rsidRPr="000401FF" w:rsidRDefault="00880C30" w:rsidP="00880C30">
      <w:pPr>
        <w:tabs>
          <w:tab w:val="left" w:pos="6795"/>
        </w:tabs>
        <w:spacing w:after="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0401FF">
        <w:rPr>
          <w:rFonts w:ascii="Times New Roman" w:hAnsi="Times New Roman"/>
          <w:bCs/>
          <w:sz w:val="20"/>
          <w:szCs w:val="20"/>
          <w:lang w:eastAsia="ru-RU"/>
        </w:rPr>
        <w:t xml:space="preserve">Приложение № </w:t>
      </w:r>
      <w:r>
        <w:rPr>
          <w:rFonts w:ascii="Times New Roman" w:hAnsi="Times New Roman"/>
          <w:bCs/>
          <w:sz w:val="20"/>
          <w:szCs w:val="20"/>
          <w:lang w:eastAsia="ru-RU"/>
        </w:rPr>
        <w:t>4</w:t>
      </w:r>
    </w:p>
    <w:p w14:paraId="1C0A4AA9" w14:textId="77777777" w:rsidR="00880C30" w:rsidRPr="000401FF" w:rsidRDefault="00880C30" w:rsidP="00880C30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t>к Техническому заданию</w:t>
      </w:r>
    </w:p>
    <w:p w14:paraId="51DEF562" w14:textId="77777777" w:rsidR="00880C30" w:rsidRPr="000401FF" w:rsidRDefault="00880C30" w:rsidP="00880C30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t xml:space="preserve">к Договору № </w:t>
      </w:r>
    </w:p>
    <w:p w14:paraId="71788F15" w14:textId="36CE4864" w:rsidR="00880C30" w:rsidRPr="000401FF" w:rsidRDefault="00880C30" w:rsidP="00880C3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401F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от </w:t>
      </w:r>
      <w:sdt>
        <w:sdtPr>
          <w:rPr>
            <w:rFonts w:ascii="Times New Roman" w:hAnsi="Times New Roman"/>
            <w:sz w:val="20"/>
            <w:szCs w:val="20"/>
            <w:lang w:eastAsia="ru-RU"/>
          </w:rPr>
          <w:alias w:val="!contractDateNotEmpty"/>
          <w:tag w:val="If"/>
          <w:id w:val="1520585669"/>
          <w:placeholder>
            <w:docPart w:val="286FB5DF9E424C8E8E0E34C9CC16F8B9"/>
          </w:placeholder>
          <w:docPartList>
            <w:docPartGallery w:val="Quick Parts"/>
          </w:docPartList>
        </w:sdtPr>
        <w:sdtEndPr/>
        <w:sdtContent>
          <w:r w:rsidRPr="000401FF">
            <w:rPr>
              <w:rFonts w:ascii="Times New Roman" w:hAnsi="Times New Roman"/>
              <w:sz w:val="20"/>
              <w:szCs w:val="20"/>
              <w:lang w:eastAsia="ru-RU"/>
            </w:rPr>
            <w:t>«___» __________ 202</w:t>
          </w:r>
          <w:r w:rsidR="005672A5">
            <w:rPr>
              <w:rFonts w:ascii="Times New Roman" w:hAnsi="Times New Roman"/>
              <w:sz w:val="20"/>
              <w:szCs w:val="20"/>
              <w:lang w:eastAsia="ru-RU"/>
            </w:rPr>
            <w:t>1</w:t>
          </w:r>
        </w:sdtContent>
      </w:sdt>
      <w:r w:rsidRPr="000401FF">
        <w:rPr>
          <w:rFonts w:ascii="Times New Roman" w:hAnsi="Times New Roman"/>
          <w:sz w:val="20"/>
          <w:szCs w:val="20"/>
          <w:lang w:eastAsia="ru-RU"/>
        </w:rPr>
        <w:t xml:space="preserve"> г.</w:t>
      </w:r>
    </w:p>
    <w:p w14:paraId="5EBBB82B" w14:textId="5C1F06B6" w:rsidR="00992AE5" w:rsidRPr="00BA46BE" w:rsidRDefault="00992AE5" w:rsidP="00880C30">
      <w:pPr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F86ABA5" w14:textId="77777777" w:rsidR="00992AE5" w:rsidRPr="00BA46BE" w:rsidRDefault="00992AE5" w:rsidP="00992AE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21" w:name="_Hlk55490702"/>
      <w:r w:rsidRPr="00BA46BE">
        <w:rPr>
          <w:rFonts w:ascii="Times New Roman" w:hAnsi="Times New Roman"/>
          <w:b/>
          <w:sz w:val="24"/>
          <w:szCs w:val="24"/>
          <w:lang w:eastAsia="ru-RU"/>
        </w:rPr>
        <w:t xml:space="preserve">«ФОРМА» </w:t>
      </w:r>
    </w:p>
    <w:p w14:paraId="3C739077" w14:textId="77777777" w:rsidR="00992AE5" w:rsidRPr="00BA46BE" w:rsidRDefault="00992AE5" w:rsidP="00992A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879EF8F" w14:textId="77777777" w:rsidR="00992AE5" w:rsidRPr="00BA46BE" w:rsidRDefault="00992AE5" w:rsidP="00992A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A46BE">
        <w:rPr>
          <w:rFonts w:ascii="Times New Roman" w:hAnsi="Times New Roman"/>
          <w:b/>
          <w:color w:val="000000"/>
          <w:sz w:val="24"/>
          <w:szCs w:val="24"/>
          <w:lang w:eastAsia="ru-RU"/>
        </w:rPr>
        <w:t>Акт</w:t>
      </w:r>
    </w:p>
    <w:p w14:paraId="38E821FB" w14:textId="77777777" w:rsidR="00992AE5" w:rsidRPr="00BA46BE" w:rsidRDefault="00992AE5" w:rsidP="00992A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 недостатках (дефектах)</w:t>
      </w:r>
    </w:p>
    <w:bookmarkEnd w:id="21"/>
    <w:p w14:paraId="3C6C7CA4" w14:textId="77777777" w:rsidR="00992AE5" w:rsidRPr="00BA46BE" w:rsidRDefault="00992AE5" w:rsidP="00992A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8F66CFB" w14:textId="77777777" w:rsidR="00992AE5" w:rsidRPr="00BA46BE" w:rsidRDefault="00992AE5" w:rsidP="00992AE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г. Мытищи</w:t>
      </w:r>
      <w:proofErr w:type="gramStart"/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ab/>
        <w:t>«</w:t>
      </w:r>
      <w:proofErr w:type="gramEnd"/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___»________20__ г.</w:t>
      </w:r>
    </w:p>
    <w:p w14:paraId="10BFA504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32A370A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иссией в составе:   </w:t>
      </w:r>
    </w:p>
    <w:p w14:paraId="258E3108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От Заказчика:</w:t>
      </w:r>
    </w:p>
    <w:tbl>
      <w:tblPr>
        <w:tblW w:w="957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268"/>
        <w:gridCol w:w="3151"/>
        <w:gridCol w:w="3151"/>
      </w:tblGrid>
      <w:tr w:rsidR="00992AE5" w:rsidRPr="00BA46BE" w14:paraId="2E98B4BE" w14:textId="77777777" w:rsidTr="00992AE5">
        <w:tc>
          <w:tcPr>
            <w:tcW w:w="3269" w:type="dxa"/>
          </w:tcPr>
          <w:p w14:paraId="5AFBD4CC" w14:textId="77777777" w:rsidR="00992AE5" w:rsidRPr="00BA46BE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1F8E99" w14:textId="77777777" w:rsidR="00992AE5" w:rsidRPr="00BA46BE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</w:t>
            </w:r>
          </w:p>
          <w:p w14:paraId="77AE3A0D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51" w:type="dxa"/>
          </w:tcPr>
          <w:p w14:paraId="71F606F2" w14:textId="77777777" w:rsidR="00992AE5" w:rsidRPr="00BA46BE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75666E" w14:textId="77777777" w:rsidR="00992AE5" w:rsidRPr="00BA46BE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14:paraId="60E74ED1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151" w:type="dxa"/>
          </w:tcPr>
          <w:p w14:paraId="24C7A55C" w14:textId="77777777" w:rsidR="00992AE5" w:rsidRPr="00BA46BE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1F7073" w14:textId="77777777" w:rsidR="00992AE5" w:rsidRPr="00BA46BE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14:paraId="43299DD4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Ф.И.О.)</w:t>
            </w:r>
          </w:p>
        </w:tc>
      </w:tr>
      <w:tr w:rsidR="00992AE5" w:rsidRPr="00BA46BE" w14:paraId="7EAAD0A8" w14:textId="77777777" w:rsidTr="00992AE5">
        <w:tc>
          <w:tcPr>
            <w:tcW w:w="3269" w:type="dxa"/>
          </w:tcPr>
          <w:p w14:paraId="335AB7FD" w14:textId="77777777" w:rsidR="00992AE5" w:rsidRPr="00BA46BE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512C05" w14:textId="77777777" w:rsidR="00992AE5" w:rsidRPr="00BA46BE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14:paraId="57127DC1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51" w:type="dxa"/>
          </w:tcPr>
          <w:p w14:paraId="7B6F28F4" w14:textId="77777777" w:rsidR="00992AE5" w:rsidRPr="00BA46BE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8322A8" w14:textId="77777777" w:rsidR="00992AE5" w:rsidRPr="00BA46BE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14:paraId="2BD5775A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151" w:type="dxa"/>
          </w:tcPr>
          <w:p w14:paraId="375075F6" w14:textId="77777777" w:rsidR="00992AE5" w:rsidRPr="00BA46BE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CA3609" w14:textId="77777777" w:rsidR="00992AE5" w:rsidRPr="00BA46BE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14:paraId="7C87BEAC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Ф.И.О.)</w:t>
            </w:r>
          </w:p>
        </w:tc>
      </w:tr>
      <w:tr w:rsidR="00992AE5" w:rsidRPr="00BA46BE" w14:paraId="512B2670" w14:textId="77777777" w:rsidTr="00992AE5">
        <w:tc>
          <w:tcPr>
            <w:tcW w:w="3269" w:type="dxa"/>
          </w:tcPr>
          <w:p w14:paraId="7A13A6C0" w14:textId="77777777" w:rsidR="00992AE5" w:rsidRPr="00BA46BE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F11F57" w14:textId="77777777" w:rsidR="00992AE5" w:rsidRPr="00BA46BE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14:paraId="634C35BA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51" w:type="dxa"/>
          </w:tcPr>
          <w:p w14:paraId="7DB61AB3" w14:textId="77777777" w:rsidR="00992AE5" w:rsidRPr="00BA46BE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2B4814" w14:textId="77777777" w:rsidR="00992AE5" w:rsidRPr="00BA46BE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14:paraId="6D78F543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151" w:type="dxa"/>
          </w:tcPr>
          <w:p w14:paraId="54660EEA" w14:textId="77777777" w:rsidR="00992AE5" w:rsidRPr="00BA46BE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56FF59" w14:textId="77777777" w:rsidR="00992AE5" w:rsidRPr="00BA46BE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14:paraId="268ED918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Ф.И.О.)</w:t>
            </w:r>
          </w:p>
        </w:tc>
      </w:tr>
    </w:tbl>
    <w:p w14:paraId="7F6E83C8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DC27B7A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от Подрядчика:</w:t>
      </w:r>
    </w:p>
    <w:tbl>
      <w:tblPr>
        <w:tblW w:w="978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102"/>
        <w:gridCol w:w="3339"/>
        <w:gridCol w:w="3339"/>
      </w:tblGrid>
      <w:tr w:rsidR="00992AE5" w:rsidRPr="00BA46BE" w14:paraId="1A4C6B3C" w14:textId="77777777" w:rsidTr="00992AE5">
        <w:tc>
          <w:tcPr>
            <w:tcW w:w="3101" w:type="dxa"/>
          </w:tcPr>
          <w:p w14:paraId="3907DFD9" w14:textId="77777777" w:rsidR="00992AE5" w:rsidRPr="00BA46BE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234A37" w14:textId="77777777" w:rsidR="00992AE5" w:rsidRPr="00BA46BE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2AE31DA3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338" w:type="dxa"/>
          </w:tcPr>
          <w:p w14:paraId="65F4C137" w14:textId="77777777" w:rsidR="00992AE5" w:rsidRPr="00BA46BE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A5545C" w14:textId="77777777" w:rsidR="00992AE5" w:rsidRPr="00BA46BE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14:paraId="56A25783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338" w:type="dxa"/>
          </w:tcPr>
          <w:p w14:paraId="2D0433CD" w14:textId="77777777" w:rsidR="00992AE5" w:rsidRPr="00BA46BE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4418F1" w14:textId="77777777" w:rsidR="00992AE5" w:rsidRPr="00BA46BE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14:paraId="707D8461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Ф.И.О.)</w:t>
            </w:r>
          </w:p>
        </w:tc>
      </w:tr>
    </w:tbl>
    <w:p w14:paraId="13F7F42B" w14:textId="4561F3D0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A5ED58A" w14:textId="187D703C" w:rsidR="00992AE5" w:rsidRPr="00BA46BE" w:rsidRDefault="00992AE5" w:rsidP="00992AE5">
      <w:pPr>
        <w:spacing w:after="0" w:line="240" w:lineRule="auto"/>
        <w:jc w:val="both"/>
        <w:rPr>
          <w:rFonts w:ascii="Times New Roman" w:eastAsia="Cambria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лен настоящий Акт о том, что в соответствии с Договором № ______ от «____» ______________ 20____ г., Техническим заданием к сдаче - приемке представлен законченный ремонтом Объект, </w:t>
      </w:r>
      <w:r w:rsidRPr="00BA46BE">
        <w:rPr>
          <w:rFonts w:ascii="Times New Roman" w:eastAsia="Cambria" w:hAnsi="Times New Roman"/>
          <w:color w:val="000000"/>
          <w:sz w:val="24"/>
          <w:szCs w:val="24"/>
          <w:lang w:eastAsia="ru-RU"/>
        </w:rPr>
        <w:t>расположенный по адресу: _______________________________________________________</w:t>
      </w:r>
    </w:p>
    <w:p w14:paraId="1332CBCA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A46BE">
        <w:rPr>
          <w:rFonts w:ascii="Times New Roman" w:eastAsia="Cambria" w:hAnsi="Times New Roman"/>
          <w:color w:val="000000"/>
          <w:sz w:val="24"/>
          <w:szCs w:val="24"/>
          <w:lang w:eastAsia="ru-RU"/>
        </w:rPr>
        <w:t xml:space="preserve">При сдаче – приемке законченного ремонтом Объекта комиссией выявлены следующие недостатки (дефекты): </w:t>
      </w:r>
    </w:p>
    <w:p w14:paraId="1EC0CC81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57230F6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8CD497C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268902CC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13D2366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5183F158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DCEAF62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0D2B2A75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C08748A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B6BA826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C1EA7B9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F155007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FAC0512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254B4601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3C94C42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C7F6D25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F8B173B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60716C3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9011913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5A2BA666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[Настоящий Акт составлен в отсутствие Подрядчика, извещен надлежащим образом, копии документов, подтверждающих надлежащее извещение Подрядчика – приложение к настоящему Акту].</w:t>
      </w:r>
    </w:p>
    <w:p w14:paraId="579B6F3F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i/>
          <w:color w:val="000000"/>
          <w:sz w:val="24"/>
          <w:szCs w:val="24"/>
          <w:lang w:eastAsia="ru-RU"/>
        </w:rPr>
        <w:t>Если Подрядчик присутствует при составлении Акта, то данная фраза удаляется</w:t>
      </w:r>
    </w:p>
    <w:p w14:paraId="010795B6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В связи с выявленными недостатками (дефектами) Объект комиссией не принимается.</w:t>
      </w:r>
    </w:p>
    <w:p w14:paraId="1B072815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46BE">
        <w:rPr>
          <w:rFonts w:ascii="Times New Roman" w:hAnsi="Times New Roman"/>
          <w:color w:val="000000"/>
          <w:sz w:val="24"/>
          <w:szCs w:val="24"/>
          <w:lang w:eastAsia="ru-RU"/>
        </w:rPr>
        <w:t>Подрядчику устанавливается срок для устранения недостатков(дефектов) и повторного предъявления Объекта к приемке до «__» __________ 20__г.</w:t>
      </w:r>
    </w:p>
    <w:p w14:paraId="7C99739C" w14:textId="77777777" w:rsidR="00992AE5" w:rsidRPr="00BA46BE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42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933"/>
        <w:gridCol w:w="2269"/>
        <w:gridCol w:w="2735"/>
        <w:gridCol w:w="483"/>
      </w:tblGrid>
      <w:tr w:rsidR="00992AE5" w:rsidRPr="00BA46BE" w14:paraId="7F715DB5" w14:textId="77777777" w:rsidTr="00992AE5">
        <w:tc>
          <w:tcPr>
            <w:tcW w:w="3936" w:type="dxa"/>
          </w:tcPr>
          <w:p w14:paraId="25F5260A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</w:t>
            </w:r>
          </w:p>
          <w:p w14:paraId="48C12154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  <w:p w14:paraId="3428693C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D59F4D9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14:paraId="4F12D856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  <w:p w14:paraId="21023B3A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hideMark/>
          </w:tcPr>
          <w:p w14:paraId="6DA6EDB2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</w:t>
            </w:r>
          </w:p>
          <w:p w14:paraId="37F9A666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992AE5" w:rsidRPr="00BA46BE" w14:paraId="7F962E55" w14:textId="77777777" w:rsidTr="00992AE5">
        <w:tc>
          <w:tcPr>
            <w:tcW w:w="3936" w:type="dxa"/>
          </w:tcPr>
          <w:p w14:paraId="3B24F3F9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3B05DD1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</w:t>
            </w:r>
          </w:p>
          <w:p w14:paraId="700BE3E7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  <w:p w14:paraId="133311FA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9455D71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1E85AD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</w:p>
          <w:p w14:paraId="5EFB1E94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  <w:p w14:paraId="62D100B6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</w:tcPr>
          <w:p w14:paraId="07152402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1304B1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14:paraId="61A7DB55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992AE5" w:rsidRPr="00BA46BE" w14:paraId="6D67A33C" w14:textId="77777777" w:rsidTr="00992AE5">
        <w:tc>
          <w:tcPr>
            <w:tcW w:w="3936" w:type="dxa"/>
          </w:tcPr>
          <w:p w14:paraId="3F7C66A5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7A93D9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  <w:p w14:paraId="53869F62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  <w:p w14:paraId="6E9D4B3D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35C5ECB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AD607F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</w:p>
          <w:p w14:paraId="7B5BBE4D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  <w:p w14:paraId="09A08BD5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</w:tcPr>
          <w:p w14:paraId="6F212798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F8DB6B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1706729D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992AE5" w:rsidRPr="00BA46BE" w14:paraId="6281176B" w14:textId="77777777" w:rsidTr="00992AE5">
        <w:tc>
          <w:tcPr>
            <w:tcW w:w="3936" w:type="dxa"/>
          </w:tcPr>
          <w:p w14:paraId="3BEE2976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B966AA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  <w:p w14:paraId="75A45694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  <w:p w14:paraId="3C9A6F44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BAB5527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EE7DA7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</w:p>
          <w:p w14:paraId="46574A42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  <w:p w14:paraId="1DC8909C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</w:tcPr>
          <w:p w14:paraId="326060DA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705D2B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0FB30986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992AE5" w:rsidRPr="00BA46BE" w14:paraId="2BEA2174" w14:textId="77777777" w:rsidTr="00992AE5">
        <w:trPr>
          <w:trHeight w:val="425"/>
        </w:trPr>
        <w:tc>
          <w:tcPr>
            <w:tcW w:w="3936" w:type="dxa"/>
          </w:tcPr>
          <w:p w14:paraId="1065144E" w14:textId="5B65261D" w:rsidR="00992AE5" w:rsidRPr="00BA46BE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900A663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</w:tcPr>
          <w:p w14:paraId="71963E8A" w14:textId="288397D9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2AE5" w:rsidRPr="00BA46BE" w14:paraId="02482046" w14:textId="77777777" w:rsidTr="00992AE5">
        <w:trPr>
          <w:gridAfter w:val="1"/>
          <w:wAfter w:w="483" w:type="dxa"/>
          <w:trHeight w:val="425"/>
        </w:trPr>
        <w:tc>
          <w:tcPr>
            <w:tcW w:w="6206" w:type="dxa"/>
            <w:gridSpan w:val="2"/>
          </w:tcPr>
          <w:p w14:paraId="784FF21F" w14:textId="77777777" w:rsidR="00992AE5" w:rsidRPr="00BA46BE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736" w:type="dxa"/>
          </w:tcPr>
          <w:p w14:paraId="42F669DD" w14:textId="52740EE9" w:rsidR="00992AE5" w:rsidRPr="00BA46BE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40AE0DE" w14:textId="77777777" w:rsidR="00992AE5" w:rsidRPr="00EB2986" w:rsidRDefault="00992AE5" w:rsidP="00992AE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p w14:paraId="50616A69" w14:textId="77777777" w:rsidR="00992AE5" w:rsidRPr="00EB2986" w:rsidRDefault="00992AE5" w:rsidP="00992AE5">
      <w:pPr>
        <w:widowControl w:val="0"/>
        <w:spacing w:after="0" w:line="240" w:lineRule="auto"/>
        <w:jc w:val="right"/>
        <w:rPr>
          <w:rFonts w:ascii="Courier New" w:eastAsia="Courier New" w:hAnsi="Courier New" w:cs="Courier New"/>
          <w:b/>
          <w:color w:val="000080"/>
          <w:sz w:val="24"/>
          <w:szCs w:val="24"/>
          <w:lang w:eastAsia="ru-RU"/>
        </w:rPr>
      </w:pPr>
      <w:bookmarkStart w:id="22" w:name="_Hlk55490466"/>
    </w:p>
    <w:p w14:paraId="0CD32636" w14:textId="77777777" w:rsidR="00EB2986" w:rsidRPr="00EB2986" w:rsidRDefault="00EB2986" w:rsidP="00EB298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23" w:name="_Hlk55490367"/>
      <w:r w:rsidRPr="00EB298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а Акта согласована</w:t>
      </w:r>
    </w:p>
    <w:tbl>
      <w:tblPr>
        <w:tblW w:w="8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242"/>
        <w:gridCol w:w="110"/>
        <w:gridCol w:w="3726"/>
        <w:gridCol w:w="628"/>
      </w:tblGrid>
      <w:tr w:rsidR="00EB2986" w:rsidRPr="00442BC8" w14:paraId="31109E66" w14:textId="77777777" w:rsidTr="00837559">
        <w:trPr>
          <w:trHeight w:val="42"/>
        </w:trPr>
        <w:tc>
          <w:tcPr>
            <w:tcW w:w="4196" w:type="dxa"/>
            <w:gridSpan w:val="3"/>
          </w:tcPr>
          <w:p w14:paraId="1B6D8AEF" w14:textId="77777777" w:rsidR="00EB2986" w:rsidRPr="00442BC8" w:rsidRDefault="00EB2986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14:paraId="5477B7D5" w14:textId="77777777" w:rsidR="00EB2986" w:rsidRPr="00442BC8" w:rsidRDefault="00EB2986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14:paraId="0FD44B63" w14:textId="77777777" w:rsidR="00EB2986" w:rsidRPr="00442BC8" w:rsidRDefault="00EB2986" w:rsidP="0083755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14:paraId="5E5CC2BF" w14:textId="77777777" w:rsidR="00EB2986" w:rsidRPr="00442BC8" w:rsidRDefault="00EB2986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рядчик:</w:t>
            </w:r>
          </w:p>
          <w:p w14:paraId="27A7F28E" w14:textId="77777777" w:rsidR="00EB2986" w:rsidRPr="00442BC8" w:rsidRDefault="00EB2986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110EAE7" w14:textId="77777777" w:rsidR="00EB2986" w:rsidRPr="00442BC8" w:rsidRDefault="00EB2986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EB2986" w:rsidRPr="00442BC8" w14:paraId="42402785" w14:textId="77777777" w:rsidTr="00837559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979E8" w14:textId="77777777" w:rsidR="00EB2986" w:rsidRPr="00442BC8" w:rsidRDefault="00EB2986" w:rsidP="0083755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A4BA" w14:textId="77777777" w:rsidR="00EB2986" w:rsidRPr="00442BC8" w:rsidRDefault="00EB2986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A5F8A" w14:textId="77777777" w:rsidR="00EB2986" w:rsidRPr="00442BC8" w:rsidRDefault="00EB2986" w:rsidP="0083755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п. (при наличии)</w:t>
            </w:r>
          </w:p>
        </w:tc>
      </w:tr>
      <w:bookmarkEnd w:id="23"/>
      <w:bookmarkEnd w:id="22"/>
    </w:tbl>
    <w:p w14:paraId="443C0CBF" w14:textId="77777777" w:rsidR="00992AE5" w:rsidRPr="00992AE5" w:rsidRDefault="00992AE5" w:rsidP="00992AE5">
      <w:pPr>
        <w:widowControl w:val="0"/>
        <w:tabs>
          <w:tab w:val="left" w:pos="261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EC1C39E" w14:textId="77777777" w:rsidR="00992AE5" w:rsidRPr="00992AE5" w:rsidRDefault="00992AE5" w:rsidP="00992AE5">
      <w:pPr>
        <w:widowControl w:val="0"/>
        <w:tabs>
          <w:tab w:val="left" w:pos="261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A7A6221" w14:textId="77777777" w:rsidR="00992AE5" w:rsidRPr="00992AE5" w:rsidRDefault="00992AE5" w:rsidP="00992AE5">
      <w:pPr>
        <w:widowControl w:val="0"/>
        <w:tabs>
          <w:tab w:val="left" w:pos="261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413951B" w14:textId="77777777" w:rsidR="00992AE5" w:rsidRPr="00992AE5" w:rsidRDefault="00992AE5" w:rsidP="00992AE5">
      <w:pPr>
        <w:widowControl w:val="0"/>
        <w:tabs>
          <w:tab w:val="left" w:pos="2610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ru-RU"/>
        </w:rPr>
      </w:pPr>
      <w:r w:rsidRPr="00992AE5">
        <w:rPr>
          <w:rFonts w:ascii="Courier New" w:eastAsia="Courier New" w:hAnsi="Courier New" w:cs="Courier New"/>
          <w:sz w:val="20"/>
          <w:szCs w:val="20"/>
          <w:lang w:eastAsia="ru-RU"/>
        </w:rPr>
        <w:tab/>
      </w:r>
    </w:p>
    <w:p w14:paraId="10E153DC" w14:textId="1295BA73" w:rsidR="00BA46BE" w:rsidRPr="000401FF" w:rsidRDefault="00BA46BE" w:rsidP="00BA46BE">
      <w:pPr>
        <w:tabs>
          <w:tab w:val="left" w:pos="6795"/>
        </w:tabs>
        <w:spacing w:after="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0401FF">
        <w:rPr>
          <w:rFonts w:ascii="Times New Roman" w:hAnsi="Times New Roman"/>
          <w:bCs/>
          <w:sz w:val="20"/>
          <w:szCs w:val="20"/>
          <w:lang w:eastAsia="ru-RU"/>
        </w:rPr>
        <w:t xml:space="preserve">Приложение № </w:t>
      </w:r>
      <w:r>
        <w:rPr>
          <w:rFonts w:ascii="Times New Roman" w:hAnsi="Times New Roman"/>
          <w:bCs/>
          <w:sz w:val="20"/>
          <w:szCs w:val="20"/>
          <w:lang w:eastAsia="ru-RU"/>
        </w:rPr>
        <w:t>5</w:t>
      </w:r>
    </w:p>
    <w:p w14:paraId="2F5ACC68" w14:textId="77777777" w:rsidR="00BA46BE" w:rsidRPr="000401FF" w:rsidRDefault="00BA46BE" w:rsidP="00BA46BE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t>к Техническому заданию</w:t>
      </w:r>
    </w:p>
    <w:p w14:paraId="49606F13" w14:textId="77777777" w:rsidR="00BA46BE" w:rsidRPr="000401FF" w:rsidRDefault="00BA46BE" w:rsidP="00BA46BE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t xml:space="preserve">к Договору № </w:t>
      </w:r>
    </w:p>
    <w:p w14:paraId="1391F5B6" w14:textId="58B66A04" w:rsidR="00BA46BE" w:rsidRPr="000401FF" w:rsidRDefault="00BA46BE" w:rsidP="00BA46B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401F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от </w:t>
      </w:r>
      <w:sdt>
        <w:sdtPr>
          <w:rPr>
            <w:rFonts w:ascii="Times New Roman" w:hAnsi="Times New Roman"/>
            <w:sz w:val="20"/>
            <w:szCs w:val="20"/>
            <w:lang w:eastAsia="ru-RU"/>
          </w:rPr>
          <w:alias w:val="!contractDateNotEmpty"/>
          <w:tag w:val="If"/>
          <w:id w:val="1346596324"/>
          <w:placeholder>
            <w:docPart w:val="B9D6AAAF69834B5CAB85608EC3FEE663"/>
          </w:placeholder>
          <w:docPartList>
            <w:docPartGallery w:val="Quick Parts"/>
          </w:docPartList>
        </w:sdtPr>
        <w:sdtEndPr/>
        <w:sdtContent>
          <w:r w:rsidRPr="000401FF">
            <w:rPr>
              <w:rFonts w:ascii="Times New Roman" w:hAnsi="Times New Roman"/>
              <w:sz w:val="20"/>
              <w:szCs w:val="20"/>
              <w:lang w:eastAsia="ru-RU"/>
            </w:rPr>
            <w:t>«___» __________ 202</w:t>
          </w:r>
          <w:r w:rsidR="005672A5">
            <w:rPr>
              <w:rFonts w:ascii="Times New Roman" w:hAnsi="Times New Roman"/>
              <w:sz w:val="20"/>
              <w:szCs w:val="20"/>
              <w:lang w:eastAsia="ru-RU"/>
            </w:rPr>
            <w:t>1</w:t>
          </w:r>
        </w:sdtContent>
      </w:sdt>
      <w:r w:rsidRPr="000401FF">
        <w:rPr>
          <w:rFonts w:ascii="Times New Roman" w:hAnsi="Times New Roman"/>
          <w:sz w:val="20"/>
          <w:szCs w:val="20"/>
          <w:lang w:eastAsia="ru-RU"/>
        </w:rPr>
        <w:t xml:space="preserve"> г.</w:t>
      </w:r>
    </w:p>
    <w:p w14:paraId="2D8182F9" w14:textId="77777777" w:rsidR="00992AE5" w:rsidRPr="000C09E2" w:rsidRDefault="00992AE5" w:rsidP="00992AE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C09E2">
        <w:rPr>
          <w:rFonts w:ascii="Times New Roman" w:hAnsi="Times New Roman"/>
          <w:b/>
          <w:sz w:val="20"/>
          <w:szCs w:val="20"/>
          <w:lang w:eastAsia="ru-RU"/>
        </w:rPr>
        <w:t xml:space="preserve">«ФОРМА» </w:t>
      </w:r>
    </w:p>
    <w:p w14:paraId="5C8A6139" w14:textId="77777777" w:rsidR="00992AE5" w:rsidRPr="000C09E2" w:rsidRDefault="00992AE5" w:rsidP="00992AE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C09E2">
        <w:rPr>
          <w:rFonts w:ascii="Times New Roman" w:hAnsi="Times New Roman"/>
          <w:b/>
          <w:i/>
          <w:sz w:val="20"/>
          <w:szCs w:val="20"/>
          <w:lang w:eastAsia="ru-RU"/>
        </w:rPr>
        <w:t xml:space="preserve">Акт о приемке в эксплуатацию приемочной комиссией </w:t>
      </w:r>
    </w:p>
    <w:p w14:paraId="43C0AE95" w14:textId="77777777" w:rsidR="00992AE5" w:rsidRPr="000C09E2" w:rsidRDefault="00992AE5" w:rsidP="00992A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C09E2">
        <w:rPr>
          <w:rFonts w:ascii="Times New Roman" w:hAnsi="Times New Roman"/>
          <w:b/>
          <w:sz w:val="20"/>
          <w:szCs w:val="20"/>
          <w:lang w:eastAsia="ru-RU"/>
        </w:rPr>
        <w:t>законченного ремонтом Объекта</w:t>
      </w:r>
    </w:p>
    <w:p w14:paraId="51F67307" w14:textId="77777777"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14:paraId="76A7B8C5" w14:textId="77777777" w:rsidR="00992AE5" w:rsidRPr="000C09E2" w:rsidRDefault="00992AE5" w:rsidP="00992AE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>г. Мытищи</w:t>
      </w:r>
      <w:proofErr w:type="gramStart"/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ab/>
        <w:t>«</w:t>
      </w:r>
      <w:proofErr w:type="gramEnd"/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>___»________20__ г.</w:t>
      </w:r>
    </w:p>
    <w:p w14:paraId="1B68469E" w14:textId="77777777"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A69E85A" w14:textId="77777777"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иемочная комиссия, назначенная </w:t>
      </w:r>
      <w:proofErr w:type="gramStart"/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>Заказчиком  приказом</w:t>
      </w:r>
      <w:proofErr w:type="gramEnd"/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№______ от «___»______ 201_ года в составе:</w:t>
      </w:r>
    </w:p>
    <w:p w14:paraId="1C038D14" w14:textId="77777777" w:rsidR="00992AE5" w:rsidRPr="000C09E2" w:rsidRDefault="00992AE5" w:rsidP="00992AE5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едседателя комиссии </w:t>
      </w:r>
      <w:r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– </w:t>
      </w:r>
    </w:p>
    <w:p w14:paraId="4F47FD93" w14:textId="77777777" w:rsidR="00992AE5" w:rsidRPr="000C09E2" w:rsidRDefault="00992AE5" w:rsidP="00992AE5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>______________</w:t>
      </w:r>
    </w:p>
    <w:p w14:paraId="17D7CAEB" w14:textId="77777777" w:rsidR="00992AE5" w:rsidRPr="000C09E2" w:rsidRDefault="00992AE5" w:rsidP="00992AE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>представителей:</w:t>
      </w:r>
    </w:p>
    <w:p w14:paraId="4C905D08" w14:textId="77777777"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заказчика –   </w:t>
      </w:r>
    </w:p>
    <w:p w14:paraId="594DD691" w14:textId="77777777"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_____________________, </w:t>
      </w:r>
    </w:p>
    <w:p w14:paraId="1A2D70A3" w14:textId="77777777"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>_________;</w:t>
      </w:r>
    </w:p>
    <w:p w14:paraId="5C46EFA2" w14:textId="77777777"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_________. </w:t>
      </w:r>
    </w:p>
    <w:p w14:paraId="28641290" w14:textId="77777777"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>подрядчика –</w:t>
      </w:r>
      <w:r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>___________________</w:t>
      </w:r>
    </w:p>
    <w:p w14:paraId="6275153A" w14:textId="77777777"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>Комиссия установила:</w:t>
      </w:r>
    </w:p>
    <w:p w14:paraId="40BC3952" w14:textId="4AF46A16"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>1. Подрядчиком</w:t>
      </w:r>
      <w:r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______ </w:t>
      </w: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едъявлен к приемке в эксплуатацию законченный ремонтом Объект: </w:t>
      </w:r>
      <w:r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>________________</w:t>
      </w:r>
    </w:p>
    <w:p w14:paraId="0FEFE42C" w14:textId="77777777"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2. Комплекс Работ осуществлялся Подрядчиком, выполнившим ____________________________________________________________________________</w:t>
      </w:r>
    </w:p>
    <w:p w14:paraId="078F3373" w14:textId="39F60DED" w:rsidR="00992AE5" w:rsidRPr="000C09E2" w:rsidRDefault="004D2C75" w:rsidP="00992AE5">
      <w:pPr>
        <w:tabs>
          <w:tab w:val="left" w:pos="793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>3</w:t>
      </w:r>
      <w:r w:rsidR="00992AE5" w:rsidRPr="000C09E2">
        <w:rPr>
          <w:rFonts w:ascii="Times New Roman" w:hAnsi="Times New Roman"/>
          <w:color w:val="000000"/>
          <w:sz w:val="20"/>
          <w:szCs w:val="20"/>
          <w:lang w:eastAsia="ru-RU"/>
        </w:rPr>
        <w:t>. Работы осуществлены в сроки:</w:t>
      </w:r>
    </w:p>
    <w:p w14:paraId="1BB57DF9" w14:textId="77777777" w:rsidR="00992AE5" w:rsidRPr="000C09E2" w:rsidRDefault="00992AE5" w:rsidP="00992AE5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начало </w:t>
      </w:r>
      <w:proofErr w:type="gramStart"/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абот  </w:t>
      </w:r>
      <w:r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>_</w:t>
      </w:r>
      <w:proofErr w:type="gramEnd"/>
      <w:r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>____ 20__ года</w:t>
      </w: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окончание работ </w:t>
      </w:r>
      <w:r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_____ 20__ года</w:t>
      </w:r>
    </w:p>
    <w:p w14:paraId="6F2939CB" w14:textId="14724C08" w:rsidR="00992AE5" w:rsidRPr="000C09E2" w:rsidRDefault="00C56CF4" w:rsidP="00992AE5">
      <w:pPr>
        <w:tabs>
          <w:tab w:val="left" w:pos="793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>4</w:t>
      </w:r>
      <w:r w:rsidR="00992AE5" w:rsidRPr="000C09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Предъявленный к приемке законченный ремонтом Объект: </w:t>
      </w:r>
      <w:r w:rsidR="00992AE5" w:rsidRPr="000C09E2">
        <w:rPr>
          <w:rFonts w:ascii="Times New Roman" w:hAnsi="Times New Roman"/>
          <w:b/>
          <w:i/>
          <w:color w:val="000000"/>
          <w:sz w:val="20"/>
          <w:szCs w:val="20"/>
          <w:lang w:eastAsia="ru-RU"/>
        </w:rPr>
        <w:t xml:space="preserve">(указать </w:t>
      </w:r>
      <w:proofErr w:type="gramStart"/>
      <w:r w:rsidR="00992AE5" w:rsidRPr="000C09E2">
        <w:rPr>
          <w:rFonts w:ascii="Times New Roman" w:hAnsi="Times New Roman"/>
          <w:b/>
          <w:i/>
          <w:color w:val="000000"/>
          <w:sz w:val="20"/>
          <w:szCs w:val="20"/>
          <w:lang w:eastAsia="ru-RU"/>
        </w:rPr>
        <w:t xml:space="preserve">учреждение) </w:t>
      </w:r>
      <w:r w:rsidR="00992AE5"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№</w:t>
      </w:r>
      <w:proofErr w:type="gramEnd"/>
      <w:r w:rsidR="00992AE5"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….. ,  ул. ………………….., дом …., корпус ….</w:t>
      </w:r>
    </w:p>
    <w:p w14:paraId="1B9B15F9" w14:textId="77777777" w:rsidR="00992AE5" w:rsidRPr="000C09E2" w:rsidRDefault="00992AE5" w:rsidP="00992AE5">
      <w:pPr>
        <w:tabs>
          <w:tab w:val="left" w:pos="7937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меет следующие показатели: </w:t>
      </w:r>
      <w:r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S </w:t>
      </w:r>
      <w:proofErr w:type="gramStart"/>
      <w:r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>общ.-</w:t>
      </w:r>
      <w:proofErr w:type="gramEnd"/>
      <w:r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     м2; V стр.-      м3</w:t>
      </w:r>
    </w:p>
    <w:p w14:paraId="27A6BF02" w14:textId="66440995" w:rsidR="00992AE5" w:rsidRPr="000C09E2" w:rsidRDefault="00C56CF4" w:rsidP="00992AE5">
      <w:pPr>
        <w:tabs>
          <w:tab w:val="left" w:pos="378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>5</w:t>
      </w:r>
      <w:r w:rsidR="00992AE5" w:rsidRPr="000C09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Внешние наружные коммуникации холодного и горячего водоснабжения, канализации, теплоснабжения, газоснабжения, электроснабжения и связи обеспечивают нормальную эксплуатацию сдаваемого объекта: </w:t>
      </w:r>
    </w:p>
    <w:p w14:paraId="42FA897E" w14:textId="70F5F4E1" w:rsidR="00992AE5" w:rsidRPr="000C09E2" w:rsidRDefault="004F14CE" w:rsidP="00992AE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9E2">
        <w:rPr>
          <w:rFonts w:ascii="Times New Roman" w:hAnsi="Times New Roman"/>
          <w:sz w:val="20"/>
          <w:szCs w:val="20"/>
          <w:lang w:eastAsia="ru-RU"/>
        </w:rPr>
        <w:t>6</w:t>
      </w:r>
      <w:r w:rsidR="00992AE5" w:rsidRPr="000C09E2">
        <w:rPr>
          <w:rFonts w:ascii="Times New Roman" w:hAnsi="Times New Roman"/>
          <w:sz w:val="20"/>
          <w:szCs w:val="20"/>
          <w:lang w:eastAsia="ru-RU"/>
        </w:rPr>
        <w:t>. Все недоделки по предусмотренным работам и дефекты устранены.</w:t>
      </w:r>
    </w:p>
    <w:p w14:paraId="2079717B" w14:textId="3907A72A" w:rsidR="00992AE5" w:rsidRPr="000C09E2" w:rsidRDefault="004F14CE" w:rsidP="00992AE5">
      <w:pPr>
        <w:spacing w:after="0" w:line="240" w:lineRule="auto"/>
        <w:jc w:val="both"/>
        <w:rPr>
          <w:rFonts w:ascii="Times New Roman" w:hAnsi="Times New Roman"/>
          <w:strike/>
          <w:sz w:val="20"/>
          <w:szCs w:val="20"/>
          <w:lang w:eastAsia="ru-RU"/>
        </w:rPr>
      </w:pPr>
      <w:r w:rsidRPr="000C09E2">
        <w:rPr>
          <w:rFonts w:ascii="Times New Roman" w:hAnsi="Times New Roman"/>
          <w:sz w:val="20"/>
          <w:szCs w:val="20"/>
          <w:lang w:eastAsia="ru-RU"/>
        </w:rPr>
        <w:t>7</w:t>
      </w:r>
      <w:r w:rsidR="00992AE5" w:rsidRPr="000C09E2">
        <w:rPr>
          <w:rFonts w:ascii="Times New Roman" w:hAnsi="Times New Roman"/>
          <w:sz w:val="20"/>
          <w:szCs w:val="20"/>
          <w:lang w:eastAsia="ru-RU"/>
        </w:rPr>
        <w:t xml:space="preserve">. Сметная стоимость работ по ______________: всего </w:t>
      </w:r>
      <w:r w:rsidR="00992AE5" w:rsidRPr="000C09E2">
        <w:rPr>
          <w:rFonts w:ascii="Times New Roman" w:hAnsi="Times New Roman"/>
          <w:b/>
          <w:sz w:val="20"/>
          <w:szCs w:val="20"/>
          <w:lang w:eastAsia="ru-RU"/>
        </w:rPr>
        <w:t>__________</w:t>
      </w:r>
      <w:proofErr w:type="gramStart"/>
      <w:r w:rsidR="00992AE5" w:rsidRPr="000C09E2">
        <w:rPr>
          <w:rFonts w:ascii="Times New Roman" w:hAnsi="Times New Roman"/>
          <w:b/>
          <w:sz w:val="20"/>
          <w:szCs w:val="20"/>
          <w:lang w:eastAsia="ru-RU"/>
        </w:rPr>
        <w:t xml:space="preserve">_  </w:t>
      </w:r>
      <w:r w:rsidR="00992AE5" w:rsidRPr="000C09E2">
        <w:rPr>
          <w:rFonts w:ascii="Times New Roman" w:hAnsi="Times New Roman"/>
          <w:sz w:val="20"/>
          <w:szCs w:val="20"/>
          <w:lang w:eastAsia="ru-RU"/>
        </w:rPr>
        <w:t>тыс.</w:t>
      </w:r>
      <w:proofErr w:type="gramEnd"/>
      <w:r w:rsidR="00992AE5" w:rsidRPr="000C09E2">
        <w:rPr>
          <w:rFonts w:ascii="Times New Roman" w:hAnsi="Times New Roman"/>
          <w:sz w:val="20"/>
          <w:szCs w:val="20"/>
          <w:lang w:eastAsia="ru-RU"/>
        </w:rPr>
        <w:t xml:space="preserve"> руб.</w:t>
      </w:r>
    </w:p>
    <w:p w14:paraId="6E0332D4" w14:textId="4391A470" w:rsidR="00992AE5" w:rsidRPr="000C09E2" w:rsidRDefault="004F14CE" w:rsidP="00992AE5">
      <w:pPr>
        <w:tabs>
          <w:tab w:val="left" w:pos="7937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>8</w:t>
      </w:r>
      <w:r w:rsidR="00992AE5" w:rsidRPr="000C09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На основании осмотра предъявленного к приемке в эксплуатацию законченного ремонтом </w:t>
      </w:r>
      <w:proofErr w:type="gramStart"/>
      <w:r w:rsidR="00992AE5" w:rsidRPr="000C09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бъекта: </w:t>
      </w:r>
      <w:r w:rsidR="00992AE5"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_</w:t>
      </w:r>
      <w:proofErr w:type="gramEnd"/>
      <w:r w:rsidR="00992AE5" w:rsidRPr="000C09E2">
        <w:rPr>
          <w:rFonts w:ascii="Times New Roman" w:hAnsi="Times New Roman"/>
          <w:b/>
          <w:color w:val="000000"/>
          <w:sz w:val="20"/>
          <w:szCs w:val="20"/>
          <w:lang w:eastAsia="ru-RU"/>
        </w:rPr>
        <w:t>___________________________</w:t>
      </w:r>
    </w:p>
    <w:p w14:paraId="0BC1E33C" w14:textId="77777777"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0C09E2">
        <w:rPr>
          <w:rFonts w:ascii="Times New Roman" w:hAnsi="Times New Roman"/>
          <w:sz w:val="20"/>
          <w:szCs w:val="20"/>
          <w:lang w:eastAsia="ru-RU"/>
        </w:rPr>
        <w:t xml:space="preserve">в натуре и ознакомления с соответствующей документацией устанавливается оценка качества ремонтных работ </w:t>
      </w:r>
      <w:r w:rsidRPr="000C09E2">
        <w:rPr>
          <w:rFonts w:ascii="Times New Roman" w:hAnsi="Times New Roman"/>
          <w:b/>
          <w:sz w:val="20"/>
          <w:szCs w:val="20"/>
          <w:lang w:eastAsia="ru-RU"/>
        </w:rPr>
        <w:t>__________</w:t>
      </w:r>
      <w:proofErr w:type="gramStart"/>
      <w:r w:rsidRPr="000C09E2">
        <w:rPr>
          <w:rFonts w:ascii="Times New Roman" w:hAnsi="Times New Roman"/>
          <w:b/>
          <w:sz w:val="20"/>
          <w:szCs w:val="20"/>
          <w:lang w:eastAsia="ru-RU"/>
        </w:rPr>
        <w:t>_ .</w:t>
      </w:r>
      <w:proofErr w:type="gramEnd"/>
    </w:p>
    <w:p w14:paraId="28371DC9" w14:textId="77777777"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0C09E2">
        <w:rPr>
          <w:rFonts w:ascii="Times New Roman" w:hAnsi="Times New Roman"/>
          <w:b/>
          <w:sz w:val="20"/>
          <w:szCs w:val="20"/>
          <w:lang w:eastAsia="ru-RU"/>
        </w:rPr>
        <w:t>Решение приемочной комиссии:</w:t>
      </w:r>
    </w:p>
    <w:p w14:paraId="657E6935" w14:textId="247AC5D1"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9E2">
        <w:rPr>
          <w:rFonts w:ascii="Times New Roman" w:hAnsi="Times New Roman"/>
          <w:sz w:val="20"/>
          <w:szCs w:val="20"/>
          <w:lang w:eastAsia="ru-RU"/>
        </w:rPr>
        <w:t xml:space="preserve">Предъявленное к приемке законченное ремонтом </w:t>
      </w:r>
      <w:r w:rsidR="004F14CE" w:rsidRPr="000C09E2">
        <w:rPr>
          <w:rFonts w:ascii="Times New Roman" w:hAnsi="Times New Roman"/>
          <w:sz w:val="20"/>
          <w:szCs w:val="20"/>
          <w:lang w:eastAsia="ru-RU"/>
        </w:rPr>
        <w:t>Объект _______________________________</w:t>
      </w:r>
      <w:proofErr w:type="gramStart"/>
      <w:r w:rsidR="004F14CE" w:rsidRPr="000C09E2">
        <w:rPr>
          <w:rFonts w:ascii="Times New Roman" w:hAnsi="Times New Roman"/>
          <w:sz w:val="20"/>
          <w:szCs w:val="20"/>
          <w:lang w:eastAsia="ru-RU"/>
        </w:rPr>
        <w:t>_</w:t>
      </w:r>
      <w:r w:rsidRPr="000C09E2">
        <w:rPr>
          <w:rFonts w:ascii="Times New Roman" w:hAnsi="Times New Roman"/>
          <w:sz w:val="20"/>
          <w:szCs w:val="20"/>
          <w:lang w:eastAsia="ru-RU"/>
        </w:rPr>
        <w:t xml:space="preserve">  принять</w:t>
      </w:r>
      <w:proofErr w:type="gramEnd"/>
      <w:r w:rsidRPr="000C09E2">
        <w:rPr>
          <w:rFonts w:ascii="Times New Roman" w:hAnsi="Times New Roman"/>
          <w:sz w:val="20"/>
          <w:szCs w:val="20"/>
          <w:lang w:eastAsia="ru-RU"/>
        </w:rPr>
        <w:t xml:space="preserve"> в эксплуатацию.</w:t>
      </w:r>
    </w:p>
    <w:p w14:paraId="3D96F124" w14:textId="77777777" w:rsidR="00992AE5" w:rsidRPr="000C09E2" w:rsidRDefault="00992AE5" w:rsidP="00992AE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9E2">
        <w:rPr>
          <w:rFonts w:ascii="Times New Roman" w:hAnsi="Times New Roman"/>
          <w:sz w:val="20"/>
          <w:szCs w:val="20"/>
          <w:lang w:eastAsia="ru-RU"/>
        </w:rPr>
        <w:t xml:space="preserve">Председатель приемочной комиссии </w:t>
      </w:r>
    </w:p>
    <w:p w14:paraId="62ADD894" w14:textId="77777777" w:rsidR="00992AE5" w:rsidRPr="000C09E2" w:rsidRDefault="00992AE5" w:rsidP="00992AE5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9E2">
        <w:rPr>
          <w:rFonts w:ascii="Times New Roman" w:hAnsi="Times New Roman"/>
          <w:sz w:val="20"/>
          <w:szCs w:val="20"/>
          <w:lang w:eastAsia="ru-RU"/>
        </w:rPr>
        <w:t xml:space="preserve">___________________ </w:t>
      </w:r>
    </w:p>
    <w:p w14:paraId="27A70EE9" w14:textId="77777777" w:rsidR="00992AE5" w:rsidRPr="000C09E2" w:rsidRDefault="00992AE5" w:rsidP="00992AE5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9E2">
        <w:rPr>
          <w:rFonts w:ascii="Times New Roman" w:hAnsi="Times New Roman"/>
          <w:sz w:val="20"/>
          <w:szCs w:val="20"/>
          <w:lang w:eastAsia="ru-RU"/>
        </w:rPr>
        <w:t>Члены комиссии:</w:t>
      </w:r>
    </w:p>
    <w:p w14:paraId="4EF3C175" w14:textId="77777777" w:rsidR="00992AE5" w:rsidRPr="000C09E2" w:rsidRDefault="00992AE5" w:rsidP="00992AE5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9E2">
        <w:rPr>
          <w:rFonts w:ascii="Times New Roman" w:hAnsi="Times New Roman"/>
          <w:sz w:val="20"/>
          <w:szCs w:val="20"/>
          <w:lang w:eastAsia="ru-RU"/>
        </w:rPr>
        <w:t>__________________</w:t>
      </w:r>
    </w:p>
    <w:p w14:paraId="785183E9" w14:textId="77777777" w:rsidR="00992AE5" w:rsidRPr="000C09E2" w:rsidRDefault="00992AE5" w:rsidP="00992AE5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9E2">
        <w:rPr>
          <w:rFonts w:ascii="Times New Roman" w:hAnsi="Times New Roman"/>
          <w:sz w:val="20"/>
          <w:szCs w:val="20"/>
          <w:lang w:eastAsia="ru-RU"/>
        </w:rPr>
        <w:t>__________________</w:t>
      </w:r>
    </w:p>
    <w:p w14:paraId="6A3E7CC0" w14:textId="77777777" w:rsidR="00992AE5" w:rsidRPr="000C09E2" w:rsidRDefault="00992AE5" w:rsidP="00992AE5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9E2">
        <w:rPr>
          <w:rFonts w:ascii="Times New Roman" w:hAnsi="Times New Roman"/>
          <w:sz w:val="20"/>
          <w:szCs w:val="20"/>
          <w:lang w:eastAsia="ru-RU"/>
        </w:rPr>
        <w:t xml:space="preserve">__________________ </w:t>
      </w:r>
    </w:p>
    <w:p w14:paraId="7A44BC5F" w14:textId="77777777" w:rsidR="00992AE5" w:rsidRPr="000C09E2" w:rsidRDefault="00992AE5" w:rsidP="00992AE5">
      <w:pPr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14:paraId="39FB748F" w14:textId="77777777" w:rsidR="00992AE5" w:rsidRPr="000C09E2" w:rsidRDefault="00992AE5" w:rsidP="00992AE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ЗАКАЗЧИК                  </w:t>
      </w: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ПОДРЯДЧИК         </w:t>
      </w:r>
    </w:p>
    <w:p w14:paraId="7EB36916" w14:textId="77777777" w:rsidR="00992AE5" w:rsidRPr="000C09E2" w:rsidRDefault="00992AE5" w:rsidP="00992AE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9E2">
        <w:rPr>
          <w:rFonts w:ascii="Times New Roman" w:hAnsi="Times New Roman"/>
          <w:color w:val="000000"/>
          <w:sz w:val="20"/>
          <w:szCs w:val="20"/>
          <w:lang w:eastAsia="ru-RU"/>
        </w:rPr>
        <w:t>______________ /_____________/                    __________________/_______________/</w:t>
      </w:r>
    </w:p>
    <w:p w14:paraId="522BCAF1" w14:textId="77777777" w:rsidR="000C09E2" w:rsidRPr="000C09E2" w:rsidRDefault="000C09E2" w:rsidP="000C09E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0C09E2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Форма Акта согласована</w:t>
      </w:r>
    </w:p>
    <w:tbl>
      <w:tblPr>
        <w:tblW w:w="8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242"/>
        <w:gridCol w:w="110"/>
        <w:gridCol w:w="3726"/>
        <w:gridCol w:w="628"/>
      </w:tblGrid>
      <w:tr w:rsidR="000C09E2" w:rsidRPr="00442BC8" w14:paraId="64B09008" w14:textId="77777777" w:rsidTr="00837559">
        <w:trPr>
          <w:trHeight w:val="42"/>
        </w:trPr>
        <w:tc>
          <w:tcPr>
            <w:tcW w:w="4196" w:type="dxa"/>
            <w:gridSpan w:val="3"/>
          </w:tcPr>
          <w:p w14:paraId="7515545E" w14:textId="77777777" w:rsidR="000C09E2" w:rsidRPr="00442BC8" w:rsidRDefault="000C09E2" w:rsidP="0083755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казчик:</w:t>
            </w:r>
          </w:p>
          <w:p w14:paraId="4E528BAA" w14:textId="77777777" w:rsidR="000C09E2" w:rsidRPr="00442BC8" w:rsidRDefault="000C09E2" w:rsidP="0083755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ректор</w:t>
            </w:r>
          </w:p>
          <w:p w14:paraId="4FC4D9CA" w14:textId="77777777" w:rsidR="000C09E2" w:rsidRPr="00442BC8" w:rsidRDefault="000C09E2" w:rsidP="00837559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14:paraId="4DE3FCD7" w14:textId="77777777" w:rsidR="000C09E2" w:rsidRPr="00442BC8" w:rsidRDefault="000C09E2" w:rsidP="0083755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рядчик:</w:t>
            </w:r>
          </w:p>
          <w:p w14:paraId="3E679182" w14:textId="77777777" w:rsidR="000C09E2" w:rsidRPr="00442BC8" w:rsidRDefault="000C09E2" w:rsidP="0083755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645F40E" w14:textId="77777777" w:rsidR="000C09E2" w:rsidRPr="00442BC8" w:rsidRDefault="000C09E2" w:rsidP="0083755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_______________________</w:t>
            </w:r>
          </w:p>
        </w:tc>
      </w:tr>
      <w:tr w:rsidR="000C09E2" w:rsidRPr="00442BC8" w14:paraId="0B8B7B3E" w14:textId="77777777" w:rsidTr="00837559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25FAA" w14:textId="77777777" w:rsidR="000C09E2" w:rsidRPr="00442BC8" w:rsidRDefault="000C09E2" w:rsidP="00837559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F803" w14:textId="77777777" w:rsidR="000C09E2" w:rsidRPr="00442BC8" w:rsidRDefault="000C09E2" w:rsidP="0083755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38394" w14:textId="77777777" w:rsidR="000C09E2" w:rsidRPr="00442BC8" w:rsidRDefault="000C09E2" w:rsidP="00837559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.п. (при наличии)</w:t>
            </w:r>
          </w:p>
        </w:tc>
      </w:tr>
    </w:tbl>
    <w:p w14:paraId="21C78E05" w14:textId="11F0805B" w:rsidR="00672218" w:rsidRPr="000401FF" w:rsidRDefault="00992AE5" w:rsidP="00672218">
      <w:pPr>
        <w:tabs>
          <w:tab w:val="left" w:pos="6795"/>
        </w:tabs>
        <w:spacing w:after="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992AE5">
        <w:rPr>
          <w:rFonts w:ascii="Times New Roman" w:hAnsi="Times New Roman"/>
          <w:sz w:val="24"/>
          <w:szCs w:val="24"/>
          <w:lang w:eastAsia="ru-RU"/>
        </w:rPr>
        <w:br w:type="page"/>
      </w:r>
      <w:bookmarkStart w:id="24" w:name="_Hlk55490495"/>
      <w:r w:rsidR="00672218" w:rsidRPr="000401FF">
        <w:rPr>
          <w:rFonts w:ascii="Times New Roman" w:hAnsi="Times New Roman"/>
          <w:bCs/>
          <w:sz w:val="20"/>
          <w:szCs w:val="20"/>
          <w:lang w:eastAsia="ru-RU"/>
        </w:rPr>
        <w:t xml:space="preserve">Приложение № </w:t>
      </w:r>
      <w:r w:rsidR="00672218">
        <w:rPr>
          <w:rFonts w:ascii="Times New Roman" w:hAnsi="Times New Roman"/>
          <w:bCs/>
          <w:sz w:val="20"/>
          <w:szCs w:val="20"/>
          <w:lang w:eastAsia="ru-RU"/>
        </w:rPr>
        <w:t>6</w:t>
      </w:r>
    </w:p>
    <w:p w14:paraId="7FA0138E" w14:textId="77777777" w:rsidR="00672218" w:rsidRPr="000401FF" w:rsidRDefault="00672218" w:rsidP="00672218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t>к Техническому заданию</w:t>
      </w:r>
    </w:p>
    <w:p w14:paraId="3B1B2233" w14:textId="77777777" w:rsidR="00672218" w:rsidRPr="000401FF" w:rsidRDefault="00672218" w:rsidP="00672218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t xml:space="preserve">к Договору № </w:t>
      </w:r>
    </w:p>
    <w:p w14:paraId="1AFBE2DC" w14:textId="2029B3C5" w:rsidR="00672218" w:rsidRPr="000401FF" w:rsidRDefault="00672218" w:rsidP="0067221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401F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от </w:t>
      </w:r>
      <w:sdt>
        <w:sdtPr>
          <w:rPr>
            <w:rFonts w:ascii="Times New Roman" w:hAnsi="Times New Roman"/>
            <w:sz w:val="20"/>
            <w:szCs w:val="20"/>
            <w:lang w:eastAsia="ru-RU"/>
          </w:rPr>
          <w:alias w:val="!contractDateNotEmpty"/>
          <w:tag w:val="If"/>
          <w:id w:val="-1405372890"/>
          <w:placeholder>
            <w:docPart w:val="07BE6C332FEC47989D4EE4C9093C3C32"/>
          </w:placeholder>
          <w:docPartList>
            <w:docPartGallery w:val="Quick Parts"/>
          </w:docPartList>
        </w:sdtPr>
        <w:sdtEndPr/>
        <w:sdtContent>
          <w:r w:rsidRPr="000401FF">
            <w:rPr>
              <w:rFonts w:ascii="Times New Roman" w:hAnsi="Times New Roman"/>
              <w:sz w:val="20"/>
              <w:szCs w:val="20"/>
              <w:lang w:eastAsia="ru-RU"/>
            </w:rPr>
            <w:t>«___» __________ 202</w:t>
          </w:r>
          <w:r w:rsidR="005672A5">
            <w:rPr>
              <w:rFonts w:ascii="Times New Roman" w:hAnsi="Times New Roman"/>
              <w:sz w:val="20"/>
              <w:szCs w:val="20"/>
              <w:lang w:eastAsia="ru-RU"/>
            </w:rPr>
            <w:t>1</w:t>
          </w:r>
        </w:sdtContent>
      </w:sdt>
      <w:r w:rsidRPr="000401FF">
        <w:rPr>
          <w:rFonts w:ascii="Times New Roman" w:hAnsi="Times New Roman"/>
          <w:sz w:val="20"/>
          <w:szCs w:val="20"/>
          <w:lang w:eastAsia="ru-RU"/>
        </w:rPr>
        <w:t xml:space="preserve"> г.</w:t>
      </w:r>
    </w:p>
    <w:bookmarkEnd w:id="24"/>
    <w:p w14:paraId="5E838F8E" w14:textId="15E6E64F" w:rsidR="00992AE5" w:rsidRPr="00992AE5" w:rsidRDefault="00992AE5" w:rsidP="00672218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8272E0C" w14:textId="77777777" w:rsidR="00992AE5" w:rsidRPr="00992AE5" w:rsidRDefault="00992AE5" w:rsidP="00992AE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2AE5">
        <w:rPr>
          <w:rFonts w:ascii="Times New Roman" w:hAnsi="Times New Roman"/>
          <w:b/>
          <w:sz w:val="24"/>
          <w:szCs w:val="24"/>
          <w:lang w:eastAsia="ru-RU"/>
        </w:rPr>
        <w:t xml:space="preserve">«ФОРМА» </w:t>
      </w:r>
    </w:p>
    <w:p w14:paraId="121E7F0B" w14:textId="77777777" w:rsidR="00992AE5" w:rsidRPr="00992AE5" w:rsidRDefault="00992AE5" w:rsidP="00992A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6FC8610" w14:textId="77777777" w:rsidR="00992AE5" w:rsidRPr="00992AE5" w:rsidRDefault="00992AE5" w:rsidP="00992A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b/>
          <w:color w:val="000000"/>
          <w:sz w:val="24"/>
          <w:szCs w:val="24"/>
          <w:lang w:eastAsia="ru-RU"/>
        </w:rPr>
        <w:t>Акт</w:t>
      </w:r>
    </w:p>
    <w:p w14:paraId="10AFEF14" w14:textId="77777777" w:rsidR="00992AE5" w:rsidRPr="00992AE5" w:rsidRDefault="00992AE5" w:rsidP="00992A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 недостатках (дефектах), обнаруженных в гарантийный срок</w:t>
      </w:r>
    </w:p>
    <w:p w14:paraId="48738EE2" w14:textId="77777777" w:rsidR="00992AE5" w:rsidRPr="00992AE5" w:rsidRDefault="00992AE5" w:rsidP="00992A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43D4BEC" w14:textId="77777777" w:rsidR="00992AE5" w:rsidRPr="00992AE5" w:rsidRDefault="00992AE5" w:rsidP="00992AE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г. Мытищи</w:t>
      </w:r>
      <w:proofErr w:type="gramStart"/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ab/>
        <w:t>«</w:t>
      </w:r>
      <w:proofErr w:type="gramEnd"/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»________20__г.</w:t>
      </w:r>
    </w:p>
    <w:p w14:paraId="0E964BB8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6E3810D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иссией в составе:   </w:t>
      </w:r>
    </w:p>
    <w:p w14:paraId="50DA93D5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от Заказчика:</w:t>
      </w:r>
    </w:p>
    <w:p w14:paraId="6C66307D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78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315"/>
        <w:gridCol w:w="3197"/>
        <w:gridCol w:w="3268"/>
      </w:tblGrid>
      <w:tr w:rsidR="00992AE5" w:rsidRPr="00992AE5" w14:paraId="6A904CF3" w14:textId="77777777" w:rsidTr="00992AE5">
        <w:tc>
          <w:tcPr>
            <w:tcW w:w="3314" w:type="dxa"/>
          </w:tcPr>
          <w:p w14:paraId="275F0AA5" w14:textId="77777777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2830B0" w14:textId="77777777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</w:t>
            </w:r>
          </w:p>
          <w:p w14:paraId="14E09420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96" w:type="dxa"/>
          </w:tcPr>
          <w:p w14:paraId="069F4E58" w14:textId="77777777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8D3AB8" w14:textId="77777777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14:paraId="4D1279E3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267" w:type="dxa"/>
          </w:tcPr>
          <w:p w14:paraId="58DAD986" w14:textId="77777777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D7BE46" w14:textId="77777777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14:paraId="15AB600B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Ф.И.О.)</w:t>
            </w:r>
          </w:p>
        </w:tc>
      </w:tr>
      <w:tr w:rsidR="00992AE5" w:rsidRPr="00992AE5" w14:paraId="6133453A" w14:textId="77777777" w:rsidTr="00992AE5">
        <w:tc>
          <w:tcPr>
            <w:tcW w:w="3314" w:type="dxa"/>
            <w:hideMark/>
          </w:tcPr>
          <w:p w14:paraId="3CE50701" w14:textId="77777777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</w:t>
            </w:r>
          </w:p>
          <w:p w14:paraId="394A8D73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96" w:type="dxa"/>
            <w:hideMark/>
          </w:tcPr>
          <w:p w14:paraId="7C2157AE" w14:textId="77777777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14:paraId="262DA56C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267" w:type="dxa"/>
            <w:hideMark/>
          </w:tcPr>
          <w:p w14:paraId="402FF9C6" w14:textId="77777777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14:paraId="0B8DFD18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Ф.И.О.)</w:t>
            </w:r>
          </w:p>
        </w:tc>
      </w:tr>
      <w:tr w:rsidR="00992AE5" w:rsidRPr="00992AE5" w14:paraId="7AA8860C" w14:textId="77777777" w:rsidTr="00992AE5">
        <w:tc>
          <w:tcPr>
            <w:tcW w:w="3314" w:type="dxa"/>
            <w:hideMark/>
          </w:tcPr>
          <w:p w14:paraId="06F3B52A" w14:textId="77777777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14:paraId="4E79BFBC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96" w:type="dxa"/>
            <w:hideMark/>
          </w:tcPr>
          <w:p w14:paraId="2FBD60F8" w14:textId="77777777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0F3DE37D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267" w:type="dxa"/>
            <w:hideMark/>
          </w:tcPr>
          <w:p w14:paraId="544CDA45" w14:textId="77777777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</w:t>
            </w:r>
          </w:p>
          <w:p w14:paraId="235E7B2F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Ф.И.О.)</w:t>
            </w:r>
          </w:p>
        </w:tc>
      </w:tr>
    </w:tbl>
    <w:p w14:paraId="2E2B819B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617EBE7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от Подрядчика:</w:t>
      </w:r>
    </w:p>
    <w:tbl>
      <w:tblPr>
        <w:tblW w:w="978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102"/>
        <w:gridCol w:w="3339"/>
        <w:gridCol w:w="3339"/>
      </w:tblGrid>
      <w:tr w:rsidR="00992AE5" w:rsidRPr="00992AE5" w14:paraId="76A93E46" w14:textId="77777777" w:rsidTr="00992AE5">
        <w:tc>
          <w:tcPr>
            <w:tcW w:w="3101" w:type="dxa"/>
            <w:hideMark/>
          </w:tcPr>
          <w:p w14:paraId="6EC1D987" w14:textId="77777777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1DC2FD5E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338" w:type="dxa"/>
            <w:hideMark/>
          </w:tcPr>
          <w:p w14:paraId="5C7EB339" w14:textId="77777777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14:paraId="03AE74C4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338" w:type="dxa"/>
            <w:hideMark/>
          </w:tcPr>
          <w:p w14:paraId="56C23BA0" w14:textId="77777777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14:paraId="74763A58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Ф.И.О.)</w:t>
            </w:r>
          </w:p>
        </w:tc>
      </w:tr>
    </w:tbl>
    <w:p w14:paraId="55C6EA75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E8A0387" w14:textId="43CDB9C1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лен настоящий Акт о том, что в период гарантийного срока на работы, выполненные в соответствии с </w:t>
      </w:r>
      <w:r w:rsidR="00672218">
        <w:rPr>
          <w:rFonts w:ascii="Times New Roman" w:hAnsi="Times New Roman"/>
          <w:color w:val="000000"/>
          <w:sz w:val="24"/>
          <w:szCs w:val="24"/>
          <w:lang w:eastAsia="ru-RU"/>
        </w:rPr>
        <w:t>Договором</w:t>
      </w: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________ от «__» _____________ 20____ на Объекте, расположенном по адресу: _______________________________________________________ выявлены следующие недостатки: </w:t>
      </w:r>
    </w:p>
    <w:p w14:paraId="7FB6182C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07CA50CA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78A1226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06E72190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BFF3833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391BE0C8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D8B33FE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0568138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1A83B8D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5E0173E0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8C748B0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[Настоящий Акт составлен в отсутствие Подрядчика, извещен надлежащим образом, копии документов, подтверждающих надлежащее извещение Подрядчика – приложение к настоящему Акту].</w:t>
      </w:r>
    </w:p>
    <w:p w14:paraId="103C92DC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i/>
          <w:color w:val="000000"/>
          <w:sz w:val="24"/>
          <w:szCs w:val="24"/>
          <w:lang w:eastAsia="ru-RU"/>
        </w:rPr>
        <w:t>Если Подрядчик присутствует при составлении Акта, то данная фраза удаляется</w:t>
      </w:r>
    </w:p>
    <w:p w14:paraId="7EDAAC67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2C2C2C"/>
          <w:sz w:val="24"/>
          <w:szCs w:val="24"/>
          <w:lang w:eastAsia="ru-RU"/>
        </w:rPr>
      </w:pPr>
    </w:p>
    <w:tbl>
      <w:tblPr>
        <w:tblW w:w="942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933"/>
        <w:gridCol w:w="2269"/>
        <w:gridCol w:w="2735"/>
        <w:gridCol w:w="483"/>
      </w:tblGrid>
      <w:tr w:rsidR="00992AE5" w:rsidRPr="00992AE5" w14:paraId="5637CFA5" w14:textId="77777777" w:rsidTr="00992AE5">
        <w:tc>
          <w:tcPr>
            <w:tcW w:w="3936" w:type="dxa"/>
          </w:tcPr>
          <w:p w14:paraId="2614EB3F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</w:t>
            </w:r>
          </w:p>
          <w:p w14:paraId="0B91A53C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  <w:p w14:paraId="6D7C9E00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0C65079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14:paraId="330A1025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  <w:p w14:paraId="241A1B48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hideMark/>
          </w:tcPr>
          <w:p w14:paraId="189569B5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</w:t>
            </w:r>
          </w:p>
          <w:p w14:paraId="37050259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992AE5" w:rsidRPr="00992AE5" w14:paraId="473D812A" w14:textId="77777777" w:rsidTr="00992AE5">
        <w:tc>
          <w:tcPr>
            <w:tcW w:w="3936" w:type="dxa"/>
          </w:tcPr>
          <w:p w14:paraId="3625D970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137820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</w:t>
            </w:r>
          </w:p>
          <w:p w14:paraId="36F446AE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  <w:p w14:paraId="54485FFF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7978ADB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B6EFDE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</w:p>
          <w:p w14:paraId="041CD851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  <w:p w14:paraId="61A34589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</w:tcPr>
          <w:p w14:paraId="4FAF75C1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4556EA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14:paraId="142414C5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992AE5" w:rsidRPr="00992AE5" w14:paraId="092DB5E0" w14:textId="77777777" w:rsidTr="00992AE5">
        <w:tc>
          <w:tcPr>
            <w:tcW w:w="3936" w:type="dxa"/>
          </w:tcPr>
          <w:p w14:paraId="1D90F98F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C2997F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  <w:p w14:paraId="0D877FF8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  <w:p w14:paraId="224516FA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F8F2C0B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9976D1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</w:p>
          <w:p w14:paraId="146FFB15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  <w:p w14:paraId="27000F3A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</w:tcPr>
          <w:p w14:paraId="4854D932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1D24AF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4B153F64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992AE5" w:rsidRPr="00992AE5" w14:paraId="20639F8C" w14:textId="77777777" w:rsidTr="00992AE5">
        <w:tc>
          <w:tcPr>
            <w:tcW w:w="3936" w:type="dxa"/>
          </w:tcPr>
          <w:p w14:paraId="39A6FDFC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6A7B72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  <w:p w14:paraId="4E0EA885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  <w:p w14:paraId="2363C392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55275EE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8306A7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</w:p>
          <w:p w14:paraId="48A2EA51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  <w:p w14:paraId="2D04015D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</w:tcPr>
          <w:p w14:paraId="0DB521C2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DCC233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48131D9B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992AE5" w:rsidRPr="00992AE5" w14:paraId="058737E8" w14:textId="77777777" w:rsidTr="00992AE5">
        <w:trPr>
          <w:trHeight w:val="425"/>
        </w:trPr>
        <w:tc>
          <w:tcPr>
            <w:tcW w:w="3936" w:type="dxa"/>
          </w:tcPr>
          <w:p w14:paraId="15373A37" w14:textId="52526D54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4925CE8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</w:tcPr>
          <w:p w14:paraId="27305DB2" w14:textId="465BFF00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2AE5" w:rsidRPr="00992AE5" w14:paraId="5BC2DA3C" w14:textId="77777777" w:rsidTr="00992AE5">
        <w:trPr>
          <w:gridAfter w:val="1"/>
          <w:wAfter w:w="483" w:type="dxa"/>
          <w:trHeight w:val="425"/>
        </w:trPr>
        <w:tc>
          <w:tcPr>
            <w:tcW w:w="6206" w:type="dxa"/>
            <w:gridSpan w:val="2"/>
          </w:tcPr>
          <w:p w14:paraId="35801CC8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736" w:type="dxa"/>
          </w:tcPr>
          <w:p w14:paraId="1CC8BB36" w14:textId="3F39108C" w:rsidR="00992AE5" w:rsidRPr="00992AE5" w:rsidRDefault="00992AE5" w:rsidP="00992A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D3B24E9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629331D" w14:textId="77777777" w:rsidR="00672218" w:rsidRPr="00EB2986" w:rsidRDefault="00672218" w:rsidP="00672218">
      <w:pPr>
        <w:widowControl w:val="0"/>
        <w:spacing w:after="0" w:line="240" w:lineRule="auto"/>
        <w:jc w:val="right"/>
        <w:rPr>
          <w:rFonts w:ascii="Courier New" w:eastAsia="Courier New" w:hAnsi="Courier New" w:cs="Courier New"/>
          <w:b/>
          <w:color w:val="000080"/>
          <w:sz w:val="24"/>
          <w:szCs w:val="24"/>
          <w:lang w:eastAsia="ru-RU"/>
        </w:rPr>
      </w:pPr>
    </w:p>
    <w:p w14:paraId="059ACB23" w14:textId="77777777" w:rsidR="00672218" w:rsidRPr="00EB2986" w:rsidRDefault="00672218" w:rsidP="0067221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B298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а Акта согласована</w:t>
      </w:r>
    </w:p>
    <w:tbl>
      <w:tblPr>
        <w:tblW w:w="8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242"/>
        <w:gridCol w:w="110"/>
        <w:gridCol w:w="3726"/>
        <w:gridCol w:w="628"/>
      </w:tblGrid>
      <w:tr w:rsidR="00672218" w:rsidRPr="00442BC8" w14:paraId="1C5BF8EE" w14:textId="77777777" w:rsidTr="00837559">
        <w:trPr>
          <w:trHeight w:val="42"/>
        </w:trPr>
        <w:tc>
          <w:tcPr>
            <w:tcW w:w="4196" w:type="dxa"/>
            <w:gridSpan w:val="3"/>
          </w:tcPr>
          <w:p w14:paraId="1E6FAAE6" w14:textId="77777777"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14:paraId="3CFC0156" w14:textId="77777777"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14:paraId="2ACC1A88" w14:textId="77777777" w:rsidR="00672218" w:rsidRPr="00442BC8" w:rsidRDefault="00672218" w:rsidP="0083755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14:paraId="7322A886" w14:textId="77777777"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рядчик:</w:t>
            </w:r>
          </w:p>
          <w:p w14:paraId="13A803B6" w14:textId="77777777"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FA3074E" w14:textId="77777777"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672218" w:rsidRPr="00442BC8" w14:paraId="05498954" w14:textId="77777777" w:rsidTr="00837559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981C7" w14:textId="77777777" w:rsidR="00672218" w:rsidRPr="00442BC8" w:rsidRDefault="00672218" w:rsidP="0083755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756D" w14:textId="77777777"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9B10A" w14:textId="77777777" w:rsidR="00672218" w:rsidRPr="00442BC8" w:rsidRDefault="00672218" w:rsidP="0083755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14:paraId="4103D4D0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B08050E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DB6CD98" w14:textId="77777777" w:rsidR="00992AE5" w:rsidRPr="00992AE5" w:rsidRDefault="00992AE5" w:rsidP="00992AE5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6225AA9B" w14:textId="67E2683D" w:rsidR="00672218" w:rsidRPr="000401FF" w:rsidRDefault="00672218" w:rsidP="00672218">
      <w:pPr>
        <w:tabs>
          <w:tab w:val="left" w:pos="6795"/>
        </w:tabs>
        <w:spacing w:after="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t xml:space="preserve">Приложение № </w:t>
      </w:r>
      <w:r>
        <w:rPr>
          <w:rFonts w:ascii="Times New Roman" w:hAnsi="Times New Roman"/>
          <w:bCs/>
          <w:sz w:val="20"/>
          <w:szCs w:val="20"/>
          <w:lang w:eastAsia="ru-RU"/>
        </w:rPr>
        <w:t>7</w:t>
      </w:r>
    </w:p>
    <w:p w14:paraId="5A0EF265" w14:textId="77777777" w:rsidR="00672218" w:rsidRPr="000401FF" w:rsidRDefault="00672218" w:rsidP="00672218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t>к Техническому заданию</w:t>
      </w:r>
    </w:p>
    <w:p w14:paraId="0A75F0B9" w14:textId="77777777" w:rsidR="00672218" w:rsidRPr="000401FF" w:rsidRDefault="00672218" w:rsidP="00672218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t xml:space="preserve">к Договору № </w:t>
      </w:r>
    </w:p>
    <w:p w14:paraId="69A0AF7D" w14:textId="57EF8B43" w:rsidR="00672218" w:rsidRPr="000401FF" w:rsidRDefault="00672218" w:rsidP="0067221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401F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от </w:t>
      </w:r>
      <w:sdt>
        <w:sdtPr>
          <w:rPr>
            <w:rFonts w:ascii="Times New Roman" w:hAnsi="Times New Roman"/>
            <w:sz w:val="20"/>
            <w:szCs w:val="20"/>
            <w:lang w:eastAsia="ru-RU"/>
          </w:rPr>
          <w:alias w:val="!contractDateNotEmpty"/>
          <w:tag w:val="If"/>
          <w:id w:val="1430159800"/>
          <w:placeholder>
            <w:docPart w:val="3823A40544D747FEA565B238E1D43109"/>
          </w:placeholder>
          <w:docPartList>
            <w:docPartGallery w:val="Quick Parts"/>
          </w:docPartList>
        </w:sdtPr>
        <w:sdtEndPr/>
        <w:sdtContent>
          <w:r w:rsidRPr="000401FF">
            <w:rPr>
              <w:rFonts w:ascii="Times New Roman" w:hAnsi="Times New Roman"/>
              <w:sz w:val="20"/>
              <w:szCs w:val="20"/>
              <w:lang w:eastAsia="ru-RU"/>
            </w:rPr>
            <w:t>«___» __________ 202</w:t>
          </w:r>
          <w:r w:rsidR="005672A5">
            <w:rPr>
              <w:rFonts w:ascii="Times New Roman" w:hAnsi="Times New Roman"/>
              <w:sz w:val="20"/>
              <w:szCs w:val="20"/>
              <w:lang w:eastAsia="ru-RU"/>
            </w:rPr>
            <w:t>1</w:t>
          </w:r>
        </w:sdtContent>
      </w:sdt>
      <w:r w:rsidRPr="000401FF">
        <w:rPr>
          <w:rFonts w:ascii="Times New Roman" w:hAnsi="Times New Roman"/>
          <w:sz w:val="20"/>
          <w:szCs w:val="20"/>
          <w:lang w:eastAsia="ru-RU"/>
        </w:rPr>
        <w:t xml:space="preserve"> г.</w:t>
      </w:r>
    </w:p>
    <w:p w14:paraId="259BA163" w14:textId="77777777" w:rsidR="00992AE5" w:rsidRPr="00992AE5" w:rsidRDefault="00992AE5" w:rsidP="00992AE5">
      <w:pPr>
        <w:spacing w:after="0" w:line="240" w:lineRule="auto"/>
        <w:ind w:right="-65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E8B24C9" w14:textId="77777777" w:rsidR="00992AE5" w:rsidRPr="00992AE5" w:rsidRDefault="00992AE5" w:rsidP="00992A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B0F1A59" w14:textId="77777777" w:rsidR="00992AE5" w:rsidRPr="00992AE5" w:rsidRDefault="00992AE5" w:rsidP="00992AE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2AE5">
        <w:rPr>
          <w:rFonts w:ascii="Times New Roman" w:hAnsi="Times New Roman"/>
          <w:b/>
          <w:sz w:val="24"/>
          <w:szCs w:val="24"/>
          <w:lang w:eastAsia="ru-RU"/>
        </w:rPr>
        <w:t xml:space="preserve">«ФОРМА» </w:t>
      </w:r>
    </w:p>
    <w:p w14:paraId="2D728E51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CA85EE" w14:textId="77777777" w:rsidR="00992AE5" w:rsidRPr="00992AE5" w:rsidRDefault="00992AE5" w:rsidP="00992A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b/>
          <w:color w:val="000000"/>
          <w:sz w:val="24"/>
          <w:szCs w:val="24"/>
          <w:lang w:eastAsia="ru-RU"/>
        </w:rPr>
        <w:t>Акт о приемке работ по выявленным недостаткам в течение гарантийного срока</w:t>
      </w:r>
    </w:p>
    <w:p w14:paraId="5A80C065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861C0BB" w14:textId="77777777" w:rsidR="00992AE5" w:rsidRPr="00992AE5" w:rsidRDefault="00992AE5" w:rsidP="00992AE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г. Мытищи</w:t>
      </w:r>
      <w:proofErr w:type="gramStart"/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ab/>
        <w:t>«</w:t>
      </w:r>
      <w:proofErr w:type="gramEnd"/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»________20__ г.</w:t>
      </w:r>
    </w:p>
    <w:p w14:paraId="792B77D5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3A12589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иссией в составе:   </w:t>
      </w:r>
    </w:p>
    <w:p w14:paraId="2829B5B0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от Заказчика:</w:t>
      </w:r>
    </w:p>
    <w:tbl>
      <w:tblPr>
        <w:tblW w:w="978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338"/>
        <w:gridCol w:w="3221"/>
        <w:gridCol w:w="3221"/>
      </w:tblGrid>
      <w:tr w:rsidR="00992AE5" w:rsidRPr="00992AE5" w14:paraId="29B9E75A" w14:textId="77777777" w:rsidTr="00992AE5">
        <w:tc>
          <w:tcPr>
            <w:tcW w:w="3337" w:type="dxa"/>
            <w:hideMark/>
          </w:tcPr>
          <w:p w14:paraId="632BEE43" w14:textId="77777777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</w:t>
            </w:r>
          </w:p>
          <w:p w14:paraId="27606B90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220" w:type="dxa"/>
            <w:hideMark/>
          </w:tcPr>
          <w:p w14:paraId="390B4A61" w14:textId="77777777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14:paraId="013147A1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220" w:type="dxa"/>
            <w:hideMark/>
          </w:tcPr>
          <w:p w14:paraId="5A959D8A" w14:textId="77777777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14:paraId="38C99DDD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.И.О.)</w:t>
            </w:r>
          </w:p>
        </w:tc>
      </w:tr>
      <w:tr w:rsidR="00992AE5" w:rsidRPr="00992AE5" w14:paraId="6DC1315F" w14:textId="77777777" w:rsidTr="00992AE5">
        <w:tc>
          <w:tcPr>
            <w:tcW w:w="3337" w:type="dxa"/>
            <w:hideMark/>
          </w:tcPr>
          <w:p w14:paraId="5BED26C9" w14:textId="77777777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14:paraId="33F5C49D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220" w:type="dxa"/>
            <w:hideMark/>
          </w:tcPr>
          <w:p w14:paraId="76847B78" w14:textId="77777777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14:paraId="5381B2E3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220" w:type="dxa"/>
            <w:hideMark/>
          </w:tcPr>
          <w:p w14:paraId="31B897E4" w14:textId="77777777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14:paraId="11A7CF1C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.И.О.)</w:t>
            </w:r>
          </w:p>
        </w:tc>
      </w:tr>
      <w:tr w:rsidR="00992AE5" w:rsidRPr="00992AE5" w14:paraId="1C9755A7" w14:textId="77777777" w:rsidTr="00992AE5">
        <w:tc>
          <w:tcPr>
            <w:tcW w:w="3337" w:type="dxa"/>
            <w:hideMark/>
          </w:tcPr>
          <w:p w14:paraId="278FFF4D" w14:textId="77777777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14:paraId="5A41F521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220" w:type="dxa"/>
            <w:hideMark/>
          </w:tcPr>
          <w:p w14:paraId="2F65C9C2" w14:textId="77777777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14:paraId="6EF9D7FD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220" w:type="dxa"/>
            <w:hideMark/>
          </w:tcPr>
          <w:p w14:paraId="01DFEDD0" w14:textId="77777777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14:paraId="06B3036E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.И.О.)</w:t>
            </w:r>
          </w:p>
        </w:tc>
      </w:tr>
    </w:tbl>
    <w:p w14:paraId="74BDA519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от Подрядчика:</w:t>
      </w:r>
    </w:p>
    <w:tbl>
      <w:tblPr>
        <w:tblW w:w="978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102"/>
        <w:gridCol w:w="3339"/>
        <w:gridCol w:w="3339"/>
      </w:tblGrid>
      <w:tr w:rsidR="00992AE5" w:rsidRPr="00992AE5" w14:paraId="6936ED12" w14:textId="77777777" w:rsidTr="00992AE5">
        <w:tc>
          <w:tcPr>
            <w:tcW w:w="3101" w:type="dxa"/>
            <w:hideMark/>
          </w:tcPr>
          <w:p w14:paraId="2A739EF1" w14:textId="77777777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30A5402B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338" w:type="dxa"/>
            <w:hideMark/>
          </w:tcPr>
          <w:p w14:paraId="4E9B8970" w14:textId="77777777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14:paraId="3FF46308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338" w:type="dxa"/>
            <w:hideMark/>
          </w:tcPr>
          <w:p w14:paraId="1D87FF7A" w14:textId="77777777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14:paraId="0560AF6F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.И.О.)</w:t>
            </w:r>
          </w:p>
        </w:tc>
      </w:tr>
    </w:tbl>
    <w:p w14:paraId="0314CB51" w14:textId="2887D585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лен настоящий Акт о приемке работ по выявленным недостаткам в течение гарантийного срока, свидетельствующий о том, что недостатки (дефекты) выявленные комиссией в период гарантийного срока на работы, выполненные в соответствии с </w:t>
      </w:r>
      <w:r w:rsidR="00E84055">
        <w:rPr>
          <w:rFonts w:ascii="Times New Roman" w:hAnsi="Times New Roman"/>
          <w:color w:val="000000"/>
          <w:sz w:val="24"/>
          <w:szCs w:val="24"/>
          <w:lang w:eastAsia="ru-RU"/>
        </w:rPr>
        <w:t>Договором</w:t>
      </w: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________ от «__» _____________ 20____г.  на Объекте, расположенном по адресу:_____________________________________________ и зафиксированные в Акте от «__» _____________ 20____ г. устранены / не устранены в полном объеме.</w:t>
      </w:r>
    </w:p>
    <w:p w14:paraId="4FC88CD6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5BCFC03D" w14:textId="77777777" w:rsidR="00992AE5" w:rsidRPr="00992AE5" w:rsidRDefault="00992AE5" w:rsidP="00992AE5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i/>
          <w:color w:val="000000"/>
          <w:sz w:val="24"/>
          <w:szCs w:val="24"/>
          <w:lang w:eastAsia="ru-RU"/>
        </w:rPr>
        <w:t>(указываются недостатки, которые не устранены, если таковые имеются)</w:t>
      </w:r>
    </w:p>
    <w:p w14:paraId="4C0ED47A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FFA30DF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C31D212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E54EE81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[Настоящий Акт составлен в отсутствие Подрядчика, извещен надлежащим образом, копии документов, подтверждающих надлежащее извещение Подрядчика – приложение к настоящему Акту].</w:t>
      </w:r>
    </w:p>
    <w:p w14:paraId="2B4EAF58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i/>
          <w:color w:val="000000"/>
          <w:sz w:val="24"/>
          <w:szCs w:val="24"/>
          <w:lang w:eastAsia="ru-RU"/>
        </w:rPr>
        <w:t>Если Подрядчик присутствует при составлении Акта, то данная фраза удаляется</w:t>
      </w:r>
    </w:p>
    <w:p w14:paraId="04A98CB4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2C2C2C"/>
          <w:sz w:val="24"/>
          <w:szCs w:val="24"/>
          <w:lang w:eastAsia="ru-RU"/>
        </w:rPr>
      </w:pPr>
    </w:p>
    <w:tbl>
      <w:tblPr>
        <w:tblW w:w="942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933"/>
        <w:gridCol w:w="2269"/>
        <w:gridCol w:w="2735"/>
        <w:gridCol w:w="483"/>
      </w:tblGrid>
      <w:tr w:rsidR="00992AE5" w:rsidRPr="00992AE5" w14:paraId="71C093D8" w14:textId="77777777" w:rsidTr="00992AE5">
        <w:tc>
          <w:tcPr>
            <w:tcW w:w="3936" w:type="dxa"/>
          </w:tcPr>
          <w:p w14:paraId="77877EAC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</w:t>
            </w:r>
          </w:p>
          <w:p w14:paraId="24138FE9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  <w:p w14:paraId="1D84A833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5357C1B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14:paraId="6FE6C789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  <w:p w14:paraId="0381C7A9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hideMark/>
          </w:tcPr>
          <w:p w14:paraId="24D55FA9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</w:t>
            </w:r>
          </w:p>
          <w:p w14:paraId="28C391E4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992AE5" w:rsidRPr="00992AE5" w14:paraId="5F348F53" w14:textId="77777777" w:rsidTr="00992AE5">
        <w:tc>
          <w:tcPr>
            <w:tcW w:w="3936" w:type="dxa"/>
          </w:tcPr>
          <w:p w14:paraId="03F4B245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</w:t>
            </w:r>
          </w:p>
          <w:p w14:paraId="5D67AAA6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  <w:p w14:paraId="6D0A9B3D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AF25371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</w:p>
          <w:p w14:paraId="4D77FFA0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  <w:p w14:paraId="0F967458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hideMark/>
          </w:tcPr>
          <w:p w14:paraId="19FA17EE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14:paraId="2A74D5A3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992AE5" w:rsidRPr="00992AE5" w14:paraId="59DC2D4D" w14:textId="77777777" w:rsidTr="00992AE5">
        <w:tc>
          <w:tcPr>
            <w:tcW w:w="3936" w:type="dxa"/>
          </w:tcPr>
          <w:p w14:paraId="7E6B5D6F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  <w:p w14:paraId="77EC55F2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  <w:p w14:paraId="40AA1109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75C644E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</w:p>
          <w:p w14:paraId="0E80DC9B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  <w:p w14:paraId="009BD8BD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hideMark/>
          </w:tcPr>
          <w:p w14:paraId="75D68780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42192639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992AE5" w:rsidRPr="00992AE5" w14:paraId="4B32F8DA" w14:textId="77777777" w:rsidTr="00992AE5">
        <w:tc>
          <w:tcPr>
            <w:tcW w:w="3936" w:type="dxa"/>
          </w:tcPr>
          <w:p w14:paraId="6EC2BF95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  <w:p w14:paraId="403CA473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  <w:p w14:paraId="717DAA37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CF7E308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</w:p>
          <w:p w14:paraId="4CCDAF34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  <w:p w14:paraId="09C73D21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hideMark/>
          </w:tcPr>
          <w:p w14:paraId="3B80C94B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56B725D3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AE5">
              <w:rPr>
                <w:rFonts w:ascii="Times New Roman" w:hAnsi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992AE5" w:rsidRPr="00992AE5" w14:paraId="36B14E67" w14:textId="77777777" w:rsidTr="00E84055">
        <w:trPr>
          <w:trHeight w:val="425"/>
        </w:trPr>
        <w:tc>
          <w:tcPr>
            <w:tcW w:w="3936" w:type="dxa"/>
          </w:tcPr>
          <w:p w14:paraId="7094B263" w14:textId="558AC3A1" w:rsidR="00992AE5" w:rsidRPr="00992AE5" w:rsidRDefault="00992AE5" w:rsidP="00992AE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70DEE20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  <w:gridSpan w:val="2"/>
          </w:tcPr>
          <w:p w14:paraId="5446AEEB" w14:textId="7E170E41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2AE5" w:rsidRPr="00992AE5" w14:paraId="3BD4EB59" w14:textId="77777777" w:rsidTr="00E84055">
        <w:trPr>
          <w:gridAfter w:val="1"/>
          <w:wAfter w:w="483" w:type="dxa"/>
          <w:trHeight w:val="425"/>
        </w:trPr>
        <w:tc>
          <w:tcPr>
            <w:tcW w:w="6206" w:type="dxa"/>
            <w:gridSpan w:val="2"/>
          </w:tcPr>
          <w:p w14:paraId="5D65E31E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736" w:type="dxa"/>
          </w:tcPr>
          <w:p w14:paraId="72D3A103" w14:textId="477FE69B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2558787" w14:textId="77777777" w:rsidR="00992AE5" w:rsidRPr="00992AE5" w:rsidRDefault="00992AE5" w:rsidP="00992A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63D29D9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37B4194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12613EF" w14:textId="77777777" w:rsidR="00672218" w:rsidRPr="00EB2986" w:rsidRDefault="00672218" w:rsidP="00672218">
      <w:pPr>
        <w:widowControl w:val="0"/>
        <w:spacing w:after="0" w:line="240" w:lineRule="auto"/>
        <w:jc w:val="right"/>
        <w:rPr>
          <w:rFonts w:ascii="Courier New" w:eastAsia="Courier New" w:hAnsi="Courier New" w:cs="Courier New"/>
          <w:b/>
          <w:color w:val="000080"/>
          <w:sz w:val="24"/>
          <w:szCs w:val="24"/>
          <w:lang w:eastAsia="ru-RU"/>
        </w:rPr>
      </w:pPr>
    </w:p>
    <w:p w14:paraId="5CD7AF69" w14:textId="77777777" w:rsidR="00672218" w:rsidRPr="00EB2986" w:rsidRDefault="00672218" w:rsidP="0067221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B298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а Акта согласована</w:t>
      </w:r>
    </w:p>
    <w:tbl>
      <w:tblPr>
        <w:tblW w:w="8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242"/>
        <w:gridCol w:w="110"/>
        <w:gridCol w:w="3726"/>
        <w:gridCol w:w="628"/>
      </w:tblGrid>
      <w:tr w:rsidR="00672218" w:rsidRPr="00442BC8" w14:paraId="73E1C0D2" w14:textId="77777777" w:rsidTr="00837559">
        <w:trPr>
          <w:trHeight w:val="42"/>
        </w:trPr>
        <w:tc>
          <w:tcPr>
            <w:tcW w:w="4196" w:type="dxa"/>
            <w:gridSpan w:val="3"/>
          </w:tcPr>
          <w:p w14:paraId="59712516" w14:textId="77777777"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14:paraId="64A8A3F1" w14:textId="77777777"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14:paraId="34A6446B" w14:textId="77777777" w:rsidR="00672218" w:rsidRPr="00442BC8" w:rsidRDefault="00672218" w:rsidP="0083755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14:paraId="699B9DFA" w14:textId="77777777"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рядчик:</w:t>
            </w:r>
          </w:p>
          <w:p w14:paraId="1208693F" w14:textId="77777777"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7BA5F2A" w14:textId="77777777"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672218" w:rsidRPr="00442BC8" w14:paraId="79263A06" w14:textId="77777777" w:rsidTr="00837559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F2E14" w14:textId="77777777" w:rsidR="00672218" w:rsidRPr="00442BC8" w:rsidRDefault="00672218" w:rsidP="0083755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7D6B" w14:textId="77777777"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36F00" w14:textId="77777777" w:rsidR="00672218" w:rsidRPr="00442BC8" w:rsidRDefault="00672218" w:rsidP="0083755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14:paraId="2A8F72C7" w14:textId="77777777" w:rsidR="00992AE5" w:rsidRPr="00992AE5" w:rsidRDefault="00992AE5" w:rsidP="00992AE5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1B1BDC1A" w14:textId="2FA2BCF5" w:rsidR="00E84055" w:rsidRPr="000401FF" w:rsidRDefault="00E84055" w:rsidP="00E84055">
      <w:pPr>
        <w:tabs>
          <w:tab w:val="left" w:pos="6795"/>
        </w:tabs>
        <w:spacing w:after="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t xml:space="preserve">Приложение № </w:t>
      </w:r>
      <w:r>
        <w:rPr>
          <w:rFonts w:ascii="Times New Roman" w:hAnsi="Times New Roman"/>
          <w:bCs/>
          <w:sz w:val="20"/>
          <w:szCs w:val="20"/>
          <w:lang w:eastAsia="ru-RU"/>
        </w:rPr>
        <w:t>8</w:t>
      </w:r>
    </w:p>
    <w:p w14:paraId="16D78EE4" w14:textId="77777777" w:rsidR="00E84055" w:rsidRPr="000401FF" w:rsidRDefault="00E84055" w:rsidP="00E84055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t>к Техническому заданию</w:t>
      </w:r>
    </w:p>
    <w:p w14:paraId="66917234" w14:textId="77777777" w:rsidR="00E84055" w:rsidRPr="000401FF" w:rsidRDefault="00E84055" w:rsidP="00E84055">
      <w:pPr>
        <w:spacing w:after="0" w:line="240" w:lineRule="auto"/>
        <w:mirrorIndents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401FF">
        <w:rPr>
          <w:rFonts w:ascii="Times New Roman" w:hAnsi="Times New Roman"/>
          <w:bCs/>
          <w:sz w:val="20"/>
          <w:szCs w:val="20"/>
          <w:lang w:eastAsia="ru-RU"/>
        </w:rPr>
        <w:t xml:space="preserve">к Договору № </w:t>
      </w:r>
    </w:p>
    <w:p w14:paraId="74D729A0" w14:textId="72A1E55D" w:rsidR="00E84055" w:rsidRPr="000401FF" w:rsidRDefault="00E84055" w:rsidP="00E8405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401F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от </w:t>
      </w:r>
      <w:sdt>
        <w:sdtPr>
          <w:rPr>
            <w:rFonts w:ascii="Times New Roman" w:hAnsi="Times New Roman"/>
            <w:sz w:val="20"/>
            <w:szCs w:val="20"/>
            <w:lang w:eastAsia="ru-RU"/>
          </w:rPr>
          <w:alias w:val="!contractDateNotEmpty"/>
          <w:tag w:val="If"/>
          <w:id w:val="-1928641041"/>
          <w:placeholder>
            <w:docPart w:val="6D7CA889C1B14B5C83DF48E4A8E9D464"/>
          </w:placeholder>
          <w:docPartList>
            <w:docPartGallery w:val="Quick Parts"/>
          </w:docPartList>
        </w:sdtPr>
        <w:sdtEndPr/>
        <w:sdtContent>
          <w:r w:rsidRPr="000401FF">
            <w:rPr>
              <w:rFonts w:ascii="Times New Roman" w:hAnsi="Times New Roman"/>
              <w:sz w:val="20"/>
              <w:szCs w:val="20"/>
              <w:lang w:eastAsia="ru-RU"/>
            </w:rPr>
            <w:t>«___» __________ 202</w:t>
          </w:r>
          <w:r w:rsidR="005672A5">
            <w:rPr>
              <w:rFonts w:ascii="Times New Roman" w:hAnsi="Times New Roman"/>
              <w:sz w:val="20"/>
              <w:szCs w:val="20"/>
              <w:lang w:eastAsia="ru-RU"/>
            </w:rPr>
            <w:t>1</w:t>
          </w:r>
        </w:sdtContent>
      </w:sdt>
      <w:r w:rsidRPr="000401FF">
        <w:rPr>
          <w:rFonts w:ascii="Times New Roman" w:hAnsi="Times New Roman"/>
          <w:sz w:val="20"/>
          <w:szCs w:val="20"/>
          <w:lang w:eastAsia="ru-RU"/>
        </w:rPr>
        <w:t xml:space="preserve"> г.</w:t>
      </w:r>
    </w:p>
    <w:p w14:paraId="421933CA" w14:textId="77777777" w:rsidR="00992AE5" w:rsidRPr="00992AE5" w:rsidRDefault="00992AE5" w:rsidP="00992AE5">
      <w:pPr>
        <w:spacing w:after="0" w:line="240" w:lineRule="auto"/>
        <w:ind w:right="-655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92AE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5BE499DB" w14:textId="77777777" w:rsidR="00992AE5" w:rsidRPr="00992AE5" w:rsidRDefault="00992AE5" w:rsidP="00992AE5">
      <w:pPr>
        <w:spacing w:after="0" w:line="240" w:lineRule="auto"/>
        <w:ind w:right="-65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BEF5FB7" w14:textId="77777777" w:rsidR="00992AE5" w:rsidRPr="00992AE5" w:rsidRDefault="00992AE5" w:rsidP="00992AE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25" w:name="_Hlk55491037"/>
      <w:r w:rsidRPr="00992AE5">
        <w:rPr>
          <w:rFonts w:ascii="Times New Roman" w:hAnsi="Times New Roman"/>
          <w:b/>
          <w:sz w:val="24"/>
          <w:szCs w:val="24"/>
          <w:lang w:eastAsia="ru-RU"/>
        </w:rPr>
        <w:t xml:space="preserve">«ФОРМА» </w:t>
      </w:r>
    </w:p>
    <w:p w14:paraId="5937E4AB" w14:textId="77777777" w:rsidR="00992AE5" w:rsidRPr="00992AE5" w:rsidRDefault="00992AE5" w:rsidP="00992AE5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04C5142" w14:textId="77777777" w:rsidR="00992AE5" w:rsidRPr="00992AE5" w:rsidRDefault="00992AE5" w:rsidP="00992A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2AE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14:paraId="1AD6225A" w14:textId="77777777" w:rsidR="00992AE5" w:rsidRPr="00992AE5" w:rsidRDefault="00992AE5" w:rsidP="00992AE5">
      <w:pPr>
        <w:spacing w:after="0" w:line="288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b/>
          <w:color w:val="000000"/>
          <w:sz w:val="24"/>
          <w:szCs w:val="24"/>
          <w:lang w:eastAsia="ru-RU"/>
        </w:rPr>
        <w:t>о надлежащей и своевременной очистке Объекта</w:t>
      </w:r>
    </w:p>
    <w:bookmarkEnd w:id="25"/>
    <w:p w14:paraId="23F09437" w14:textId="77777777" w:rsidR="00992AE5" w:rsidRPr="00992AE5" w:rsidRDefault="00992AE5" w:rsidP="00992A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F72BA53" w14:textId="77777777" w:rsidR="00992AE5" w:rsidRPr="00992AE5" w:rsidRDefault="00992AE5" w:rsidP="00992AE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г. Мытищи</w:t>
      </w:r>
      <w:proofErr w:type="gramStart"/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ab/>
        <w:t>«</w:t>
      </w:r>
      <w:proofErr w:type="gramEnd"/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»________20__ г.</w:t>
      </w:r>
    </w:p>
    <w:p w14:paraId="4F62F2C5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20849A2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ab/>
        <w:t>_______________________________________, именуемое в дальнейшем «Заказчик», в лице _____________________________________________,</w:t>
      </w:r>
    </w:p>
    <w:p w14:paraId="32FD8C11" w14:textId="77777777" w:rsidR="00992AE5" w:rsidRPr="00992AE5" w:rsidRDefault="00992AE5" w:rsidP="00992AE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ab/>
        <w:t xml:space="preserve"> (должность, Ф.И.О.)</w:t>
      </w:r>
    </w:p>
    <w:p w14:paraId="43F33534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действующего на основании ____________________________________________________,</w:t>
      </w:r>
    </w:p>
    <w:p w14:paraId="644CDB3D" w14:textId="77777777" w:rsidR="00992AE5" w:rsidRPr="00992AE5" w:rsidRDefault="00992AE5" w:rsidP="00992AE5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ab/>
        <w:t xml:space="preserve"> (Устава, Положения, Доверенности)</w:t>
      </w:r>
    </w:p>
    <w:p w14:paraId="73839AB5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с одной стороны, и ____________________________________________________________,</w:t>
      </w:r>
    </w:p>
    <w:p w14:paraId="1AD31302" w14:textId="77777777" w:rsidR="00992AE5" w:rsidRPr="00992AE5" w:rsidRDefault="00992AE5" w:rsidP="00992AE5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ab/>
        <w:t>(наименование организации)</w:t>
      </w:r>
    </w:p>
    <w:p w14:paraId="2E8CF3F1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именуемое в дальнейшем «Подрядчик», в лице ____________________________________,</w:t>
      </w:r>
    </w:p>
    <w:p w14:paraId="70773193" w14:textId="77777777" w:rsidR="00992AE5" w:rsidRPr="00992AE5" w:rsidRDefault="00992AE5" w:rsidP="00992AE5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2AE5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должность, Ф.И.О.)</w:t>
      </w:r>
    </w:p>
    <w:p w14:paraId="27B5CA1E" w14:textId="77777777" w:rsidR="00992AE5" w:rsidRPr="00992AE5" w:rsidRDefault="00992AE5" w:rsidP="00992A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действующего на основании ____________________________________________________,</w:t>
      </w:r>
    </w:p>
    <w:p w14:paraId="0417A22A" w14:textId="77777777" w:rsidR="00992AE5" w:rsidRPr="00992AE5" w:rsidRDefault="00992AE5" w:rsidP="00992AE5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ab/>
        <w:t>(Устава, Положения, Доверенности)</w:t>
      </w:r>
    </w:p>
    <w:p w14:paraId="19B4E0C1" w14:textId="77777777" w:rsidR="00992AE5" w:rsidRPr="00992AE5" w:rsidRDefault="00992AE5" w:rsidP="00992A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с другой стороны, вместе именуемые «Стороны», составили настоящий Акт о том, что в результате обследования Объекта, расположенного по адресу: _______________________ и территории, прилегающей к Объекту установлено, что Объект освобожден от строительного мусора, механизмов и иного имущества Подрядчика.</w:t>
      </w:r>
    </w:p>
    <w:p w14:paraId="73E1DCF7" w14:textId="77777777" w:rsidR="00992AE5" w:rsidRPr="00992AE5" w:rsidRDefault="00992AE5" w:rsidP="00992AE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КАЗЧИК                  </w:t>
      </w: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 ПОДРЯДЧИК         </w:t>
      </w:r>
    </w:p>
    <w:p w14:paraId="3AE6E8AB" w14:textId="77777777" w:rsidR="00992AE5" w:rsidRPr="00992AE5" w:rsidRDefault="00992AE5" w:rsidP="00992AE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78AD94" w14:textId="77777777" w:rsidR="00992AE5" w:rsidRPr="00992AE5" w:rsidRDefault="00992AE5" w:rsidP="00992AE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A7EF36" w14:textId="77777777" w:rsidR="00992AE5" w:rsidRPr="00992AE5" w:rsidRDefault="00992AE5" w:rsidP="00992AE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490F2C2" w14:textId="77777777" w:rsidR="00992AE5" w:rsidRPr="00992AE5" w:rsidRDefault="00992AE5" w:rsidP="00992AE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BDFE53" w14:textId="77777777" w:rsidR="00992AE5" w:rsidRPr="00992AE5" w:rsidRDefault="00992AE5" w:rsidP="00992AE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2AE5">
        <w:rPr>
          <w:rFonts w:ascii="Times New Roman" w:hAnsi="Times New Roman"/>
          <w:color w:val="000000"/>
          <w:sz w:val="24"/>
          <w:szCs w:val="24"/>
          <w:lang w:eastAsia="ru-RU"/>
        </w:rPr>
        <w:t>______________ /_____________/                    __________________/_______________/</w:t>
      </w:r>
    </w:p>
    <w:p w14:paraId="4ED2AE1D" w14:textId="77777777" w:rsidR="00992AE5" w:rsidRPr="00992AE5" w:rsidRDefault="00992AE5" w:rsidP="00992AE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tbl>
      <w:tblPr>
        <w:tblW w:w="1014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5178"/>
        <w:gridCol w:w="4962"/>
      </w:tblGrid>
      <w:tr w:rsidR="00992AE5" w:rsidRPr="00992AE5" w14:paraId="133ED6F8" w14:textId="77777777" w:rsidTr="00992AE5">
        <w:tc>
          <w:tcPr>
            <w:tcW w:w="5178" w:type="dxa"/>
          </w:tcPr>
          <w:p w14:paraId="036E6109" w14:textId="77777777" w:rsidR="00992AE5" w:rsidRPr="00992AE5" w:rsidRDefault="00992AE5" w:rsidP="00992AE5">
            <w:pPr>
              <w:tabs>
                <w:tab w:val="center" w:pos="800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C8D4939" w14:textId="77777777" w:rsidR="00992AE5" w:rsidRPr="00992AE5" w:rsidRDefault="00992AE5" w:rsidP="00992AE5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992AE5" w:rsidRPr="00992AE5" w14:paraId="39537920" w14:textId="77777777" w:rsidTr="00992AE5">
        <w:trPr>
          <w:trHeight w:val="703"/>
        </w:trPr>
        <w:tc>
          <w:tcPr>
            <w:tcW w:w="5178" w:type="dxa"/>
            <w:vAlign w:val="center"/>
          </w:tcPr>
          <w:p w14:paraId="6CC9919A" w14:textId="77777777" w:rsidR="00992AE5" w:rsidRPr="00992AE5" w:rsidRDefault="00992AE5" w:rsidP="00992AE5">
            <w:pPr>
              <w:spacing w:after="0" w:line="256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BE3B2EA" w14:textId="77777777" w:rsidR="00992AE5" w:rsidRPr="00992AE5" w:rsidRDefault="00992AE5" w:rsidP="00992AE5">
            <w:pPr>
              <w:spacing w:after="0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7E0A4FF2" w14:textId="77777777" w:rsidR="00672218" w:rsidRPr="00EB2986" w:rsidRDefault="00672218" w:rsidP="0067221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B298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а Акта согласована</w:t>
      </w:r>
    </w:p>
    <w:tbl>
      <w:tblPr>
        <w:tblW w:w="8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242"/>
        <w:gridCol w:w="110"/>
        <w:gridCol w:w="3726"/>
        <w:gridCol w:w="628"/>
      </w:tblGrid>
      <w:tr w:rsidR="00672218" w:rsidRPr="00442BC8" w14:paraId="72B02B95" w14:textId="77777777" w:rsidTr="00837559">
        <w:trPr>
          <w:trHeight w:val="42"/>
        </w:trPr>
        <w:tc>
          <w:tcPr>
            <w:tcW w:w="4196" w:type="dxa"/>
            <w:gridSpan w:val="3"/>
          </w:tcPr>
          <w:p w14:paraId="6CA9FBFC" w14:textId="77777777"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14:paraId="5034E32A" w14:textId="77777777"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14:paraId="17FB9C66" w14:textId="77777777" w:rsidR="00672218" w:rsidRPr="00442BC8" w:rsidRDefault="00672218" w:rsidP="0083755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14:paraId="2AABBC3D" w14:textId="77777777"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рядчик:</w:t>
            </w:r>
          </w:p>
          <w:p w14:paraId="19613911" w14:textId="77777777"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41D710E6" w14:textId="77777777"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672218" w:rsidRPr="00442BC8" w14:paraId="58B152FD" w14:textId="77777777" w:rsidTr="00837559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4DFC6" w14:textId="77777777" w:rsidR="00672218" w:rsidRPr="00442BC8" w:rsidRDefault="00672218" w:rsidP="0083755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9774" w14:textId="77777777" w:rsidR="00672218" w:rsidRPr="00442BC8" w:rsidRDefault="00672218" w:rsidP="0083755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425F7" w14:textId="77777777" w:rsidR="00672218" w:rsidRPr="00442BC8" w:rsidRDefault="00672218" w:rsidP="0083755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2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14:paraId="6E43C468" w14:textId="77777777" w:rsidR="004344CB" w:rsidRPr="000D3033" w:rsidRDefault="004344CB" w:rsidP="005672A5">
      <w:pPr>
        <w:pageBreakBefore/>
        <w:widowControl w:val="0"/>
        <w:autoSpaceDE w:val="0"/>
        <w:ind w:left="6237"/>
        <w:rPr>
          <w:rFonts w:ascii="Times New Roman" w:hAnsi="Times New Roman"/>
        </w:rPr>
      </w:pPr>
    </w:p>
    <w:sectPr w:rsidR="004344CB" w:rsidRPr="000D3033" w:rsidSect="005C0080">
      <w:footerReference w:type="default" r:id="rId11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C8C6E" w14:textId="77777777" w:rsidR="00F665DC" w:rsidRDefault="00F665DC" w:rsidP="00906F8F">
      <w:pPr>
        <w:spacing w:after="0" w:line="240" w:lineRule="auto"/>
      </w:pPr>
      <w:r>
        <w:separator/>
      </w:r>
    </w:p>
  </w:endnote>
  <w:endnote w:type="continuationSeparator" w:id="0">
    <w:p w14:paraId="235083B1" w14:textId="77777777" w:rsidR="00F665DC" w:rsidRDefault="00F665DC" w:rsidP="0090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181150608"/>
      <w:docPartObj>
        <w:docPartGallery w:val="Page Numbers (Bottom of Page)"/>
        <w:docPartUnique/>
      </w:docPartObj>
    </w:sdtPr>
    <w:sdtEndPr/>
    <w:sdtContent>
      <w:p w14:paraId="3526F8F0" w14:textId="77777777" w:rsidR="00F665DC" w:rsidRDefault="00F665DC" w:rsidP="00496535">
        <w:pPr>
          <w:pStyle w:val="aff9"/>
          <w:tabs>
            <w:tab w:val="center" w:pos="5235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4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28D745" w14:textId="77777777" w:rsidR="00F665DC" w:rsidRDefault="00F665DC">
    <w:pPr>
      <w:pStyle w:val="1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98DC0" w14:textId="77777777" w:rsidR="00F665DC" w:rsidRDefault="00F665DC" w:rsidP="00906F8F">
      <w:pPr>
        <w:spacing w:after="0" w:line="240" w:lineRule="auto"/>
      </w:pPr>
      <w:r>
        <w:separator/>
      </w:r>
    </w:p>
  </w:footnote>
  <w:footnote w:type="continuationSeparator" w:id="0">
    <w:p w14:paraId="78C8BEE7" w14:textId="77777777" w:rsidR="00F665DC" w:rsidRDefault="00F665DC" w:rsidP="00906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383"/>
    <w:multiLevelType w:val="multilevel"/>
    <w:tmpl w:val="B4361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6A1AD1"/>
    <w:multiLevelType w:val="multilevel"/>
    <w:tmpl w:val="091CE2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E644AB"/>
    <w:multiLevelType w:val="multilevel"/>
    <w:tmpl w:val="09E88B0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2FB3138F"/>
    <w:multiLevelType w:val="multilevel"/>
    <w:tmpl w:val="09E88B0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" w15:restartNumberingAfterBreak="0">
    <w:nsid w:val="376730C3"/>
    <w:multiLevelType w:val="hybridMultilevel"/>
    <w:tmpl w:val="78B06738"/>
    <w:lvl w:ilvl="0" w:tplc="3D52068C">
      <w:start w:val="1"/>
      <w:numFmt w:val="decimal"/>
      <w:lvlText w:val="1.%1."/>
      <w:lvlJc w:val="left"/>
      <w:pPr>
        <w:ind w:left="1287" w:hanging="360"/>
      </w:pPr>
    </w:lvl>
    <w:lvl w:ilvl="1" w:tplc="64964680">
      <w:start w:val="1"/>
      <w:numFmt w:val="decimal"/>
      <w:lvlText w:val="1.%2."/>
      <w:lvlJc w:val="left"/>
      <w:pPr>
        <w:ind w:left="2007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360577"/>
    <w:multiLevelType w:val="multilevel"/>
    <w:tmpl w:val="6FCC79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4CC97710"/>
    <w:multiLevelType w:val="hybridMultilevel"/>
    <w:tmpl w:val="CE42757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F770A"/>
    <w:multiLevelType w:val="multilevel"/>
    <w:tmpl w:val="6ED2FC88"/>
    <w:lvl w:ilvl="0">
      <w:start w:val="1"/>
      <w:numFmt w:val="decimal"/>
      <w:pStyle w:val="1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rPr>
        <w:rFonts w:cs="Times New Roman" w:hint="default"/>
        <w:i w:val="0"/>
      </w:rPr>
    </w:lvl>
    <w:lvl w:ilvl="2">
      <w:start w:val="1"/>
      <w:numFmt w:val="decimal"/>
      <w:pStyle w:val="3"/>
      <w:lvlText w:val="%1.%2.%3."/>
      <w:lvlJc w:val="left"/>
      <w:rPr>
        <w:rFonts w:cs="Times New Roman" w:hint="default"/>
        <w:i w:val="0"/>
      </w:rPr>
    </w:lvl>
    <w:lvl w:ilvl="3">
      <w:start w:val="1"/>
      <w:numFmt w:val="decimal"/>
      <w:pStyle w:val="4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lvlText w:val="%1.%2.%3.%4.%5.%6.%7.%8.%9."/>
      <w:lvlJc w:val="left"/>
      <w:rPr>
        <w:rFonts w:cs="Times New Roman" w:hint="default"/>
      </w:rPr>
    </w:lvl>
  </w:abstractNum>
  <w:abstractNum w:abstractNumId="8" w15:restartNumberingAfterBreak="0">
    <w:nsid w:val="5747189D"/>
    <w:multiLevelType w:val="multilevel"/>
    <w:tmpl w:val="D1C64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625D5DE2"/>
    <w:multiLevelType w:val="multilevel"/>
    <w:tmpl w:val="DAEAE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C3"/>
    <w:rsid w:val="00004CA7"/>
    <w:rsid w:val="00005A4C"/>
    <w:rsid w:val="0001046D"/>
    <w:rsid w:val="00013670"/>
    <w:rsid w:val="00016CED"/>
    <w:rsid w:val="000207AD"/>
    <w:rsid w:val="00021D15"/>
    <w:rsid w:val="00022801"/>
    <w:rsid w:val="00030208"/>
    <w:rsid w:val="000337C0"/>
    <w:rsid w:val="000401FF"/>
    <w:rsid w:val="000463D1"/>
    <w:rsid w:val="00047E4F"/>
    <w:rsid w:val="000511C3"/>
    <w:rsid w:val="00051C65"/>
    <w:rsid w:val="00055071"/>
    <w:rsid w:val="00057EB9"/>
    <w:rsid w:val="00062CF1"/>
    <w:rsid w:val="00064A7C"/>
    <w:rsid w:val="00064FD6"/>
    <w:rsid w:val="00067D59"/>
    <w:rsid w:val="000776D6"/>
    <w:rsid w:val="00083725"/>
    <w:rsid w:val="00083DFD"/>
    <w:rsid w:val="00083EB6"/>
    <w:rsid w:val="00084414"/>
    <w:rsid w:val="00090BFF"/>
    <w:rsid w:val="0009452E"/>
    <w:rsid w:val="00097107"/>
    <w:rsid w:val="000A5CA4"/>
    <w:rsid w:val="000A6081"/>
    <w:rsid w:val="000B0DC5"/>
    <w:rsid w:val="000B3E3E"/>
    <w:rsid w:val="000B3EC9"/>
    <w:rsid w:val="000B4998"/>
    <w:rsid w:val="000B6C6D"/>
    <w:rsid w:val="000C09E2"/>
    <w:rsid w:val="000C1124"/>
    <w:rsid w:val="000D3033"/>
    <w:rsid w:val="000D4D55"/>
    <w:rsid w:val="000D5B41"/>
    <w:rsid w:val="000D7A77"/>
    <w:rsid w:val="000E1266"/>
    <w:rsid w:val="000E4F9B"/>
    <w:rsid w:val="000E6411"/>
    <w:rsid w:val="000F1320"/>
    <w:rsid w:val="000F2DE4"/>
    <w:rsid w:val="000F590E"/>
    <w:rsid w:val="00100CF4"/>
    <w:rsid w:val="001010B1"/>
    <w:rsid w:val="0010263D"/>
    <w:rsid w:val="00105AAD"/>
    <w:rsid w:val="001062D8"/>
    <w:rsid w:val="00107062"/>
    <w:rsid w:val="00107D9E"/>
    <w:rsid w:val="0011415D"/>
    <w:rsid w:val="001170CC"/>
    <w:rsid w:val="00120A08"/>
    <w:rsid w:val="00121810"/>
    <w:rsid w:val="00144192"/>
    <w:rsid w:val="00146490"/>
    <w:rsid w:val="001475AB"/>
    <w:rsid w:val="001511F8"/>
    <w:rsid w:val="00156963"/>
    <w:rsid w:val="00157141"/>
    <w:rsid w:val="00161F9F"/>
    <w:rsid w:val="00184296"/>
    <w:rsid w:val="00186EC0"/>
    <w:rsid w:val="00191308"/>
    <w:rsid w:val="00192A54"/>
    <w:rsid w:val="001977D4"/>
    <w:rsid w:val="001A1904"/>
    <w:rsid w:val="001A1A92"/>
    <w:rsid w:val="001A4787"/>
    <w:rsid w:val="001A5041"/>
    <w:rsid w:val="001A6BF1"/>
    <w:rsid w:val="001A7FC2"/>
    <w:rsid w:val="001B2389"/>
    <w:rsid w:val="001B54F0"/>
    <w:rsid w:val="001B7322"/>
    <w:rsid w:val="001B7E8B"/>
    <w:rsid w:val="001C305F"/>
    <w:rsid w:val="001C3921"/>
    <w:rsid w:val="001C6B9B"/>
    <w:rsid w:val="001D22EF"/>
    <w:rsid w:val="001E1451"/>
    <w:rsid w:val="001E22B8"/>
    <w:rsid w:val="001E5DFE"/>
    <w:rsid w:val="001E721E"/>
    <w:rsid w:val="001F3232"/>
    <w:rsid w:val="001F41D2"/>
    <w:rsid w:val="001F443A"/>
    <w:rsid w:val="001F5316"/>
    <w:rsid w:val="001F7A86"/>
    <w:rsid w:val="001F7D23"/>
    <w:rsid w:val="00200071"/>
    <w:rsid w:val="00205C65"/>
    <w:rsid w:val="00205F6C"/>
    <w:rsid w:val="002075C7"/>
    <w:rsid w:val="002158C3"/>
    <w:rsid w:val="00226896"/>
    <w:rsid w:val="002323B6"/>
    <w:rsid w:val="00234558"/>
    <w:rsid w:val="00236EB8"/>
    <w:rsid w:val="00240ACE"/>
    <w:rsid w:val="00244C12"/>
    <w:rsid w:val="0024618C"/>
    <w:rsid w:val="00246990"/>
    <w:rsid w:val="0025162B"/>
    <w:rsid w:val="00251F68"/>
    <w:rsid w:val="00254DC7"/>
    <w:rsid w:val="00254E4A"/>
    <w:rsid w:val="00256C00"/>
    <w:rsid w:val="00261231"/>
    <w:rsid w:val="0026476C"/>
    <w:rsid w:val="00267F16"/>
    <w:rsid w:val="002747D2"/>
    <w:rsid w:val="00275795"/>
    <w:rsid w:val="002765D1"/>
    <w:rsid w:val="002774B4"/>
    <w:rsid w:val="00282DAA"/>
    <w:rsid w:val="0028435B"/>
    <w:rsid w:val="00286691"/>
    <w:rsid w:val="00297B7F"/>
    <w:rsid w:val="002A1D48"/>
    <w:rsid w:val="002A1D79"/>
    <w:rsid w:val="002A40D8"/>
    <w:rsid w:val="002A6DE1"/>
    <w:rsid w:val="002A71E2"/>
    <w:rsid w:val="002B04A2"/>
    <w:rsid w:val="002B32B8"/>
    <w:rsid w:val="002B4201"/>
    <w:rsid w:val="002C2520"/>
    <w:rsid w:val="002C2947"/>
    <w:rsid w:val="002C4906"/>
    <w:rsid w:val="002D16DE"/>
    <w:rsid w:val="002D376D"/>
    <w:rsid w:val="002D604E"/>
    <w:rsid w:val="002E0EE1"/>
    <w:rsid w:val="002E3745"/>
    <w:rsid w:val="002E5CFE"/>
    <w:rsid w:val="002E6B41"/>
    <w:rsid w:val="002E74C6"/>
    <w:rsid w:val="002F2ADB"/>
    <w:rsid w:val="002F573A"/>
    <w:rsid w:val="0030631F"/>
    <w:rsid w:val="00315DF2"/>
    <w:rsid w:val="00320DA8"/>
    <w:rsid w:val="00324F20"/>
    <w:rsid w:val="003324E6"/>
    <w:rsid w:val="003326CA"/>
    <w:rsid w:val="00337AC2"/>
    <w:rsid w:val="003415B5"/>
    <w:rsid w:val="0034368A"/>
    <w:rsid w:val="00345B24"/>
    <w:rsid w:val="00347C75"/>
    <w:rsid w:val="0035073E"/>
    <w:rsid w:val="00355AD6"/>
    <w:rsid w:val="003576FC"/>
    <w:rsid w:val="00362A9E"/>
    <w:rsid w:val="0036441D"/>
    <w:rsid w:val="00380ABC"/>
    <w:rsid w:val="00381FC1"/>
    <w:rsid w:val="003875FD"/>
    <w:rsid w:val="0039134A"/>
    <w:rsid w:val="00394280"/>
    <w:rsid w:val="00396494"/>
    <w:rsid w:val="003A5895"/>
    <w:rsid w:val="003A782A"/>
    <w:rsid w:val="003B223B"/>
    <w:rsid w:val="003B5093"/>
    <w:rsid w:val="003C4BE3"/>
    <w:rsid w:val="003D4463"/>
    <w:rsid w:val="003D665F"/>
    <w:rsid w:val="003D7C54"/>
    <w:rsid w:val="003E0DEB"/>
    <w:rsid w:val="003E5502"/>
    <w:rsid w:val="003E5739"/>
    <w:rsid w:val="003E716B"/>
    <w:rsid w:val="003F1268"/>
    <w:rsid w:val="003F5474"/>
    <w:rsid w:val="003F5884"/>
    <w:rsid w:val="003F5F54"/>
    <w:rsid w:val="003F6C2F"/>
    <w:rsid w:val="0040032C"/>
    <w:rsid w:val="0040072F"/>
    <w:rsid w:val="00400D70"/>
    <w:rsid w:val="00410751"/>
    <w:rsid w:val="004109CF"/>
    <w:rsid w:val="00415645"/>
    <w:rsid w:val="00415F4B"/>
    <w:rsid w:val="004247CD"/>
    <w:rsid w:val="00426BB5"/>
    <w:rsid w:val="00431107"/>
    <w:rsid w:val="0043148A"/>
    <w:rsid w:val="004344CB"/>
    <w:rsid w:val="00442BC8"/>
    <w:rsid w:val="004454FB"/>
    <w:rsid w:val="00460F1C"/>
    <w:rsid w:val="00462E86"/>
    <w:rsid w:val="00465812"/>
    <w:rsid w:val="004740E0"/>
    <w:rsid w:val="00474D69"/>
    <w:rsid w:val="004804DE"/>
    <w:rsid w:val="00486671"/>
    <w:rsid w:val="00490079"/>
    <w:rsid w:val="00491732"/>
    <w:rsid w:val="00491A1B"/>
    <w:rsid w:val="00491A2C"/>
    <w:rsid w:val="00491CE5"/>
    <w:rsid w:val="004937FF"/>
    <w:rsid w:val="00496535"/>
    <w:rsid w:val="004A0295"/>
    <w:rsid w:val="004A776F"/>
    <w:rsid w:val="004B20CE"/>
    <w:rsid w:val="004B22CC"/>
    <w:rsid w:val="004B3426"/>
    <w:rsid w:val="004B7BD7"/>
    <w:rsid w:val="004C096D"/>
    <w:rsid w:val="004C15E9"/>
    <w:rsid w:val="004C3BC1"/>
    <w:rsid w:val="004C5A88"/>
    <w:rsid w:val="004C70B8"/>
    <w:rsid w:val="004C79D1"/>
    <w:rsid w:val="004D2C75"/>
    <w:rsid w:val="004E1CE5"/>
    <w:rsid w:val="004E274F"/>
    <w:rsid w:val="004E4ADD"/>
    <w:rsid w:val="004E7D26"/>
    <w:rsid w:val="004F14CE"/>
    <w:rsid w:val="004F323A"/>
    <w:rsid w:val="004F4426"/>
    <w:rsid w:val="005109AC"/>
    <w:rsid w:val="005150F3"/>
    <w:rsid w:val="005247F9"/>
    <w:rsid w:val="005256BF"/>
    <w:rsid w:val="0053242C"/>
    <w:rsid w:val="00541A66"/>
    <w:rsid w:val="005433C5"/>
    <w:rsid w:val="00543918"/>
    <w:rsid w:val="00560089"/>
    <w:rsid w:val="00563F12"/>
    <w:rsid w:val="00563FFB"/>
    <w:rsid w:val="005672A5"/>
    <w:rsid w:val="00567E68"/>
    <w:rsid w:val="00572ED0"/>
    <w:rsid w:val="00576D25"/>
    <w:rsid w:val="00580419"/>
    <w:rsid w:val="00591260"/>
    <w:rsid w:val="00593443"/>
    <w:rsid w:val="005976D1"/>
    <w:rsid w:val="005A0811"/>
    <w:rsid w:val="005A1598"/>
    <w:rsid w:val="005A51F2"/>
    <w:rsid w:val="005B3039"/>
    <w:rsid w:val="005B4E54"/>
    <w:rsid w:val="005B6AEC"/>
    <w:rsid w:val="005C0080"/>
    <w:rsid w:val="005D042F"/>
    <w:rsid w:val="005E3CFF"/>
    <w:rsid w:val="005E536A"/>
    <w:rsid w:val="005F1DDD"/>
    <w:rsid w:val="005F5375"/>
    <w:rsid w:val="005F5C0A"/>
    <w:rsid w:val="006107F6"/>
    <w:rsid w:val="00611C7B"/>
    <w:rsid w:val="006208D3"/>
    <w:rsid w:val="00620AA6"/>
    <w:rsid w:val="00630AB5"/>
    <w:rsid w:val="006312A3"/>
    <w:rsid w:val="00631C51"/>
    <w:rsid w:val="0063355C"/>
    <w:rsid w:val="0063623B"/>
    <w:rsid w:val="0064156F"/>
    <w:rsid w:val="00642A9F"/>
    <w:rsid w:val="00645333"/>
    <w:rsid w:val="006469F9"/>
    <w:rsid w:val="006474D2"/>
    <w:rsid w:val="00647EDA"/>
    <w:rsid w:val="00651241"/>
    <w:rsid w:val="006524F6"/>
    <w:rsid w:val="00664383"/>
    <w:rsid w:val="00665906"/>
    <w:rsid w:val="00672218"/>
    <w:rsid w:val="00674A28"/>
    <w:rsid w:val="006775AF"/>
    <w:rsid w:val="0068013B"/>
    <w:rsid w:val="0068251E"/>
    <w:rsid w:val="006831DC"/>
    <w:rsid w:val="00684862"/>
    <w:rsid w:val="00684BA8"/>
    <w:rsid w:val="00685DB1"/>
    <w:rsid w:val="006879B8"/>
    <w:rsid w:val="00697066"/>
    <w:rsid w:val="006A0CD1"/>
    <w:rsid w:val="006A2E3B"/>
    <w:rsid w:val="006B095C"/>
    <w:rsid w:val="006B6553"/>
    <w:rsid w:val="006C1A11"/>
    <w:rsid w:val="006C32F2"/>
    <w:rsid w:val="006D0B62"/>
    <w:rsid w:val="006D1CBD"/>
    <w:rsid w:val="006D3DC4"/>
    <w:rsid w:val="006E0E3E"/>
    <w:rsid w:val="006E3070"/>
    <w:rsid w:val="006E3EA4"/>
    <w:rsid w:val="006F11D7"/>
    <w:rsid w:val="006F1BF2"/>
    <w:rsid w:val="006F2FA9"/>
    <w:rsid w:val="006F6382"/>
    <w:rsid w:val="00702E9A"/>
    <w:rsid w:val="00705677"/>
    <w:rsid w:val="007058E3"/>
    <w:rsid w:val="007113AF"/>
    <w:rsid w:val="0071650C"/>
    <w:rsid w:val="00717390"/>
    <w:rsid w:val="00724AE3"/>
    <w:rsid w:val="007278AE"/>
    <w:rsid w:val="007317F2"/>
    <w:rsid w:val="00731E26"/>
    <w:rsid w:val="00737C19"/>
    <w:rsid w:val="007400DD"/>
    <w:rsid w:val="007435B1"/>
    <w:rsid w:val="00743BD5"/>
    <w:rsid w:val="00745564"/>
    <w:rsid w:val="00753308"/>
    <w:rsid w:val="00753BD2"/>
    <w:rsid w:val="00760743"/>
    <w:rsid w:val="00760F6C"/>
    <w:rsid w:val="00763CF8"/>
    <w:rsid w:val="00765F9C"/>
    <w:rsid w:val="00770723"/>
    <w:rsid w:val="00770908"/>
    <w:rsid w:val="00770D41"/>
    <w:rsid w:val="00773E2C"/>
    <w:rsid w:val="00784AAA"/>
    <w:rsid w:val="007877A5"/>
    <w:rsid w:val="00787ABC"/>
    <w:rsid w:val="007919B3"/>
    <w:rsid w:val="00794B81"/>
    <w:rsid w:val="00795B88"/>
    <w:rsid w:val="00795C8A"/>
    <w:rsid w:val="007A10AD"/>
    <w:rsid w:val="007A639B"/>
    <w:rsid w:val="007A6999"/>
    <w:rsid w:val="007A7EAE"/>
    <w:rsid w:val="007B0B42"/>
    <w:rsid w:val="007B79A7"/>
    <w:rsid w:val="007C0120"/>
    <w:rsid w:val="007C03C3"/>
    <w:rsid w:val="007D2116"/>
    <w:rsid w:val="007D3724"/>
    <w:rsid w:val="007D4B25"/>
    <w:rsid w:val="00803500"/>
    <w:rsid w:val="00811873"/>
    <w:rsid w:val="0081352C"/>
    <w:rsid w:val="0081477A"/>
    <w:rsid w:val="00816D08"/>
    <w:rsid w:val="00820127"/>
    <w:rsid w:val="00822EBE"/>
    <w:rsid w:val="00826B3E"/>
    <w:rsid w:val="00826BBC"/>
    <w:rsid w:val="0083012D"/>
    <w:rsid w:val="00830F6B"/>
    <w:rsid w:val="00832F26"/>
    <w:rsid w:val="00834C1D"/>
    <w:rsid w:val="00836430"/>
    <w:rsid w:val="00837559"/>
    <w:rsid w:val="00837F99"/>
    <w:rsid w:val="00841CFC"/>
    <w:rsid w:val="0084342D"/>
    <w:rsid w:val="00851C7C"/>
    <w:rsid w:val="00857315"/>
    <w:rsid w:val="0086749A"/>
    <w:rsid w:val="00871963"/>
    <w:rsid w:val="00871F77"/>
    <w:rsid w:val="0088077F"/>
    <w:rsid w:val="00880C30"/>
    <w:rsid w:val="00883F54"/>
    <w:rsid w:val="00884B71"/>
    <w:rsid w:val="0089090A"/>
    <w:rsid w:val="008921D8"/>
    <w:rsid w:val="0089455C"/>
    <w:rsid w:val="008A0634"/>
    <w:rsid w:val="008A2BA9"/>
    <w:rsid w:val="008A4853"/>
    <w:rsid w:val="008B35C6"/>
    <w:rsid w:val="008B4812"/>
    <w:rsid w:val="008C070F"/>
    <w:rsid w:val="008C1AC7"/>
    <w:rsid w:val="008C3264"/>
    <w:rsid w:val="008D06BA"/>
    <w:rsid w:val="008D4A6B"/>
    <w:rsid w:val="008D5481"/>
    <w:rsid w:val="008D597B"/>
    <w:rsid w:val="008E4FB2"/>
    <w:rsid w:val="008E732F"/>
    <w:rsid w:val="008F5E40"/>
    <w:rsid w:val="008F6822"/>
    <w:rsid w:val="0090012F"/>
    <w:rsid w:val="00903FE2"/>
    <w:rsid w:val="00906591"/>
    <w:rsid w:val="00906F8F"/>
    <w:rsid w:val="009138BD"/>
    <w:rsid w:val="00913D5F"/>
    <w:rsid w:val="00916BBA"/>
    <w:rsid w:val="00923459"/>
    <w:rsid w:val="00924247"/>
    <w:rsid w:val="0092427F"/>
    <w:rsid w:val="00941E00"/>
    <w:rsid w:val="00946924"/>
    <w:rsid w:val="00952970"/>
    <w:rsid w:val="00952A3D"/>
    <w:rsid w:val="009534E9"/>
    <w:rsid w:val="00954769"/>
    <w:rsid w:val="0095510E"/>
    <w:rsid w:val="00963A86"/>
    <w:rsid w:val="0097069E"/>
    <w:rsid w:val="00970D9A"/>
    <w:rsid w:val="00977570"/>
    <w:rsid w:val="00981F64"/>
    <w:rsid w:val="00982854"/>
    <w:rsid w:val="00982C8A"/>
    <w:rsid w:val="00982DEC"/>
    <w:rsid w:val="009858F7"/>
    <w:rsid w:val="009916AC"/>
    <w:rsid w:val="0099298B"/>
    <w:rsid w:val="00992AE5"/>
    <w:rsid w:val="009979D4"/>
    <w:rsid w:val="009A6F2E"/>
    <w:rsid w:val="009B3255"/>
    <w:rsid w:val="009B3535"/>
    <w:rsid w:val="009B3951"/>
    <w:rsid w:val="009B701B"/>
    <w:rsid w:val="009C1236"/>
    <w:rsid w:val="009C1848"/>
    <w:rsid w:val="009C19C1"/>
    <w:rsid w:val="009C1A98"/>
    <w:rsid w:val="009C43A8"/>
    <w:rsid w:val="009D433F"/>
    <w:rsid w:val="009D56BA"/>
    <w:rsid w:val="009D6F90"/>
    <w:rsid w:val="009D7036"/>
    <w:rsid w:val="009E1448"/>
    <w:rsid w:val="009E2338"/>
    <w:rsid w:val="009E247C"/>
    <w:rsid w:val="009E251A"/>
    <w:rsid w:val="009E2B0C"/>
    <w:rsid w:val="009E2BDD"/>
    <w:rsid w:val="009E4457"/>
    <w:rsid w:val="009E7BCB"/>
    <w:rsid w:val="009F58BB"/>
    <w:rsid w:val="009F6F8E"/>
    <w:rsid w:val="009F6F99"/>
    <w:rsid w:val="00A007CD"/>
    <w:rsid w:val="00A00D6D"/>
    <w:rsid w:val="00A00E51"/>
    <w:rsid w:val="00A05246"/>
    <w:rsid w:val="00A135A4"/>
    <w:rsid w:val="00A15AC3"/>
    <w:rsid w:val="00A16FFD"/>
    <w:rsid w:val="00A31A6A"/>
    <w:rsid w:val="00A36E5B"/>
    <w:rsid w:val="00A37EEC"/>
    <w:rsid w:val="00A40DCB"/>
    <w:rsid w:val="00A4400A"/>
    <w:rsid w:val="00A47EEF"/>
    <w:rsid w:val="00A54E3E"/>
    <w:rsid w:val="00A55E1F"/>
    <w:rsid w:val="00A64C88"/>
    <w:rsid w:val="00A65BAA"/>
    <w:rsid w:val="00A66E43"/>
    <w:rsid w:val="00A71C1F"/>
    <w:rsid w:val="00A722C8"/>
    <w:rsid w:val="00A7236C"/>
    <w:rsid w:val="00A72845"/>
    <w:rsid w:val="00A754D5"/>
    <w:rsid w:val="00A77565"/>
    <w:rsid w:val="00A80B0A"/>
    <w:rsid w:val="00A8302A"/>
    <w:rsid w:val="00A852BA"/>
    <w:rsid w:val="00A87C44"/>
    <w:rsid w:val="00A918A8"/>
    <w:rsid w:val="00A9244D"/>
    <w:rsid w:val="00A928C1"/>
    <w:rsid w:val="00A92B69"/>
    <w:rsid w:val="00A978C6"/>
    <w:rsid w:val="00AA10CC"/>
    <w:rsid w:val="00AA245D"/>
    <w:rsid w:val="00AA4F27"/>
    <w:rsid w:val="00AB03E3"/>
    <w:rsid w:val="00AB3877"/>
    <w:rsid w:val="00AC27E6"/>
    <w:rsid w:val="00AC40C6"/>
    <w:rsid w:val="00AE4C48"/>
    <w:rsid w:val="00AE4CDA"/>
    <w:rsid w:val="00B07708"/>
    <w:rsid w:val="00B17AD2"/>
    <w:rsid w:val="00B26145"/>
    <w:rsid w:val="00B324D0"/>
    <w:rsid w:val="00B3282D"/>
    <w:rsid w:val="00B35183"/>
    <w:rsid w:val="00B372EC"/>
    <w:rsid w:val="00B53967"/>
    <w:rsid w:val="00B56848"/>
    <w:rsid w:val="00B573B1"/>
    <w:rsid w:val="00B60418"/>
    <w:rsid w:val="00B645A9"/>
    <w:rsid w:val="00B74A2F"/>
    <w:rsid w:val="00B74E1E"/>
    <w:rsid w:val="00B83903"/>
    <w:rsid w:val="00B87F4A"/>
    <w:rsid w:val="00B94608"/>
    <w:rsid w:val="00B953AA"/>
    <w:rsid w:val="00B95AE6"/>
    <w:rsid w:val="00BA46BE"/>
    <w:rsid w:val="00BB0AA7"/>
    <w:rsid w:val="00BB0DA4"/>
    <w:rsid w:val="00BB287B"/>
    <w:rsid w:val="00BB447D"/>
    <w:rsid w:val="00BB596D"/>
    <w:rsid w:val="00BB646C"/>
    <w:rsid w:val="00BC0549"/>
    <w:rsid w:val="00BC2458"/>
    <w:rsid w:val="00BC2ACB"/>
    <w:rsid w:val="00BC53F5"/>
    <w:rsid w:val="00BC5D13"/>
    <w:rsid w:val="00BC6CFE"/>
    <w:rsid w:val="00BD09D6"/>
    <w:rsid w:val="00BD3D44"/>
    <w:rsid w:val="00BE2FD1"/>
    <w:rsid w:val="00BE430C"/>
    <w:rsid w:val="00BF12C7"/>
    <w:rsid w:val="00BF7F0C"/>
    <w:rsid w:val="00C04A85"/>
    <w:rsid w:val="00C060B3"/>
    <w:rsid w:val="00C151F6"/>
    <w:rsid w:val="00C17661"/>
    <w:rsid w:val="00C21EB5"/>
    <w:rsid w:val="00C220B0"/>
    <w:rsid w:val="00C266E5"/>
    <w:rsid w:val="00C27F01"/>
    <w:rsid w:val="00C32D4C"/>
    <w:rsid w:val="00C33E77"/>
    <w:rsid w:val="00C548E5"/>
    <w:rsid w:val="00C550B0"/>
    <w:rsid w:val="00C56153"/>
    <w:rsid w:val="00C56CF4"/>
    <w:rsid w:val="00C57E41"/>
    <w:rsid w:val="00C67C8C"/>
    <w:rsid w:val="00C71E8F"/>
    <w:rsid w:val="00C72613"/>
    <w:rsid w:val="00C727A6"/>
    <w:rsid w:val="00C778D3"/>
    <w:rsid w:val="00C86D84"/>
    <w:rsid w:val="00C87872"/>
    <w:rsid w:val="00C972B7"/>
    <w:rsid w:val="00CA3076"/>
    <w:rsid w:val="00CA33C9"/>
    <w:rsid w:val="00CA46BF"/>
    <w:rsid w:val="00CA4D90"/>
    <w:rsid w:val="00CA70E6"/>
    <w:rsid w:val="00CB1841"/>
    <w:rsid w:val="00CB4043"/>
    <w:rsid w:val="00CB52B0"/>
    <w:rsid w:val="00CC2139"/>
    <w:rsid w:val="00CD4431"/>
    <w:rsid w:val="00CD620B"/>
    <w:rsid w:val="00CD7C3E"/>
    <w:rsid w:val="00CE30AC"/>
    <w:rsid w:val="00CE50A7"/>
    <w:rsid w:val="00CE74BB"/>
    <w:rsid w:val="00CF3053"/>
    <w:rsid w:val="00CF79D0"/>
    <w:rsid w:val="00CF7D1A"/>
    <w:rsid w:val="00D0676E"/>
    <w:rsid w:val="00D0784A"/>
    <w:rsid w:val="00D11427"/>
    <w:rsid w:val="00D128CD"/>
    <w:rsid w:val="00D26FC2"/>
    <w:rsid w:val="00D27154"/>
    <w:rsid w:val="00D3232E"/>
    <w:rsid w:val="00D3296B"/>
    <w:rsid w:val="00D32AE7"/>
    <w:rsid w:val="00D32ECA"/>
    <w:rsid w:val="00D33164"/>
    <w:rsid w:val="00D37EAB"/>
    <w:rsid w:val="00D41321"/>
    <w:rsid w:val="00D4310F"/>
    <w:rsid w:val="00D43C1E"/>
    <w:rsid w:val="00D459A9"/>
    <w:rsid w:val="00D47A4F"/>
    <w:rsid w:val="00D47A50"/>
    <w:rsid w:val="00D772A0"/>
    <w:rsid w:val="00D817D2"/>
    <w:rsid w:val="00D82AB7"/>
    <w:rsid w:val="00D94335"/>
    <w:rsid w:val="00D94FF2"/>
    <w:rsid w:val="00D97A27"/>
    <w:rsid w:val="00DA1341"/>
    <w:rsid w:val="00DA229E"/>
    <w:rsid w:val="00DA3391"/>
    <w:rsid w:val="00DA3D95"/>
    <w:rsid w:val="00DA600F"/>
    <w:rsid w:val="00DB0B43"/>
    <w:rsid w:val="00DB1DE2"/>
    <w:rsid w:val="00DB286C"/>
    <w:rsid w:val="00DC0787"/>
    <w:rsid w:val="00DC0C7D"/>
    <w:rsid w:val="00DC14DD"/>
    <w:rsid w:val="00DC22A2"/>
    <w:rsid w:val="00DE3EA1"/>
    <w:rsid w:val="00DE640F"/>
    <w:rsid w:val="00DE6AC6"/>
    <w:rsid w:val="00DE6E2B"/>
    <w:rsid w:val="00DF0E41"/>
    <w:rsid w:val="00DF48D3"/>
    <w:rsid w:val="00DF5FB7"/>
    <w:rsid w:val="00DF6243"/>
    <w:rsid w:val="00E10C2C"/>
    <w:rsid w:val="00E10F6E"/>
    <w:rsid w:val="00E12F61"/>
    <w:rsid w:val="00E13A6C"/>
    <w:rsid w:val="00E228EA"/>
    <w:rsid w:val="00E24C2D"/>
    <w:rsid w:val="00E25ADB"/>
    <w:rsid w:val="00E272CC"/>
    <w:rsid w:val="00E31155"/>
    <w:rsid w:val="00E33F68"/>
    <w:rsid w:val="00E34047"/>
    <w:rsid w:val="00E35A7E"/>
    <w:rsid w:val="00E40BD5"/>
    <w:rsid w:val="00E42183"/>
    <w:rsid w:val="00E443D8"/>
    <w:rsid w:val="00E46B53"/>
    <w:rsid w:val="00E46CFE"/>
    <w:rsid w:val="00E51BDA"/>
    <w:rsid w:val="00E53B8C"/>
    <w:rsid w:val="00E53F4B"/>
    <w:rsid w:val="00E567B2"/>
    <w:rsid w:val="00E60A42"/>
    <w:rsid w:val="00E647DC"/>
    <w:rsid w:val="00E66DBC"/>
    <w:rsid w:val="00E6706F"/>
    <w:rsid w:val="00E7360C"/>
    <w:rsid w:val="00E77473"/>
    <w:rsid w:val="00E84055"/>
    <w:rsid w:val="00E85A66"/>
    <w:rsid w:val="00E866DA"/>
    <w:rsid w:val="00E94634"/>
    <w:rsid w:val="00E94EE8"/>
    <w:rsid w:val="00EA2F1E"/>
    <w:rsid w:val="00EA5B4A"/>
    <w:rsid w:val="00EB2986"/>
    <w:rsid w:val="00EC3A70"/>
    <w:rsid w:val="00EC3F70"/>
    <w:rsid w:val="00ED0AB1"/>
    <w:rsid w:val="00ED573B"/>
    <w:rsid w:val="00ED758C"/>
    <w:rsid w:val="00EE15CB"/>
    <w:rsid w:val="00EE6524"/>
    <w:rsid w:val="00EF3B11"/>
    <w:rsid w:val="00F06EA9"/>
    <w:rsid w:val="00F070C1"/>
    <w:rsid w:val="00F128B2"/>
    <w:rsid w:val="00F16125"/>
    <w:rsid w:val="00F17F8E"/>
    <w:rsid w:val="00F20D55"/>
    <w:rsid w:val="00F23D2E"/>
    <w:rsid w:val="00F37728"/>
    <w:rsid w:val="00F411EE"/>
    <w:rsid w:val="00F422D4"/>
    <w:rsid w:val="00F44266"/>
    <w:rsid w:val="00F55347"/>
    <w:rsid w:val="00F616F7"/>
    <w:rsid w:val="00F62EA9"/>
    <w:rsid w:val="00F64862"/>
    <w:rsid w:val="00F665DC"/>
    <w:rsid w:val="00F74AAC"/>
    <w:rsid w:val="00F77B15"/>
    <w:rsid w:val="00F857A9"/>
    <w:rsid w:val="00F86D97"/>
    <w:rsid w:val="00F93963"/>
    <w:rsid w:val="00F966EF"/>
    <w:rsid w:val="00FA1E2C"/>
    <w:rsid w:val="00FB662D"/>
    <w:rsid w:val="00FB70F7"/>
    <w:rsid w:val="00FC0516"/>
    <w:rsid w:val="00FC4E40"/>
    <w:rsid w:val="00FC7173"/>
    <w:rsid w:val="00FC75FE"/>
    <w:rsid w:val="00FD3E61"/>
    <w:rsid w:val="00FE3C34"/>
    <w:rsid w:val="00FE752C"/>
    <w:rsid w:val="00FF0442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3F4FBF7"/>
  <w15:docId w15:val="{DB88993D-35D0-4451-B355-005081E9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218"/>
    <w:pPr>
      <w:spacing w:before="0" w:after="200" w:line="276" w:lineRule="auto"/>
      <w:ind w:firstLine="0"/>
      <w:jc w:val="left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C03C3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C03C3"/>
    <w:pPr>
      <w:numPr>
        <w:ilvl w:val="1"/>
        <w:numId w:val="1"/>
      </w:numPr>
      <w:spacing w:before="120" w:after="120"/>
      <w:jc w:val="both"/>
      <w:outlineLvl w:val="1"/>
    </w:pPr>
    <w:rPr>
      <w:rFonts w:ascii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C03C3"/>
    <w:pPr>
      <w:numPr>
        <w:ilvl w:val="2"/>
        <w:numId w:val="1"/>
      </w:numPr>
      <w:spacing w:before="120" w:after="120"/>
      <w:jc w:val="both"/>
      <w:outlineLvl w:val="2"/>
    </w:pPr>
    <w:rPr>
      <w:rFonts w:ascii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C03C3"/>
    <w:pPr>
      <w:numPr>
        <w:ilvl w:val="3"/>
        <w:numId w:val="1"/>
      </w:numPr>
      <w:spacing w:before="120" w:after="120"/>
      <w:jc w:val="both"/>
      <w:outlineLvl w:val="3"/>
    </w:pPr>
    <w:rPr>
      <w:rFonts w:ascii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7C03C3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="Times New Roman" w:hAnsi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C03C3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C03C3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C03C3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C03C3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7C03C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03C3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C03C3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C03C3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qFormat/>
    <w:rsid w:val="007C03C3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C03C3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C03C3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C03C3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C03C3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customStyle="1" w:styleId="a3">
    <w:name w:val="Основной текст_"/>
    <w:link w:val="31"/>
    <w:rsid w:val="007C03C3"/>
    <w:rPr>
      <w:spacing w:val="8"/>
      <w:shd w:val="clear" w:color="auto" w:fill="FFFFFF"/>
    </w:rPr>
  </w:style>
  <w:style w:type="character" w:customStyle="1" w:styleId="a4">
    <w:name w:val="Основной текст + Полужирный"/>
    <w:rsid w:val="007C03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rsid w:val="007C03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paragraph" w:customStyle="1" w:styleId="31">
    <w:name w:val="Основной текст3"/>
    <w:basedOn w:val="a"/>
    <w:link w:val="a3"/>
    <w:rsid w:val="007C03C3"/>
    <w:pPr>
      <w:widowControl w:val="0"/>
      <w:shd w:val="clear" w:color="auto" w:fill="FFFFFF"/>
      <w:spacing w:before="300" w:after="780" w:line="274" w:lineRule="exact"/>
      <w:jc w:val="right"/>
    </w:pPr>
    <w:rPr>
      <w:rFonts w:asciiTheme="minorHAnsi" w:eastAsiaTheme="minorHAnsi" w:hAnsiTheme="minorHAnsi" w:cstheme="minorBidi"/>
      <w:spacing w:val="8"/>
    </w:rPr>
  </w:style>
  <w:style w:type="paragraph" w:styleId="a5">
    <w:name w:val="List Paragraph"/>
    <w:basedOn w:val="a"/>
    <w:link w:val="a6"/>
    <w:uiPriority w:val="34"/>
    <w:qFormat/>
    <w:rsid w:val="00205F6C"/>
    <w:pPr>
      <w:ind w:left="720"/>
      <w:contextualSpacing/>
    </w:pPr>
  </w:style>
  <w:style w:type="paragraph" w:styleId="a7">
    <w:name w:val="Title"/>
    <w:aliases w:val="Знак Знак Знак Знак Знак Знак Знак Знак,Знак Знак Знак Знак Знак Знак,Знак Знак Знак"/>
    <w:basedOn w:val="a"/>
    <w:link w:val="a8"/>
    <w:qFormat/>
    <w:rsid w:val="00D32AE7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8">
    <w:name w:val="Название Знак"/>
    <w:aliases w:val="Знак Знак Знак Знак Знак Знак Знак Знак Знак,Знак Знак Знак Знак Знак Знак Знак,Знак Знак Знак Знак"/>
    <w:basedOn w:val="a0"/>
    <w:link w:val="a7"/>
    <w:rsid w:val="00D32AE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9">
    <w:name w:val="No Spacing"/>
    <w:uiPriority w:val="1"/>
    <w:qFormat/>
    <w:rsid w:val="00D32AE7"/>
    <w:pPr>
      <w:suppressAutoHyphens/>
      <w:spacing w:before="0" w:after="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qFormat/>
    <w:rsid w:val="00D32AE7"/>
    <w:pPr>
      <w:tabs>
        <w:tab w:val="left" w:pos="840"/>
      </w:tabs>
      <w:suppressAutoHyphens/>
      <w:spacing w:after="0" w:line="288" w:lineRule="auto"/>
      <w:jc w:val="both"/>
    </w:pPr>
    <w:rPr>
      <w:rFonts w:ascii="TimesET" w:hAnsi="TimesET"/>
      <w:sz w:val="24"/>
      <w:szCs w:val="24"/>
      <w:lang w:eastAsia="ar-SA"/>
    </w:rPr>
  </w:style>
  <w:style w:type="paragraph" w:styleId="aa">
    <w:name w:val="Body Text"/>
    <w:basedOn w:val="a"/>
    <w:link w:val="ab"/>
    <w:uiPriority w:val="99"/>
    <w:unhideWhenUsed/>
    <w:rsid w:val="0025162B"/>
    <w:pPr>
      <w:snapToGrid w:val="0"/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qFormat/>
    <w:rsid w:val="0025162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39"/>
    <w:rsid w:val="000136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qFormat/>
    <w:rsid w:val="000E4F9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qFormat/>
    <w:rsid w:val="000E4F9B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qFormat/>
    <w:rsid w:val="000E4F9B"/>
    <w:rPr>
      <w:vertAlign w:val="superscript"/>
    </w:rPr>
  </w:style>
  <w:style w:type="character" w:customStyle="1" w:styleId="BodyTextIndentChar">
    <w:name w:val="Body Text Indent Char"/>
    <w:qFormat/>
    <w:rsid w:val="00D94335"/>
    <w:rPr>
      <w:lang w:eastAsia="en-US"/>
    </w:rPr>
  </w:style>
  <w:style w:type="character" w:customStyle="1" w:styleId="af0">
    <w:name w:val="Посещённая гиперссылка"/>
    <w:rsid w:val="001010B1"/>
    <w:rPr>
      <w:color w:val="800000"/>
      <w:u w:val="single"/>
    </w:rPr>
  </w:style>
  <w:style w:type="paragraph" w:styleId="22">
    <w:name w:val="Body Text Indent 2"/>
    <w:basedOn w:val="a"/>
    <w:link w:val="23"/>
    <w:uiPriority w:val="99"/>
    <w:unhideWhenUsed/>
    <w:qFormat/>
    <w:rsid w:val="004965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96535"/>
    <w:rPr>
      <w:rFonts w:ascii="Calibri" w:eastAsia="Times New Roman" w:hAnsi="Calibri" w:cs="Times New Roman"/>
    </w:rPr>
  </w:style>
  <w:style w:type="character" w:customStyle="1" w:styleId="11">
    <w:name w:val="Основной текст Знак1"/>
    <w:basedOn w:val="a0"/>
    <w:qFormat/>
    <w:rsid w:val="00496535"/>
    <w:rPr>
      <w:rFonts w:ascii="Calibri" w:eastAsia="Calibri" w:hAnsi="Calibri" w:cs="Times New Roman"/>
      <w:color w:val="00000A"/>
    </w:rPr>
  </w:style>
  <w:style w:type="paragraph" w:customStyle="1" w:styleId="110">
    <w:name w:val="Заголовок 11"/>
    <w:basedOn w:val="a"/>
    <w:link w:val="111"/>
    <w:uiPriority w:val="99"/>
    <w:qFormat/>
    <w:rsid w:val="00496535"/>
    <w:pPr>
      <w:keepNext/>
      <w:suppressAutoHyphens/>
      <w:spacing w:before="240" w:after="60" w:line="240" w:lineRule="auto"/>
      <w:jc w:val="center"/>
      <w:outlineLvl w:val="0"/>
    </w:pPr>
    <w:rPr>
      <w:rFonts w:ascii="Times New Roman" w:hAnsi="Times New Roman"/>
      <w:b/>
      <w:color w:val="00000A"/>
      <w:sz w:val="36"/>
      <w:szCs w:val="20"/>
      <w:lang w:eastAsia="zh-CN"/>
    </w:rPr>
  </w:style>
  <w:style w:type="character" w:customStyle="1" w:styleId="111">
    <w:name w:val="Заголовок 1 Знак1"/>
    <w:link w:val="110"/>
    <w:uiPriority w:val="99"/>
    <w:qFormat/>
    <w:locked/>
    <w:rsid w:val="00496535"/>
    <w:rPr>
      <w:rFonts w:ascii="Times New Roman" w:eastAsia="Times New Roman" w:hAnsi="Times New Roman" w:cs="Times New Roman"/>
      <w:b/>
      <w:color w:val="00000A"/>
      <w:sz w:val="36"/>
      <w:szCs w:val="20"/>
      <w:lang w:eastAsia="zh-CN"/>
    </w:rPr>
  </w:style>
  <w:style w:type="paragraph" w:customStyle="1" w:styleId="51">
    <w:name w:val="Заголовок 51"/>
    <w:basedOn w:val="a"/>
    <w:semiHidden/>
    <w:unhideWhenUsed/>
    <w:qFormat/>
    <w:locked/>
    <w:rsid w:val="00496535"/>
    <w:pPr>
      <w:spacing w:before="240" w:after="60"/>
      <w:outlineLvl w:val="4"/>
    </w:pPr>
    <w:rPr>
      <w:b/>
      <w:bCs/>
      <w:i/>
      <w:iCs/>
      <w:color w:val="00000A"/>
      <w:sz w:val="26"/>
      <w:szCs w:val="26"/>
    </w:rPr>
  </w:style>
  <w:style w:type="character" w:customStyle="1" w:styleId="Heading3Char">
    <w:name w:val="Heading 3 Char"/>
    <w:qFormat/>
    <w:rsid w:val="0049653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-">
    <w:name w:val="Интернет-ссылка"/>
    <w:uiPriority w:val="99"/>
    <w:rsid w:val="00496535"/>
    <w:rPr>
      <w:rFonts w:cs="Times New Roman"/>
      <w:color w:val="0000FF"/>
      <w:u w:val="single"/>
    </w:rPr>
  </w:style>
  <w:style w:type="character" w:customStyle="1" w:styleId="BodyText2Char">
    <w:name w:val="Body Text 2 Char"/>
    <w:qFormat/>
    <w:rsid w:val="00496535"/>
    <w:rPr>
      <w:lang w:eastAsia="en-US"/>
    </w:rPr>
  </w:style>
  <w:style w:type="character" w:customStyle="1" w:styleId="24">
    <w:name w:val="Основной текст 2 Знак"/>
    <w:link w:val="24"/>
    <w:uiPriority w:val="99"/>
    <w:qFormat/>
    <w:locked/>
    <w:rsid w:val="00496535"/>
    <w:rPr>
      <w:sz w:val="24"/>
      <w:lang w:val="ru-RU" w:eastAsia="ru-RU"/>
    </w:rPr>
  </w:style>
  <w:style w:type="character" w:customStyle="1" w:styleId="WW8Num6z2">
    <w:name w:val="WW8Num6z2"/>
    <w:qFormat/>
    <w:rsid w:val="00496535"/>
    <w:rPr>
      <w:rFonts w:ascii="Times New Roman" w:hAnsi="Times New Roman"/>
      <w:sz w:val="24"/>
    </w:rPr>
  </w:style>
  <w:style w:type="character" w:customStyle="1" w:styleId="af1">
    <w:name w:val="Сноска_"/>
    <w:link w:val="af2"/>
    <w:qFormat/>
    <w:locked/>
    <w:rsid w:val="00496535"/>
    <w:rPr>
      <w:sz w:val="21"/>
      <w:shd w:val="clear" w:color="auto" w:fill="FFFFFF"/>
    </w:rPr>
  </w:style>
  <w:style w:type="paragraph" w:customStyle="1" w:styleId="af2">
    <w:name w:val="Сноска"/>
    <w:basedOn w:val="a"/>
    <w:link w:val="af1"/>
    <w:rsid w:val="00496535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sz w:val="21"/>
    </w:rPr>
  </w:style>
  <w:style w:type="character" w:customStyle="1" w:styleId="WW8Num1z0">
    <w:name w:val="WW8Num1z0"/>
    <w:qFormat/>
    <w:rsid w:val="00496535"/>
    <w:rPr>
      <w:rFonts w:ascii="Times New Roman" w:hAnsi="Times New Roman"/>
      <w:sz w:val="26"/>
    </w:rPr>
  </w:style>
  <w:style w:type="character" w:customStyle="1" w:styleId="af3">
    <w:name w:val="Основной текст с отступом Знак"/>
    <w:qFormat/>
    <w:locked/>
    <w:rsid w:val="00496535"/>
    <w:rPr>
      <w:rFonts w:ascii="Arial Unicode MS" w:eastAsia="Arial Unicode MS" w:hAnsi="Arial Unicode MS"/>
      <w:color w:val="000000"/>
      <w:sz w:val="24"/>
      <w:lang w:eastAsia="ru-RU"/>
    </w:rPr>
  </w:style>
  <w:style w:type="character" w:customStyle="1" w:styleId="blk3">
    <w:name w:val="blk3"/>
    <w:qFormat/>
    <w:rsid w:val="00496535"/>
  </w:style>
  <w:style w:type="character" w:customStyle="1" w:styleId="u">
    <w:name w:val="u"/>
    <w:qFormat/>
    <w:rsid w:val="00496535"/>
    <w:rPr>
      <w:rFonts w:cs="Times New Roman"/>
    </w:rPr>
  </w:style>
  <w:style w:type="character" w:customStyle="1" w:styleId="ConsPlusNormal">
    <w:name w:val="ConsPlusNormal Знак"/>
    <w:link w:val="ConsPlusNormal"/>
    <w:qFormat/>
    <w:locked/>
    <w:rsid w:val="00496535"/>
    <w:rPr>
      <w:rFonts w:ascii="Arial Narrow" w:hAnsi="Arial Narrow"/>
      <w:b/>
      <w:sz w:val="22"/>
      <w:lang w:val="ru-RU" w:eastAsia="en-US"/>
    </w:rPr>
  </w:style>
  <w:style w:type="character" w:customStyle="1" w:styleId="af4">
    <w:name w:val="Сноска + Полужирный"/>
    <w:qFormat/>
    <w:rsid w:val="00496535"/>
    <w:rPr>
      <w:rFonts w:ascii="Times New Roman" w:hAnsi="Times New Roman"/>
      <w:b/>
      <w:spacing w:val="0"/>
      <w:sz w:val="21"/>
    </w:rPr>
  </w:style>
  <w:style w:type="character" w:customStyle="1" w:styleId="HTML">
    <w:name w:val="Стандартный HTML Знак"/>
    <w:link w:val="HTML"/>
    <w:qFormat/>
    <w:locked/>
    <w:rsid w:val="00496535"/>
    <w:rPr>
      <w:rFonts w:ascii="Courier New" w:hAnsi="Courier New" w:cs="Courier New"/>
      <w:lang w:val="ru-RU" w:eastAsia="zh-CN" w:bidi="ar-SA"/>
    </w:rPr>
  </w:style>
  <w:style w:type="character" w:customStyle="1" w:styleId="BodyText3Char">
    <w:name w:val="Body Text 3 Char"/>
    <w:qFormat/>
    <w:rsid w:val="00496535"/>
    <w:rPr>
      <w:sz w:val="16"/>
      <w:szCs w:val="16"/>
      <w:lang w:eastAsia="en-US"/>
    </w:rPr>
  </w:style>
  <w:style w:type="character" w:customStyle="1" w:styleId="32">
    <w:name w:val="Основной текст 3 Знак"/>
    <w:qFormat/>
    <w:locked/>
    <w:rsid w:val="00496535"/>
    <w:rPr>
      <w:rFonts w:ascii="Arial Unicode MS" w:eastAsia="Arial Unicode MS" w:hAnsi="Arial Unicode MS"/>
      <w:color w:val="000000"/>
      <w:sz w:val="16"/>
    </w:rPr>
  </w:style>
  <w:style w:type="character" w:customStyle="1" w:styleId="310">
    <w:name w:val="Основной текст 3 Знак1"/>
    <w:uiPriority w:val="99"/>
    <w:qFormat/>
    <w:locked/>
    <w:rsid w:val="00496535"/>
    <w:rPr>
      <w:rFonts w:ascii="Arial" w:eastAsia="Arial Unicode MS" w:hAnsi="Arial"/>
      <w:b/>
      <w:color w:val="000000"/>
      <w:sz w:val="26"/>
      <w:lang w:eastAsia="ru-RU"/>
    </w:rPr>
  </w:style>
  <w:style w:type="character" w:customStyle="1" w:styleId="af5">
    <w:name w:val="Верхний колонтитул Знак"/>
    <w:uiPriority w:val="99"/>
    <w:qFormat/>
    <w:rsid w:val="00496535"/>
    <w:rPr>
      <w:lang w:eastAsia="en-US"/>
    </w:rPr>
  </w:style>
  <w:style w:type="character" w:customStyle="1" w:styleId="af6">
    <w:name w:val="Нижний колонтитул Знак"/>
    <w:uiPriority w:val="99"/>
    <w:qFormat/>
    <w:rsid w:val="00496535"/>
    <w:rPr>
      <w:lang w:eastAsia="en-US"/>
    </w:rPr>
  </w:style>
  <w:style w:type="character" w:customStyle="1" w:styleId="af7">
    <w:name w:val="Текст выноски Знак"/>
    <w:qFormat/>
    <w:rsid w:val="00496535"/>
    <w:rPr>
      <w:rFonts w:ascii="Tahoma" w:hAnsi="Tahoma" w:cs="Tahoma"/>
      <w:sz w:val="16"/>
      <w:szCs w:val="16"/>
      <w:lang w:eastAsia="en-US"/>
    </w:rPr>
  </w:style>
  <w:style w:type="character" w:customStyle="1" w:styleId="12">
    <w:name w:val="Текст сноски Знак1"/>
    <w:qFormat/>
    <w:rsid w:val="00496535"/>
    <w:rPr>
      <w:sz w:val="18"/>
      <w:szCs w:val="18"/>
      <w:lang w:eastAsia="zh-CN"/>
    </w:rPr>
  </w:style>
  <w:style w:type="character" w:customStyle="1" w:styleId="13">
    <w:name w:val="Верхний колонтитул Знак1"/>
    <w:qFormat/>
    <w:locked/>
    <w:rsid w:val="00496535"/>
    <w:rPr>
      <w:rFonts w:ascii="Arial" w:hAnsi="Arial" w:cs="Arial"/>
      <w:sz w:val="24"/>
      <w:szCs w:val="24"/>
    </w:rPr>
  </w:style>
  <w:style w:type="character" w:customStyle="1" w:styleId="14">
    <w:name w:val="Нижний колонтитул Знак1"/>
    <w:qFormat/>
    <w:locked/>
    <w:rsid w:val="00496535"/>
    <w:rPr>
      <w:sz w:val="24"/>
      <w:szCs w:val="24"/>
    </w:rPr>
  </w:style>
  <w:style w:type="character" w:customStyle="1" w:styleId="ng-binding">
    <w:name w:val="ng-binding"/>
    <w:basedOn w:val="a0"/>
    <w:qFormat/>
    <w:rsid w:val="00496535"/>
  </w:style>
  <w:style w:type="character" w:customStyle="1" w:styleId="ListLabel1">
    <w:name w:val="ListLabel 1"/>
    <w:qFormat/>
    <w:rsid w:val="00496535"/>
    <w:rPr>
      <w:rFonts w:cs="Times New Roman"/>
    </w:rPr>
  </w:style>
  <w:style w:type="character" w:customStyle="1" w:styleId="ListLabel2">
    <w:name w:val="ListLabel 2"/>
    <w:qFormat/>
    <w:rsid w:val="00496535"/>
    <w:rPr>
      <w:rFonts w:cs="Times New Roman"/>
    </w:rPr>
  </w:style>
  <w:style w:type="character" w:customStyle="1" w:styleId="ListLabel3">
    <w:name w:val="ListLabel 3"/>
    <w:qFormat/>
    <w:rsid w:val="00496535"/>
    <w:rPr>
      <w:rFonts w:cs="Times New Roman"/>
    </w:rPr>
  </w:style>
  <w:style w:type="character" w:customStyle="1" w:styleId="ListLabel4">
    <w:name w:val="ListLabel 4"/>
    <w:qFormat/>
    <w:rsid w:val="00496535"/>
    <w:rPr>
      <w:rFonts w:cs="Times New Roman"/>
    </w:rPr>
  </w:style>
  <w:style w:type="character" w:customStyle="1" w:styleId="ListLabel5">
    <w:name w:val="ListLabel 5"/>
    <w:qFormat/>
    <w:rsid w:val="00496535"/>
    <w:rPr>
      <w:rFonts w:cs="Times New Roman"/>
    </w:rPr>
  </w:style>
  <w:style w:type="character" w:customStyle="1" w:styleId="ListLabel6">
    <w:name w:val="ListLabel 6"/>
    <w:qFormat/>
    <w:rsid w:val="00496535"/>
    <w:rPr>
      <w:rFonts w:cs="Times New Roman"/>
    </w:rPr>
  </w:style>
  <w:style w:type="character" w:customStyle="1" w:styleId="ListLabel7">
    <w:name w:val="ListLabel 7"/>
    <w:qFormat/>
    <w:rsid w:val="00496535"/>
    <w:rPr>
      <w:rFonts w:cs="Times New Roman"/>
    </w:rPr>
  </w:style>
  <w:style w:type="character" w:customStyle="1" w:styleId="ListLabel8">
    <w:name w:val="ListLabel 8"/>
    <w:qFormat/>
    <w:rsid w:val="00496535"/>
    <w:rPr>
      <w:rFonts w:cs="Times New Roman"/>
    </w:rPr>
  </w:style>
  <w:style w:type="character" w:customStyle="1" w:styleId="ListLabel9">
    <w:name w:val="ListLabel 9"/>
    <w:qFormat/>
    <w:rsid w:val="00496535"/>
    <w:rPr>
      <w:rFonts w:cs="Times New Roman"/>
    </w:rPr>
  </w:style>
  <w:style w:type="character" w:customStyle="1" w:styleId="ListLabel10">
    <w:name w:val="ListLabel 10"/>
    <w:qFormat/>
    <w:rsid w:val="00496535"/>
    <w:rPr>
      <w:rFonts w:cs="Times New Roman"/>
    </w:rPr>
  </w:style>
  <w:style w:type="character" w:customStyle="1" w:styleId="ListLabel11">
    <w:name w:val="ListLabel 11"/>
    <w:qFormat/>
    <w:rsid w:val="00496535"/>
    <w:rPr>
      <w:rFonts w:cs="Times New Roman"/>
    </w:rPr>
  </w:style>
  <w:style w:type="character" w:customStyle="1" w:styleId="ListLabel12">
    <w:name w:val="ListLabel 12"/>
    <w:qFormat/>
    <w:rsid w:val="00496535"/>
    <w:rPr>
      <w:rFonts w:cs="Times New Roman"/>
    </w:rPr>
  </w:style>
  <w:style w:type="character" w:customStyle="1" w:styleId="ListLabel13">
    <w:name w:val="ListLabel 13"/>
    <w:qFormat/>
    <w:rsid w:val="00496535"/>
    <w:rPr>
      <w:rFonts w:cs="Times New Roman"/>
    </w:rPr>
  </w:style>
  <w:style w:type="character" w:customStyle="1" w:styleId="ListLabel14">
    <w:name w:val="ListLabel 14"/>
    <w:qFormat/>
    <w:rsid w:val="00496535"/>
    <w:rPr>
      <w:rFonts w:cs="Times New Roman"/>
    </w:rPr>
  </w:style>
  <w:style w:type="character" w:customStyle="1" w:styleId="ListLabel15">
    <w:name w:val="ListLabel 15"/>
    <w:qFormat/>
    <w:rsid w:val="00496535"/>
    <w:rPr>
      <w:rFonts w:cs="Times New Roman"/>
    </w:rPr>
  </w:style>
  <w:style w:type="character" w:customStyle="1" w:styleId="ListLabel16">
    <w:name w:val="ListLabel 16"/>
    <w:qFormat/>
    <w:rsid w:val="00496535"/>
    <w:rPr>
      <w:rFonts w:cs="Times New Roman"/>
    </w:rPr>
  </w:style>
  <w:style w:type="character" w:customStyle="1" w:styleId="ListLabel17">
    <w:name w:val="ListLabel 17"/>
    <w:qFormat/>
    <w:rsid w:val="00496535"/>
    <w:rPr>
      <w:rFonts w:cs="Times New Roman"/>
    </w:rPr>
  </w:style>
  <w:style w:type="character" w:customStyle="1" w:styleId="ListLabel18">
    <w:name w:val="ListLabel 18"/>
    <w:qFormat/>
    <w:rsid w:val="00496535"/>
    <w:rPr>
      <w:rFonts w:cs="Times New Roman"/>
    </w:rPr>
  </w:style>
  <w:style w:type="character" w:customStyle="1" w:styleId="ListLabel19">
    <w:name w:val="ListLabel 19"/>
    <w:qFormat/>
    <w:rsid w:val="00496535"/>
    <w:rPr>
      <w:rFonts w:cs="Times New Roman"/>
    </w:rPr>
  </w:style>
  <w:style w:type="character" w:customStyle="1" w:styleId="ListLabel20">
    <w:name w:val="ListLabel 20"/>
    <w:qFormat/>
    <w:rsid w:val="00496535"/>
    <w:rPr>
      <w:rFonts w:cs="Times New Roman"/>
    </w:rPr>
  </w:style>
  <w:style w:type="character" w:customStyle="1" w:styleId="ListLabel21">
    <w:name w:val="ListLabel 21"/>
    <w:qFormat/>
    <w:rsid w:val="00496535"/>
    <w:rPr>
      <w:rFonts w:cs="Times New Roman"/>
    </w:rPr>
  </w:style>
  <w:style w:type="character" w:customStyle="1" w:styleId="ListLabel22">
    <w:name w:val="ListLabel 22"/>
    <w:qFormat/>
    <w:rsid w:val="00496535"/>
    <w:rPr>
      <w:rFonts w:cs="Times New Roman"/>
    </w:rPr>
  </w:style>
  <w:style w:type="character" w:customStyle="1" w:styleId="ListLabel23">
    <w:name w:val="ListLabel 23"/>
    <w:qFormat/>
    <w:rsid w:val="00496535"/>
    <w:rPr>
      <w:rFonts w:cs="Times New Roman"/>
    </w:rPr>
  </w:style>
  <w:style w:type="character" w:customStyle="1" w:styleId="ListLabel24">
    <w:name w:val="ListLabel 24"/>
    <w:qFormat/>
    <w:rsid w:val="00496535"/>
    <w:rPr>
      <w:rFonts w:cs="Times New Roman"/>
    </w:rPr>
  </w:style>
  <w:style w:type="character" w:customStyle="1" w:styleId="ListLabel25">
    <w:name w:val="ListLabel 25"/>
    <w:qFormat/>
    <w:rsid w:val="00496535"/>
    <w:rPr>
      <w:rFonts w:cs="Times New Roman"/>
    </w:rPr>
  </w:style>
  <w:style w:type="character" w:customStyle="1" w:styleId="ListLabel26">
    <w:name w:val="ListLabel 26"/>
    <w:qFormat/>
    <w:rsid w:val="00496535"/>
    <w:rPr>
      <w:rFonts w:cs="Times New Roman"/>
    </w:rPr>
  </w:style>
  <w:style w:type="character" w:customStyle="1" w:styleId="ListLabel27">
    <w:name w:val="ListLabel 27"/>
    <w:qFormat/>
    <w:rsid w:val="00496535"/>
    <w:rPr>
      <w:rFonts w:cs="Times New Roman"/>
    </w:rPr>
  </w:style>
  <w:style w:type="character" w:customStyle="1" w:styleId="ListLabel28">
    <w:name w:val="ListLabel 28"/>
    <w:qFormat/>
    <w:rsid w:val="00496535"/>
    <w:rPr>
      <w:rFonts w:cs="Times New Roman"/>
    </w:rPr>
  </w:style>
  <w:style w:type="character" w:customStyle="1" w:styleId="ListLabel29">
    <w:name w:val="ListLabel 29"/>
    <w:qFormat/>
    <w:rsid w:val="00496535"/>
    <w:rPr>
      <w:rFonts w:cs="Times New Roman"/>
    </w:rPr>
  </w:style>
  <w:style w:type="character" w:customStyle="1" w:styleId="ListLabel30">
    <w:name w:val="ListLabel 30"/>
    <w:qFormat/>
    <w:rsid w:val="00496535"/>
    <w:rPr>
      <w:rFonts w:cs="Times New Roman"/>
    </w:rPr>
  </w:style>
  <w:style w:type="character" w:customStyle="1" w:styleId="ListLabel31">
    <w:name w:val="ListLabel 31"/>
    <w:qFormat/>
    <w:rsid w:val="00496535"/>
    <w:rPr>
      <w:rFonts w:cs="Times New Roman"/>
    </w:rPr>
  </w:style>
  <w:style w:type="character" w:customStyle="1" w:styleId="ListLabel32">
    <w:name w:val="ListLabel 32"/>
    <w:qFormat/>
    <w:rsid w:val="00496535"/>
    <w:rPr>
      <w:rFonts w:cs="Times New Roman"/>
    </w:rPr>
  </w:style>
  <w:style w:type="character" w:customStyle="1" w:styleId="ListLabel33">
    <w:name w:val="ListLabel 33"/>
    <w:qFormat/>
    <w:rsid w:val="00496535"/>
    <w:rPr>
      <w:rFonts w:cs="Times New Roman"/>
    </w:rPr>
  </w:style>
  <w:style w:type="character" w:customStyle="1" w:styleId="ListLabel34">
    <w:name w:val="ListLabel 34"/>
    <w:qFormat/>
    <w:rsid w:val="00496535"/>
    <w:rPr>
      <w:rFonts w:cs="Times New Roman"/>
    </w:rPr>
  </w:style>
  <w:style w:type="character" w:customStyle="1" w:styleId="ListLabel35">
    <w:name w:val="ListLabel 35"/>
    <w:qFormat/>
    <w:rsid w:val="00496535"/>
    <w:rPr>
      <w:rFonts w:cs="Times New Roman"/>
    </w:rPr>
  </w:style>
  <w:style w:type="character" w:customStyle="1" w:styleId="ListLabel36">
    <w:name w:val="ListLabel 36"/>
    <w:qFormat/>
    <w:rsid w:val="00496535"/>
    <w:rPr>
      <w:rFonts w:cs="Times New Roman"/>
    </w:rPr>
  </w:style>
  <w:style w:type="character" w:customStyle="1" w:styleId="ListLabel37">
    <w:name w:val="ListLabel 37"/>
    <w:qFormat/>
    <w:rsid w:val="00496535"/>
    <w:rPr>
      <w:rFonts w:cs="Times New Roman"/>
      <w:b w:val="0"/>
    </w:rPr>
  </w:style>
  <w:style w:type="character" w:customStyle="1" w:styleId="ListLabel38">
    <w:name w:val="ListLabel 38"/>
    <w:qFormat/>
    <w:rsid w:val="00496535"/>
    <w:rPr>
      <w:rFonts w:cs="Times New Roman"/>
    </w:rPr>
  </w:style>
  <w:style w:type="character" w:customStyle="1" w:styleId="ListLabel39">
    <w:name w:val="ListLabel 39"/>
    <w:qFormat/>
    <w:rsid w:val="00496535"/>
    <w:rPr>
      <w:rFonts w:cs="Times New Roman"/>
    </w:rPr>
  </w:style>
  <w:style w:type="character" w:customStyle="1" w:styleId="ListLabel40">
    <w:name w:val="ListLabel 40"/>
    <w:qFormat/>
    <w:rsid w:val="00496535"/>
    <w:rPr>
      <w:rFonts w:cs="Times New Roman"/>
    </w:rPr>
  </w:style>
  <w:style w:type="character" w:customStyle="1" w:styleId="ListLabel41">
    <w:name w:val="ListLabel 41"/>
    <w:qFormat/>
    <w:rsid w:val="00496535"/>
    <w:rPr>
      <w:rFonts w:cs="Times New Roman"/>
    </w:rPr>
  </w:style>
  <w:style w:type="character" w:customStyle="1" w:styleId="ListLabel42">
    <w:name w:val="ListLabel 42"/>
    <w:qFormat/>
    <w:rsid w:val="00496535"/>
    <w:rPr>
      <w:rFonts w:cs="Times New Roman"/>
    </w:rPr>
  </w:style>
  <w:style w:type="character" w:customStyle="1" w:styleId="ListLabel43">
    <w:name w:val="ListLabel 43"/>
    <w:qFormat/>
    <w:rsid w:val="00496535"/>
    <w:rPr>
      <w:rFonts w:cs="Times New Roman"/>
    </w:rPr>
  </w:style>
  <w:style w:type="character" w:customStyle="1" w:styleId="ListLabel44">
    <w:name w:val="ListLabel 44"/>
    <w:qFormat/>
    <w:rsid w:val="00496535"/>
    <w:rPr>
      <w:rFonts w:cs="Times New Roman"/>
    </w:rPr>
  </w:style>
  <w:style w:type="character" w:customStyle="1" w:styleId="ListLabel45">
    <w:name w:val="ListLabel 45"/>
    <w:qFormat/>
    <w:rsid w:val="00496535"/>
    <w:rPr>
      <w:rFonts w:cs="Times New Roman"/>
    </w:rPr>
  </w:style>
  <w:style w:type="character" w:customStyle="1" w:styleId="ListLabel46">
    <w:name w:val="ListLabel 46"/>
    <w:qFormat/>
    <w:rsid w:val="00496535"/>
    <w:rPr>
      <w:rFonts w:ascii="Arial" w:hAnsi="Arial" w:cs="Times New Roman"/>
      <w:sz w:val="24"/>
    </w:rPr>
  </w:style>
  <w:style w:type="character" w:customStyle="1" w:styleId="ListLabel47">
    <w:name w:val="ListLabel 47"/>
    <w:qFormat/>
    <w:rsid w:val="00496535"/>
    <w:rPr>
      <w:rFonts w:cs="Times New Roman"/>
    </w:rPr>
  </w:style>
  <w:style w:type="character" w:customStyle="1" w:styleId="ListLabel48">
    <w:name w:val="ListLabel 48"/>
    <w:qFormat/>
    <w:rsid w:val="00496535"/>
    <w:rPr>
      <w:rFonts w:cs="Times New Roman"/>
    </w:rPr>
  </w:style>
  <w:style w:type="character" w:customStyle="1" w:styleId="ListLabel49">
    <w:name w:val="ListLabel 49"/>
    <w:qFormat/>
    <w:rsid w:val="00496535"/>
    <w:rPr>
      <w:rFonts w:cs="Times New Roman"/>
    </w:rPr>
  </w:style>
  <w:style w:type="character" w:customStyle="1" w:styleId="ListLabel50">
    <w:name w:val="ListLabel 50"/>
    <w:qFormat/>
    <w:rsid w:val="00496535"/>
    <w:rPr>
      <w:rFonts w:cs="Times New Roman"/>
    </w:rPr>
  </w:style>
  <w:style w:type="character" w:customStyle="1" w:styleId="ListLabel51">
    <w:name w:val="ListLabel 51"/>
    <w:qFormat/>
    <w:rsid w:val="00496535"/>
    <w:rPr>
      <w:rFonts w:cs="Times New Roman"/>
    </w:rPr>
  </w:style>
  <w:style w:type="character" w:customStyle="1" w:styleId="ListLabel52">
    <w:name w:val="ListLabel 52"/>
    <w:qFormat/>
    <w:rsid w:val="00496535"/>
    <w:rPr>
      <w:rFonts w:cs="Times New Roman"/>
    </w:rPr>
  </w:style>
  <w:style w:type="character" w:customStyle="1" w:styleId="ListLabel53">
    <w:name w:val="ListLabel 53"/>
    <w:qFormat/>
    <w:rsid w:val="00496535"/>
    <w:rPr>
      <w:rFonts w:cs="Times New Roman"/>
    </w:rPr>
  </w:style>
  <w:style w:type="character" w:customStyle="1" w:styleId="ListLabel54">
    <w:name w:val="ListLabel 54"/>
    <w:qFormat/>
    <w:rsid w:val="00496535"/>
    <w:rPr>
      <w:rFonts w:cs="Times New Roman"/>
    </w:rPr>
  </w:style>
  <w:style w:type="character" w:customStyle="1" w:styleId="ListLabel55">
    <w:name w:val="ListLabel 55"/>
    <w:qFormat/>
    <w:rsid w:val="00496535"/>
    <w:rPr>
      <w:rFonts w:cs="Times New Roman"/>
      <w:b/>
      <w:sz w:val="22"/>
      <w:szCs w:val="22"/>
    </w:rPr>
  </w:style>
  <w:style w:type="character" w:customStyle="1" w:styleId="ListLabel56">
    <w:name w:val="ListLabel 56"/>
    <w:qFormat/>
    <w:rsid w:val="00496535"/>
    <w:rPr>
      <w:rFonts w:cs="Times New Roman"/>
    </w:rPr>
  </w:style>
  <w:style w:type="character" w:customStyle="1" w:styleId="ListLabel57">
    <w:name w:val="ListLabel 57"/>
    <w:qFormat/>
    <w:rsid w:val="00496535"/>
    <w:rPr>
      <w:rFonts w:cs="Times New Roman"/>
    </w:rPr>
  </w:style>
  <w:style w:type="character" w:customStyle="1" w:styleId="ListLabel58">
    <w:name w:val="ListLabel 58"/>
    <w:qFormat/>
    <w:rsid w:val="00496535"/>
    <w:rPr>
      <w:rFonts w:cs="Times New Roman"/>
    </w:rPr>
  </w:style>
  <w:style w:type="character" w:customStyle="1" w:styleId="ListLabel59">
    <w:name w:val="ListLabel 59"/>
    <w:qFormat/>
    <w:rsid w:val="00496535"/>
    <w:rPr>
      <w:rFonts w:cs="Times New Roman"/>
    </w:rPr>
  </w:style>
  <w:style w:type="character" w:customStyle="1" w:styleId="ListLabel60">
    <w:name w:val="ListLabel 60"/>
    <w:qFormat/>
    <w:rsid w:val="00496535"/>
    <w:rPr>
      <w:rFonts w:cs="Times New Roman"/>
    </w:rPr>
  </w:style>
  <w:style w:type="character" w:customStyle="1" w:styleId="ListLabel61">
    <w:name w:val="ListLabel 61"/>
    <w:qFormat/>
    <w:rsid w:val="00496535"/>
    <w:rPr>
      <w:rFonts w:cs="Times New Roman"/>
    </w:rPr>
  </w:style>
  <w:style w:type="character" w:customStyle="1" w:styleId="ListLabel62">
    <w:name w:val="ListLabel 62"/>
    <w:qFormat/>
    <w:rsid w:val="00496535"/>
    <w:rPr>
      <w:rFonts w:cs="Times New Roman"/>
    </w:rPr>
  </w:style>
  <w:style w:type="character" w:customStyle="1" w:styleId="ListLabel63">
    <w:name w:val="ListLabel 63"/>
    <w:qFormat/>
    <w:rsid w:val="00496535"/>
    <w:rPr>
      <w:rFonts w:cs="Times New Roman"/>
    </w:rPr>
  </w:style>
  <w:style w:type="character" w:customStyle="1" w:styleId="ListLabel64">
    <w:name w:val="ListLabel 64"/>
    <w:qFormat/>
    <w:rsid w:val="00496535"/>
    <w:rPr>
      <w:rFonts w:ascii="Arial" w:hAnsi="Arial" w:cs="Times New Roman"/>
      <w:sz w:val="24"/>
    </w:rPr>
  </w:style>
  <w:style w:type="character" w:customStyle="1" w:styleId="ListLabel65">
    <w:name w:val="ListLabel 65"/>
    <w:qFormat/>
    <w:rsid w:val="00496535"/>
    <w:rPr>
      <w:rFonts w:cs="Times New Roman"/>
    </w:rPr>
  </w:style>
  <w:style w:type="character" w:customStyle="1" w:styleId="ListLabel66">
    <w:name w:val="ListLabel 66"/>
    <w:qFormat/>
    <w:rsid w:val="00496535"/>
    <w:rPr>
      <w:rFonts w:cs="Times New Roman"/>
    </w:rPr>
  </w:style>
  <w:style w:type="character" w:customStyle="1" w:styleId="ListLabel67">
    <w:name w:val="ListLabel 67"/>
    <w:qFormat/>
    <w:rsid w:val="00496535"/>
    <w:rPr>
      <w:rFonts w:cs="Times New Roman"/>
    </w:rPr>
  </w:style>
  <w:style w:type="character" w:customStyle="1" w:styleId="ListLabel68">
    <w:name w:val="ListLabel 68"/>
    <w:qFormat/>
    <w:rsid w:val="00496535"/>
    <w:rPr>
      <w:rFonts w:cs="Times New Roman"/>
    </w:rPr>
  </w:style>
  <w:style w:type="character" w:customStyle="1" w:styleId="ListLabel69">
    <w:name w:val="ListLabel 69"/>
    <w:qFormat/>
    <w:rsid w:val="00496535"/>
    <w:rPr>
      <w:rFonts w:cs="Times New Roman"/>
    </w:rPr>
  </w:style>
  <w:style w:type="character" w:customStyle="1" w:styleId="ListLabel70">
    <w:name w:val="ListLabel 70"/>
    <w:qFormat/>
    <w:rsid w:val="00496535"/>
    <w:rPr>
      <w:rFonts w:cs="Times New Roman"/>
    </w:rPr>
  </w:style>
  <w:style w:type="character" w:customStyle="1" w:styleId="ListLabel71">
    <w:name w:val="ListLabel 71"/>
    <w:qFormat/>
    <w:rsid w:val="00496535"/>
    <w:rPr>
      <w:rFonts w:cs="Times New Roman"/>
    </w:rPr>
  </w:style>
  <w:style w:type="character" w:customStyle="1" w:styleId="ListLabel72">
    <w:name w:val="ListLabel 72"/>
    <w:qFormat/>
    <w:rsid w:val="00496535"/>
    <w:rPr>
      <w:rFonts w:cs="Times New Roman"/>
    </w:rPr>
  </w:style>
  <w:style w:type="character" w:customStyle="1" w:styleId="ListLabel73">
    <w:name w:val="ListLabel 73"/>
    <w:qFormat/>
    <w:rsid w:val="00496535"/>
    <w:rPr>
      <w:rFonts w:ascii="Arial" w:hAnsi="Arial" w:cs="Times New Roman"/>
      <w:b/>
      <w:sz w:val="24"/>
    </w:rPr>
  </w:style>
  <w:style w:type="character" w:customStyle="1" w:styleId="ListLabel74">
    <w:name w:val="ListLabel 74"/>
    <w:qFormat/>
    <w:rsid w:val="00496535"/>
    <w:rPr>
      <w:rFonts w:cs="Times New Roman"/>
    </w:rPr>
  </w:style>
  <w:style w:type="character" w:customStyle="1" w:styleId="ListLabel75">
    <w:name w:val="ListLabel 75"/>
    <w:qFormat/>
    <w:rsid w:val="00496535"/>
    <w:rPr>
      <w:rFonts w:cs="Times New Roman"/>
    </w:rPr>
  </w:style>
  <w:style w:type="character" w:customStyle="1" w:styleId="ListLabel76">
    <w:name w:val="ListLabel 76"/>
    <w:qFormat/>
    <w:rsid w:val="00496535"/>
    <w:rPr>
      <w:rFonts w:cs="Times New Roman"/>
    </w:rPr>
  </w:style>
  <w:style w:type="character" w:customStyle="1" w:styleId="ListLabel77">
    <w:name w:val="ListLabel 77"/>
    <w:qFormat/>
    <w:rsid w:val="00496535"/>
    <w:rPr>
      <w:rFonts w:cs="Times New Roman"/>
    </w:rPr>
  </w:style>
  <w:style w:type="character" w:customStyle="1" w:styleId="ListLabel78">
    <w:name w:val="ListLabel 78"/>
    <w:qFormat/>
    <w:rsid w:val="00496535"/>
    <w:rPr>
      <w:rFonts w:cs="Times New Roman"/>
    </w:rPr>
  </w:style>
  <w:style w:type="character" w:customStyle="1" w:styleId="ListLabel79">
    <w:name w:val="ListLabel 79"/>
    <w:qFormat/>
    <w:rsid w:val="00496535"/>
    <w:rPr>
      <w:rFonts w:cs="Times New Roman"/>
    </w:rPr>
  </w:style>
  <w:style w:type="character" w:customStyle="1" w:styleId="ListLabel80">
    <w:name w:val="ListLabel 80"/>
    <w:qFormat/>
    <w:rsid w:val="00496535"/>
    <w:rPr>
      <w:rFonts w:cs="Times New Roman"/>
    </w:rPr>
  </w:style>
  <w:style w:type="character" w:customStyle="1" w:styleId="ListLabel81">
    <w:name w:val="ListLabel 81"/>
    <w:qFormat/>
    <w:rsid w:val="00496535"/>
    <w:rPr>
      <w:rFonts w:cs="Times New Roman"/>
    </w:rPr>
  </w:style>
  <w:style w:type="character" w:customStyle="1" w:styleId="ListLabel82">
    <w:name w:val="ListLabel 82"/>
    <w:qFormat/>
    <w:rsid w:val="00496535"/>
    <w:rPr>
      <w:rFonts w:cs="Times New Roman"/>
    </w:rPr>
  </w:style>
  <w:style w:type="character" w:customStyle="1" w:styleId="ListLabel83">
    <w:name w:val="ListLabel 83"/>
    <w:qFormat/>
    <w:rsid w:val="00496535"/>
    <w:rPr>
      <w:rFonts w:cs="Times New Roman"/>
    </w:rPr>
  </w:style>
  <w:style w:type="character" w:customStyle="1" w:styleId="ListLabel84">
    <w:name w:val="ListLabel 84"/>
    <w:qFormat/>
    <w:rsid w:val="00496535"/>
    <w:rPr>
      <w:rFonts w:cs="Times New Roman"/>
    </w:rPr>
  </w:style>
  <w:style w:type="character" w:customStyle="1" w:styleId="ListLabel85">
    <w:name w:val="ListLabel 85"/>
    <w:qFormat/>
    <w:rsid w:val="00496535"/>
    <w:rPr>
      <w:rFonts w:cs="Times New Roman"/>
    </w:rPr>
  </w:style>
  <w:style w:type="character" w:customStyle="1" w:styleId="ListLabel86">
    <w:name w:val="ListLabel 86"/>
    <w:qFormat/>
    <w:rsid w:val="00496535"/>
    <w:rPr>
      <w:rFonts w:cs="Times New Roman"/>
    </w:rPr>
  </w:style>
  <w:style w:type="character" w:customStyle="1" w:styleId="ListLabel87">
    <w:name w:val="ListLabel 87"/>
    <w:qFormat/>
    <w:rsid w:val="00496535"/>
    <w:rPr>
      <w:rFonts w:cs="Times New Roman"/>
    </w:rPr>
  </w:style>
  <w:style w:type="character" w:customStyle="1" w:styleId="ListLabel88">
    <w:name w:val="ListLabel 88"/>
    <w:qFormat/>
    <w:rsid w:val="00496535"/>
    <w:rPr>
      <w:rFonts w:cs="Times New Roman"/>
    </w:rPr>
  </w:style>
  <w:style w:type="character" w:customStyle="1" w:styleId="ListLabel89">
    <w:name w:val="ListLabel 89"/>
    <w:qFormat/>
    <w:rsid w:val="00496535"/>
    <w:rPr>
      <w:rFonts w:cs="Times New Roman"/>
    </w:rPr>
  </w:style>
  <w:style w:type="character" w:customStyle="1" w:styleId="ListLabel90">
    <w:name w:val="ListLabel 90"/>
    <w:qFormat/>
    <w:rsid w:val="00496535"/>
    <w:rPr>
      <w:rFonts w:cs="Times New Roman"/>
    </w:rPr>
  </w:style>
  <w:style w:type="character" w:customStyle="1" w:styleId="ListLabel91">
    <w:name w:val="ListLabel 91"/>
    <w:qFormat/>
    <w:rsid w:val="00496535"/>
    <w:rPr>
      <w:rFonts w:cs="Times New Roman"/>
    </w:rPr>
  </w:style>
  <w:style w:type="character" w:customStyle="1" w:styleId="ListLabel92">
    <w:name w:val="ListLabel 92"/>
    <w:qFormat/>
    <w:rsid w:val="00496535"/>
    <w:rPr>
      <w:rFonts w:cs="Times New Roman"/>
    </w:rPr>
  </w:style>
  <w:style w:type="character" w:customStyle="1" w:styleId="ListLabel93">
    <w:name w:val="ListLabel 93"/>
    <w:qFormat/>
    <w:rsid w:val="00496535"/>
    <w:rPr>
      <w:rFonts w:cs="Times New Roman"/>
    </w:rPr>
  </w:style>
  <w:style w:type="character" w:customStyle="1" w:styleId="ListLabel94">
    <w:name w:val="ListLabel 94"/>
    <w:qFormat/>
    <w:rsid w:val="00496535"/>
    <w:rPr>
      <w:rFonts w:cs="Times New Roman"/>
    </w:rPr>
  </w:style>
  <w:style w:type="character" w:customStyle="1" w:styleId="ListLabel95">
    <w:name w:val="ListLabel 95"/>
    <w:qFormat/>
    <w:rsid w:val="00496535"/>
    <w:rPr>
      <w:rFonts w:cs="Times New Roman"/>
    </w:rPr>
  </w:style>
  <w:style w:type="character" w:customStyle="1" w:styleId="ListLabel96">
    <w:name w:val="ListLabel 96"/>
    <w:qFormat/>
    <w:rsid w:val="00496535"/>
    <w:rPr>
      <w:rFonts w:cs="Times New Roman"/>
    </w:rPr>
  </w:style>
  <w:style w:type="character" w:customStyle="1" w:styleId="ListLabel97">
    <w:name w:val="ListLabel 97"/>
    <w:qFormat/>
    <w:rsid w:val="00496535"/>
    <w:rPr>
      <w:rFonts w:cs="Times New Roman"/>
    </w:rPr>
  </w:style>
  <w:style w:type="character" w:customStyle="1" w:styleId="ListLabel98">
    <w:name w:val="ListLabel 98"/>
    <w:qFormat/>
    <w:rsid w:val="00496535"/>
    <w:rPr>
      <w:rFonts w:cs="Times New Roman"/>
    </w:rPr>
  </w:style>
  <w:style w:type="character" w:customStyle="1" w:styleId="ListLabel99">
    <w:name w:val="ListLabel 99"/>
    <w:qFormat/>
    <w:rsid w:val="00496535"/>
    <w:rPr>
      <w:rFonts w:cs="Times New Roman"/>
    </w:rPr>
  </w:style>
  <w:style w:type="character" w:customStyle="1" w:styleId="ListLabel100">
    <w:name w:val="ListLabel 100"/>
    <w:qFormat/>
    <w:rsid w:val="00496535"/>
    <w:rPr>
      <w:rFonts w:eastAsia="Times New Roman" w:cs="Times New Roman"/>
      <w:color w:val="00000A"/>
    </w:rPr>
  </w:style>
  <w:style w:type="character" w:customStyle="1" w:styleId="ListLabel101">
    <w:name w:val="ListLabel 101"/>
    <w:qFormat/>
    <w:rsid w:val="00496535"/>
    <w:rPr>
      <w:rFonts w:cs="Times New Roman"/>
    </w:rPr>
  </w:style>
  <w:style w:type="character" w:customStyle="1" w:styleId="ListLabel102">
    <w:name w:val="ListLabel 102"/>
    <w:qFormat/>
    <w:rsid w:val="00496535"/>
    <w:rPr>
      <w:rFonts w:cs="Times New Roman"/>
    </w:rPr>
  </w:style>
  <w:style w:type="character" w:customStyle="1" w:styleId="ListLabel103">
    <w:name w:val="ListLabel 103"/>
    <w:qFormat/>
    <w:rsid w:val="00496535"/>
    <w:rPr>
      <w:rFonts w:cs="Times New Roman"/>
    </w:rPr>
  </w:style>
  <w:style w:type="character" w:customStyle="1" w:styleId="ListLabel104">
    <w:name w:val="ListLabel 104"/>
    <w:qFormat/>
    <w:rsid w:val="00496535"/>
    <w:rPr>
      <w:rFonts w:cs="Times New Roman"/>
    </w:rPr>
  </w:style>
  <w:style w:type="character" w:customStyle="1" w:styleId="ListLabel105">
    <w:name w:val="ListLabel 105"/>
    <w:qFormat/>
    <w:rsid w:val="00496535"/>
    <w:rPr>
      <w:rFonts w:cs="Times New Roman"/>
    </w:rPr>
  </w:style>
  <w:style w:type="character" w:customStyle="1" w:styleId="ListLabel106">
    <w:name w:val="ListLabel 106"/>
    <w:qFormat/>
    <w:rsid w:val="00496535"/>
    <w:rPr>
      <w:rFonts w:cs="Times New Roman"/>
    </w:rPr>
  </w:style>
  <w:style w:type="character" w:customStyle="1" w:styleId="ListLabel107">
    <w:name w:val="ListLabel 107"/>
    <w:qFormat/>
    <w:rsid w:val="00496535"/>
    <w:rPr>
      <w:rFonts w:cs="Times New Roman"/>
    </w:rPr>
  </w:style>
  <w:style w:type="character" w:customStyle="1" w:styleId="ListLabel108">
    <w:name w:val="ListLabel 108"/>
    <w:qFormat/>
    <w:rsid w:val="00496535"/>
    <w:rPr>
      <w:rFonts w:cs="Times New Roman"/>
    </w:rPr>
  </w:style>
  <w:style w:type="character" w:customStyle="1" w:styleId="ListLabel109">
    <w:name w:val="ListLabel 109"/>
    <w:qFormat/>
    <w:rsid w:val="00496535"/>
    <w:rPr>
      <w:b/>
    </w:rPr>
  </w:style>
  <w:style w:type="character" w:customStyle="1" w:styleId="ListLabel110">
    <w:name w:val="ListLabel 110"/>
    <w:qFormat/>
    <w:rsid w:val="00496535"/>
    <w:rPr>
      <w:rFonts w:cs="Arial"/>
      <w:b/>
      <w:sz w:val="18"/>
      <w:szCs w:val="18"/>
    </w:rPr>
  </w:style>
  <w:style w:type="character" w:customStyle="1" w:styleId="ListLabel111">
    <w:name w:val="ListLabel 111"/>
    <w:qFormat/>
    <w:rsid w:val="00496535"/>
    <w:rPr>
      <w:rFonts w:cs="Arial Narrow"/>
      <w:sz w:val="18"/>
      <w:szCs w:val="18"/>
    </w:rPr>
  </w:style>
  <w:style w:type="character" w:customStyle="1" w:styleId="ListLabel112">
    <w:name w:val="ListLabel 112"/>
    <w:qFormat/>
    <w:rsid w:val="00496535"/>
    <w:rPr>
      <w:rFonts w:cs="Arial Narrow"/>
      <w:sz w:val="22"/>
    </w:rPr>
  </w:style>
  <w:style w:type="character" w:customStyle="1" w:styleId="ListLabel113">
    <w:name w:val="ListLabel 113"/>
    <w:qFormat/>
    <w:rsid w:val="00496535"/>
    <w:rPr>
      <w:rFonts w:cs="Arial Narrow"/>
      <w:sz w:val="22"/>
    </w:rPr>
  </w:style>
  <w:style w:type="character" w:customStyle="1" w:styleId="ListLabel114">
    <w:name w:val="ListLabel 114"/>
    <w:qFormat/>
    <w:rsid w:val="00496535"/>
    <w:rPr>
      <w:rFonts w:cs="Arial Narrow"/>
      <w:sz w:val="22"/>
    </w:rPr>
  </w:style>
  <w:style w:type="character" w:customStyle="1" w:styleId="ListLabel115">
    <w:name w:val="ListLabel 115"/>
    <w:qFormat/>
    <w:rsid w:val="00496535"/>
    <w:rPr>
      <w:rFonts w:cs="Arial Narrow"/>
      <w:sz w:val="22"/>
    </w:rPr>
  </w:style>
  <w:style w:type="character" w:customStyle="1" w:styleId="ListLabel116">
    <w:name w:val="ListLabel 116"/>
    <w:qFormat/>
    <w:rsid w:val="00496535"/>
    <w:rPr>
      <w:rFonts w:cs="Arial Narrow"/>
      <w:sz w:val="22"/>
    </w:rPr>
  </w:style>
  <w:style w:type="character" w:customStyle="1" w:styleId="ListLabel117">
    <w:name w:val="ListLabel 117"/>
    <w:qFormat/>
    <w:rsid w:val="00496535"/>
    <w:rPr>
      <w:rFonts w:cs="Arial Narrow"/>
      <w:sz w:val="22"/>
    </w:rPr>
  </w:style>
  <w:style w:type="character" w:customStyle="1" w:styleId="ListLabel118">
    <w:name w:val="ListLabel 118"/>
    <w:qFormat/>
    <w:rsid w:val="00496535"/>
    <w:rPr>
      <w:b/>
    </w:rPr>
  </w:style>
  <w:style w:type="character" w:customStyle="1" w:styleId="ListLabel119">
    <w:name w:val="ListLabel 119"/>
    <w:qFormat/>
    <w:rsid w:val="00496535"/>
    <w:rPr>
      <w:b/>
    </w:rPr>
  </w:style>
  <w:style w:type="character" w:customStyle="1" w:styleId="ListLabel120">
    <w:name w:val="ListLabel 120"/>
    <w:qFormat/>
    <w:rsid w:val="00496535"/>
    <w:rPr>
      <w:b/>
    </w:rPr>
  </w:style>
  <w:style w:type="character" w:customStyle="1" w:styleId="ListLabel121">
    <w:name w:val="ListLabel 121"/>
    <w:qFormat/>
    <w:rsid w:val="00496535"/>
    <w:rPr>
      <w:b/>
    </w:rPr>
  </w:style>
  <w:style w:type="character" w:customStyle="1" w:styleId="ListLabel122">
    <w:name w:val="ListLabel 122"/>
    <w:qFormat/>
    <w:rsid w:val="00496535"/>
    <w:rPr>
      <w:b/>
    </w:rPr>
  </w:style>
  <w:style w:type="character" w:customStyle="1" w:styleId="ListLabel123">
    <w:name w:val="ListLabel 123"/>
    <w:qFormat/>
    <w:rsid w:val="00496535"/>
    <w:rPr>
      <w:b/>
    </w:rPr>
  </w:style>
  <w:style w:type="character" w:customStyle="1" w:styleId="ListLabel124">
    <w:name w:val="ListLabel 124"/>
    <w:qFormat/>
    <w:rsid w:val="00496535"/>
    <w:rPr>
      <w:b/>
    </w:rPr>
  </w:style>
  <w:style w:type="character" w:customStyle="1" w:styleId="ListLabel125">
    <w:name w:val="ListLabel 125"/>
    <w:qFormat/>
    <w:rsid w:val="00496535"/>
    <w:rPr>
      <w:b/>
    </w:rPr>
  </w:style>
  <w:style w:type="character" w:customStyle="1" w:styleId="ListLabel126">
    <w:name w:val="ListLabel 126"/>
    <w:qFormat/>
    <w:rsid w:val="00496535"/>
    <w:rPr>
      <w:b/>
    </w:rPr>
  </w:style>
  <w:style w:type="character" w:customStyle="1" w:styleId="ListLabel127">
    <w:name w:val="ListLabel 127"/>
    <w:qFormat/>
    <w:rsid w:val="00496535"/>
    <w:rPr>
      <w:b/>
    </w:rPr>
  </w:style>
  <w:style w:type="character" w:customStyle="1" w:styleId="ListLabel128">
    <w:name w:val="ListLabel 128"/>
    <w:qFormat/>
    <w:rsid w:val="00496535"/>
    <w:rPr>
      <w:b/>
    </w:rPr>
  </w:style>
  <w:style w:type="character" w:customStyle="1" w:styleId="ListLabel129">
    <w:name w:val="ListLabel 129"/>
    <w:qFormat/>
    <w:rsid w:val="00496535"/>
    <w:rPr>
      <w:b/>
    </w:rPr>
  </w:style>
  <w:style w:type="character" w:customStyle="1" w:styleId="ListLabel130">
    <w:name w:val="ListLabel 130"/>
    <w:qFormat/>
    <w:rsid w:val="00496535"/>
    <w:rPr>
      <w:b/>
    </w:rPr>
  </w:style>
  <w:style w:type="character" w:customStyle="1" w:styleId="ListLabel131">
    <w:name w:val="ListLabel 131"/>
    <w:qFormat/>
    <w:rsid w:val="00496535"/>
    <w:rPr>
      <w:rFonts w:cs="Times New Roman"/>
      <w:sz w:val="24"/>
      <w:szCs w:val="24"/>
    </w:rPr>
  </w:style>
  <w:style w:type="character" w:customStyle="1" w:styleId="ListLabel132">
    <w:name w:val="ListLabel 132"/>
    <w:qFormat/>
    <w:rsid w:val="00496535"/>
    <w:rPr>
      <w:rFonts w:cs="Courier New"/>
    </w:rPr>
  </w:style>
  <w:style w:type="character" w:customStyle="1" w:styleId="ListLabel133">
    <w:name w:val="ListLabel 133"/>
    <w:qFormat/>
    <w:rsid w:val="00496535"/>
    <w:rPr>
      <w:rFonts w:cs="Courier New"/>
    </w:rPr>
  </w:style>
  <w:style w:type="character" w:customStyle="1" w:styleId="ListLabel134">
    <w:name w:val="ListLabel 134"/>
    <w:qFormat/>
    <w:rsid w:val="00496535"/>
    <w:rPr>
      <w:rFonts w:cs="Courier New"/>
    </w:rPr>
  </w:style>
  <w:style w:type="character" w:customStyle="1" w:styleId="ListLabel135">
    <w:name w:val="ListLabel 135"/>
    <w:qFormat/>
    <w:rsid w:val="00496535"/>
    <w:rPr>
      <w:rFonts w:cs="Courier New"/>
    </w:rPr>
  </w:style>
  <w:style w:type="character" w:customStyle="1" w:styleId="ListLabel136">
    <w:name w:val="ListLabel 136"/>
    <w:qFormat/>
    <w:rsid w:val="00496535"/>
    <w:rPr>
      <w:rFonts w:cs="Courier New"/>
    </w:rPr>
  </w:style>
  <w:style w:type="character" w:customStyle="1" w:styleId="ListLabel137">
    <w:name w:val="ListLabel 137"/>
    <w:qFormat/>
    <w:rsid w:val="00496535"/>
    <w:rPr>
      <w:rFonts w:cs="Courier New"/>
    </w:rPr>
  </w:style>
  <w:style w:type="character" w:customStyle="1" w:styleId="af8">
    <w:name w:val="Символ сноски"/>
    <w:qFormat/>
    <w:rsid w:val="00496535"/>
  </w:style>
  <w:style w:type="character" w:customStyle="1" w:styleId="af9">
    <w:name w:val="Привязка сноски"/>
    <w:rsid w:val="00496535"/>
    <w:rPr>
      <w:vertAlign w:val="superscript"/>
    </w:rPr>
  </w:style>
  <w:style w:type="character" w:customStyle="1" w:styleId="afa">
    <w:name w:val="Привязка концевой сноски"/>
    <w:rsid w:val="00496535"/>
    <w:rPr>
      <w:vertAlign w:val="superscript"/>
    </w:rPr>
  </w:style>
  <w:style w:type="character" w:customStyle="1" w:styleId="afb">
    <w:name w:val="Символы концевой сноски"/>
    <w:qFormat/>
    <w:rsid w:val="00496535"/>
  </w:style>
  <w:style w:type="character" w:customStyle="1" w:styleId="ListLabel138">
    <w:name w:val="ListLabel 138"/>
    <w:qFormat/>
    <w:rsid w:val="00496535"/>
    <w:rPr>
      <w:rFonts w:ascii="Arial" w:hAnsi="Arial" w:cs="Times New Roman"/>
      <w:b/>
      <w:sz w:val="24"/>
    </w:rPr>
  </w:style>
  <w:style w:type="character" w:customStyle="1" w:styleId="ListLabel139">
    <w:name w:val="ListLabel 139"/>
    <w:qFormat/>
    <w:rsid w:val="00496535"/>
    <w:rPr>
      <w:rFonts w:cs="Times New Roman"/>
    </w:rPr>
  </w:style>
  <w:style w:type="character" w:customStyle="1" w:styleId="ListLabel140">
    <w:name w:val="ListLabel 140"/>
    <w:qFormat/>
    <w:rsid w:val="00496535"/>
    <w:rPr>
      <w:rFonts w:cs="Times New Roman"/>
    </w:rPr>
  </w:style>
  <w:style w:type="character" w:customStyle="1" w:styleId="ListLabel141">
    <w:name w:val="ListLabel 141"/>
    <w:qFormat/>
    <w:rsid w:val="00496535"/>
    <w:rPr>
      <w:rFonts w:cs="Times New Roman"/>
    </w:rPr>
  </w:style>
  <w:style w:type="character" w:customStyle="1" w:styleId="ListLabel142">
    <w:name w:val="ListLabel 142"/>
    <w:qFormat/>
    <w:rsid w:val="00496535"/>
    <w:rPr>
      <w:rFonts w:cs="Times New Roman"/>
    </w:rPr>
  </w:style>
  <w:style w:type="character" w:customStyle="1" w:styleId="ListLabel143">
    <w:name w:val="ListLabel 143"/>
    <w:qFormat/>
    <w:rsid w:val="00496535"/>
    <w:rPr>
      <w:rFonts w:cs="Times New Roman"/>
    </w:rPr>
  </w:style>
  <w:style w:type="character" w:customStyle="1" w:styleId="ListLabel144">
    <w:name w:val="ListLabel 144"/>
    <w:qFormat/>
    <w:rsid w:val="00496535"/>
    <w:rPr>
      <w:rFonts w:cs="Times New Roman"/>
    </w:rPr>
  </w:style>
  <w:style w:type="character" w:customStyle="1" w:styleId="ListLabel145">
    <w:name w:val="ListLabel 145"/>
    <w:qFormat/>
    <w:rsid w:val="00496535"/>
    <w:rPr>
      <w:rFonts w:cs="Times New Roman"/>
    </w:rPr>
  </w:style>
  <w:style w:type="character" w:customStyle="1" w:styleId="ListLabel146">
    <w:name w:val="ListLabel 146"/>
    <w:qFormat/>
    <w:rsid w:val="00496535"/>
    <w:rPr>
      <w:rFonts w:cs="Times New Roman"/>
    </w:rPr>
  </w:style>
  <w:style w:type="character" w:customStyle="1" w:styleId="ListLabel147">
    <w:name w:val="ListLabel 147"/>
    <w:qFormat/>
    <w:rsid w:val="00496535"/>
    <w:rPr>
      <w:rFonts w:ascii="Arial" w:hAnsi="Arial" w:cs="Times New Roman"/>
      <w:sz w:val="24"/>
    </w:rPr>
  </w:style>
  <w:style w:type="character" w:customStyle="1" w:styleId="ListLabel148">
    <w:name w:val="ListLabel 148"/>
    <w:qFormat/>
    <w:rsid w:val="00496535"/>
    <w:rPr>
      <w:rFonts w:cs="Times New Roman"/>
    </w:rPr>
  </w:style>
  <w:style w:type="character" w:customStyle="1" w:styleId="ListLabel149">
    <w:name w:val="ListLabel 149"/>
    <w:qFormat/>
    <w:rsid w:val="00496535"/>
    <w:rPr>
      <w:rFonts w:cs="Times New Roman"/>
    </w:rPr>
  </w:style>
  <w:style w:type="character" w:customStyle="1" w:styleId="ListLabel150">
    <w:name w:val="ListLabel 150"/>
    <w:qFormat/>
    <w:rsid w:val="00496535"/>
    <w:rPr>
      <w:rFonts w:cs="Times New Roman"/>
    </w:rPr>
  </w:style>
  <w:style w:type="character" w:customStyle="1" w:styleId="ListLabel151">
    <w:name w:val="ListLabel 151"/>
    <w:qFormat/>
    <w:rsid w:val="00496535"/>
    <w:rPr>
      <w:rFonts w:cs="Times New Roman"/>
    </w:rPr>
  </w:style>
  <w:style w:type="character" w:customStyle="1" w:styleId="ListLabel152">
    <w:name w:val="ListLabel 152"/>
    <w:qFormat/>
    <w:rsid w:val="00496535"/>
    <w:rPr>
      <w:rFonts w:cs="Times New Roman"/>
    </w:rPr>
  </w:style>
  <w:style w:type="character" w:customStyle="1" w:styleId="ListLabel153">
    <w:name w:val="ListLabel 153"/>
    <w:qFormat/>
    <w:rsid w:val="00496535"/>
    <w:rPr>
      <w:rFonts w:cs="Times New Roman"/>
    </w:rPr>
  </w:style>
  <w:style w:type="character" w:customStyle="1" w:styleId="ListLabel154">
    <w:name w:val="ListLabel 154"/>
    <w:qFormat/>
    <w:rsid w:val="00496535"/>
    <w:rPr>
      <w:rFonts w:cs="Times New Roman"/>
    </w:rPr>
  </w:style>
  <w:style w:type="character" w:customStyle="1" w:styleId="ListLabel155">
    <w:name w:val="ListLabel 155"/>
    <w:qFormat/>
    <w:rsid w:val="00496535"/>
    <w:rPr>
      <w:rFonts w:cs="Times New Roman"/>
    </w:rPr>
  </w:style>
  <w:style w:type="character" w:customStyle="1" w:styleId="ListLabel156">
    <w:name w:val="ListLabel 156"/>
    <w:qFormat/>
    <w:rsid w:val="00496535"/>
    <w:rPr>
      <w:rFonts w:ascii="Arial" w:hAnsi="Arial" w:cs="Times New Roman"/>
      <w:b/>
      <w:sz w:val="24"/>
    </w:rPr>
  </w:style>
  <w:style w:type="character" w:customStyle="1" w:styleId="ListLabel157">
    <w:name w:val="ListLabel 157"/>
    <w:qFormat/>
    <w:rsid w:val="00496535"/>
    <w:rPr>
      <w:rFonts w:cs="Times New Roman"/>
    </w:rPr>
  </w:style>
  <w:style w:type="character" w:customStyle="1" w:styleId="ListLabel158">
    <w:name w:val="ListLabel 158"/>
    <w:qFormat/>
    <w:rsid w:val="00496535"/>
    <w:rPr>
      <w:rFonts w:cs="Times New Roman"/>
    </w:rPr>
  </w:style>
  <w:style w:type="character" w:customStyle="1" w:styleId="ListLabel159">
    <w:name w:val="ListLabel 159"/>
    <w:qFormat/>
    <w:rsid w:val="00496535"/>
    <w:rPr>
      <w:rFonts w:cs="Times New Roman"/>
    </w:rPr>
  </w:style>
  <w:style w:type="character" w:customStyle="1" w:styleId="ListLabel160">
    <w:name w:val="ListLabel 160"/>
    <w:qFormat/>
    <w:rsid w:val="00496535"/>
    <w:rPr>
      <w:rFonts w:cs="Times New Roman"/>
    </w:rPr>
  </w:style>
  <w:style w:type="character" w:customStyle="1" w:styleId="ListLabel161">
    <w:name w:val="ListLabel 161"/>
    <w:qFormat/>
    <w:rsid w:val="00496535"/>
    <w:rPr>
      <w:rFonts w:cs="Times New Roman"/>
    </w:rPr>
  </w:style>
  <w:style w:type="character" w:customStyle="1" w:styleId="ListLabel162">
    <w:name w:val="ListLabel 162"/>
    <w:qFormat/>
    <w:rsid w:val="00496535"/>
    <w:rPr>
      <w:rFonts w:cs="Times New Roman"/>
    </w:rPr>
  </w:style>
  <w:style w:type="character" w:customStyle="1" w:styleId="ListLabel163">
    <w:name w:val="ListLabel 163"/>
    <w:qFormat/>
    <w:rsid w:val="00496535"/>
    <w:rPr>
      <w:rFonts w:cs="Times New Roman"/>
    </w:rPr>
  </w:style>
  <w:style w:type="character" w:customStyle="1" w:styleId="ListLabel164">
    <w:name w:val="ListLabel 164"/>
    <w:qFormat/>
    <w:rsid w:val="00496535"/>
    <w:rPr>
      <w:rFonts w:cs="Times New Roman"/>
    </w:rPr>
  </w:style>
  <w:style w:type="character" w:customStyle="1" w:styleId="ListLabel165">
    <w:name w:val="ListLabel 165"/>
    <w:qFormat/>
    <w:rsid w:val="00496535"/>
    <w:rPr>
      <w:rFonts w:ascii="Arial" w:hAnsi="Arial" w:cs="Symbol"/>
      <w:sz w:val="24"/>
    </w:rPr>
  </w:style>
  <w:style w:type="character" w:customStyle="1" w:styleId="ListLabel166">
    <w:name w:val="ListLabel 166"/>
    <w:qFormat/>
    <w:rsid w:val="00496535"/>
    <w:rPr>
      <w:rFonts w:cs="Courier New"/>
    </w:rPr>
  </w:style>
  <w:style w:type="character" w:customStyle="1" w:styleId="ListLabel167">
    <w:name w:val="ListLabel 167"/>
    <w:qFormat/>
    <w:rsid w:val="00496535"/>
    <w:rPr>
      <w:rFonts w:cs="Wingdings"/>
    </w:rPr>
  </w:style>
  <w:style w:type="character" w:customStyle="1" w:styleId="ListLabel168">
    <w:name w:val="ListLabel 168"/>
    <w:qFormat/>
    <w:rsid w:val="00496535"/>
    <w:rPr>
      <w:rFonts w:cs="Symbol"/>
    </w:rPr>
  </w:style>
  <w:style w:type="character" w:customStyle="1" w:styleId="ListLabel169">
    <w:name w:val="ListLabel 169"/>
    <w:qFormat/>
    <w:rsid w:val="00496535"/>
    <w:rPr>
      <w:rFonts w:cs="Courier New"/>
    </w:rPr>
  </w:style>
  <w:style w:type="character" w:customStyle="1" w:styleId="ListLabel170">
    <w:name w:val="ListLabel 170"/>
    <w:qFormat/>
    <w:rsid w:val="00496535"/>
    <w:rPr>
      <w:rFonts w:cs="Wingdings"/>
    </w:rPr>
  </w:style>
  <w:style w:type="character" w:customStyle="1" w:styleId="ListLabel171">
    <w:name w:val="ListLabel 171"/>
    <w:qFormat/>
    <w:rsid w:val="00496535"/>
    <w:rPr>
      <w:rFonts w:cs="Symbol"/>
    </w:rPr>
  </w:style>
  <w:style w:type="character" w:customStyle="1" w:styleId="ListLabel172">
    <w:name w:val="ListLabel 172"/>
    <w:qFormat/>
    <w:rsid w:val="00496535"/>
    <w:rPr>
      <w:rFonts w:cs="Courier New"/>
    </w:rPr>
  </w:style>
  <w:style w:type="character" w:customStyle="1" w:styleId="ListLabel173">
    <w:name w:val="ListLabel 173"/>
    <w:qFormat/>
    <w:rsid w:val="00496535"/>
    <w:rPr>
      <w:rFonts w:cs="Wingdings"/>
    </w:rPr>
  </w:style>
  <w:style w:type="character" w:customStyle="1" w:styleId="ListLabel174">
    <w:name w:val="ListLabel 174"/>
    <w:qFormat/>
    <w:rsid w:val="00496535"/>
    <w:rPr>
      <w:rFonts w:ascii="Arial" w:hAnsi="Arial" w:cs="Times New Roman"/>
      <w:b/>
      <w:sz w:val="24"/>
    </w:rPr>
  </w:style>
  <w:style w:type="character" w:customStyle="1" w:styleId="ListLabel175">
    <w:name w:val="ListLabel 175"/>
    <w:qFormat/>
    <w:rsid w:val="00496535"/>
    <w:rPr>
      <w:rFonts w:cs="Times New Roman"/>
    </w:rPr>
  </w:style>
  <w:style w:type="character" w:customStyle="1" w:styleId="ListLabel176">
    <w:name w:val="ListLabel 176"/>
    <w:qFormat/>
    <w:rsid w:val="00496535"/>
    <w:rPr>
      <w:rFonts w:cs="Times New Roman"/>
    </w:rPr>
  </w:style>
  <w:style w:type="character" w:customStyle="1" w:styleId="ListLabel177">
    <w:name w:val="ListLabel 177"/>
    <w:qFormat/>
    <w:rsid w:val="00496535"/>
    <w:rPr>
      <w:rFonts w:cs="Times New Roman"/>
    </w:rPr>
  </w:style>
  <w:style w:type="character" w:customStyle="1" w:styleId="ListLabel178">
    <w:name w:val="ListLabel 178"/>
    <w:qFormat/>
    <w:rsid w:val="00496535"/>
    <w:rPr>
      <w:rFonts w:cs="Times New Roman"/>
    </w:rPr>
  </w:style>
  <w:style w:type="character" w:customStyle="1" w:styleId="ListLabel179">
    <w:name w:val="ListLabel 179"/>
    <w:qFormat/>
    <w:rsid w:val="00496535"/>
    <w:rPr>
      <w:rFonts w:cs="Times New Roman"/>
    </w:rPr>
  </w:style>
  <w:style w:type="character" w:customStyle="1" w:styleId="ListLabel180">
    <w:name w:val="ListLabel 180"/>
    <w:qFormat/>
    <w:rsid w:val="00496535"/>
    <w:rPr>
      <w:rFonts w:cs="Times New Roman"/>
    </w:rPr>
  </w:style>
  <w:style w:type="character" w:customStyle="1" w:styleId="ListLabel181">
    <w:name w:val="ListLabel 181"/>
    <w:qFormat/>
    <w:rsid w:val="00496535"/>
    <w:rPr>
      <w:rFonts w:cs="Times New Roman"/>
    </w:rPr>
  </w:style>
  <w:style w:type="character" w:customStyle="1" w:styleId="ListLabel182">
    <w:name w:val="ListLabel 182"/>
    <w:qFormat/>
    <w:rsid w:val="00496535"/>
    <w:rPr>
      <w:rFonts w:cs="Times New Roman"/>
    </w:rPr>
  </w:style>
  <w:style w:type="character" w:customStyle="1" w:styleId="ListLabel183">
    <w:name w:val="ListLabel 183"/>
    <w:qFormat/>
    <w:rsid w:val="00496535"/>
    <w:rPr>
      <w:rFonts w:ascii="Arial" w:hAnsi="Arial" w:cs="Times New Roman"/>
      <w:sz w:val="24"/>
    </w:rPr>
  </w:style>
  <w:style w:type="character" w:customStyle="1" w:styleId="ListLabel184">
    <w:name w:val="ListLabel 184"/>
    <w:qFormat/>
    <w:rsid w:val="00496535"/>
    <w:rPr>
      <w:rFonts w:cs="Times New Roman"/>
    </w:rPr>
  </w:style>
  <w:style w:type="character" w:customStyle="1" w:styleId="ListLabel185">
    <w:name w:val="ListLabel 185"/>
    <w:qFormat/>
    <w:rsid w:val="00496535"/>
    <w:rPr>
      <w:rFonts w:cs="Times New Roman"/>
    </w:rPr>
  </w:style>
  <w:style w:type="character" w:customStyle="1" w:styleId="ListLabel186">
    <w:name w:val="ListLabel 186"/>
    <w:qFormat/>
    <w:rsid w:val="00496535"/>
    <w:rPr>
      <w:rFonts w:cs="Times New Roman"/>
    </w:rPr>
  </w:style>
  <w:style w:type="character" w:customStyle="1" w:styleId="ListLabel187">
    <w:name w:val="ListLabel 187"/>
    <w:qFormat/>
    <w:rsid w:val="00496535"/>
    <w:rPr>
      <w:rFonts w:cs="Times New Roman"/>
    </w:rPr>
  </w:style>
  <w:style w:type="character" w:customStyle="1" w:styleId="ListLabel188">
    <w:name w:val="ListLabel 188"/>
    <w:qFormat/>
    <w:rsid w:val="00496535"/>
    <w:rPr>
      <w:rFonts w:cs="Times New Roman"/>
    </w:rPr>
  </w:style>
  <w:style w:type="character" w:customStyle="1" w:styleId="ListLabel189">
    <w:name w:val="ListLabel 189"/>
    <w:qFormat/>
    <w:rsid w:val="00496535"/>
    <w:rPr>
      <w:rFonts w:cs="Times New Roman"/>
    </w:rPr>
  </w:style>
  <w:style w:type="character" w:customStyle="1" w:styleId="ListLabel190">
    <w:name w:val="ListLabel 190"/>
    <w:qFormat/>
    <w:rsid w:val="00496535"/>
    <w:rPr>
      <w:rFonts w:cs="Times New Roman"/>
    </w:rPr>
  </w:style>
  <w:style w:type="character" w:customStyle="1" w:styleId="ListLabel191">
    <w:name w:val="ListLabel 191"/>
    <w:qFormat/>
    <w:rsid w:val="00496535"/>
    <w:rPr>
      <w:rFonts w:cs="Times New Roman"/>
    </w:rPr>
  </w:style>
  <w:style w:type="character" w:customStyle="1" w:styleId="ListLabel192">
    <w:name w:val="ListLabel 192"/>
    <w:qFormat/>
    <w:rsid w:val="00496535"/>
    <w:rPr>
      <w:rFonts w:ascii="Arial" w:hAnsi="Arial" w:cs="Times New Roman"/>
      <w:b/>
      <w:sz w:val="24"/>
    </w:rPr>
  </w:style>
  <w:style w:type="character" w:customStyle="1" w:styleId="ListLabel193">
    <w:name w:val="ListLabel 193"/>
    <w:qFormat/>
    <w:rsid w:val="00496535"/>
    <w:rPr>
      <w:rFonts w:cs="Times New Roman"/>
    </w:rPr>
  </w:style>
  <w:style w:type="character" w:customStyle="1" w:styleId="ListLabel194">
    <w:name w:val="ListLabel 194"/>
    <w:qFormat/>
    <w:rsid w:val="00496535"/>
    <w:rPr>
      <w:rFonts w:cs="Times New Roman"/>
    </w:rPr>
  </w:style>
  <w:style w:type="character" w:customStyle="1" w:styleId="ListLabel195">
    <w:name w:val="ListLabel 195"/>
    <w:qFormat/>
    <w:rsid w:val="00496535"/>
    <w:rPr>
      <w:rFonts w:cs="Times New Roman"/>
    </w:rPr>
  </w:style>
  <w:style w:type="character" w:customStyle="1" w:styleId="ListLabel196">
    <w:name w:val="ListLabel 196"/>
    <w:qFormat/>
    <w:rsid w:val="00496535"/>
    <w:rPr>
      <w:rFonts w:cs="Times New Roman"/>
    </w:rPr>
  </w:style>
  <w:style w:type="character" w:customStyle="1" w:styleId="ListLabel197">
    <w:name w:val="ListLabel 197"/>
    <w:qFormat/>
    <w:rsid w:val="00496535"/>
    <w:rPr>
      <w:rFonts w:cs="Times New Roman"/>
    </w:rPr>
  </w:style>
  <w:style w:type="character" w:customStyle="1" w:styleId="ListLabel198">
    <w:name w:val="ListLabel 198"/>
    <w:qFormat/>
    <w:rsid w:val="00496535"/>
    <w:rPr>
      <w:rFonts w:cs="Times New Roman"/>
    </w:rPr>
  </w:style>
  <w:style w:type="character" w:customStyle="1" w:styleId="ListLabel199">
    <w:name w:val="ListLabel 199"/>
    <w:qFormat/>
    <w:rsid w:val="00496535"/>
    <w:rPr>
      <w:rFonts w:cs="Times New Roman"/>
    </w:rPr>
  </w:style>
  <w:style w:type="character" w:customStyle="1" w:styleId="ListLabel200">
    <w:name w:val="ListLabel 200"/>
    <w:qFormat/>
    <w:rsid w:val="00496535"/>
    <w:rPr>
      <w:rFonts w:cs="Times New Roman"/>
    </w:rPr>
  </w:style>
  <w:style w:type="character" w:customStyle="1" w:styleId="ListLabel201">
    <w:name w:val="ListLabel 201"/>
    <w:qFormat/>
    <w:rsid w:val="00496535"/>
    <w:rPr>
      <w:rFonts w:ascii="Arial" w:hAnsi="Arial" w:cs="Symbol"/>
      <w:sz w:val="24"/>
    </w:rPr>
  </w:style>
  <w:style w:type="character" w:customStyle="1" w:styleId="ListLabel202">
    <w:name w:val="ListLabel 202"/>
    <w:qFormat/>
    <w:rsid w:val="00496535"/>
    <w:rPr>
      <w:rFonts w:cs="Courier New"/>
    </w:rPr>
  </w:style>
  <w:style w:type="character" w:customStyle="1" w:styleId="ListLabel203">
    <w:name w:val="ListLabel 203"/>
    <w:qFormat/>
    <w:rsid w:val="00496535"/>
    <w:rPr>
      <w:rFonts w:cs="Wingdings"/>
    </w:rPr>
  </w:style>
  <w:style w:type="character" w:customStyle="1" w:styleId="ListLabel204">
    <w:name w:val="ListLabel 204"/>
    <w:qFormat/>
    <w:rsid w:val="00496535"/>
    <w:rPr>
      <w:rFonts w:cs="Symbol"/>
    </w:rPr>
  </w:style>
  <w:style w:type="character" w:customStyle="1" w:styleId="ListLabel205">
    <w:name w:val="ListLabel 205"/>
    <w:qFormat/>
    <w:rsid w:val="00496535"/>
    <w:rPr>
      <w:rFonts w:cs="Courier New"/>
    </w:rPr>
  </w:style>
  <w:style w:type="character" w:customStyle="1" w:styleId="ListLabel206">
    <w:name w:val="ListLabel 206"/>
    <w:qFormat/>
    <w:rsid w:val="00496535"/>
    <w:rPr>
      <w:rFonts w:cs="Wingdings"/>
    </w:rPr>
  </w:style>
  <w:style w:type="character" w:customStyle="1" w:styleId="ListLabel207">
    <w:name w:val="ListLabel 207"/>
    <w:qFormat/>
    <w:rsid w:val="00496535"/>
    <w:rPr>
      <w:rFonts w:cs="Symbol"/>
    </w:rPr>
  </w:style>
  <w:style w:type="character" w:customStyle="1" w:styleId="ListLabel208">
    <w:name w:val="ListLabel 208"/>
    <w:qFormat/>
    <w:rsid w:val="00496535"/>
    <w:rPr>
      <w:rFonts w:cs="Courier New"/>
    </w:rPr>
  </w:style>
  <w:style w:type="character" w:customStyle="1" w:styleId="ListLabel209">
    <w:name w:val="ListLabel 209"/>
    <w:qFormat/>
    <w:rsid w:val="00496535"/>
    <w:rPr>
      <w:rFonts w:cs="Wingdings"/>
    </w:rPr>
  </w:style>
  <w:style w:type="character" w:customStyle="1" w:styleId="ListLabel210">
    <w:name w:val="ListLabel 210"/>
    <w:qFormat/>
    <w:rsid w:val="00496535"/>
    <w:rPr>
      <w:rFonts w:ascii="Arial" w:hAnsi="Arial" w:cs="Times New Roman"/>
      <w:b/>
      <w:sz w:val="24"/>
    </w:rPr>
  </w:style>
  <w:style w:type="character" w:customStyle="1" w:styleId="ListLabel211">
    <w:name w:val="ListLabel 211"/>
    <w:qFormat/>
    <w:rsid w:val="00496535"/>
    <w:rPr>
      <w:rFonts w:cs="Times New Roman"/>
    </w:rPr>
  </w:style>
  <w:style w:type="character" w:customStyle="1" w:styleId="ListLabel212">
    <w:name w:val="ListLabel 212"/>
    <w:qFormat/>
    <w:rsid w:val="00496535"/>
    <w:rPr>
      <w:rFonts w:cs="Times New Roman"/>
    </w:rPr>
  </w:style>
  <w:style w:type="character" w:customStyle="1" w:styleId="ListLabel213">
    <w:name w:val="ListLabel 213"/>
    <w:qFormat/>
    <w:rsid w:val="00496535"/>
    <w:rPr>
      <w:rFonts w:cs="Times New Roman"/>
    </w:rPr>
  </w:style>
  <w:style w:type="character" w:customStyle="1" w:styleId="ListLabel214">
    <w:name w:val="ListLabel 214"/>
    <w:qFormat/>
    <w:rsid w:val="00496535"/>
    <w:rPr>
      <w:rFonts w:cs="Times New Roman"/>
    </w:rPr>
  </w:style>
  <w:style w:type="character" w:customStyle="1" w:styleId="ListLabel215">
    <w:name w:val="ListLabel 215"/>
    <w:qFormat/>
    <w:rsid w:val="00496535"/>
    <w:rPr>
      <w:rFonts w:cs="Times New Roman"/>
    </w:rPr>
  </w:style>
  <w:style w:type="character" w:customStyle="1" w:styleId="ListLabel216">
    <w:name w:val="ListLabel 216"/>
    <w:qFormat/>
    <w:rsid w:val="00496535"/>
    <w:rPr>
      <w:rFonts w:cs="Times New Roman"/>
    </w:rPr>
  </w:style>
  <w:style w:type="character" w:customStyle="1" w:styleId="ListLabel217">
    <w:name w:val="ListLabel 217"/>
    <w:qFormat/>
    <w:rsid w:val="00496535"/>
    <w:rPr>
      <w:rFonts w:cs="Times New Roman"/>
    </w:rPr>
  </w:style>
  <w:style w:type="character" w:customStyle="1" w:styleId="ListLabel218">
    <w:name w:val="ListLabel 218"/>
    <w:qFormat/>
    <w:rsid w:val="00496535"/>
    <w:rPr>
      <w:rFonts w:cs="Times New Roman"/>
    </w:rPr>
  </w:style>
  <w:style w:type="character" w:customStyle="1" w:styleId="ListLabel219">
    <w:name w:val="ListLabel 219"/>
    <w:qFormat/>
    <w:rsid w:val="00496535"/>
    <w:rPr>
      <w:rFonts w:ascii="Arial" w:hAnsi="Arial" w:cs="Times New Roman"/>
      <w:sz w:val="24"/>
    </w:rPr>
  </w:style>
  <w:style w:type="character" w:customStyle="1" w:styleId="ListLabel220">
    <w:name w:val="ListLabel 220"/>
    <w:qFormat/>
    <w:rsid w:val="00496535"/>
    <w:rPr>
      <w:rFonts w:cs="Times New Roman"/>
    </w:rPr>
  </w:style>
  <w:style w:type="character" w:customStyle="1" w:styleId="ListLabel221">
    <w:name w:val="ListLabel 221"/>
    <w:qFormat/>
    <w:rsid w:val="00496535"/>
    <w:rPr>
      <w:rFonts w:cs="Times New Roman"/>
    </w:rPr>
  </w:style>
  <w:style w:type="character" w:customStyle="1" w:styleId="ListLabel222">
    <w:name w:val="ListLabel 222"/>
    <w:qFormat/>
    <w:rsid w:val="00496535"/>
    <w:rPr>
      <w:rFonts w:cs="Times New Roman"/>
    </w:rPr>
  </w:style>
  <w:style w:type="character" w:customStyle="1" w:styleId="ListLabel223">
    <w:name w:val="ListLabel 223"/>
    <w:qFormat/>
    <w:rsid w:val="00496535"/>
    <w:rPr>
      <w:rFonts w:cs="Times New Roman"/>
    </w:rPr>
  </w:style>
  <w:style w:type="character" w:customStyle="1" w:styleId="ListLabel224">
    <w:name w:val="ListLabel 224"/>
    <w:qFormat/>
    <w:rsid w:val="00496535"/>
    <w:rPr>
      <w:rFonts w:cs="Times New Roman"/>
    </w:rPr>
  </w:style>
  <w:style w:type="character" w:customStyle="1" w:styleId="ListLabel225">
    <w:name w:val="ListLabel 225"/>
    <w:qFormat/>
    <w:rsid w:val="00496535"/>
    <w:rPr>
      <w:rFonts w:cs="Times New Roman"/>
    </w:rPr>
  </w:style>
  <w:style w:type="character" w:customStyle="1" w:styleId="ListLabel226">
    <w:name w:val="ListLabel 226"/>
    <w:qFormat/>
    <w:rsid w:val="00496535"/>
    <w:rPr>
      <w:rFonts w:cs="Times New Roman"/>
    </w:rPr>
  </w:style>
  <w:style w:type="character" w:customStyle="1" w:styleId="ListLabel227">
    <w:name w:val="ListLabel 227"/>
    <w:qFormat/>
    <w:rsid w:val="00496535"/>
    <w:rPr>
      <w:rFonts w:cs="Times New Roman"/>
    </w:rPr>
  </w:style>
  <w:style w:type="character" w:customStyle="1" w:styleId="ListLabel228">
    <w:name w:val="ListLabel 228"/>
    <w:qFormat/>
    <w:rsid w:val="00496535"/>
    <w:rPr>
      <w:rFonts w:ascii="Arial" w:hAnsi="Arial" w:cs="Times New Roman"/>
      <w:b/>
      <w:sz w:val="24"/>
    </w:rPr>
  </w:style>
  <w:style w:type="character" w:customStyle="1" w:styleId="ListLabel229">
    <w:name w:val="ListLabel 229"/>
    <w:qFormat/>
    <w:rsid w:val="00496535"/>
    <w:rPr>
      <w:rFonts w:cs="Times New Roman"/>
    </w:rPr>
  </w:style>
  <w:style w:type="character" w:customStyle="1" w:styleId="ListLabel230">
    <w:name w:val="ListLabel 230"/>
    <w:qFormat/>
    <w:rsid w:val="00496535"/>
    <w:rPr>
      <w:rFonts w:cs="Times New Roman"/>
    </w:rPr>
  </w:style>
  <w:style w:type="character" w:customStyle="1" w:styleId="ListLabel231">
    <w:name w:val="ListLabel 231"/>
    <w:qFormat/>
    <w:rsid w:val="00496535"/>
    <w:rPr>
      <w:rFonts w:cs="Times New Roman"/>
    </w:rPr>
  </w:style>
  <w:style w:type="character" w:customStyle="1" w:styleId="ListLabel232">
    <w:name w:val="ListLabel 232"/>
    <w:qFormat/>
    <w:rsid w:val="00496535"/>
    <w:rPr>
      <w:rFonts w:cs="Times New Roman"/>
    </w:rPr>
  </w:style>
  <w:style w:type="character" w:customStyle="1" w:styleId="ListLabel233">
    <w:name w:val="ListLabel 233"/>
    <w:qFormat/>
    <w:rsid w:val="00496535"/>
    <w:rPr>
      <w:rFonts w:cs="Times New Roman"/>
    </w:rPr>
  </w:style>
  <w:style w:type="character" w:customStyle="1" w:styleId="ListLabel234">
    <w:name w:val="ListLabel 234"/>
    <w:qFormat/>
    <w:rsid w:val="00496535"/>
    <w:rPr>
      <w:rFonts w:cs="Times New Roman"/>
    </w:rPr>
  </w:style>
  <w:style w:type="character" w:customStyle="1" w:styleId="ListLabel235">
    <w:name w:val="ListLabel 235"/>
    <w:qFormat/>
    <w:rsid w:val="00496535"/>
    <w:rPr>
      <w:rFonts w:cs="Times New Roman"/>
    </w:rPr>
  </w:style>
  <w:style w:type="character" w:customStyle="1" w:styleId="ListLabel236">
    <w:name w:val="ListLabel 236"/>
    <w:qFormat/>
    <w:rsid w:val="00496535"/>
    <w:rPr>
      <w:rFonts w:cs="Times New Roman"/>
    </w:rPr>
  </w:style>
  <w:style w:type="character" w:customStyle="1" w:styleId="ListLabel237">
    <w:name w:val="ListLabel 237"/>
    <w:qFormat/>
    <w:rsid w:val="00496535"/>
    <w:rPr>
      <w:rFonts w:ascii="Arial" w:hAnsi="Arial" w:cs="Symbol"/>
      <w:sz w:val="24"/>
    </w:rPr>
  </w:style>
  <w:style w:type="character" w:customStyle="1" w:styleId="ListLabel238">
    <w:name w:val="ListLabel 238"/>
    <w:qFormat/>
    <w:rsid w:val="00496535"/>
    <w:rPr>
      <w:rFonts w:cs="Courier New"/>
    </w:rPr>
  </w:style>
  <w:style w:type="character" w:customStyle="1" w:styleId="ListLabel239">
    <w:name w:val="ListLabel 239"/>
    <w:qFormat/>
    <w:rsid w:val="00496535"/>
    <w:rPr>
      <w:rFonts w:cs="Wingdings"/>
    </w:rPr>
  </w:style>
  <w:style w:type="character" w:customStyle="1" w:styleId="ListLabel240">
    <w:name w:val="ListLabel 240"/>
    <w:qFormat/>
    <w:rsid w:val="00496535"/>
    <w:rPr>
      <w:rFonts w:cs="Symbol"/>
    </w:rPr>
  </w:style>
  <w:style w:type="character" w:customStyle="1" w:styleId="ListLabel241">
    <w:name w:val="ListLabel 241"/>
    <w:qFormat/>
    <w:rsid w:val="00496535"/>
    <w:rPr>
      <w:rFonts w:cs="Courier New"/>
    </w:rPr>
  </w:style>
  <w:style w:type="character" w:customStyle="1" w:styleId="ListLabel242">
    <w:name w:val="ListLabel 242"/>
    <w:qFormat/>
    <w:rsid w:val="00496535"/>
    <w:rPr>
      <w:rFonts w:cs="Wingdings"/>
    </w:rPr>
  </w:style>
  <w:style w:type="character" w:customStyle="1" w:styleId="ListLabel243">
    <w:name w:val="ListLabel 243"/>
    <w:qFormat/>
    <w:rsid w:val="00496535"/>
    <w:rPr>
      <w:rFonts w:cs="Symbol"/>
    </w:rPr>
  </w:style>
  <w:style w:type="character" w:customStyle="1" w:styleId="ListLabel244">
    <w:name w:val="ListLabel 244"/>
    <w:qFormat/>
    <w:rsid w:val="00496535"/>
    <w:rPr>
      <w:rFonts w:cs="Courier New"/>
    </w:rPr>
  </w:style>
  <w:style w:type="character" w:customStyle="1" w:styleId="ListLabel245">
    <w:name w:val="ListLabel 245"/>
    <w:qFormat/>
    <w:rsid w:val="00496535"/>
    <w:rPr>
      <w:rFonts w:cs="Wingdings"/>
    </w:rPr>
  </w:style>
  <w:style w:type="character" w:customStyle="1" w:styleId="ListLabel246">
    <w:name w:val="ListLabel 246"/>
    <w:qFormat/>
    <w:rsid w:val="00496535"/>
    <w:rPr>
      <w:rFonts w:ascii="Arial" w:hAnsi="Arial" w:cs="Times New Roman"/>
      <w:b/>
      <w:sz w:val="24"/>
    </w:rPr>
  </w:style>
  <w:style w:type="character" w:customStyle="1" w:styleId="ListLabel247">
    <w:name w:val="ListLabel 247"/>
    <w:qFormat/>
    <w:rsid w:val="00496535"/>
    <w:rPr>
      <w:rFonts w:cs="Times New Roman"/>
    </w:rPr>
  </w:style>
  <w:style w:type="character" w:customStyle="1" w:styleId="ListLabel248">
    <w:name w:val="ListLabel 248"/>
    <w:qFormat/>
    <w:rsid w:val="00496535"/>
    <w:rPr>
      <w:rFonts w:cs="Times New Roman"/>
    </w:rPr>
  </w:style>
  <w:style w:type="character" w:customStyle="1" w:styleId="ListLabel249">
    <w:name w:val="ListLabel 249"/>
    <w:qFormat/>
    <w:rsid w:val="00496535"/>
    <w:rPr>
      <w:rFonts w:cs="Times New Roman"/>
    </w:rPr>
  </w:style>
  <w:style w:type="character" w:customStyle="1" w:styleId="ListLabel250">
    <w:name w:val="ListLabel 250"/>
    <w:qFormat/>
    <w:rsid w:val="00496535"/>
    <w:rPr>
      <w:rFonts w:cs="Times New Roman"/>
    </w:rPr>
  </w:style>
  <w:style w:type="character" w:customStyle="1" w:styleId="ListLabel251">
    <w:name w:val="ListLabel 251"/>
    <w:qFormat/>
    <w:rsid w:val="00496535"/>
    <w:rPr>
      <w:rFonts w:cs="Times New Roman"/>
    </w:rPr>
  </w:style>
  <w:style w:type="character" w:customStyle="1" w:styleId="ListLabel252">
    <w:name w:val="ListLabel 252"/>
    <w:qFormat/>
    <w:rsid w:val="00496535"/>
    <w:rPr>
      <w:rFonts w:cs="Times New Roman"/>
    </w:rPr>
  </w:style>
  <w:style w:type="character" w:customStyle="1" w:styleId="ListLabel253">
    <w:name w:val="ListLabel 253"/>
    <w:qFormat/>
    <w:rsid w:val="00496535"/>
    <w:rPr>
      <w:rFonts w:cs="Times New Roman"/>
    </w:rPr>
  </w:style>
  <w:style w:type="character" w:customStyle="1" w:styleId="ListLabel254">
    <w:name w:val="ListLabel 254"/>
    <w:qFormat/>
    <w:rsid w:val="00496535"/>
    <w:rPr>
      <w:rFonts w:cs="Times New Roman"/>
    </w:rPr>
  </w:style>
  <w:style w:type="character" w:customStyle="1" w:styleId="ListLabel255">
    <w:name w:val="ListLabel 255"/>
    <w:qFormat/>
    <w:rsid w:val="00496535"/>
    <w:rPr>
      <w:rFonts w:ascii="Arial" w:hAnsi="Arial" w:cs="Times New Roman"/>
      <w:sz w:val="24"/>
    </w:rPr>
  </w:style>
  <w:style w:type="character" w:customStyle="1" w:styleId="ListLabel256">
    <w:name w:val="ListLabel 256"/>
    <w:qFormat/>
    <w:rsid w:val="00496535"/>
    <w:rPr>
      <w:rFonts w:cs="Times New Roman"/>
    </w:rPr>
  </w:style>
  <w:style w:type="character" w:customStyle="1" w:styleId="ListLabel257">
    <w:name w:val="ListLabel 257"/>
    <w:qFormat/>
    <w:rsid w:val="00496535"/>
    <w:rPr>
      <w:rFonts w:cs="Times New Roman"/>
    </w:rPr>
  </w:style>
  <w:style w:type="character" w:customStyle="1" w:styleId="ListLabel258">
    <w:name w:val="ListLabel 258"/>
    <w:qFormat/>
    <w:rsid w:val="00496535"/>
    <w:rPr>
      <w:rFonts w:cs="Times New Roman"/>
    </w:rPr>
  </w:style>
  <w:style w:type="character" w:customStyle="1" w:styleId="ListLabel259">
    <w:name w:val="ListLabel 259"/>
    <w:qFormat/>
    <w:rsid w:val="00496535"/>
    <w:rPr>
      <w:rFonts w:cs="Times New Roman"/>
    </w:rPr>
  </w:style>
  <w:style w:type="character" w:customStyle="1" w:styleId="ListLabel260">
    <w:name w:val="ListLabel 260"/>
    <w:qFormat/>
    <w:rsid w:val="00496535"/>
    <w:rPr>
      <w:rFonts w:cs="Times New Roman"/>
    </w:rPr>
  </w:style>
  <w:style w:type="character" w:customStyle="1" w:styleId="ListLabel261">
    <w:name w:val="ListLabel 261"/>
    <w:qFormat/>
    <w:rsid w:val="00496535"/>
    <w:rPr>
      <w:rFonts w:cs="Times New Roman"/>
    </w:rPr>
  </w:style>
  <w:style w:type="character" w:customStyle="1" w:styleId="ListLabel262">
    <w:name w:val="ListLabel 262"/>
    <w:qFormat/>
    <w:rsid w:val="00496535"/>
    <w:rPr>
      <w:rFonts w:cs="Times New Roman"/>
    </w:rPr>
  </w:style>
  <w:style w:type="character" w:customStyle="1" w:styleId="ListLabel263">
    <w:name w:val="ListLabel 263"/>
    <w:qFormat/>
    <w:rsid w:val="00496535"/>
    <w:rPr>
      <w:rFonts w:cs="Times New Roman"/>
    </w:rPr>
  </w:style>
  <w:style w:type="character" w:customStyle="1" w:styleId="ListLabel264">
    <w:name w:val="ListLabel 264"/>
    <w:qFormat/>
    <w:rsid w:val="00496535"/>
    <w:rPr>
      <w:rFonts w:ascii="Arial" w:hAnsi="Arial" w:cs="Times New Roman"/>
      <w:b/>
      <w:sz w:val="24"/>
    </w:rPr>
  </w:style>
  <w:style w:type="character" w:customStyle="1" w:styleId="ListLabel265">
    <w:name w:val="ListLabel 265"/>
    <w:qFormat/>
    <w:rsid w:val="00496535"/>
    <w:rPr>
      <w:rFonts w:cs="Times New Roman"/>
    </w:rPr>
  </w:style>
  <w:style w:type="character" w:customStyle="1" w:styleId="ListLabel266">
    <w:name w:val="ListLabel 266"/>
    <w:qFormat/>
    <w:rsid w:val="00496535"/>
    <w:rPr>
      <w:rFonts w:cs="Times New Roman"/>
    </w:rPr>
  </w:style>
  <w:style w:type="character" w:customStyle="1" w:styleId="ListLabel267">
    <w:name w:val="ListLabel 267"/>
    <w:qFormat/>
    <w:rsid w:val="00496535"/>
    <w:rPr>
      <w:rFonts w:cs="Times New Roman"/>
    </w:rPr>
  </w:style>
  <w:style w:type="character" w:customStyle="1" w:styleId="ListLabel268">
    <w:name w:val="ListLabel 268"/>
    <w:qFormat/>
    <w:rsid w:val="00496535"/>
    <w:rPr>
      <w:rFonts w:cs="Times New Roman"/>
    </w:rPr>
  </w:style>
  <w:style w:type="character" w:customStyle="1" w:styleId="ListLabel269">
    <w:name w:val="ListLabel 269"/>
    <w:qFormat/>
    <w:rsid w:val="00496535"/>
    <w:rPr>
      <w:rFonts w:cs="Times New Roman"/>
    </w:rPr>
  </w:style>
  <w:style w:type="character" w:customStyle="1" w:styleId="ListLabel270">
    <w:name w:val="ListLabel 270"/>
    <w:qFormat/>
    <w:rsid w:val="00496535"/>
    <w:rPr>
      <w:rFonts w:cs="Times New Roman"/>
    </w:rPr>
  </w:style>
  <w:style w:type="character" w:customStyle="1" w:styleId="ListLabel271">
    <w:name w:val="ListLabel 271"/>
    <w:qFormat/>
    <w:rsid w:val="00496535"/>
    <w:rPr>
      <w:rFonts w:cs="Times New Roman"/>
    </w:rPr>
  </w:style>
  <w:style w:type="character" w:customStyle="1" w:styleId="ListLabel272">
    <w:name w:val="ListLabel 272"/>
    <w:qFormat/>
    <w:rsid w:val="00496535"/>
    <w:rPr>
      <w:rFonts w:cs="Times New Roman"/>
    </w:rPr>
  </w:style>
  <w:style w:type="character" w:customStyle="1" w:styleId="ListLabel273">
    <w:name w:val="ListLabel 273"/>
    <w:qFormat/>
    <w:rsid w:val="00496535"/>
    <w:rPr>
      <w:rFonts w:ascii="Arial" w:hAnsi="Arial" w:cs="Symbol"/>
      <w:sz w:val="24"/>
    </w:rPr>
  </w:style>
  <w:style w:type="character" w:customStyle="1" w:styleId="ListLabel274">
    <w:name w:val="ListLabel 274"/>
    <w:qFormat/>
    <w:rsid w:val="00496535"/>
    <w:rPr>
      <w:rFonts w:cs="Courier New"/>
    </w:rPr>
  </w:style>
  <w:style w:type="character" w:customStyle="1" w:styleId="ListLabel275">
    <w:name w:val="ListLabel 275"/>
    <w:qFormat/>
    <w:rsid w:val="00496535"/>
    <w:rPr>
      <w:rFonts w:cs="Wingdings"/>
    </w:rPr>
  </w:style>
  <w:style w:type="character" w:customStyle="1" w:styleId="ListLabel276">
    <w:name w:val="ListLabel 276"/>
    <w:qFormat/>
    <w:rsid w:val="00496535"/>
    <w:rPr>
      <w:rFonts w:cs="Symbol"/>
    </w:rPr>
  </w:style>
  <w:style w:type="character" w:customStyle="1" w:styleId="ListLabel277">
    <w:name w:val="ListLabel 277"/>
    <w:qFormat/>
    <w:rsid w:val="00496535"/>
    <w:rPr>
      <w:rFonts w:cs="Courier New"/>
    </w:rPr>
  </w:style>
  <w:style w:type="character" w:customStyle="1" w:styleId="ListLabel278">
    <w:name w:val="ListLabel 278"/>
    <w:qFormat/>
    <w:rsid w:val="00496535"/>
    <w:rPr>
      <w:rFonts w:cs="Wingdings"/>
    </w:rPr>
  </w:style>
  <w:style w:type="character" w:customStyle="1" w:styleId="ListLabel279">
    <w:name w:val="ListLabel 279"/>
    <w:qFormat/>
    <w:rsid w:val="00496535"/>
    <w:rPr>
      <w:rFonts w:cs="Symbol"/>
    </w:rPr>
  </w:style>
  <w:style w:type="character" w:customStyle="1" w:styleId="ListLabel280">
    <w:name w:val="ListLabel 280"/>
    <w:qFormat/>
    <w:rsid w:val="00496535"/>
    <w:rPr>
      <w:rFonts w:cs="Courier New"/>
    </w:rPr>
  </w:style>
  <w:style w:type="character" w:customStyle="1" w:styleId="ListLabel281">
    <w:name w:val="ListLabel 281"/>
    <w:qFormat/>
    <w:rsid w:val="00496535"/>
    <w:rPr>
      <w:rFonts w:cs="Wingdings"/>
    </w:rPr>
  </w:style>
  <w:style w:type="character" w:customStyle="1" w:styleId="afc">
    <w:name w:val="Маркеры списка"/>
    <w:qFormat/>
    <w:rsid w:val="00496535"/>
    <w:rPr>
      <w:rFonts w:ascii="OpenSymbol" w:eastAsia="OpenSymbol" w:hAnsi="OpenSymbol" w:cs="OpenSymbol"/>
    </w:rPr>
  </w:style>
  <w:style w:type="character" w:customStyle="1" w:styleId="ListLabel282">
    <w:name w:val="ListLabel 282"/>
    <w:qFormat/>
    <w:rsid w:val="00496535"/>
    <w:rPr>
      <w:rFonts w:ascii="Arial" w:hAnsi="Arial" w:cs="Times New Roman"/>
      <w:b/>
      <w:sz w:val="24"/>
    </w:rPr>
  </w:style>
  <w:style w:type="character" w:customStyle="1" w:styleId="ListLabel283">
    <w:name w:val="ListLabel 283"/>
    <w:qFormat/>
    <w:rsid w:val="00496535"/>
    <w:rPr>
      <w:rFonts w:cs="Times New Roman"/>
    </w:rPr>
  </w:style>
  <w:style w:type="character" w:customStyle="1" w:styleId="ListLabel284">
    <w:name w:val="ListLabel 284"/>
    <w:qFormat/>
    <w:rsid w:val="00496535"/>
    <w:rPr>
      <w:rFonts w:cs="Times New Roman"/>
    </w:rPr>
  </w:style>
  <w:style w:type="character" w:customStyle="1" w:styleId="ListLabel285">
    <w:name w:val="ListLabel 285"/>
    <w:qFormat/>
    <w:rsid w:val="00496535"/>
    <w:rPr>
      <w:rFonts w:cs="Times New Roman"/>
    </w:rPr>
  </w:style>
  <w:style w:type="character" w:customStyle="1" w:styleId="ListLabel286">
    <w:name w:val="ListLabel 286"/>
    <w:qFormat/>
    <w:rsid w:val="00496535"/>
    <w:rPr>
      <w:rFonts w:cs="Times New Roman"/>
    </w:rPr>
  </w:style>
  <w:style w:type="character" w:customStyle="1" w:styleId="ListLabel287">
    <w:name w:val="ListLabel 287"/>
    <w:qFormat/>
    <w:rsid w:val="00496535"/>
    <w:rPr>
      <w:rFonts w:cs="Times New Roman"/>
    </w:rPr>
  </w:style>
  <w:style w:type="character" w:customStyle="1" w:styleId="ListLabel288">
    <w:name w:val="ListLabel 288"/>
    <w:qFormat/>
    <w:rsid w:val="00496535"/>
    <w:rPr>
      <w:rFonts w:cs="Times New Roman"/>
    </w:rPr>
  </w:style>
  <w:style w:type="character" w:customStyle="1" w:styleId="ListLabel289">
    <w:name w:val="ListLabel 289"/>
    <w:qFormat/>
    <w:rsid w:val="00496535"/>
    <w:rPr>
      <w:rFonts w:cs="Times New Roman"/>
    </w:rPr>
  </w:style>
  <w:style w:type="character" w:customStyle="1" w:styleId="ListLabel290">
    <w:name w:val="ListLabel 290"/>
    <w:qFormat/>
    <w:rsid w:val="00496535"/>
    <w:rPr>
      <w:rFonts w:cs="Times New Roman"/>
    </w:rPr>
  </w:style>
  <w:style w:type="character" w:customStyle="1" w:styleId="ListLabel291">
    <w:name w:val="ListLabel 291"/>
    <w:qFormat/>
    <w:rsid w:val="00496535"/>
    <w:rPr>
      <w:rFonts w:ascii="Arial" w:hAnsi="Arial" w:cs="Times New Roman"/>
      <w:sz w:val="24"/>
    </w:rPr>
  </w:style>
  <w:style w:type="character" w:customStyle="1" w:styleId="ListLabel292">
    <w:name w:val="ListLabel 292"/>
    <w:qFormat/>
    <w:rsid w:val="00496535"/>
    <w:rPr>
      <w:rFonts w:cs="Times New Roman"/>
    </w:rPr>
  </w:style>
  <w:style w:type="character" w:customStyle="1" w:styleId="ListLabel293">
    <w:name w:val="ListLabel 293"/>
    <w:qFormat/>
    <w:rsid w:val="00496535"/>
    <w:rPr>
      <w:rFonts w:cs="Times New Roman"/>
    </w:rPr>
  </w:style>
  <w:style w:type="character" w:customStyle="1" w:styleId="ListLabel294">
    <w:name w:val="ListLabel 294"/>
    <w:qFormat/>
    <w:rsid w:val="00496535"/>
    <w:rPr>
      <w:rFonts w:cs="Times New Roman"/>
    </w:rPr>
  </w:style>
  <w:style w:type="character" w:customStyle="1" w:styleId="ListLabel295">
    <w:name w:val="ListLabel 295"/>
    <w:qFormat/>
    <w:rsid w:val="00496535"/>
    <w:rPr>
      <w:rFonts w:cs="Times New Roman"/>
    </w:rPr>
  </w:style>
  <w:style w:type="character" w:customStyle="1" w:styleId="ListLabel296">
    <w:name w:val="ListLabel 296"/>
    <w:qFormat/>
    <w:rsid w:val="00496535"/>
    <w:rPr>
      <w:rFonts w:cs="Times New Roman"/>
    </w:rPr>
  </w:style>
  <w:style w:type="character" w:customStyle="1" w:styleId="ListLabel297">
    <w:name w:val="ListLabel 297"/>
    <w:qFormat/>
    <w:rsid w:val="00496535"/>
    <w:rPr>
      <w:rFonts w:cs="Times New Roman"/>
    </w:rPr>
  </w:style>
  <w:style w:type="character" w:customStyle="1" w:styleId="ListLabel298">
    <w:name w:val="ListLabel 298"/>
    <w:qFormat/>
    <w:rsid w:val="00496535"/>
    <w:rPr>
      <w:rFonts w:cs="Times New Roman"/>
    </w:rPr>
  </w:style>
  <w:style w:type="character" w:customStyle="1" w:styleId="ListLabel299">
    <w:name w:val="ListLabel 299"/>
    <w:qFormat/>
    <w:rsid w:val="00496535"/>
    <w:rPr>
      <w:rFonts w:cs="Times New Roman"/>
    </w:rPr>
  </w:style>
  <w:style w:type="character" w:customStyle="1" w:styleId="ListLabel300">
    <w:name w:val="ListLabel 300"/>
    <w:qFormat/>
    <w:rsid w:val="00496535"/>
    <w:rPr>
      <w:rFonts w:ascii="Arial" w:hAnsi="Arial" w:cs="Times New Roman"/>
      <w:b/>
      <w:sz w:val="24"/>
    </w:rPr>
  </w:style>
  <w:style w:type="character" w:customStyle="1" w:styleId="ListLabel301">
    <w:name w:val="ListLabel 301"/>
    <w:qFormat/>
    <w:rsid w:val="00496535"/>
    <w:rPr>
      <w:rFonts w:cs="Times New Roman"/>
    </w:rPr>
  </w:style>
  <w:style w:type="character" w:customStyle="1" w:styleId="ListLabel302">
    <w:name w:val="ListLabel 302"/>
    <w:qFormat/>
    <w:rsid w:val="00496535"/>
    <w:rPr>
      <w:rFonts w:cs="Times New Roman"/>
    </w:rPr>
  </w:style>
  <w:style w:type="character" w:customStyle="1" w:styleId="ListLabel303">
    <w:name w:val="ListLabel 303"/>
    <w:qFormat/>
    <w:rsid w:val="00496535"/>
    <w:rPr>
      <w:rFonts w:cs="Times New Roman"/>
    </w:rPr>
  </w:style>
  <w:style w:type="character" w:customStyle="1" w:styleId="ListLabel304">
    <w:name w:val="ListLabel 304"/>
    <w:qFormat/>
    <w:rsid w:val="00496535"/>
    <w:rPr>
      <w:rFonts w:cs="Times New Roman"/>
    </w:rPr>
  </w:style>
  <w:style w:type="character" w:customStyle="1" w:styleId="ListLabel305">
    <w:name w:val="ListLabel 305"/>
    <w:qFormat/>
    <w:rsid w:val="00496535"/>
    <w:rPr>
      <w:rFonts w:cs="Times New Roman"/>
    </w:rPr>
  </w:style>
  <w:style w:type="character" w:customStyle="1" w:styleId="ListLabel306">
    <w:name w:val="ListLabel 306"/>
    <w:qFormat/>
    <w:rsid w:val="00496535"/>
    <w:rPr>
      <w:rFonts w:cs="Times New Roman"/>
    </w:rPr>
  </w:style>
  <w:style w:type="character" w:customStyle="1" w:styleId="ListLabel307">
    <w:name w:val="ListLabel 307"/>
    <w:qFormat/>
    <w:rsid w:val="00496535"/>
    <w:rPr>
      <w:rFonts w:cs="Times New Roman"/>
    </w:rPr>
  </w:style>
  <w:style w:type="character" w:customStyle="1" w:styleId="ListLabel308">
    <w:name w:val="ListLabel 308"/>
    <w:qFormat/>
    <w:rsid w:val="00496535"/>
    <w:rPr>
      <w:rFonts w:cs="Times New Roman"/>
    </w:rPr>
  </w:style>
  <w:style w:type="character" w:customStyle="1" w:styleId="ListLabel309">
    <w:name w:val="ListLabel 309"/>
    <w:qFormat/>
    <w:rsid w:val="00496535"/>
    <w:rPr>
      <w:rFonts w:ascii="Arial" w:hAnsi="Arial" w:cs="Symbol"/>
      <w:sz w:val="24"/>
    </w:rPr>
  </w:style>
  <w:style w:type="character" w:customStyle="1" w:styleId="ListLabel310">
    <w:name w:val="ListLabel 310"/>
    <w:qFormat/>
    <w:rsid w:val="00496535"/>
    <w:rPr>
      <w:rFonts w:cs="Courier New"/>
    </w:rPr>
  </w:style>
  <w:style w:type="character" w:customStyle="1" w:styleId="ListLabel311">
    <w:name w:val="ListLabel 311"/>
    <w:qFormat/>
    <w:rsid w:val="00496535"/>
    <w:rPr>
      <w:rFonts w:cs="Wingdings"/>
    </w:rPr>
  </w:style>
  <w:style w:type="character" w:customStyle="1" w:styleId="ListLabel312">
    <w:name w:val="ListLabel 312"/>
    <w:qFormat/>
    <w:rsid w:val="00496535"/>
    <w:rPr>
      <w:rFonts w:cs="Symbol"/>
    </w:rPr>
  </w:style>
  <w:style w:type="character" w:customStyle="1" w:styleId="ListLabel313">
    <w:name w:val="ListLabel 313"/>
    <w:qFormat/>
    <w:rsid w:val="00496535"/>
    <w:rPr>
      <w:rFonts w:cs="Courier New"/>
    </w:rPr>
  </w:style>
  <w:style w:type="character" w:customStyle="1" w:styleId="ListLabel314">
    <w:name w:val="ListLabel 314"/>
    <w:qFormat/>
    <w:rsid w:val="00496535"/>
    <w:rPr>
      <w:rFonts w:cs="Wingdings"/>
    </w:rPr>
  </w:style>
  <w:style w:type="character" w:customStyle="1" w:styleId="ListLabel315">
    <w:name w:val="ListLabel 315"/>
    <w:qFormat/>
    <w:rsid w:val="00496535"/>
    <w:rPr>
      <w:rFonts w:cs="Symbol"/>
    </w:rPr>
  </w:style>
  <w:style w:type="character" w:customStyle="1" w:styleId="ListLabel316">
    <w:name w:val="ListLabel 316"/>
    <w:qFormat/>
    <w:rsid w:val="00496535"/>
    <w:rPr>
      <w:rFonts w:cs="Courier New"/>
    </w:rPr>
  </w:style>
  <w:style w:type="character" w:customStyle="1" w:styleId="ListLabel317">
    <w:name w:val="ListLabel 317"/>
    <w:qFormat/>
    <w:rsid w:val="00496535"/>
    <w:rPr>
      <w:rFonts w:cs="Wingdings"/>
    </w:rPr>
  </w:style>
  <w:style w:type="paragraph" w:customStyle="1" w:styleId="15">
    <w:name w:val="Заголовок1"/>
    <w:basedOn w:val="a"/>
    <w:next w:val="aa"/>
    <w:qFormat/>
    <w:rsid w:val="00496535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fd">
    <w:name w:val="List"/>
    <w:basedOn w:val="aa"/>
    <w:rsid w:val="00496535"/>
    <w:pPr>
      <w:snapToGrid/>
      <w:spacing w:after="120" w:line="276" w:lineRule="auto"/>
      <w:jc w:val="left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16">
    <w:name w:val="Название объекта1"/>
    <w:basedOn w:val="a"/>
    <w:qFormat/>
    <w:rsid w:val="00496535"/>
    <w:pPr>
      <w:suppressLineNumbers/>
      <w:spacing w:before="120" w:after="120"/>
    </w:pPr>
    <w:rPr>
      <w:rFonts w:eastAsia="Calibri" w:cs="Mangal"/>
      <w:i/>
      <w:iCs/>
      <w:color w:val="00000A"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rsid w:val="00496535"/>
    <w:pPr>
      <w:spacing w:after="0" w:line="240" w:lineRule="auto"/>
      <w:ind w:left="220" w:hanging="220"/>
    </w:pPr>
    <w:rPr>
      <w:rFonts w:eastAsia="Calibri"/>
      <w:color w:val="00000A"/>
    </w:rPr>
  </w:style>
  <w:style w:type="paragraph" w:styleId="afe">
    <w:name w:val="index heading"/>
    <w:basedOn w:val="a"/>
    <w:qFormat/>
    <w:rsid w:val="00496535"/>
    <w:pPr>
      <w:suppressLineNumbers/>
    </w:pPr>
    <w:rPr>
      <w:rFonts w:eastAsia="Calibri" w:cs="Mangal"/>
      <w:color w:val="00000A"/>
    </w:rPr>
  </w:style>
  <w:style w:type="paragraph" w:customStyle="1" w:styleId="320">
    <w:name w:val="Основной текст 3 Знак2"/>
    <w:basedOn w:val="a"/>
    <w:uiPriority w:val="99"/>
    <w:qFormat/>
    <w:locked/>
    <w:rsid w:val="00496535"/>
    <w:pPr>
      <w:keepNext/>
      <w:spacing w:before="240" w:after="60" w:line="240" w:lineRule="auto"/>
      <w:outlineLvl w:val="2"/>
    </w:pPr>
    <w:rPr>
      <w:rFonts w:ascii="Arial" w:eastAsia="Arial Unicode MS" w:hAnsi="Arial" w:cs="Arial"/>
      <w:b/>
      <w:bCs/>
      <w:color w:val="000000"/>
      <w:sz w:val="26"/>
      <w:szCs w:val="26"/>
      <w:lang w:eastAsia="ru-RU"/>
    </w:rPr>
  </w:style>
  <w:style w:type="paragraph" w:styleId="aff">
    <w:name w:val="caption"/>
    <w:basedOn w:val="a"/>
    <w:qFormat/>
    <w:rsid w:val="00496535"/>
    <w:pPr>
      <w:suppressLineNumbers/>
      <w:spacing w:before="120" w:after="120"/>
    </w:pPr>
    <w:rPr>
      <w:rFonts w:eastAsia="Calibri" w:cs="Mangal"/>
      <w:i/>
      <w:iCs/>
      <w:color w:val="00000A"/>
      <w:sz w:val="24"/>
      <w:szCs w:val="24"/>
    </w:rPr>
  </w:style>
  <w:style w:type="paragraph" w:customStyle="1" w:styleId="ConsPlusNormal0">
    <w:name w:val="ConsPlusNormal"/>
    <w:qFormat/>
    <w:rsid w:val="00496535"/>
    <w:pPr>
      <w:spacing w:before="0" w:after="0"/>
      <w:ind w:firstLine="0"/>
      <w:jc w:val="left"/>
    </w:pPr>
    <w:rPr>
      <w:rFonts w:ascii="Arial Narrow" w:eastAsia="Calibri" w:hAnsi="Arial Narrow" w:cs="Arial Narrow"/>
      <w:b/>
      <w:bCs/>
      <w:color w:val="00000A"/>
    </w:rPr>
  </w:style>
  <w:style w:type="paragraph" w:customStyle="1" w:styleId="ConsPlusCell">
    <w:name w:val="ConsPlusCell"/>
    <w:uiPriority w:val="99"/>
    <w:qFormat/>
    <w:rsid w:val="00496535"/>
    <w:pPr>
      <w:spacing w:before="0" w:after="0"/>
      <w:ind w:firstLine="0"/>
      <w:jc w:val="left"/>
    </w:pPr>
    <w:rPr>
      <w:rFonts w:ascii="Courier New" w:eastAsia="Calibri" w:hAnsi="Courier New" w:cs="Courier New"/>
      <w:color w:val="00000A"/>
      <w:szCs w:val="20"/>
    </w:rPr>
  </w:style>
  <w:style w:type="paragraph" w:customStyle="1" w:styleId="ConsPlusNonformat">
    <w:name w:val="ConsPlusNonformat"/>
    <w:qFormat/>
    <w:rsid w:val="00496535"/>
    <w:pPr>
      <w:spacing w:before="0" w:after="0"/>
      <w:ind w:firstLine="0"/>
      <w:jc w:val="left"/>
    </w:pPr>
    <w:rPr>
      <w:rFonts w:ascii="Courier New" w:eastAsia="Calibri" w:hAnsi="Courier New" w:cs="Courier New"/>
      <w:color w:val="00000A"/>
      <w:szCs w:val="20"/>
    </w:rPr>
  </w:style>
  <w:style w:type="character" w:customStyle="1" w:styleId="25">
    <w:name w:val="Текст сноски Знак2"/>
    <w:basedOn w:val="a0"/>
    <w:qFormat/>
    <w:rsid w:val="00496535"/>
    <w:rPr>
      <w:rFonts w:ascii="Calibri" w:eastAsia="Calibri" w:hAnsi="Calibri" w:cs="Times New Roman"/>
      <w:color w:val="00000A"/>
      <w:sz w:val="20"/>
      <w:szCs w:val="20"/>
    </w:rPr>
  </w:style>
  <w:style w:type="paragraph" w:customStyle="1" w:styleId="aff0">
    <w:name w:val="Обычный таблица"/>
    <w:basedOn w:val="a"/>
    <w:qFormat/>
    <w:rsid w:val="00496535"/>
    <w:pPr>
      <w:suppressAutoHyphens/>
      <w:spacing w:after="0" w:line="240" w:lineRule="auto"/>
    </w:pPr>
    <w:rPr>
      <w:rFonts w:ascii="Times New Roman" w:hAnsi="Times New Roman"/>
      <w:color w:val="00000A"/>
      <w:sz w:val="18"/>
      <w:szCs w:val="18"/>
      <w:lang w:eastAsia="zh-CN"/>
    </w:rPr>
  </w:style>
  <w:style w:type="paragraph" w:styleId="26">
    <w:name w:val="Body Text 2"/>
    <w:basedOn w:val="a"/>
    <w:link w:val="211"/>
    <w:uiPriority w:val="99"/>
    <w:qFormat/>
    <w:rsid w:val="00496535"/>
    <w:pPr>
      <w:spacing w:after="120" w:line="480" w:lineRule="auto"/>
    </w:pPr>
    <w:rPr>
      <w:rFonts w:ascii="Times New Roman" w:eastAsia="Calibri" w:hAnsi="Times New Roman"/>
      <w:color w:val="00000A"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6"/>
    <w:uiPriority w:val="99"/>
    <w:rsid w:val="00496535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18">
    <w:name w:val="Текст сноски1"/>
    <w:basedOn w:val="a"/>
    <w:uiPriority w:val="99"/>
    <w:qFormat/>
    <w:rsid w:val="00496535"/>
    <w:pPr>
      <w:shd w:val="clear" w:color="auto" w:fill="FFFFFF"/>
      <w:spacing w:after="300" w:line="240" w:lineRule="atLeast"/>
    </w:pPr>
    <w:rPr>
      <w:rFonts w:ascii="Times New Roman" w:eastAsia="Calibri" w:hAnsi="Times New Roman"/>
      <w:color w:val="00000A"/>
      <w:sz w:val="21"/>
      <w:szCs w:val="21"/>
      <w:lang w:eastAsia="ru-RU"/>
    </w:rPr>
  </w:style>
  <w:style w:type="paragraph" w:styleId="aff1">
    <w:name w:val="Body Text Indent"/>
    <w:basedOn w:val="a"/>
    <w:link w:val="19"/>
    <w:rsid w:val="00496535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9">
    <w:name w:val="Основной текст с отступом Знак1"/>
    <w:basedOn w:val="a0"/>
    <w:link w:val="aff1"/>
    <w:qFormat/>
    <w:rsid w:val="004965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2">
    <w:name w:val="Оглавление 11"/>
    <w:basedOn w:val="a"/>
    <w:autoRedefine/>
    <w:uiPriority w:val="99"/>
    <w:locked/>
    <w:rsid w:val="00496535"/>
    <w:pPr>
      <w:tabs>
        <w:tab w:val="left" w:pos="480"/>
        <w:tab w:val="right" w:leader="dot" w:pos="9783"/>
      </w:tabs>
      <w:spacing w:after="0" w:line="240" w:lineRule="auto"/>
    </w:pPr>
    <w:rPr>
      <w:rFonts w:ascii="Cambria" w:eastAsia="Arial Unicode MS" w:hAnsi="Cambria" w:cs="Arial Unicode MS"/>
      <w:b/>
      <w:bCs/>
      <w:caps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1"/>
    <w:uiPriority w:val="99"/>
    <w:qFormat/>
    <w:rsid w:val="00496535"/>
    <w:pPr>
      <w:suppressAutoHyphens/>
      <w:spacing w:after="60" w:line="240" w:lineRule="auto"/>
      <w:jc w:val="both"/>
    </w:pPr>
    <w:rPr>
      <w:rFonts w:ascii="Courier New" w:eastAsia="Calibri" w:hAnsi="Courier New" w:cs="Courier New"/>
      <w:color w:val="00000A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496535"/>
    <w:rPr>
      <w:rFonts w:ascii="Courier New" w:eastAsia="Calibri" w:hAnsi="Courier New" w:cs="Courier New"/>
      <w:color w:val="00000A"/>
      <w:sz w:val="20"/>
      <w:szCs w:val="20"/>
      <w:lang w:eastAsia="zh-CN"/>
    </w:rPr>
  </w:style>
  <w:style w:type="paragraph" w:styleId="33">
    <w:name w:val="Body Text 3"/>
    <w:basedOn w:val="a"/>
    <w:link w:val="330"/>
    <w:uiPriority w:val="99"/>
    <w:qFormat/>
    <w:rsid w:val="00496535"/>
    <w:pPr>
      <w:spacing w:after="120" w:line="240" w:lineRule="auto"/>
    </w:pPr>
    <w:rPr>
      <w:rFonts w:ascii="Arial Unicode MS" w:eastAsia="Arial Unicode MS" w:hAnsi="Arial Unicode MS"/>
      <w:color w:val="000000"/>
      <w:sz w:val="16"/>
      <w:szCs w:val="16"/>
      <w:lang w:eastAsia="ru-RU"/>
    </w:rPr>
  </w:style>
  <w:style w:type="character" w:customStyle="1" w:styleId="330">
    <w:name w:val="Основной текст 3 Знак3"/>
    <w:basedOn w:val="a0"/>
    <w:link w:val="33"/>
    <w:uiPriority w:val="99"/>
    <w:rsid w:val="00496535"/>
    <w:rPr>
      <w:rFonts w:ascii="Arial Unicode MS" w:eastAsia="Arial Unicode MS" w:hAnsi="Arial Unicode MS" w:cs="Times New Roman"/>
      <w:color w:val="000000"/>
      <w:sz w:val="16"/>
      <w:szCs w:val="16"/>
      <w:lang w:eastAsia="ru-RU"/>
    </w:rPr>
  </w:style>
  <w:style w:type="paragraph" w:customStyle="1" w:styleId="ConsPlusTitle">
    <w:name w:val="ConsPlusTitle"/>
    <w:qFormat/>
    <w:rsid w:val="00496535"/>
    <w:pPr>
      <w:widowControl w:val="0"/>
      <w:spacing w:before="0" w:after="0"/>
      <w:ind w:firstLine="0"/>
      <w:jc w:val="left"/>
    </w:pPr>
    <w:rPr>
      <w:rFonts w:ascii="Calibri" w:eastAsia="Calibri" w:hAnsi="Calibri" w:cs="Calibri"/>
      <w:b/>
      <w:bCs/>
      <w:color w:val="00000A"/>
      <w:lang w:eastAsia="ru-RU"/>
    </w:rPr>
  </w:style>
  <w:style w:type="paragraph" w:customStyle="1" w:styleId="aff2">
    <w:name w:val="Готовый"/>
    <w:basedOn w:val="a"/>
    <w:uiPriority w:val="99"/>
    <w:qFormat/>
    <w:rsid w:val="00496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/>
      <w:color w:val="00000A"/>
      <w:sz w:val="20"/>
      <w:szCs w:val="20"/>
      <w:lang w:eastAsia="ru-RU"/>
    </w:rPr>
  </w:style>
  <w:style w:type="paragraph" w:styleId="aff3">
    <w:name w:val="Block Text"/>
    <w:basedOn w:val="a"/>
    <w:uiPriority w:val="99"/>
    <w:qFormat/>
    <w:rsid w:val="00496535"/>
    <w:pPr>
      <w:spacing w:after="0" w:line="240" w:lineRule="auto"/>
      <w:ind w:left="567" w:right="240" w:firstLine="567"/>
      <w:jc w:val="both"/>
    </w:pPr>
    <w:rPr>
      <w:rFonts w:ascii="Times New Roman" w:eastAsia="Calibri" w:hAnsi="Times New Roman"/>
      <w:color w:val="00000A"/>
      <w:sz w:val="28"/>
      <w:szCs w:val="20"/>
      <w:lang w:eastAsia="ru-RU"/>
    </w:rPr>
  </w:style>
  <w:style w:type="paragraph" w:customStyle="1" w:styleId="FORMATTEXT">
    <w:name w:val=".FORMATTEXT"/>
    <w:qFormat/>
    <w:rsid w:val="00496535"/>
    <w:pPr>
      <w:widowControl w:val="0"/>
      <w:spacing w:before="0" w:after="0"/>
      <w:ind w:firstLine="0"/>
      <w:jc w:val="left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1a">
    <w:name w:val="Подпись1"/>
    <w:basedOn w:val="a"/>
    <w:qFormat/>
    <w:rsid w:val="00496535"/>
    <w:pPr>
      <w:tabs>
        <w:tab w:val="right" w:pos="9072"/>
      </w:tabs>
      <w:spacing w:after="0" w:line="240" w:lineRule="auto"/>
      <w:ind w:firstLine="567"/>
    </w:pPr>
    <w:rPr>
      <w:rFonts w:ascii="Times New Roman" w:eastAsia="Calibri" w:hAnsi="Times New Roman"/>
      <w:color w:val="00000A"/>
      <w:sz w:val="24"/>
      <w:szCs w:val="24"/>
      <w:lang w:eastAsia="ru-RU"/>
    </w:rPr>
  </w:style>
  <w:style w:type="paragraph" w:customStyle="1" w:styleId="1b">
    <w:name w:val="Верхний колонтитул1"/>
    <w:basedOn w:val="a"/>
    <w:uiPriority w:val="99"/>
    <w:unhideWhenUsed/>
    <w:rsid w:val="00496535"/>
    <w:pPr>
      <w:tabs>
        <w:tab w:val="center" w:pos="4677"/>
        <w:tab w:val="right" w:pos="9355"/>
      </w:tabs>
    </w:pPr>
    <w:rPr>
      <w:rFonts w:eastAsia="Calibri"/>
      <w:color w:val="00000A"/>
    </w:rPr>
  </w:style>
  <w:style w:type="paragraph" w:customStyle="1" w:styleId="1c">
    <w:name w:val="Нижний колонтитул1"/>
    <w:basedOn w:val="a"/>
    <w:unhideWhenUsed/>
    <w:rsid w:val="00496535"/>
    <w:pPr>
      <w:tabs>
        <w:tab w:val="center" w:pos="4677"/>
        <w:tab w:val="right" w:pos="9355"/>
      </w:tabs>
    </w:pPr>
    <w:rPr>
      <w:rFonts w:eastAsia="Calibri"/>
      <w:color w:val="00000A"/>
    </w:rPr>
  </w:style>
  <w:style w:type="paragraph" w:styleId="aff4">
    <w:name w:val="Balloon Text"/>
    <w:basedOn w:val="a"/>
    <w:link w:val="1d"/>
    <w:uiPriority w:val="99"/>
    <w:semiHidden/>
    <w:unhideWhenUsed/>
    <w:qFormat/>
    <w:rsid w:val="00496535"/>
    <w:pPr>
      <w:spacing w:after="0" w:line="240" w:lineRule="auto"/>
    </w:pPr>
    <w:rPr>
      <w:rFonts w:ascii="Tahoma" w:eastAsia="Calibri" w:hAnsi="Tahoma" w:cs="Tahoma"/>
      <w:color w:val="00000A"/>
      <w:sz w:val="16"/>
      <w:szCs w:val="16"/>
    </w:rPr>
  </w:style>
  <w:style w:type="character" w:customStyle="1" w:styleId="1d">
    <w:name w:val="Текст выноски Знак1"/>
    <w:basedOn w:val="a0"/>
    <w:link w:val="aff4"/>
    <w:uiPriority w:val="99"/>
    <w:semiHidden/>
    <w:rsid w:val="00496535"/>
    <w:rPr>
      <w:rFonts w:ascii="Tahoma" w:eastAsia="Calibri" w:hAnsi="Tahoma" w:cs="Tahoma"/>
      <w:color w:val="00000A"/>
      <w:sz w:val="16"/>
      <w:szCs w:val="16"/>
    </w:rPr>
  </w:style>
  <w:style w:type="paragraph" w:customStyle="1" w:styleId="aff5">
    <w:name w:val="Пункт"/>
    <w:basedOn w:val="a"/>
    <w:qFormat/>
    <w:rsid w:val="00496535"/>
    <w:pPr>
      <w:suppressAutoHyphens/>
      <w:spacing w:after="0" w:line="240" w:lineRule="auto"/>
      <w:ind w:left="1404" w:hanging="504"/>
      <w:jc w:val="both"/>
    </w:pPr>
    <w:rPr>
      <w:rFonts w:ascii="Times New Roman" w:hAnsi="Times New Roman"/>
      <w:color w:val="00000A"/>
      <w:sz w:val="24"/>
      <w:szCs w:val="28"/>
      <w:lang w:eastAsia="zh-CN"/>
    </w:rPr>
  </w:style>
  <w:style w:type="paragraph" w:customStyle="1" w:styleId="ConsNormal">
    <w:name w:val="ConsNormal"/>
    <w:qFormat/>
    <w:rsid w:val="00496535"/>
    <w:pPr>
      <w:widowControl w:val="0"/>
      <w:suppressAutoHyphens/>
      <w:spacing w:before="0" w:after="0"/>
      <w:ind w:right="19772" w:firstLine="720"/>
      <w:jc w:val="left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Iniiaiieoaenoioaoa">
    <w:name w:val="Iniiaiie oaeno io?aoa"/>
    <w:qFormat/>
    <w:rsid w:val="00496535"/>
    <w:pPr>
      <w:widowControl w:val="0"/>
      <w:spacing w:before="0" w:after="0" w:line="240" w:lineRule="atLeast"/>
      <w:ind w:firstLine="720"/>
    </w:pPr>
    <w:rPr>
      <w:rFonts w:ascii="Times New Roman" w:eastAsia="Times New Roman" w:hAnsi="Times New Roman" w:cs="Times New Roman"/>
      <w:color w:val="00000A"/>
      <w:sz w:val="24"/>
      <w:szCs w:val="20"/>
      <w:lang w:val="en-US" w:eastAsia="ru-RU"/>
    </w:rPr>
  </w:style>
  <w:style w:type="paragraph" w:customStyle="1" w:styleId="p5">
    <w:name w:val="p5"/>
    <w:basedOn w:val="a"/>
    <w:qFormat/>
    <w:rsid w:val="00496535"/>
    <w:pPr>
      <w:spacing w:beforeAutospacing="1" w:afterAutospacing="1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p2">
    <w:name w:val="p2"/>
    <w:basedOn w:val="a"/>
    <w:qFormat/>
    <w:rsid w:val="00496535"/>
    <w:pPr>
      <w:spacing w:beforeAutospacing="1" w:afterAutospacing="1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p6">
    <w:name w:val="p6"/>
    <w:basedOn w:val="a"/>
    <w:qFormat/>
    <w:rsid w:val="00496535"/>
    <w:pPr>
      <w:spacing w:beforeAutospacing="1" w:afterAutospacing="1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27">
    <w:name w:val="Текст сноски2"/>
    <w:basedOn w:val="a"/>
    <w:rsid w:val="00496535"/>
    <w:rPr>
      <w:rFonts w:eastAsia="Calibri"/>
      <w:color w:val="00000A"/>
    </w:rPr>
  </w:style>
  <w:style w:type="paragraph" w:customStyle="1" w:styleId="aff6">
    <w:name w:val="Содержимое таблицы"/>
    <w:basedOn w:val="a"/>
    <w:qFormat/>
    <w:rsid w:val="00496535"/>
    <w:rPr>
      <w:rFonts w:eastAsia="Calibri"/>
      <w:color w:val="00000A"/>
    </w:rPr>
  </w:style>
  <w:style w:type="paragraph" w:customStyle="1" w:styleId="aff7">
    <w:name w:val="Заголовок таблицы"/>
    <w:basedOn w:val="aff6"/>
    <w:qFormat/>
    <w:rsid w:val="00496535"/>
  </w:style>
  <w:style w:type="paragraph" w:styleId="aff8">
    <w:name w:val="header"/>
    <w:basedOn w:val="a"/>
    <w:link w:val="28"/>
    <w:uiPriority w:val="99"/>
    <w:unhideWhenUsed/>
    <w:rsid w:val="00496535"/>
    <w:pPr>
      <w:tabs>
        <w:tab w:val="center" w:pos="4677"/>
        <w:tab w:val="right" w:pos="9355"/>
      </w:tabs>
      <w:spacing w:after="0" w:line="240" w:lineRule="auto"/>
    </w:pPr>
    <w:rPr>
      <w:rFonts w:eastAsia="Calibri"/>
      <w:color w:val="00000A"/>
    </w:rPr>
  </w:style>
  <w:style w:type="character" w:customStyle="1" w:styleId="28">
    <w:name w:val="Верхний колонтитул Знак2"/>
    <w:basedOn w:val="a0"/>
    <w:link w:val="aff8"/>
    <w:qFormat/>
    <w:rsid w:val="00496535"/>
    <w:rPr>
      <w:rFonts w:ascii="Calibri" w:eastAsia="Calibri" w:hAnsi="Calibri" w:cs="Times New Roman"/>
      <w:color w:val="00000A"/>
    </w:rPr>
  </w:style>
  <w:style w:type="paragraph" w:styleId="aff9">
    <w:name w:val="footer"/>
    <w:basedOn w:val="a"/>
    <w:link w:val="29"/>
    <w:uiPriority w:val="99"/>
    <w:unhideWhenUsed/>
    <w:rsid w:val="00496535"/>
    <w:pPr>
      <w:tabs>
        <w:tab w:val="center" w:pos="4677"/>
        <w:tab w:val="right" w:pos="9355"/>
      </w:tabs>
      <w:spacing w:after="0" w:line="240" w:lineRule="auto"/>
    </w:pPr>
    <w:rPr>
      <w:rFonts w:eastAsia="Calibri"/>
      <w:color w:val="00000A"/>
    </w:rPr>
  </w:style>
  <w:style w:type="character" w:customStyle="1" w:styleId="29">
    <w:name w:val="Нижний колонтитул Знак2"/>
    <w:basedOn w:val="a0"/>
    <w:link w:val="aff9"/>
    <w:uiPriority w:val="99"/>
    <w:rsid w:val="00496535"/>
    <w:rPr>
      <w:rFonts w:ascii="Calibri" w:eastAsia="Calibri" w:hAnsi="Calibri" w:cs="Times New Roman"/>
      <w:color w:val="00000A"/>
    </w:rPr>
  </w:style>
  <w:style w:type="character" w:customStyle="1" w:styleId="120">
    <w:name w:val="Заголовок 1 Знак2"/>
    <w:basedOn w:val="a0"/>
    <w:rsid w:val="00496535"/>
    <w:rPr>
      <w:rFonts w:ascii="Times New Roman" w:eastAsia="Times New Roman" w:hAnsi="Times New Roman" w:cs="Times New Roman"/>
      <w:b/>
      <w:kern w:val="1"/>
      <w:sz w:val="36"/>
      <w:szCs w:val="20"/>
      <w:lang w:eastAsia="zh-CN"/>
    </w:rPr>
  </w:style>
  <w:style w:type="character" w:customStyle="1" w:styleId="510">
    <w:name w:val="Заголовок 5 Знак1"/>
    <w:basedOn w:val="a0"/>
    <w:semiHidden/>
    <w:rsid w:val="0049653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a">
    <w:name w:val="Hyperlink"/>
    <w:uiPriority w:val="99"/>
    <w:rsid w:val="00496535"/>
    <w:rPr>
      <w:rFonts w:cs="Times New Roman"/>
      <w:color w:val="0000FF"/>
      <w:u w:val="single"/>
    </w:rPr>
  </w:style>
  <w:style w:type="paragraph" w:styleId="1e">
    <w:name w:val="toc 1"/>
    <w:basedOn w:val="a"/>
    <w:next w:val="a"/>
    <w:autoRedefine/>
    <w:rsid w:val="00496535"/>
    <w:pPr>
      <w:tabs>
        <w:tab w:val="left" w:pos="480"/>
        <w:tab w:val="right" w:leader="dot" w:pos="9783"/>
      </w:tabs>
      <w:spacing w:after="0" w:line="240" w:lineRule="auto"/>
    </w:pPr>
    <w:rPr>
      <w:rFonts w:ascii="Cambria" w:eastAsia="Arial Unicode MS" w:hAnsi="Cambria" w:cs="Arial Unicode MS"/>
      <w:b/>
      <w:bCs/>
      <w:caps/>
      <w:color w:val="000000"/>
      <w:sz w:val="28"/>
      <w:szCs w:val="28"/>
      <w:lang w:eastAsia="ru-RU"/>
    </w:rPr>
  </w:style>
  <w:style w:type="paragraph" w:customStyle="1" w:styleId="Standard">
    <w:name w:val="Standard"/>
    <w:qFormat/>
    <w:rsid w:val="00496535"/>
    <w:pPr>
      <w:widowControl w:val="0"/>
      <w:suppressAutoHyphens/>
      <w:spacing w:before="0" w:after="0"/>
      <w:ind w:firstLine="0"/>
      <w:jc w:val="left"/>
      <w:textAlignment w:val="baseline"/>
    </w:pPr>
    <w:rPr>
      <w:rFonts w:ascii="Arial" w:eastAsia="Calibri" w:hAnsi="Arial" w:cs="Arial"/>
      <w:kern w:val="1"/>
      <w:sz w:val="18"/>
      <w:szCs w:val="18"/>
      <w:lang w:eastAsia="zh-CN"/>
    </w:rPr>
  </w:style>
  <w:style w:type="character" w:customStyle="1" w:styleId="34">
    <w:name w:val="Основной текст Знак3"/>
    <w:qFormat/>
    <w:rsid w:val="00496535"/>
    <w:rPr>
      <w:color w:val="00000A"/>
      <w:sz w:val="22"/>
      <w:szCs w:val="22"/>
      <w:lang w:eastAsia="en-US"/>
    </w:rPr>
  </w:style>
  <w:style w:type="character" w:customStyle="1" w:styleId="1f">
    <w:name w:val="Основной шрифт абзаца1"/>
    <w:qFormat/>
    <w:rsid w:val="00496535"/>
  </w:style>
  <w:style w:type="character" w:customStyle="1" w:styleId="41">
    <w:name w:val="Верхний колонтитул Знак4"/>
    <w:basedOn w:val="1f"/>
    <w:qFormat/>
    <w:rsid w:val="00496535"/>
    <w:rPr>
      <w:rFonts w:ascii="Arial" w:eastAsia="Arial Unicode MS" w:hAnsi="Arial" w:cs="Arial"/>
      <w:b/>
      <w:bCs/>
      <w:color w:val="000000"/>
      <w:sz w:val="26"/>
      <w:szCs w:val="26"/>
      <w:lang w:eastAsia="zh-CN"/>
    </w:rPr>
  </w:style>
  <w:style w:type="character" w:customStyle="1" w:styleId="WW8Num2z0">
    <w:name w:val="WW8Num2z0"/>
    <w:qFormat/>
    <w:rsid w:val="00496535"/>
    <w:rPr>
      <w:rFonts w:ascii="Arial" w:hAnsi="Arial" w:cs="Times New Roman"/>
      <w:b/>
      <w:sz w:val="24"/>
    </w:rPr>
  </w:style>
  <w:style w:type="character" w:customStyle="1" w:styleId="WW8Num3z0">
    <w:name w:val="WW8Num3z0"/>
    <w:qFormat/>
    <w:rsid w:val="00496535"/>
    <w:rPr>
      <w:rFonts w:ascii="Arial" w:hAnsi="Arial" w:cs="Times New Roman"/>
      <w:b/>
      <w:sz w:val="24"/>
    </w:rPr>
  </w:style>
  <w:style w:type="character" w:customStyle="1" w:styleId="WW8Num4z0">
    <w:name w:val="WW8Num4z0"/>
    <w:qFormat/>
    <w:rsid w:val="00496535"/>
    <w:rPr>
      <w:rFonts w:ascii="Symbol" w:hAnsi="Symbol" w:cs="Symbol"/>
      <w:sz w:val="24"/>
      <w:szCs w:val="24"/>
    </w:rPr>
  </w:style>
  <w:style w:type="character" w:customStyle="1" w:styleId="WW8Num4z1">
    <w:name w:val="WW8Num4z1"/>
    <w:qFormat/>
    <w:rsid w:val="00496535"/>
    <w:rPr>
      <w:rFonts w:ascii="Courier New" w:hAnsi="Courier New" w:cs="Courier New"/>
    </w:rPr>
  </w:style>
  <w:style w:type="character" w:customStyle="1" w:styleId="WW8Num4z2">
    <w:name w:val="WW8Num4z2"/>
    <w:qFormat/>
    <w:rsid w:val="00496535"/>
    <w:rPr>
      <w:rFonts w:ascii="Wingdings" w:hAnsi="Wingdings" w:cs="Wingdings"/>
    </w:rPr>
  </w:style>
  <w:style w:type="character" w:customStyle="1" w:styleId="WW8Num5z0">
    <w:name w:val="WW8Num5z0"/>
    <w:qFormat/>
    <w:rsid w:val="00496535"/>
  </w:style>
  <w:style w:type="character" w:customStyle="1" w:styleId="WW8Num5z1">
    <w:name w:val="WW8Num5z1"/>
    <w:qFormat/>
    <w:rsid w:val="00496535"/>
  </w:style>
  <w:style w:type="character" w:customStyle="1" w:styleId="WW8Num5z2">
    <w:name w:val="WW8Num5z2"/>
    <w:qFormat/>
    <w:rsid w:val="00496535"/>
  </w:style>
  <w:style w:type="character" w:customStyle="1" w:styleId="WW8Num5z3">
    <w:name w:val="WW8Num5z3"/>
    <w:qFormat/>
    <w:rsid w:val="00496535"/>
  </w:style>
  <w:style w:type="character" w:customStyle="1" w:styleId="WW8Num5z4">
    <w:name w:val="WW8Num5z4"/>
    <w:qFormat/>
    <w:rsid w:val="00496535"/>
  </w:style>
  <w:style w:type="character" w:customStyle="1" w:styleId="WW8Num5z5">
    <w:name w:val="WW8Num5z5"/>
    <w:qFormat/>
    <w:rsid w:val="00496535"/>
  </w:style>
  <w:style w:type="character" w:customStyle="1" w:styleId="WW8Num5z6">
    <w:name w:val="WW8Num5z6"/>
    <w:qFormat/>
    <w:rsid w:val="00496535"/>
  </w:style>
  <w:style w:type="character" w:customStyle="1" w:styleId="WW8Num5z7">
    <w:name w:val="WW8Num5z7"/>
    <w:qFormat/>
    <w:rsid w:val="00496535"/>
  </w:style>
  <w:style w:type="character" w:customStyle="1" w:styleId="WW8Num5z8">
    <w:name w:val="WW8Num5z8"/>
    <w:qFormat/>
    <w:rsid w:val="00496535"/>
  </w:style>
  <w:style w:type="character" w:customStyle="1" w:styleId="WW8Num6z0">
    <w:name w:val="WW8Num6z0"/>
    <w:qFormat/>
    <w:rsid w:val="00496535"/>
  </w:style>
  <w:style w:type="character" w:customStyle="1" w:styleId="WW8Num6z1">
    <w:name w:val="WW8Num6z1"/>
    <w:qFormat/>
    <w:rsid w:val="00496535"/>
  </w:style>
  <w:style w:type="character" w:customStyle="1" w:styleId="WW8Num6z3">
    <w:name w:val="WW8Num6z3"/>
    <w:qFormat/>
    <w:rsid w:val="00496535"/>
  </w:style>
  <w:style w:type="character" w:customStyle="1" w:styleId="WW8Num6z4">
    <w:name w:val="WW8Num6z4"/>
    <w:qFormat/>
    <w:rsid w:val="00496535"/>
  </w:style>
  <w:style w:type="character" w:customStyle="1" w:styleId="WW8Num6z5">
    <w:name w:val="WW8Num6z5"/>
    <w:qFormat/>
    <w:rsid w:val="00496535"/>
  </w:style>
  <w:style w:type="character" w:customStyle="1" w:styleId="WW8Num6z6">
    <w:name w:val="WW8Num6z6"/>
    <w:qFormat/>
    <w:rsid w:val="00496535"/>
  </w:style>
  <w:style w:type="character" w:customStyle="1" w:styleId="WW8Num6z7">
    <w:name w:val="WW8Num6z7"/>
    <w:qFormat/>
    <w:rsid w:val="00496535"/>
  </w:style>
  <w:style w:type="character" w:customStyle="1" w:styleId="WW8Num6z8">
    <w:name w:val="WW8Num6z8"/>
    <w:qFormat/>
    <w:rsid w:val="00496535"/>
  </w:style>
  <w:style w:type="character" w:customStyle="1" w:styleId="35">
    <w:name w:val="Верхний колонтитул Знак3"/>
    <w:qFormat/>
    <w:rsid w:val="00496535"/>
    <w:rPr>
      <w:rFonts w:ascii="Arial Unicode MS" w:eastAsia="Arial Unicode MS" w:hAnsi="Arial Unicode MS" w:cs="Arial Unicode MS"/>
      <w:color w:val="000000"/>
      <w:sz w:val="16"/>
    </w:rPr>
  </w:style>
  <w:style w:type="character" w:styleId="affb">
    <w:name w:val="FollowedHyperlink"/>
    <w:qFormat/>
    <w:rsid w:val="00496535"/>
    <w:rPr>
      <w:color w:val="800000"/>
      <w:u w:val="single"/>
    </w:rPr>
  </w:style>
  <w:style w:type="character" w:customStyle="1" w:styleId="2a">
    <w:name w:val="Основной текст Знак2"/>
    <w:qFormat/>
    <w:rsid w:val="00496535"/>
    <w:rPr>
      <w:vertAlign w:val="superscript"/>
    </w:rPr>
  </w:style>
  <w:style w:type="character" w:customStyle="1" w:styleId="WW-">
    <w:name w:val="WW-Символы концевой сноски"/>
    <w:qFormat/>
    <w:rsid w:val="00496535"/>
  </w:style>
  <w:style w:type="character" w:styleId="affc">
    <w:name w:val="endnote reference"/>
    <w:qFormat/>
    <w:rsid w:val="00496535"/>
    <w:rPr>
      <w:vertAlign w:val="superscript"/>
    </w:rPr>
  </w:style>
  <w:style w:type="character" w:customStyle="1" w:styleId="42">
    <w:name w:val="Нижний колонтитул Знак4"/>
    <w:basedOn w:val="1f"/>
    <w:qFormat/>
    <w:rsid w:val="00496535"/>
    <w:rPr>
      <w:rFonts w:ascii="Calibri" w:eastAsia="Calibri" w:hAnsi="Calibri" w:cs="Calibri"/>
      <w:lang w:eastAsia="zh-CN"/>
    </w:rPr>
  </w:style>
  <w:style w:type="character" w:customStyle="1" w:styleId="36">
    <w:name w:val="Нижний колонтитул Знак3"/>
    <w:basedOn w:val="1f"/>
    <w:uiPriority w:val="99"/>
    <w:qFormat/>
    <w:rsid w:val="00496535"/>
    <w:rPr>
      <w:rFonts w:ascii="Calibri" w:eastAsia="Calibri" w:hAnsi="Calibri" w:cs="Calibri"/>
      <w:lang w:eastAsia="zh-CN"/>
    </w:rPr>
  </w:style>
  <w:style w:type="character" w:customStyle="1" w:styleId="affd">
    <w:name w:val="Подзаголовок Знак"/>
    <w:basedOn w:val="1f"/>
    <w:qFormat/>
    <w:rsid w:val="00496535"/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FontStyle57">
    <w:name w:val="Font Style57"/>
    <w:qFormat/>
    <w:rsid w:val="00496535"/>
    <w:rPr>
      <w:rFonts w:ascii="Times New Roman" w:hAnsi="Times New Roman" w:cs="Times New Roman"/>
      <w:sz w:val="20"/>
      <w:szCs w:val="20"/>
    </w:rPr>
  </w:style>
  <w:style w:type="character" w:customStyle="1" w:styleId="ecattext">
    <w:name w:val="ecattext"/>
    <w:qFormat/>
    <w:rsid w:val="00496535"/>
  </w:style>
  <w:style w:type="character" w:customStyle="1" w:styleId="affe">
    <w:name w:val="Символ нумерации"/>
    <w:qFormat/>
    <w:rsid w:val="00496535"/>
  </w:style>
  <w:style w:type="paragraph" w:customStyle="1" w:styleId="2b">
    <w:name w:val="Указатель2"/>
    <w:basedOn w:val="a"/>
    <w:qFormat/>
    <w:rsid w:val="00496535"/>
    <w:pPr>
      <w:suppressLineNumbers/>
      <w:suppressAutoHyphens/>
    </w:pPr>
    <w:rPr>
      <w:rFonts w:eastAsia="Calibri" w:cs="Lucida Sans"/>
      <w:color w:val="00000A"/>
      <w:lang w:eastAsia="zh-CN"/>
    </w:rPr>
  </w:style>
  <w:style w:type="paragraph" w:customStyle="1" w:styleId="1f0">
    <w:name w:val="Указатель1"/>
    <w:basedOn w:val="a"/>
    <w:qFormat/>
    <w:rsid w:val="00496535"/>
    <w:pPr>
      <w:suppressLineNumbers/>
      <w:suppressAutoHyphens/>
    </w:pPr>
    <w:rPr>
      <w:rFonts w:eastAsia="Calibri" w:cs="Lucida Sans"/>
      <w:color w:val="00000A"/>
      <w:lang w:eastAsia="zh-CN"/>
    </w:rPr>
  </w:style>
  <w:style w:type="paragraph" w:customStyle="1" w:styleId="HTML10">
    <w:name w:val="Стандартный HTML1"/>
    <w:basedOn w:val="a"/>
    <w:qFormat/>
    <w:rsid w:val="00496535"/>
    <w:pPr>
      <w:suppressAutoHyphens/>
      <w:spacing w:after="60" w:line="240" w:lineRule="auto"/>
      <w:jc w:val="both"/>
    </w:pPr>
    <w:rPr>
      <w:rFonts w:ascii="Courier New" w:eastAsia="Calibri" w:hAnsi="Courier New" w:cs="Courier New"/>
      <w:color w:val="00000A"/>
      <w:sz w:val="20"/>
      <w:szCs w:val="20"/>
      <w:lang w:eastAsia="zh-CN"/>
    </w:rPr>
  </w:style>
  <w:style w:type="paragraph" w:customStyle="1" w:styleId="1f1">
    <w:name w:val="Абзац списка1"/>
    <w:basedOn w:val="a"/>
    <w:qFormat/>
    <w:rsid w:val="00496535"/>
    <w:pPr>
      <w:suppressAutoHyphens/>
      <w:spacing w:after="0" w:line="240" w:lineRule="auto"/>
      <w:ind w:left="720"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afff">
    <w:name w:val="Блочная цитата"/>
    <w:basedOn w:val="a"/>
    <w:qFormat/>
    <w:rsid w:val="00496535"/>
    <w:pPr>
      <w:suppressAutoHyphens/>
    </w:pPr>
    <w:rPr>
      <w:rFonts w:eastAsia="Calibri" w:cs="Calibri"/>
      <w:color w:val="00000A"/>
      <w:lang w:eastAsia="zh-CN"/>
    </w:rPr>
  </w:style>
  <w:style w:type="paragraph" w:styleId="afff0">
    <w:name w:val="Subtitle"/>
    <w:basedOn w:val="15"/>
    <w:link w:val="1f2"/>
    <w:qFormat/>
    <w:rsid w:val="00496535"/>
    <w:pPr>
      <w:suppressAutoHyphens/>
    </w:pPr>
    <w:rPr>
      <w:rFonts w:cs="Lucida Sans"/>
      <w:lang w:eastAsia="zh-CN"/>
    </w:rPr>
  </w:style>
  <w:style w:type="character" w:customStyle="1" w:styleId="1f2">
    <w:name w:val="Подзаголовок Знак1"/>
    <w:basedOn w:val="a0"/>
    <w:link w:val="afff0"/>
    <w:rsid w:val="00496535"/>
    <w:rPr>
      <w:rFonts w:ascii="Liberation Sans" w:eastAsia="Microsoft YaHei" w:hAnsi="Liberation Sans" w:cs="Lucida Sans"/>
      <w:color w:val="00000A"/>
      <w:sz w:val="28"/>
      <w:szCs w:val="28"/>
      <w:lang w:eastAsia="zh-CN"/>
    </w:rPr>
  </w:style>
  <w:style w:type="paragraph" w:customStyle="1" w:styleId="ConsPlusNormal2">
    <w:name w:val="ConsPlusNormal2"/>
    <w:qFormat/>
    <w:rsid w:val="00496535"/>
    <w:pPr>
      <w:suppressAutoHyphens/>
      <w:spacing w:before="0" w:after="0"/>
      <w:ind w:firstLine="0"/>
      <w:jc w:val="left"/>
    </w:pPr>
    <w:rPr>
      <w:rFonts w:ascii="Arial" w:eastAsia="SimSun" w:hAnsi="Arial" w:cs="Lucida Sans"/>
      <w:color w:val="00000A"/>
      <w:lang w:eastAsia="zh-CN" w:bidi="hi-IN"/>
    </w:rPr>
  </w:style>
  <w:style w:type="paragraph" w:customStyle="1" w:styleId="ConsPlusNormal1">
    <w:name w:val="ConsPlusNormal1"/>
    <w:qFormat/>
    <w:rsid w:val="00496535"/>
    <w:pPr>
      <w:suppressAutoHyphens/>
      <w:spacing w:before="0" w:after="0"/>
      <w:ind w:firstLine="0"/>
      <w:jc w:val="left"/>
    </w:pPr>
    <w:rPr>
      <w:rFonts w:ascii="Arial" w:eastAsia="SimSun" w:hAnsi="Arial" w:cs="Tahoma"/>
      <w:color w:val="00000A"/>
      <w:sz w:val="24"/>
      <w:szCs w:val="24"/>
      <w:lang w:eastAsia="zh-CN" w:bidi="hi-IN"/>
    </w:rPr>
  </w:style>
  <w:style w:type="paragraph" w:customStyle="1" w:styleId="321">
    <w:name w:val="Основной текст 32"/>
    <w:basedOn w:val="a"/>
    <w:qFormat/>
    <w:rsid w:val="00496535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sz w:val="16"/>
      <w:szCs w:val="16"/>
      <w:lang w:eastAsia="zh-CN"/>
    </w:rPr>
  </w:style>
  <w:style w:type="table" w:customStyle="1" w:styleId="1f3">
    <w:name w:val="Сетка таблицы1"/>
    <w:basedOn w:val="a1"/>
    <w:next w:val="ac"/>
    <w:uiPriority w:val="39"/>
    <w:rsid w:val="00496535"/>
    <w:pPr>
      <w:spacing w:before="0" w:after="0"/>
      <w:ind w:firstLine="0"/>
      <w:jc w:val="left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Strong"/>
    <w:uiPriority w:val="22"/>
    <w:qFormat/>
    <w:rsid w:val="00496535"/>
    <w:rPr>
      <w:b/>
      <w:bCs/>
    </w:rPr>
  </w:style>
  <w:style w:type="numbering" w:customStyle="1" w:styleId="1f4">
    <w:name w:val="Нет списка1"/>
    <w:next w:val="a2"/>
    <w:uiPriority w:val="99"/>
    <w:semiHidden/>
    <w:unhideWhenUsed/>
    <w:rsid w:val="00496535"/>
  </w:style>
  <w:style w:type="table" w:customStyle="1" w:styleId="2c">
    <w:name w:val="Сетка таблицы2"/>
    <w:basedOn w:val="a1"/>
    <w:next w:val="ac"/>
    <w:uiPriority w:val="99"/>
    <w:rsid w:val="00496535"/>
    <w:pPr>
      <w:autoSpaceDE w:val="0"/>
      <w:autoSpaceDN w:val="0"/>
      <w:spacing w:before="0"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age number"/>
    <w:basedOn w:val="a0"/>
    <w:uiPriority w:val="99"/>
    <w:rsid w:val="00496535"/>
    <w:rPr>
      <w:rFonts w:cs="Times New Roman"/>
    </w:rPr>
  </w:style>
  <w:style w:type="paragraph" w:customStyle="1" w:styleId="Default">
    <w:name w:val="Default"/>
    <w:rsid w:val="00952970"/>
    <w:pPr>
      <w:suppressAutoHyphens/>
      <w:autoSpaceDE w:val="0"/>
      <w:spacing w:before="0" w:after="0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afff3">
    <w:name w:val="Обычный + по ширине"/>
    <w:basedOn w:val="a"/>
    <w:rsid w:val="00AC40C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table" w:customStyle="1" w:styleId="37">
    <w:name w:val="Сетка таблицы3"/>
    <w:basedOn w:val="a1"/>
    <w:next w:val="ac"/>
    <w:uiPriority w:val="39"/>
    <w:rsid w:val="00E35A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0">
    <w:name w:val="Font Style120"/>
    <w:uiPriority w:val="99"/>
    <w:rsid w:val="00FE3C34"/>
    <w:rPr>
      <w:rFonts w:ascii="Times New Roman" w:hAnsi="Times New Roman" w:cs="Times New Roman" w:hint="default"/>
      <w:sz w:val="24"/>
      <w:szCs w:val="24"/>
    </w:rPr>
  </w:style>
  <w:style w:type="paragraph" w:styleId="afff4">
    <w:name w:val="Plain Text"/>
    <w:basedOn w:val="a"/>
    <w:link w:val="afff5"/>
    <w:uiPriority w:val="99"/>
    <w:unhideWhenUsed/>
    <w:rsid w:val="001C305F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ff5">
    <w:name w:val="Текст Знак"/>
    <w:basedOn w:val="a0"/>
    <w:link w:val="afff4"/>
    <w:uiPriority w:val="99"/>
    <w:rsid w:val="001C305F"/>
    <w:rPr>
      <w:rFonts w:ascii="Consolas" w:eastAsia="Calibri" w:hAnsi="Consolas" w:cs="Times New Roman"/>
      <w:sz w:val="21"/>
      <w:szCs w:val="21"/>
    </w:rPr>
  </w:style>
  <w:style w:type="paragraph" w:customStyle="1" w:styleId="Style74">
    <w:name w:val="Style74"/>
    <w:basedOn w:val="a"/>
    <w:uiPriority w:val="99"/>
    <w:rsid w:val="00AA4F27"/>
    <w:pPr>
      <w:widowControl w:val="0"/>
      <w:autoSpaceDE w:val="0"/>
      <w:autoSpaceDN w:val="0"/>
      <w:adjustRightInd w:val="0"/>
      <w:spacing w:after="0" w:line="281" w:lineRule="exact"/>
      <w:ind w:firstLine="52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7">
    <w:name w:val="Font Style117"/>
    <w:uiPriority w:val="99"/>
    <w:rsid w:val="0063623B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5">
    <w:name w:val="Style75"/>
    <w:basedOn w:val="a"/>
    <w:uiPriority w:val="99"/>
    <w:rsid w:val="006362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63623B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B0DA4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0D3033"/>
    <w:rPr>
      <w:rFonts w:ascii="Calibri" w:eastAsia="Times New Roman" w:hAnsi="Calibri" w:cs="Times New Roman"/>
    </w:rPr>
  </w:style>
  <w:style w:type="table" w:customStyle="1" w:styleId="43">
    <w:name w:val="Сетка таблицы4"/>
    <w:basedOn w:val="a1"/>
    <w:next w:val="ac"/>
    <w:uiPriority w:val="39"/>
    <w:rsid w:val="005976D1"/>
    <w:pPr>
      <w:spacing w:before="0" w:after="0"/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remont@mail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lanker.ru/doc/akt-skrytyh-ra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anker.ru/doc/akt-skrytyh-rabo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EDE8B84E4E4A9CA0BB1FE8CEF83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DF3CA3-52AB-47CB-AD95-5C95C6A8DBCC}"/>
      </w:docPartPr>
      <w:docPartBody>
        <w:p w:rsidR="009E079A" w:rsidRDefault="009E079A" w:rsidP="009E079A">
          <w:pPr>
            <w:pStyle w:val="38EDE8B84E4E4A9CA0BB1FE8CEF83DDD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EFBE12DBAC574A59969B56B15C06C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DC188-605F-46D6-8825-E5DAC0FA4A48}"/>
      </w:docPartPr>
      <w:docPartBody>
        <w:p w:rsidR="009E079A" w:rsidRDefault="009E079A" w:rsidP="009E079A">
          <w:pPr>
            <w:pStyle w:val="EFBE12DBAC574A59969B56B15C06CBDC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73BEB9DF50A948B7B5EDF023C24CA2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DF508-3997-4077-BD19-A8425D7A4A74}"/>
      </w:docPartPr>
      <w:docPartBody>
        <w:p w:rsidR="009E079A" w:rsidRDefault="009E079A" w:rsidP="009E079A">
          <w:pPr>
            <w:pStyle w:val="73BEB9DF50A948B7B5EDF023C24CA252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A5B1B71071A648B39E7BE77ABAD81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2BCC4-9BC1-4E28-B49C-A0E18E43FD05}"/>
      </w:docPartPr>
      <w:docPartBody>
        <w:p w:rsidR="00976758" w:rsidRDefault="009E079A" w:rsidP="009E079A">
          <w:pPr>
            <w:pStyle w:val="A5B1B71071A648B39E7BE77ABAD81FAC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286FB5DF9E424C8E8E0E34C9CC16F8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F13FD-5C72-43FC-A639-C1B37D7D1E9A}"/>
      </w:docPartPr>
      <w:docPartBody>
        <w:p w:rsidR="00976758" w:rsidRDefault="009E079A" w:rsidP="009E079A">
          <w:pPr>
            <w:pStyle w:val="286FB5DF9E424C8E8E0E34C9CC16F8B9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B9D6AAAF69834B5CAB85608EC3FEE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0C06D-B374-479A-8BAB-5AC068EAD2FF}"/>
      </w:docPartPr>
      <w:docPartBody>
        <w:p w:rsidR="00976758" w:rsidRDefault="009E079A" w:rsidP="009E079A">
          <w:pPr>
            <w:pStyle w:val="B9D6AAAF69834B5CAB85608EC3FEE663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07BE6C332FEC47989D4EE4C9093C3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70746B-8999-4417-A392-89244EBBE9F3}"/>
      </w:docPartPr>
      <w:docPartBody>
        <w:p w:rsidR="00976758" w:rsidRDefault="009E079A" w:rsidP="009E079A">
          <w:pPr>
            <w:pStyle w:val="07BE6C332FEC47989D4EE4C9093C3C32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3823A40544D747FEA565B238E1D43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A7914-2B9E-4031-A821-E7B8C7F19562}"/>
      </w:docPartPr>
      <w:docPartBody>
        <w:p w:rsidR="00976758" w:rsidRDefault="009E079A" w:rsidP="009E079A">
          <w:pPr>
            <w:pStyle w:val="3823A40544D747FEA565B238E1D43109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6D7CA889C1B14B5C83DF48E4A8E9D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27E3D6-BFB6-44DD-9A3A-0A23E3BACD44}"/>
      </w:docPartPr>
      <w:docPartBody>
        <w:p w:rsidR="00976758" w:rsidRDefault="009E079A" w:rsidP="009E079A">
          <w:pPr>
            <w:pStyle w:val="6D7CA889C1B14B5C83DF48E4A8E9D464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54"/>
    <w:rsid w:val="00691FB0"/>
    <w:rsid w:val="00976758"/>
    <w:rsid w:val="009E079A"/>
    <w:rsid w:val="00F0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18CB0632CD4C53B429D248AF8558A7">
    <w:name w:val="EE18CB0632CD4C53B429D248AF8558A7"/>
    <w:rsid w:val="00F02E54"/>
  </w:style>
  <w:style w:type="character" w:styleId="a3">
    <w:name w:val="Placeholder Text"/>
    <w:basedOn w:val="a0"/>
    <w:uiPriority w:val="99"/>
    <w:semiHidden/>
    <w:rsid w:val="00F02E54"/>
  </w:style>
  <w:style w:type="paragraph" w:customStyle="1" w:styleId="97A4F5AEF13F4E959A2262620022DC61">
    <w:name w:val="97A4F5AEF13F4E959A2262620022DC61"/>
    <w:rsid w:val="00F02E54"/>
  </w:style>
  <w:style w:type="paragraph" w:customStyle="1" w:styleId="8AA277D8F0B1469086ADFA4C7F617C71">
    <w:name w:val="8AA277D8F0B1469086ADFA4C7F617C71"/>
    <w:rsid w:val="00F02E54"/>
  </w:style>
  <w:style w:type="paragraph" w:customStyle="1" w:styleId="AF2E986F73C04D9188DD4D7C29B8A096">
    <w:name w:val="AF2E986F73C04D9188DD4D7C29B8A096"/>
    <w:rsid w:val="00F02E54"/>
  </w:style>
  <w:style w:type="paragraph" w:customStyle="1" w:styleId="579DB2496E624319B915EC5151D21845">
    <w:name w:val="579DB2496E624319B915EC5151D21845"/>
    <w:rsid w:val="00F02E54"/>
  </w:style>
  <w:style w:type="paragraph" w:customStyle="1" w:styleId="C9C73E5F5E1943D38769CA7DD6737D97">
    <w:name w:val="C9C73E5F5E1943D38769CA7DD6737D97"/>
    <w:rsid w:val="00F02E54"/>
  </w:style>
  <w:style w:type="paragraph" w:customStyle="1" w:styleId="0A52C3E284E745199773C6E5B8511A5C">
    <w:name w:val="0A52C3E284E745199773C6E5B8511A5C"/>
    <w:rsid w:val="00F02E54"/>
  </w:style>
  <w:style w:type="paragraph" w:customStyle="1" w:styleId="3FAB85CCB87F44A9B3CDE9E3E5AE8B00">
    <w:name w:val="3FAB85CCB87F44A9B3CDE9E3E5AE8B00"/>
    <w:rsid w:val="00F02E54"/>
  </w:style>
  <w:style w:type="paragraph" w:customStyle="1" w:styleId="38EDE8B84E4E4A9CA0BB1FE8CEF83DDD">
    <w:name w:val="38EDE8B84E4E4A9CA0BB1FE8CEF83DDD"/>
    <w:rsid w:val="009E079A"/>
  </w:style>
  <w:style w:type="paragraph" w:customStyle="1" w:styleId="EFBE12DBAC574A59969B56B15C06CBDC">
    <w:name w:val="EFBE12DBAC574A59969B56B15C06CBDC"/>
    <w:rsid w:val="009E079A"/>
  </w:style>
  <w:style w:type="paragraph" w:customStyle="1" w:styleId="73BEB9DF50A948B7B5EDF023C24CA252">
    <w:name w:val="73BEB9DF50A948B7B5EDF023C24CA252"/>
    <w:rsid w:val="009E079A"/>
  </w:style>
  <w:style w:type="paragraph" w:customStyle="1" w:styleId="B4C12908ABBF42008F92DCD45DC0C787">
    <w:name w:val="B4C12908ABBF42008F92DCD45DC0C787"/>
    <w:rsid w:val="009E079A"/>
  </w:style>
  <w:style w:type="paragraph" w:customStyle="1" w:styleId="A5B1B71071A648B39E7BE77ABAD81FAC">
    <w:name w:val="A5B1B71071A648B39E7BE77ABAD81FAC"/>
    <w:rsid w:val="009E079A"/>
  </w:style>
  <w:style w:type="paragraph" w:customStyle="1" w:styleId="286FB5DF9E424C8E8E0E34C9CC16F8B9">
    <w:name w:val="286FB5DF9E424C8E8E0E34C9CC16F8B9"/>
    <w:rsid w:val="009E079A"/>
  </w:style>
  <w:style w:type="paragraph" w:customStyle="1" w:styleId="B9D6AAAF69834B5CAB85608EC3FEE663">
    <w:name w:val="B9D6AAAF69834B5CAB85608EC3FEE663"/>
    <w:rsid w:val="009E079A"/>
  </w:style>
  <w:style w:type="paragraph" w:customStyle="1" w:styleId="07BE6C332FEC47989D4EE4C9093C3C32">
    <w:name w:val="07BE6C332FEC47989D4EE4C9093C3C32"/>
    <w:rsid w:val="009E079A"/>
  </w:style>
  <w:style w:type="paragraph" w:customStyle="1" w:styleId="3823A40544D747FEA565B238E1D43109">
    <w:name w:val="3823A40544D747FEA565B238E1D43109"/>
    <w:rsid w:val="009E079A"/>
  </w:style>
  <w:style w:type="paragraph" w:customStyle="1" w:styleId="6D7CA889C1B14B5C83DF48E4A8E9D464">
    <w:name w:val="6D7CA889C1B14B5C83DF48E4A8E9D464"/>
    <w:rsid w:val="009E0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F7C77-BE90-4591-8004-E6A6150F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1</Pages>
  <Words>12001</Words>
  <Characters>68409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umatohina</dc:creator>
  <cp:lastModifiedBy>Анна Евтушенко</cp:lastModifiedBy>
  <cp:revision>17</cp:revision>
  <cp:lastPrinted>2020-09-22T09:13:00Z</cp:lastPrinted>
  <dcterms:created xsi:type="dcterms:W3CDTF">2020-05-26T06:14:00Z</dcterms:created>
  <dcterms:modified xsi:type="dcterms:W3CDTF">2021-01-25T09:14:00Z</dcterms:modified>
</cp:coreProperties>
</file>